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8C" w:rsidRDefault="00991C8C" w:rsidP="00BC444A">
      <w:pPr>
        <w:spacing w:beforeLines="1" w:before="2" w:afterLines="1" w:after="2"/>
        <w:jc w:val="center"/>
        <w:rPr>
          <w:b/>
          <w:sz w:val="28"/>
          <w:szCs w:val="20"/>
        </w:rPr>
      </w:pPr>
      <w:r>
        <w:rPr>
          <w:b/>
          <w:sz w:val="28"/>
          <w:szCs w:val="20"/>
        </w:rPr>
        <w:t>Linkage Mapper Toolbox:</w:t>
      </w:r>
    </w:p>
    <w:p w:rsidR="00944221" w:rsidRPr="000C4DAA" w:rsidRDefault="00944221" w:rsidP="00BC444A">
      <w:pPr>
        <w:spacing w:beforeLines="1" w:before="2" w:afterLines="1" w:after="2"/>
        <w:jc w:val="center"/>
        <w:rPr>
          <w:b/>
          <w:sz w:val="28"/>
          <w:szCs w:val="20"/>
        </w:rPr>
      </w:pPr>
      <w:r>
        <w:rPr>
          <w:b/>
          <w:sz w:val="28"/>
          <w:szCs w:val="20"/>
        </w:rPr>
        <w:t xml:space="preserve">Linkage Pathways Tool </w:t>
      </w:r>
      <w:r w:rsidR="00BC444A">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A80F82">
        <w:rPr>
          <w:i/>
          <w:szCs w:val="20"/>
        </w:rPr>
        <w:t>3</w:t>
      </w:r>
      <w:r w:rsidR="00DA2299">
        <w:rPr>
          <w:i/>
          <w:szCs w:val="20"/>
        </w:rPr>
        <w:t>.0</w:t>
      </w:r>
      <w:r w:rsidRPr="00AA4742">
        <w:rPr>
          <w:i/>
          <w:szCs w:val="20"/>
        </w:rPr>
        <w:t>—</w:t>
      </w:r>
      <w:r w:rsidR="00232138" w:rsidRPr="00AA4742">
        <w:rPr>
          <w:i/>
          <w:szCs w:val="20"/>
        </w:rPr>
        <w:t xml:space="preserve">Updated </w:t>
      </w:r>
      <w:r w:rsidR="00587D8E">
        <w:rPr>
          <w:i/>
          <w:szCs w:val="20"/>
        </w:rPr>
        <w:t>July</w:t>
      </w:r>
      <w:bookmarkStart w:id="0" w:name="_GoBack"/>
      <w:bookmarkEnd w:id="0"/>
      <w:r w:rsidR="00DA2299">
        <w:rPr>
          <w:i/>
          <w:szCs w:val="20"/>
        </w:rPr>
        <w:t xml:space="preserve"> 20</w:t>
      </w:r>
      <w:r w:rsidR="00A80F82">
        <w:rPr>
          <w:i/>
          <w:szCs w:val="20"/>
        </w:rPr>
        <w:t>2</w:t>
      </w:r>
      <w:r w:rsidR="001428BB">
        <w:rPr>
          <w:i/>
          <w:szCs w:val="20"/>
        </w:rPr>
        <w:t>1</w:t>
      </w:r>
    </w:p>
    <w:p w:rsidR="002C7602" w:rsidRDefault="002C7602" w:rsidP="00E45143">
      <w:pPr>
        <w:spacing w:beforeLines="1" w:before="2" w:afterLines="1" w:after="2"/>
        <w:jc w:val="center"/>
        <w:rPr>
          <w:szCs w:val="20"/>
        </w:rPr>
      </w:pPr>
    </w:p>
    <w:p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rsidR="004C1696" w:rsidRDefault="004C1696" w:rsidP="004C1696"/>
    <w:p w:rsidR="004C1696" w:rsidRPr="004C1696" w:rsidRDefault="004C1696" w:rsidP="00286734">
      <w:pPr>
        <w:rPr>
          <w:b/>
        </w:rPr>
      </w:pPr>
      <w:r w:rsidRPr="004C1696">
        <w:rPr>
          <w:b/>
        </w:rPr>
        <w:t>Acknowledgements</w:t>
      </w:r>
    </w:p>
    <w:p w:rsidR="004C1696" w:rsidRDefault="00EE58CD" w:rsidP="000D5C08">
      <w:pPr>
        <w:spacing w:after="120"/>
      </w:pPr>
      <w:r>
        <w:rPr>
          <w:szCs w:val="20"/>
        </w:rPr>
        <w:t xml:space="preserve">Brian Cosentino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w:t>
      </w:r>
      <w:r w:rsidR="00B23FB1">
        <w:rPr>
          <w:szCs w:val="20"/>
        </w:rPr>
        <w:t>box</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Jenness supported this work with updates to the Conefor Inputs tool. </w:t>
      </w:r>
      <w:r w:rsidR="004C1696" w:rsidRPr="00602590">
        <w:t xml:space="preserve">Thanks to Andrew Gilmer </w:t>
      </w:r>
      <w:r w:rsidR="004C1696">
        <w:t xml:space="preserve">and Theresa Nogeir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r w:rsidR="00D641F0">
        <w:t>John Gallo and Randal Greene made minor changes such as terminology and screengrab updates for the v2.0 Release.</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A825E2" w:rsidRPr="003A6076" w:rsidRDefault="00A825E2" w:rsidP="000D5C08">
      <w:pPr>
        <w:spacing w:after="120"/>
        <w:rPr>
          <w:szCs w:val="20"/>
        </w:rPr>
      </w:pPr>
      <w:r w:rsidRPr="00A825E2">
        <w:rPr>
          <w:szCs w:val="20"/>
        </w:rPr>
        <w:t xml:space="preserve">Linkage Mapper requires </w:t>
      </w:r>
      <w:r w:rsidRPr="00A825E2">
        <w:rPr>
          <w:b/>
          <w:szCs w:val="20"/>
        </w:rPr>
        <w:t>Ar</w:t>
      </w:r>
      <w:r w:rsidR="009E2D6D">
        <w:rPr>
          <w:b/>
          <w:szCs w:val="20"/>
        </w:rPr>
        <w:t>c</w:t>
      </w:r>
      <w:r w:rsidRPr="00A825E2">
        <w:rPr>
          <w:b/>
          <w:szCs w:val="20"/>
        </w:rPr>
        <w:t xml:space="preserve">GIS </w:t>
      </w:r>
      <w:r w:rsidR="009E2D6D">
        <w:rPr>
          <w:b/>
          <w:szCs w:val="20"/>
        </w:rPr>
        <w:t xml:space="preserve">Desktop </w:t>
      </w:r>
      <w:r w:rsidR="009E2D6D" w:rsidRPr="009E2D6D">
        <w:rPr>
          <w:szCs w:val="20"/>
        </w:rPr>
        <w:t>(</w:t>
      </w:r>
      <w:r w:rsidR="008217F8">
        <w:rPr>
          <w:szCs w:val="20"/>
        </w:rPr>
        <w:t xml:space="preserve">10.3 </w:t>
      </w:r>
      <w:r w:rsidR="009E2D6D" w:rsidRPr="009E2D6D">
        <w:rPr>
          <w:szCs w:val="20"/>
        </w:rPr>
        <w:t>or greater)</w:t>
      </w:r>
      <w:r w:rsidR="009E2D6D">
        <w:rPr>
          <w:b/>
          <w:szCs w:val="20"/>
        </w:rPr>
        <w:t xml:space="preserve"> </w:t>
      </w:r>
      <w:r w:rsidR="009E2D6D" w:rsidRPr="008217F8">
        <w:rPr>
          <w:szCs w:val="20"/>
        </w:rPr>
        <w:t>or</w:t>
      </w:r>
      <w:r w:rsidR="009E2D6D">
        <w:rPr>
          <w:b/>
          <w:szCs w:val="20"/>
        </w:rPr>
        <w:t xml:space="preserve"> ArcGIS Pro</w:t>
      </w:r>
      <w:r w:rsidR="00081FDC" w:rsidRPr="00081FDC">
        <w:rPr>
          <w:szCs w:val="20"/>
        </w:rPr>
        <w:t>,</w:t>
      </w:r>
      <w:r w:rsidRPr="00A825E2">
        <w:rPr>
          <w:szCs w:val="20"/>
        </w:rPr>
        <w:t xml:space="preserve"> with the </w:t>
      </w:r>
      <w:r w:rsidR="000C6AF5" w:rsidRPr="000C6AF5">
        <w:rPr>
          <w:b/>
          <w:szCs w:val="20"/>
        </w:rPr>
        <w:t xml:space="preserve">ArcGIS </w:t>
      </w:r>
      <w:r w:rsidRPr="000C6AF5">
        <w:rPr>
          <w:b/>
          <w:szCs w:val="20"/>
        </w:rPr>
        <w:t xml:space="preserve">Spatial Analyst </w:t>
      </w:r>
      <w:r w:rsidRPr="00A825E2">
        <w:rPr>
          <w:szCs w:val="20"/>
        </w:rPr>
        <w:t>extension. If you</w:t>
      </w:r>
      <w:r w:rsidR="00C037FF">
        <w:rPr>
          <w:szCs w:val="20"/>
        </w:rPr>
        <w:t xml:space="preserve"> are using ArcGIS Desktop and</w:t>
      </w:r>
      <w:r w:rsidRPr="00A825E2">
        <w:rPr>
          <w:szCs w:val="20"/>
        </w:rPr>
        <w:t xml:space="preserve"> do not have an </w:t>
      </w:r>
      <w:r w:rsidR="000C6AF5">
        <w:rPr>
          <w:szCs w:val="20"/>
        </w:rPr>
        <w:t>Advanced</w:t>
      </w:r>
      <w:r w:rsidR="0083520F">
        <w:rPr>
          <w:szCs w:val="20"/>
        </w:rPr>
        <w:t xml:space="preserve"> </w:t>
      </w:r>
      <w:r w:rsidR="00C037FF">
        <w:rPr>
          <w:szCs w:val="20"/>
        </w:rPr>
        <w:t>l</w:t>
      </w:r>
      <w:r w:rsidRPr="00A825E2">
        <w:rPr>
          <w:szCs w:val="20"/>
        </w:rPr>
        <w:t>icense, you will also need to install the Conefor Inputs tool (see below). Linkage Mapper is provided free of charge</w:t>
      </w:r>
      <w:r w:rsidR="00BB3326">
        <w:rPr>
          <w:szCs w:val="20"/>
        </w:rPr>
        <w:t xml:space="preserve"> and is licensed</w:t>
      </w:r>
      <w:r w:rsidRPr="00A825E2">
        <w:rPr>
          <w:szCs w:val="20"/>
        </w:rPr>
        <w:t xml:space="preserve"> under a GNU General Public License. </w:t>
      </w:r>
    </w:p>
    <w:p w:rsidR="00BB3326" w:rsidRDefault="00BB3326"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9" w:history="1">
        <w:r w:rsidR="007327F8" w:rsidRPr="0073794F">
          <w:rPr>
            <w:rStyle w:val="Hyperlink"/>
          </w:rPr>
          <w:t>https://circuitscape.org/linkagemapper</w:t>
        </w:r>
      </w:hyperlink>
      <w:r>
        <w:t>.</w:t>
      </w:r>
    </w:p>
    <w:p w:rsidR="0001578D" w:rsidRDefault="0001578D" w:rsidP="00E45143">
      <w:pPr>
        <w:spacing w:beforeLines="1" w:before="2" w:afterLines="1" w:after="2"/>
      </w:pPr>
    </w:p>
    <w:p w:rsidR="00D83040" w:rsidRDefault="00D83040" w:rsidP="00E45143">
      <w:pPr>
        <w:spacing w:beforeLines="1" w:before="2" w:afterLines="1" w:after="2"/>
      </w:pPr>
    </w:p>
    <w:p w:rsidR="00D83040" w:rsidRDefault="00D83040" w:rsidP="00E45143">
      <w:pPr>
        <w:spacing w:beforeLines="1" w:before="2" w:afterLines="1" w:after="2"/>
      </w:pPr>
    </w:p>
    <w:p w:rsidR="0001578D" w:rsidRPr="004C1696" w:rsidRDefault="0001578D" w:rsidP="00E45143">
      <w:pPr>
        <w:spacing w:beforeLines="1" w:before="2" w:afterLines="1" w:after="2"/>
        <w:rPr>
          <w:szCs w:val="20"/>
        </w:rPr>
      </w:pPr>
    </w:p>
    <w:p w:rsidR="00942B61" w:rsidRDefault="00942B61" w:rsidP="00942B61">
      <w:pPr>
        <w:jc w:val="center"/>
        <w:rPr>
          <w:b/>
          <w:sz w:val="32"/>
          <w:szCs w:val="32"/>
        </w:rPr>
      </w:pPr>
      <w:r>
        <w:rPr>
          <w:noProof/>
        </w:rPr>
        <mc:AlternateContent>
          <mc:Choice Requires="wps">
            <w:drawing>
              <wp:anchor distT="0" distB="0" distL="114300" distR="114300" simplePos="0" relativeHeight="251665408" behindDoc="0" locked="0" layoutInCell="1" allowOverlap="1" wp14:anchorId="7CBBD120" wp14:editId="4C52BE5F">
                <wp:simplePos x="0" y="0"/>
                <wp:positionH relativeFrom="column">
                  <wp:posOffset>2647950</wp:posOffset>
                </wp:positionH>
                <wp:positionV relativeFrom="paragraph">
                  <wp:posOffset>1002633</wp:posOffset>
                </wp:positionV>
                <wp:extent cx="647700" cy="228600"/>
                <wp:effectExtent l="0" t="0" r="12700" b="25400"/>
                <wp:wrapNone/>
                <wp:docPr id="20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28600"/>
                        </a:xfrm>
                        <a:prstGeom prst="rightArrow">
                          <a:avLst>
                            <a:gd name="adj1" fmla="val 50000"/>
                            <a:gd name="adj2" fmla="val 7083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BB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3" o:spid="_x0000_s1026" type="#_x0000_t13" style="position:absolute;margin-left:208.5pt;margin-top:78.95pt;width:5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" fillcolor="#c0504d" stroked="f" strokecolor="#f2f2f2" strokeweight="3pt">
                <v:shadow on="t" color="#622423" opacity=".5" offset="1pt"/>
                <v:path arrowok="t"/>
              </v:shape>
            </w:pict>
          </mc:Fallback>
        </mc:AlternateContent>
      </w:r>
      <w:r w:rsidR="00D83040">
        <w:rPr>
          <w:noProof/>
        </w:rPr>
        <w:drawing>
          <wp:inline distT="0" distB="0" distL="0" distR="0" wp14:anchorId="3018DC27" wp14:editId="44C27FE3">
            <wp:extent cx="2320925" cy="2240280"/>
            <wp:effectExtent l="0" t="0" r="3175" b="0"/>
            <wp:docPr id="1" name="Picture 1" descr="brown_core_resistances_no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own_core_resistances_nolabel"/>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20925" cy="2240280"/>
                    </a:xfrm>
                    <a:prstGeom prst="rect">
                      <a:avLst/>
                    </a:prstGeom>
                    <a:noFill/>
                    <a:ln>
                      <a:noFill/>
                    </a:ln>
                  </pic:spPr>
                </pic:pic>
              </a:graphicData>
            </a:graphic>
          </wp:inline>
        </w:drawing>
      </w:r>
      <w:r w:rsidR="00D83040">
        <w:rPr>
          <w:b/>
          <w:sz w:val="32"/>
          <w:szCs w:val="32"/>
        </w:rPr>
        <w:tab/>
      </w:r>
      <w:r w:rsidR="00D83040">
        <w:rPr>
          <w:b/>
          <w:sz w:val="32"/>
          <w:szCs w:val="32"/>
        </w:rPr>
        <w:tab/>
      </w:r>
      <w:r>
        <w:rPr>
          <w:noProof/>
        </w:rPr>
        <w:drawing>
          <wp:inline distT="0" distB="0" distL="0" distR="0" wp14:anchorId="1D5E30BC" wp14:editId="41805731">
            <wp:extent cx="2324100" cy="2240280"/>
            <wp:effectExtent l="0" t="0" r="0" b="0"/>
            <wp:docPr id="222" name="Picture 222" descr="brown_lin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rown_linkage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240280"/>
                    </a:xfrm>
                    <a:prstGeom prst="rect">
                      <a:avLst/>
                    </a:prstGeom>
                    <a:noFill/>
                  </pic:spPr>
                </pic:pic>
              </a:graphicData>
            </a:graphic>
          </wp:inline>
        </w:drawing>
      </w:r>
    </w:p>
    <w:p w:rsidR="0023509B" w:rsidRPr="00286734" w:rsidRDefault="00C067DD" w:rsidP="00193A93">
      <w:pPr>
        <w:rPr>
          <w:b/>
          <w:sz w:val="32"/>
          <w:szCs w:val="32"/>
        </w:rPr>
      </w:pPr>
      <w:r>
        <w:rPr>
          <w:b/>
          <w:sz w:val="32"/>
          <w:szCs w:val="32"/>
        </w:rPr>
        <w:br w:type="page"/>
      </w:r>
      <w:r w:rsidR="0023509B" w:rsidRPr="0023509B">
        <w:rPr>
          <w:b/>
          <w:sz w:val="32"/>
          <w:szCs w:val="32"/>
        </w:rPr>
        <w:lastRenderedPageBreak/>
        <w:t>Table of Contents</w:t>
      </w:r>
    </w:p>
    <w:p w:rsidR="00D83040" w:rsidRDefault="000A5C1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4501289" w:history="1">
        <w:r w:rsidR="00D83040" w:rsidRPr="00962AF9">
          <w:rPr>
            <w:rStyle w:val="Hyperlink"/>
            <w:noProof/>
          </w:rPr>
          <w:t>1.</w:t>
        </w:r>
        <w:r w:rsidR="00D83040">
          <w:rPr>
            <w:rFonts w:asciiTheme="minorHAnsi" w:eastAsiaTheme="minorEastAsia" w:hAnsiTheme="minorHAnsi" w:cstheme="minorBidi"/>
            <w:noProof/>
          </w:rPr>
          <w:tab/>
        </w:r>
        <w:r w:rsidR="00D83040" w:rsidRPr="00962AF9">
          <w:rPr>
            <w:rStyle w:val="Hyperlink"/>
            <w:noProof/>
          </w:rPr>
          <w:t>Introduction</w:t>
        </w:r>
        <w:r w:rsidR="00D83040">
          <w:rPr>
            <w:noProof/>
            <w:webHidden/>
          </w:rPr>
          <w:tab/>
        </w:r>
        <w:r w:rsidR="00D83040">
          <w:rPr>
            <w:noProof/>
            <w:webHidden/>
          </w:rPr>
          <w:fldChar w:fldCharType="begin"/>
        </w:r>
        <w:r w:rsidR="00D83040">
          <w:rPr>
            <w:noProof/>
            <w:webHidden/>
          </w:rPr>
          <w:instrText xml:space="preserve"> PAGEREF _Toc64501289 \h </w:instrText>
        </w:r>
        <w:r w:rsidR="00D83040">
          <w:rPr>
            <w:noProof/>
            <w:webHidden/>
          </w:rPr>
        </w:r>
        <w:r w:rsidR="00D83040">
          <w:rPr>
            <w:noProof/>
            <w:webHidden/>
          </w:rPr>
          <w:fldChar w:fldCharType="separate"/>
        </w:r>
        <w:r w:rsidR="00D83040">
          <w:rPr>
            <w:noProof/>
            <w:webHidden/>
          </w:rPr>
          <w:t>3</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0" w:history="1">
        <w:r w:rsidR="00D83040" w:rsidRPr="00962AF9">
          <w:rPr>
            <w:rStyle w:val="Hyperlink"/>
            <w:noProof/>
          </w:rPr>
          <w:t>1.1</w:t>
        </w:r>
        <w:r w:rsidR="00D83040">
          <w:rPr>
            <w:rFonts w:asciiTheme="minorHAnsi" w:eastAsiaTheme="minorEastAsia" w:hAnsiTheme="minorHAnsi" w:cstheme="minorBidi"/>
            <w:noProof/>
          </w:rPr>
          <w:tab/>
        </w:r>
        <w:r w:rsidR="00D83040" w:rsidRPr="00962AF9">
          <w:rPr>
            <w:rStyle w:val="Hyperlink"/>
            <w:noProof/>
          </w:rPr>
          <w:t>Background</w:t>
        </w:r>
        <w:r w:rsidR="00D83040">
          <w:rPr>
            <w:noProof/>
            <w:webHidden/>
          </w:rPr>
          <w:tab/>
        </w:r>
        <w:r w:rsidR="00D83040">
          <w:rPr>
            <w:noProof/>
            <w:webHidden/>
          </w:rPr>
          <w:fldChar w:fldCharType="begin"/>
        </w:r>
        <w:r w:rsidR="00D83040">
          <w:rPr>
            <w:noProof/>
            <w:webHidden/>
          </w:rPr>
          <w:instrText xml:space="preserve"> PAGEREF _Toc64501290 \h </w:instrText>
        </w:r>
        <w:r w:rsidR="00D83040">
          <w:rPr>
            <w:noProof/>
            <w:webHidden/>
          </w:rPr>
        </w:r>
        <w:r w:rsidR="00D83040">
          <w:rPr>
            <w:noProof/>
            <w:webHidden/>
          </w:rPr>
          <w:fldChar w:fldCharType="separate"/>
        </w:r>
        <w:r w:rsidR="00D83040">
          <w:rPr>
            <w:noProof/>
            <w:webHidden/>
          </w:rPr>
          <w:t>3</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1" w:history="1">
        <w:r w:rsidR="00D83040" w:rsidRPr="00962AF9">
          <w:rPr>
            <w:rStyle w:val="Hyperlink"/>
            <w:noProof/>
          </w:rPr>
          <w:t>1.2</w:t>
        </w:r>
        <w:r w:rsidR="00D83040">
          <w:rPr>
            <w:rFonts w:asciiTheme="minorHAnsi" w:eastAsiaTheme="minorEastAsia" w:hAnsiTheme="minorHAnsi" w:cstheme="minorBidi"/>
            <w:noProof/>
          </w:rPr>
          <w:tab/>
        </w:r>
        <w:r w:rsidR="00D83040" w:rsidRPr="00962AF9">
          <w:rPr>
            <w:rStyle w:val="Hyperlink"/>
            <w:noProof/>
          </w:rPr>
          <w:t>Before you begin– a note about connectivity modeling and software limitations</w:t>
        </w:r>
        <w:r w:rsidR="00D83040">
          <w:rPr>
            <w:noProof/>
            <w:webHidden/>
          </w:rPr>
          <w:tab/>
        </w:r>
        <w:r w:rsidR="00D83040">
          <w:rPr>
            <w:noProof/>
            <w:webHidden/>
          </w:rPr>
          <w:fldChar w:fldCharType="begin"/>
        </w:r>
        <w:r w:rsidR="00D83040">
          <w:rPr>
            <w:noProof/>
            <w:webHidden/>
          </w:rPr>
          <w:instrText xml:space="preserve"> PAGEREF _Toc64501291 \h </w:instrText>
        </w:r>
        <w:r w:rsidR="00D83040">
          <w:rPr>
            <w:noProof/>
            <w:webHidden/>
          </w:rPr>
        </w:r>
        <w:r w:rsidR="00D83040">
          <w:rPr>
            <w:noProof/>
            <w:webHidden/>
          </w:rPr>
          <w:fldChar w:fldCharType="separate"/>
        </w:r>
        <w:r w:rsidR="00D83040">
          <w:rPr>
            <w:noProof/>
            <w:webHidden/>
          </w:rPr>
          <w:t>3</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292" w:history="1">
        <w:r w:rsidR="00D83040" w:rsidRPr="00962AF9">
          <w:rPr>
            <w:rStyle w:val="Hyperlink"/>
            <w:noProof/>
          </w:rPr>
          <w:t>2</w:t>
        </w:r>
        <w:r w:rsidR="00D83040">
          <w:rPr>
            <w:rFonts w:asciiTheme="minorHAnsi" w:eastAsiaTheme="minorEastAsia" w:hAnsiTheme="minorHAnsi" w:cstheme="minorBidi"/>
            <w:noProof/>
          </w:rPr>
          <w:tab/>
        </w:r>
        <w:r w:rsidR="00D83040" w:rsidRPr="00962AF9">
          <w:rPr>
            <w:rStyle w:val="Hyperlink"/>
            <w:noProof/>
          </w:rPr>
          <w:t>Installation</w:t>
        </w:r>
        <w:r w:rsidR="00D83040">
          <w:rPr>
            <w:noProof/>
            <w:webHidden/>
          </w:rPr>
          <w:tab/>
        </w:r>
        <w:r w:rsidR="00D83040">
          <w:rPr>
            <w:noProof/>
            <w:webHidden/>
          </w:rPr>
          <w:fldChar w:fldCharType="begin"/>
        </w:r>
        <w:r w:rsidR="00D83040">
          <w:rPr>
            <w:noProof/>
            <w:webHidden/>
          </w:rPr>
          <w:instrText xml:space="preserve"> PAGEREF _Toc64501292 \h </w:instrText>
        </w:r>
        <w:r w:rsidR="00D83040">
          <w:rPr>
            <w:noProof/>
            <w:webHidden/>
          </w:rPr>
        </w:r>
        <w:r w:rsidR="00D83040">
          <w:rPr>
            <w:noProof/>
            <w:webHidden/>
          </w:rPr>
          <w:fldChar w:fldCharType="separate"/>
        </w:r>
        <w:r w:rsidR="00D83040">
          <w:rPr>
            <w:noProof/>
            <w:webHidden/>
          </w:rPr>
          <w:t>4</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293" w:history="1">
        <w:r w:rsidR="00D83040" w:rsidRPr="00962AF9">
          <w:rPr>
            <w:rStyle w:val="Hyperlink"/>
            <w:noProof/>
          </w:rPr>
          <w:t>3</w:t>
        </w:r>
        <w:r w:rsidR="00D83040">
          <w:rPr>
            <w:rFonts w:asciiTheme="minorHAnsi" w:eastAsiaTheme="minorEastAsia" w:hAnsiTheme="minorHAnsi" w:cstheme="minorBidi"/>
            <w:noProof/>
          </w:rPr>
          <w:tab/>
        </w:r>
        <w:r w:rsidR="00D83040" w:rsidRPr="00962AF9">
          <w:rPr>
            <w:rStyle w:val="Hyperlink"/>
            <w:noProof/>
          </w:rPr>
          <w:t>Using Linkage Pathways</w:t>
        </w:r>
        <w:r w:rsidR="00D83040">
          <w:rPr>
            <w:noProof/>
            <w:webHidden/>
          </w:rPr>
          <w:tab/>
        </w:r>
        <w:r w:rsidR="00D83040">
          <w:rPr>
            <w:noProof/>
            <w:webHidden/>
          </w:rPr>
          <w:fldChar w:fldCharType="begin"/>
        </w:r>
        <w:r w:rsidR="00D83040">
          <w:rPr>
            <w:noProof/>
            <w:webHidden/>
          </w:rPr>
          <w:instrText xml:space="preserve"> PAGEREF _Toc64501293 \h </w:instrText>
        </w:r>
        <w:r w:rsidR="00D83040">
          <w:rPr>
            <w:noProof/>
            <w:webHidden/>
          </w:rPr>
        </w:r>
        <w:r w:rsidR="00D83040">
          <w:rPr>
            <w:noProof/>
            <w:webHidden/>
          </w:rPr>
          <w:fldChar w:fldCharType="separate"/>
        </w:r>
        <w:r w:rsidR="00D83040">
          <w:rPr>
            <w:noProof/>
            <w:webHidden/>
          </w:rPr>
          <w:t>5</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4" w:history="1">
        <w:r w:rsidR="00D83040" w:rsidRPr="00962AF9">
          <w:rPr>
            <w:rStyle w:val="Hyperlink"/>
            <w:noProof/>
          </w:rPr>
          <w:t>3.1</w:t>
        </w:r>
        <w:r w:rsidR="00D83040">
          <w:rPr>
            <w:rFonts w:asciiTheme="minorHAnsi" w:eastAsiaTheme="minorEastAsia" w:hAnsiTheme="minorHAnsi" w:cstheme="minorBidi"/>
            <w:noProof/>
          </w:rPr>
          <w:tab/>
        </w:r>
        <w:r w:rsidR="00D83040" w:rsidRPr="00962AF9">
          <w:rPr>
            <w:rStyle w:val="Hyperlink"/>
            <w:noProof/>
          </w:rPr>
          <w:t>Input data requirements</w:t>
        </w:r>
        <w:r w:rsidR="00D83040">
          <w:rPr>
            <w:noProof/>
            <w:webHidden/>
          </w:rPr>
          <w:tab/>
        </w:r>
        <w:r w:rsidR="00D83040">
          <w:rPr>
            <w:noProof/>
            <w:webHidden/>
          </w:rPr>
          <w:fldChar w:fldCharType="begin"/>
        </w:r>
        <w:r w:rsidR="00D83040">
          <w:rPr>
            <w:noProof/>
            <w:webHidden/>
          </w:rPr>
          <w:instrText xml:space="preserve"> PAGEREF _Toc64501294 \h </w:instrText>
        </w:r>
        <w:r w:rsidR="00D83040">
          <w:rPr>
            <w:noProof/>
            <w:webHidden/>
          </w:rPr>
        </w:r>
        <w:r w:rsidR="00D83040">
          <w:rPr>
            <w:noProof/>
            <w:webHidden/>
          </w:rPr>
          <w:fldChar w:fldCharType="separate"/>
        </w:r>
        <w:r w:rsidR="00D83040">
          <w:rPr>
            <w:noProof/>
            <w:webHidden/>
          </w:rPr>
          <w:t>5</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5" w:history="1">
        <w:r w:rsidR="00D83040" w:rsidRPr="00962AF9">
          <w:rPr>
            <w:rStyle w:val="Hyperlink"/>
            <w:noProof/>
          </w:rPr>
          <w:t>3.2</w:t>
        </w:r>
        <w:r w:rsidR="00D83040">
          <w:rPr>
            <w:rFonts w:asciiTheme="minorHAnsi" w:eastAsiaTheme="minorEastAsia" w:hAnsiTheme="minorHAnsi" w:cstheme="minorBidi"/>
            <w:noProof/>
          </w:rPr>
          <w:tab/>
        </w:r>
        <w:r w:rsidR="00D83040" w:rsidRPr="00962AF9">
          <w:rPr>
            <w:rStyle w:val="Hyperlink"/>
            <w:noProof/>
          </w:rPr>
          <w:t>Prepping your data and work spaces</w:t>
        </w:r>
        <w:r w:rsidR="00D83040">
          <w:rPr>
            <w:noProof/>
            <w:webHidden/>
          </w:rPr>
          <w:tab/>
        </w:r>
        <w:r w:rsidR="00D83040">
          <w:rPr>
            <w:noProof/>
            <w:webHidden/>
          </w:rPr>
          <w:fldChar w:fldCharType="begin"/>
        </w:r>
        <w:r w:rsidR="00D83040">
          <w:rPr>
            <w:noProof/>
            <w:webHidden/>
          </w:rPr>
          <w:instrText xml:space="preserve"> PAGEREF _Toc64501295 \h </w:instrText>
        </w:r>
        <w:r w:rsidR="00D83040">
          <w:rPr>
            <w:noProof/>
            <w:webHidden/>
          </w:rPr>
        </w:r>
        <w:r w:rsidR="00D83040">
          <w:rPr>
            <w:noProof/>
            <w:webHidden/>
          </w:rPr>
          <w:fldChar w:fldCharType="separate"/>
        </w:r>
        <w:r w:rsidR="00D83040">
          <w:rPr>
            <w:noProof/>
            <w:webHidden/>
          </w:rPr>
          <w:t>5</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6" w:history="1">
        <w:r w:rsidR="00D83040" w:rsidRPr="00962AF9">
          <w:rPr>
            <w:rStyle w:val="Hyperlink"/>
            <w:noProof/>
          </w:rPr>
          <w:t>3.3</w:t>
        </w:r>
        <w:r w:rsidR="00D83040">
          <w:rPr>
            <w:rFonts w:asciiTheme="minorHAnsi" w:eastAsiaTheme="minorEastAsia" w:hAnsiTheme="minorHAnsi" w:cstheme="minorBidi"/>
            <w:noProof/>
          </w:rPr>
          <w:tab/>
        </w:r>
        <w:r w:rsidR="00D83040" w:rsidRPr="00962AF9">
          <w:rPr>
            <w:rStyle w:val="Hyperlink"/>
            <w:noProof/>
          </w:rPr>
          <w:t>Running the toolbox</w:t>
        </w:r>
        <w:r w:rsidR="00D83040">
          <w:rPr>
            <w:noProof/>
            <w:webHidden/>
          </w:rPr>
          <w:tab/>
        </w:r>
        <w:r w:rsidR="00D83040">
          <w:rPr>
            <w:noProof/>
            <w:webHidden/>
          </w:rPr>
          <w:fldChar w:fldCharType="begin"/>
        </w:r>
        <w:r w:rsidR="00D83040">
          <w:rPr>
            <w:noProof/>
            <w:webHidden/>
          </w:rPr>
          <w:instrText xml:space="preserve"> PAGEREF _Toc64501296 \h </w:instrText>
        </w:r>
        <w:r w:rsidR="00D83040">
          <w:rPr>
            <w:noProof/>
            <w:webHidden/>
          </w:rPr>
        </w:r>
        <w:r w:rsidR="00D83040">
          <w:rPr>
            <w:noProof/>
            <w:webHidden/>
          </w:rPr>
          <w:fldChar w:fldCharType="separate"/>
        </w:r>
        <w:r w:rsidR="00D83040">
          <w:rPr>
            <w:noProof/>
            <w:webHidden/>
          </w:rPr>
          <w:t>7</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297" w:history="1">
        <w:r w:rsidR="00D83040" w:rsidRPr="00962AF9">
          <w:rPr>
            <w:rStyle w:val="Hyperlink"/>
            <w:noProof/>
          </w:rPr>
          <w:t>4</w:t>
        </w:r>
        <w:r w:rsidR="00D83040">
          <w:rPr>
            <w:rFonts w:asciiTheme="minorHAnsi" w:eastAsiaTheme="minorEastAsia" w:hAnsiTheme="minorHAnsi" w:cstheme="minorBidi"/>
            <w:noProof/>
          </w:rPr>
          <w:tab/>
        </w:r>
        <w:r w:rsidR="00D83040" w:rsidRPr="00962AF9">
          <w:rPr>
            <w:rStyle w:val="Hyperlink"/>
            <w:noProof/>
          </w:rPr>
          <w:t>What the Steps Do</w:t>
        </w:r>
        <w:r w:rsidR="00D83040">
          <w:rPr>
            <w:noProof/>
            <w:webHidden/>
          </w:rPr>
          <w:tab/>
        </w:r>
        <w:r w:rsidR="00D83040">
          <w:rPr>
            <w:noProof/>
            <w:webHidden/>
          </w:rPr>
          <w:fldChar w:fldCharType="begin"/>
        </w:r>
        <w:r w:rsidR="00D83040">
          <w:rPr>
            <w:noProof/>
            <w:webHidden/>
          </w:rPr>
          <w:instrText xml:space="preserve"> PAGEREF _Toc64501297 \h </w:instrText>
        </w:r>
        <w:r w:rsidR="00D83040">
          <w:rPr>
            <w:noProof/>
            <w:webHidden/>
          </w:rPr>
        </w:r>
        <w:r w:rsidR="00D83040">
          <w:rPr>
            <w:noProof/>
            <w:webHidden/>
          </w:rPr>
          <w:fldChar w:fldCharType="separate"/>
        </w:r>
        <w:r w:rsidR="00D83040">
          <w:rPr>
            <w:noProof/>
            <w:webHidden/>
          </w:rPr>
          <w:t>10</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8" w:history="1">
        <w:r w:rsidR="00D83040" w:rsidRPr="00962AF9">
          <w:rPr>
            <w:rStyle w:val="Hyperlink"/>
            <w:noProof/>
          </w:rPr>
          <w:t>Step 1: Identify adjacent (neighboring) core areas</w:t>
        </w:r>
        <w:r w:rsidR="00D83040">
          <w:rPr>
            <w:noProof/>
            <w:webHidden/>
          </w:rPr>
          <w:tab/>
        </w:r>
        <w:r w:rsidR="00D83040">
          <w:rPr>
            <w:noProof/>
            <w:webHidden/>
          </w:rPr>
          <w:fldChar w:fldCharType="begin"/>
        </w:r>
        <w:r w:rsidR="00D83040">
          <w:rPr>
            <w:noProof/>
            <w:webHidden/>
          </w:rPr>
          <w:instrText xml:space="preserve"> PAGEREF _Toc64501298 \h </w:instrText>
        </w:r>
        <w:r w:rsidR="00D83040">
          <w:rPr>
            <w:noProof/>
            <w:webHidden/>
          </w:rPr>
        </w:r>
        <w:r w:rsidR="00D83040">
          <w:rPr>
            <w:noProof/>
            <w:webHidden/>
          </w:rPr>
          <w:fldChar w:fldCharType="separate"/>
        </w:r>
        <w:r w:rsidR="00D83040">
          <w:rPr>
            <w:noProof/>
            <w:webHidden/>
          </w:rPr>
          <w:t>11</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299" w:history="1">
        <w:r w:rsidR="00D83040" w:rsidRPr="00962AF9">
          <w:rPr>
            <w:rStyle w:val="Hyperlink"/>
            <w:noProof/>
          </w:rPr>
          <w:t>Step 2: Construct a network of core areas using adjacency and distance data</w:t>
        </w:r>
        <w:r w:rsidR="00D83040">
          <w:rPr>
            <w:noProof/>
            <w:webHidden/>
          </w:rPr>
          <w:tab/>
        </w:r>
        <w:r w:rsidR="00D83040">
          <w:rPr>
            <w:noProof/>
            <w:webHidden/>
          </w:rPr>
          <w:fldChar w:fldCharType="begin"/>
        </w:r>
        <w:r w:rsidR="00D83040">
          <w:rPr>
            <w:noProof/>
            <w:webHidden/>
          </w:rPr>
          <w:instrText xml:space="preserve"> PAGEREF _Toc64501299 \h </w:instrText>
        </w:r>
        <w:r w:rsidR="00D83040">
          <w:rPr>
            <w:noProof/>
            <w:webHidden/>
          </w:rPr>
        </w:r>
        <w:r w:rsidR="00D83040">
          <w:rPr>
            <w:noProof/>
            <w:webHidden/>
          </w:rPr>
          <w:fldChar w:fldCharType="separate"/>
        </w:r>
        <w:r w:rsidR="00D83040">
          <w:rPr>
            <w:noProof/>
            <w:webHidden/>
          </w:rPr>
          <w:t>11</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0" w:history="1">
        <w:r w:rsidR="00D83040" w:rsidRPr="00962AF9">
          <w:rPr>
            <w:rStyle w:val="Hyperlink"/>
            <w:noProof/>
          </w:rPr>
          <w:t>Step 3: Calculate cost-weighted distances and least-cost paths</w:t>
        </w:r>
        <w:r w:rsidR="00D83040">
          <w:rPr>
            <w:noProof/>
            <w:webHidden/>
          </w:rPr>
          <w:tab/>
        </w:r>
        <w:r w:rsidR="00D83040">
          <w:rPr>
            <w:noProof/>
            <w:webHidden/>
          </w:rPr>
          <w:fldChar w:fldCharType="begin"/>
        </w:r>
        <w:r w:rsidR="00D83040">
          <w:rPr>
            <w:noProof/>
            <w:webHidden/>
          </w:rPr>
          <w:instrText xml:space="preserve"> PAGEREF _Toc64501300 \h </w:instrText>
        </w:r>
        <w:r w:rsidR="00D83040">
          <w:rPr>
            <w:noProof/>
            <w:webHidden/>
          </w:rPr>
        </w:r>
        <w:r w:rsidR="00D83040">
          <w:rPr>
            <w:noProof/>
            <w:webHidden/>
          </w:rPr>
          <w:fldChar w:fldCharType="separate"/>
        </w:r>
        <w:r w:rsidR="00D83040">
          <w:rPr>
            <w:noProof/>
            <w:webHidden/>
          </w:rPr>
          <w:t>12</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1" w:history="1">
        <w:r w:rsidR="00D83040" w:rsidRPr="00962AF9">
          <w:rPr>
            <w:rStyle w:val="Hyperlink"/>
            <w:noProof/>
          </w:rPr>
          <w:t>Step 4: Implement optional rules specifying which core area to connect</w:t>
        </w:r>
        <w:r w:rsidR="00D83040">
          <w:rPr>
            <w:noProof/>
            <w:webHidden/>
          </w:rPr>
          <w:tab/>
        </w:r>
        <w:r w:rsidR="00D83040">
          <w:rPr>
            <w:noProof/>
            <w:webHidden/>
          </w:rPr>
          <w:fldChar w:fldCharType="begin"/>
        </w:r>
        <w:r w:rsidR="00D83040">
          <w:rPr>
            <w:noProof/>
            <w:webHidden/>
          </w:rPr>
          <w:instrText xml:space="preserve"> PAGEREF _Toc64501301 \h </w:instrText>
        </w:r>
        <w:r w:rsidR="00D83040">
          <w:rPr>
            <w:noProof/>
            <w:webHidden/>
          </w:rPr>
        </w:r>
        <w:r w:rsidR="00D83040">
          <w:rPr>
            <w:noProof/>
            <w:webHidden/>
          </w:rPr>
          <w:fldChar w:fldCharType="separate"/>
        </w:r>
        <w:r w:rsidR="00D83040">
          <w:rPr>
            <w:noProof/>
            <w:webHidden/>
          </w:rPr>
          <w:t>14</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2" w:history="1">
        <w:r w:rsidR="00D83040" w:rsidRPr="00962AF9">
          <w:rPr>
            <w:rStyle w:val="Hyperlink"/>
            <w:noProof/>
          </w:rPr>
          <w:t>Step 5: Calculate least-cost corridors and mosaic them into a single map</w:t>
        </w:r>
        <w:r w:rsidR="00D83040">
          <w:rPr>
            <w:noProof/>
            <w:webHidden/>
          </w:rPr>
          <w:tab/>
        </w:r>
        <w:r w:rsidR="00D83040">
          <w:rPr>
            <w:noProof/>
            <w:webHidden/>
          </w:rPr>
          <w:fldChar w:fldCharType="begin"/>
        </w:r>
        <w:r w:rsidR="00D83040">
          <w:rPr>
            <w:noProof/>
            <w:webHidden/>
          </w:rPr>
          <w:instrText xml:space="preserve"> PAGEREF _Toc64501302 \h </w:instrText>
        </w:r>
        <w:r w:rsidR="00D83040">
          <w:rPr>
            <w:noProof/>
            <w:webHidden/>
          </w:rPr>
        </w:r>
        <w:r w:rsidR="00D83040">
          <w:rPr>
            <w:noProof/>
            <w:webHidden/>
          </w:rPr>
          <w:fldChar w:fldCharType="separate"/>
        </w:r>
        <w:r w:rsidR="00D83040">
          <w:rPr>
            <w:noProof/>
            <w:webHidden/>
          </w:rPr>
          <w:t>14</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303" w:history="1">
        <w:r w:rsidR="00D83040" w:rsidRPr="00962AF9">
          <w:rPr>
            <w:rStyle w:val="Hyperlink"/>
            <w:noProof/>
          </w:rPr>
          <w:t>5</w:t>
        </w:r>
        <w:r w:rsidR="00D83040">
          <w:rPr>
            <w:rFonts w:asciiTheme="minorHAnsi" w:eastAsiaTheme="minorEastAsia" w:hAnsiTheme="minorHAnsi" w:cstheme="minorBidi"/>
            <w:noProof/>
          </w:rPr>
          <w:tab/>
        </w:r>
        <w:r w:rsidR="00D83040" w:rsidRPr="00962AF9">
          <w:rPr>
            <w:rStyle w:val="Hyperlink"/>
            <w:noProof/>
          </w:rPr>
          <w:t>Other features, extra hints, and troubleshooting</w:t>
        </w:r>
        <w:r w:rsidR="00D83040">
          <w:rPr>
            <w:noProof/>
            <w:webHidden/>
          </w:rPr>
          <w:tab/>
        </w:r>
        <w:r w:rsidR="00D83040">
          <w:rPr>
            <w:noProof/>
            <w:webHidden/>
          </w:rPr>
          <w:fldChar w:fldCharType="begin"/>
        </w:r>
        <w:r w:rsidR="00D83040">
          <w:rPr>
            <w:noProof/>
            <w:webHidden/>
          </w:rPr>
          <w:instrText xml:space="preserve"> PAGEREF _Toc64501303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4" w:history="1">
        <w:r w:rsidR="00D83040" w:rsidRPr="00962AF9">
          <w:rPr>
            <w:rStyle w:val="Hyperlink"/>
            <w:noProof/>
          </w:rPr>
          <w:t>5.1</w:t>
        </w:r>
        <w:r w:rsidR="00D83040">
          <w:rPr>
            <w:rFonts w:asciiTheme="minorHAnsi" w:eastAsiaTheme="minorEastAsia" w:hAnsiTheme="minorHAnsi" w:cstheme="minorBidi"/>
            <w:noProof/>
          </w:rPr>
          <w:tab/>
        </w:r>
        <w:r w:rsidR="00D83040" w:rsidRPr="00962AF9">
          <w:rPr>
            <w:rStyle w:val="Hyperlink"/>
            <w:noProof/>
          </w:rPr>
          <w:t>Saving and re-loading run settings</w:t>
        </w:r>
        <w:r w:rsidR="00D83040">
          <w:rPr>
            <w:noProof/>
            <w:webHidden/>
          </w:rPr>
          <w:tab/>
        </w:r>
        <w:r w:rsidR="00D83040">
          <w:rPr>
            <w:noProof/>
            <w:webHidden/>
          </w:rPr>
          <w:fldChar w:fldCharType="begin"/>
        </w:r>
        <w:r w:rsidR="00D83040">
          <w:rPr>
            <w:noProof/>
            <w:webHidden/>
          </w:rPr>
          <w:instrText xml:space="preserve"> PAGEREF _Toc64501304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5" w:history="1">
        <w:r w:rsidR="00D83040" w:rsidRPr="00962AF9">
          <w:rPr>
            <w:rStyle w:val="Hyperlink"/>
            <w:noProof/>
          </w:rPr>
          <w:t>5.2</w:t>
        </w:r>
        <w:r w:rsidR="00D83040">
          <w:rPr>
            <w:rFonts w:asciiTheme="minorHAnsi" w:eastAsiaTheme="minorEastAsia" w:hAnsiTheme="minorHAnsi" w:cstheme="minorBidi"/>
            <w:noProof/>
          </w:rPr>
          <w:tab/>
        </w:r>
        <w:r w:rsidR="00D83040" w:rsidRPr="00962AF9">
          <w:rPr>
            <w:rStyle w:val="Hyperlink"/>
            <w:noProof/>
          </w:rPr>
          <w:t>Scaling your resistance values</w:t>
        </w:r>
        <w:r w:rsidR="00D83040">
          <w:rPr>
            <w:noProof/>
            <w:webHidden/>
          </w:rPr>
          <w:tab/>
        </w:r>
        <w:r w:rsidR="00D83040">
          <w:rPr>
            <w:noProof/>
            <w:webHidden/>
          </w:rPr>
          <w:fldChar w:fldCharType="begin"/>
        </w:r>
        <w:r w:rsidR="00D83040">
          <w:rPr>
            <w:noProof/>
            <w:webHidden/>
          </w:rPr>
          <w:instrText xml:space="preserve"> PAGEREF _Toc64501305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6" w:history="1">
        <w:r w:rsidR="00D83040" w:rsidRPr="00962AF9">
          <w:rPr>
            <w:rStyle w:val="Hyperlink"/>
            <w:noProof/>
          </w:rPr>
          <w:t>5.3</w:t>
        </w:r>
        <w:r w:rsidR="00D83040">
          <w:rPr>
            <w:rFonts w:asciiTheme="minorHAnsi" w:eastAsiaTheme="minorEastAsia" w:hAnsiTheme="minorHAnsi" w:cstheme="minorBidi"/>
            <w:noProof/>
          </w:rPr>
          <w:tab/>
        </w:r>
        <w:r w:rsidR="00D83040" w:rsidRPr="00962AF9">
          <w:rPr>
            <w:rStyle w:val="Hyperlink"/>
            <w:noProof/>
          </w:rPr>
          <w:t>Applying Linkage Pathways to large study areas, large core areas, or large numbers of core areas</w:t>
        </w:r>
        <w:r w:rsidR="00D83040">
          <w:rPr>
            <w:noProof/>
            <w:webHidden/>
          </w:rPr>
          <w:tab/>
        </w:r>
        <w:r w:rsidR="00D83040">
          <w:rPr>
            <w:noProof/>
            <w:webHidden/>
          </w:rPr>
          <w:fldChar w:fldCharType="begin"/>
        </w:r>
        <w:r w:rsidR="00D83040">
          <w:rPr>
            <w:noProof/>
            <w:webHidden/>
          </w:rPr>
          <w:instrText xml:space="preserve"> PAGEREF _Toc64501306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7" w:history="1">
        <w:r w:rsidR="00D83040" w:rsidRPr="00962AF9">
          <w:rPr>
            <w:rStyle w:val="Hyperlink"/>
            <w:i/>
            <w:noProof/>
          </w:rPr>
          <w:t>5.4</w:t>
        </w:r>
        <w:r w:rsidR="00D83040">
          <w:rPr>
            <w:rFonts w:asciiTheme="minorHAnsi" w:eastAsiaTheme="minorEastAsia" w:hAnsiTheme="minorHAnsi" w:cstheme="minorBidi"/>
            <w:noProof/>
          </w:rPr>
          <w:tab/>
        </w:r>
        <w:r w:rsidR="00D83040" w:rsidRPr="00962AF9">
          <w:rPr>
            <w:rStyle w:val="Hyperlink"/>
            <w:noProof/>
          </w:rPr>
          <w:t>Manually removing or retaining links</w:t>
        </w:r>
        <w:r w:rsidR="00D83040">
          <w:rPr>
            <w:noProof/>
            <w:webHidden/>
          </w:rPr>
          <w:tab/>
        </w:r>
        <w:r w:rsidR="00D83040">
          <w:rPr>
            <w:noProof/>
            <w:webHidden/>
          </w:rPr>
          <w:fldChar w:fldCharType="begin"/>
        </w:r>
        <w:r w:rsidR="00D83040">
          <w:rPr>
            <w:noProof/>
            <w:webHidden/>
          </w:rPr>
          <w:instrText xml:space="preserve"> PAGEREF _Toc64501307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8" w:history="1">
        <w:r w:rsidR="00D83040" w:rsidRPr="00962AF9">
          <w:rPr>
            <w:rStyle w:val="Hyperlink"/>
            <w:noProof/>
          </w:rPr>
          <w:t>5.5</w:t>
        </w:r>
        <w:r w:rsidR="00D83040">
          <w:rPr>
            <w:rFonts w:asciiTheme="minorHAnsi" w:eastAsiaTheme="minorEastAsia" w:hAnsiTheme="minorHAnsi" w:cstheme="minorBidi"/>
            <w:noProof/>
          </w:rPr>
          <w:tab/>
        </w:r>
        <w:r w:rsidR="00D83040" w:rsidRPr="00962AF9">
          <w:rPr>
            <w:rStyle w:val="Hyperlink"/>
            <w:noProof/>
          </w:rPr>
          <w:t>Freeing up disk space</w:t>
        </w:r>
        <w:r w:rsidR="00D83040">
          <w:rPr>
            <w:noProof/>
            <w:webHidden/>
          </w:rPr>
          <w:tab/>
        </w:r>
        <w:r w:rsidR="00D83040">
          <w:rPr>
            <w:noProof/>
            <w:webHidden/>
          </w:rPr>
          <w:fldChar w:fldCharType="begin"/>
        </w:r>
        <w:r w:rsidR="00D83040">
          <w:rPr>
            <w:noProof/>
            <w:webHidden/>
          </w:rPr>
          <w:instrText xml:space="preserve"> PAGEREF _Toc64501308 \h </w:instrText>
        </w:r>
        <w:r w:rsidR="00D83040">
          <w:rPr>
            <w:noProof/>
            <w:webHidden/>
          </w:rPr>
        </w:r>
        <w:r w:rsidR="00D83040">
          <w:rPr>
            <w:noProof/>
            <w:webHidden/>
          </w:rPr>
          <w:fldChar w:fldCharType="separate"/>
        </w:r>
        <w:r w:rsidR="00D83040">
          <w:rPr>
            <w:noProof/>
            <w:webHidden/>
          </w:rPr>
          <w:t>16</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09" w:history="1">
        <w:r w:rsidR="00D83040" w:rsidRPr="00962AF9">
          <w:rPr>
            <w:rStyle w:val="Hyperlink"/>
            <w:noProof/>
          </w:rPr>
          <w:t>5.6</w:t>
        </w:r>
        <w:r w:rsidR="00D83040">
          <w:rPr>
            <w:rFonts w:asciiTheme="minorHAnsi" w:eastAsiaTheme="minorEastAsia" w:hAnsiTheme="minorHAnsi" w:cstheme="minorBidi"/>
            <w:noProof/>
          </w:rPr>
          <w:tab/>
        </w:r>
        <w:r w:rsidR="00D83040" w:rsidRPr="00962AF9">
          <w:rPr>
            <w:rStyle w:val="Hyperlink"/>
            <w:noProof/>
          </w:rPr>
          <w:t xml:space="preserve">Combining </w:t>
        </w:r>
        <w:r w:rsidR="00D83040" w:rsidRPr="00962AF9">
          <w:rPr>
            <w:rStyle w:val="Hyperlink"/>
            <w:i/>
            <w:noProof/>
          </w:rPr>
          <w:t>Linkage Pathways</w:t>
        </w:r>
        <w:r w:rsidR="00D83040" w:rsidRPr="00962AF9">
          <w:rPr>
            <w:rStyle w:val="Hyperlink"/>
            <w:noProof/>
          </w:rPr>
          <w:t xml:space="preserve"> and </w:t>
        </w:r>
        <w:r w:rsidR="00D83040" w:rsidRPr="00962AF9">
          <w:rPr>
            <w:rStyle w:val="Hyperlink"/>
            <w:i/>
            <w:noProof/>
          </w:rPr>
          <w:t>Circuitscape</w:t>
        </w:r>
        <w:r w:rsidR="00D83040" w:rsidRPr="00962AF9">
          <w:rPr>
            <w:rStyle w:val="Hyperlink"/>
            <w:noProof/>
          </w:rPr>
          <w:t xml:space="preserve"> to prioritize connectivity conservation</w:t>
        </w:r>
        <w:r w:rsidR="00D83040">
          <w:rPr>
            <w:noProof/>
            <w:webHidden/>
          </w:rPr>
          <w:tab/>
        </w:r>
        <w:r w:rsidR="00D83040">
          <w:rPr>
            <w:noProof/>
            <w:webHidden/>
          </w:rPr>
          <w:fldChar w:fldCharType="begin"/>
        </w:r>
        <w:r w:rsidR="00D83040">
          <w:rPr>
            <w:noProof/>
            <w:webHidden/>
          </w:rPr>
          <w:instrText xml:space="preserve"> PAGEREF _Toc64501309 \h </w:instrText>
        </w:r>
        <w:r w:rsidR="00D83040">
          <w:rPr>
            <w:noProof/>
            <w:webHidden/>
          </w:rPr>
        </w:r>
        <w:r w:rsidR="00D83040">
          <w:rPr>
            <w:noProof/>
            <w:webHidden/>
          </w:rPr>
          <w:fldChar w:fldCharType="separate"/>
        </w:r>
        <w:r w:rsidR="00D83040">
          <w:rPr>
            <w:noProof/>
            <w:webHidden/>
          </w:rPr>
          <w:t>17</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10" w:history="1">
        <w:r w:rsidR="00D83040" w:rsidRPr="00962AF9">
          <w:rPr>
            <w:rStyle w:val="Hyperlink"/>
            <w:noProof/>
          </w:rPr>
          <w:t>5.7</w:t>
        </w:r>
        <w:r w:rsidR="00D83040">
          <w:rPr>
            <w:rFonts w:asciiTheme="minorHAnsi" w:eastAsiaTheme="minorEastAsia" w:hAnsiTheme="minorHAnsi" w:cstheme="minorBidi"/>
            <w:noProof/>
          </w:rPr>
          <w:tab/>
        </w:r>
        <w:r w:rsidR="00D83040" w:rsidRPr="00962AF9">
          <w:rPr>
            <w:rStyle w:val="Hyperlink"/>
            <w:noProof/>
          </w:rPr>
          <w:t>Common problems</w:t>
        </w:r>
        <w:r w:rsidR="00D83040">
          <w:rPr>
            <w:noProof/>
            <w:webHidden/>
          </w:rPr>
          <w:tab/>
        </w:r>
        <w:r w:rsidR="00D83040">
          <w:rPr>
            <w:noProof/>
            <w:webHidden/>
          </w:rPr>
          <w:fldChar w:fldCharType="begin"/>
        </w:r>
        <w:r w:rsidR="00D83040">
          <w:rPr>
            <w:noProof/>
            <w:webHidden/>
          </w:rPr>
          <w:instrText xml:space="preserve"> PAGEREF _Toc64501310 \h </w:instrText>
        </w:r>
        <w:r w:rsidR="00D83040">
          <w:rPr>
            <w:noProof/>
            <w:webHidden/>
          </w:rPr>
        </w:r>
        <w:r w:rsidR="00D83040">
          <w:rPr>
            <w:noProof/>
            <w:webHidden/>
          </w:rPr>
          <w:fldChar w:fldCharType="separate"/>
        </w:r>
        <w:r w:rsidR="00D83040">
          <w:rPr>
            <w:noProof/>
            <w:webHidden/>
          </w:rPr>
          <w:t>17</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11" w:history="1">
        <w:r w:rsidR="00D83040" w:rsidRPr="00962AF9">
          <w:rPr>
            <w:rStyle w:val="Hyperlink"/>
            <w:noProof/>
          </w:rPr>
          <w:t>5.8</w:t>
        </w:r>
        <w:r w:rsidR="00D83040">
          <w:rPr>
            <w:rFonts w:asciiTheme="minorHAnsi" w:eastAsiaTheme="minorEastAsia" w:hAnsiTheme="minorHAnsi" w:cstheme="minorBidi"/>
            <w:noProof/>
          </w:rPr>
          <w:tab/>
        </w:r>
        <w:r w:rsidR="00D83040" w:rsidRPr="00962AF9">
          <w:rPr>
            <w:rStyle w:val="Hyperlink"/>
            <w:noProof/>
          </w:rPr>
          <w:t>Recovering if ArcGIS applications crash in Step 3</w:t>
        </w:r>
        <w:r w:rsidR="00D83040">
          <w:rPr>
            <w:noProof/>
            <w:webHidden/>
          </w:rPr>
          <w:tab/>
        </w:r>
        <w:r w:rsidR="00D83040">
          <w:rPr>
            <w:noProof/>
            <w:webHidden/>
          </w:rPr>
          <w:fldChar w:fldCharType="begin"/>
        </w:r>
        <w:r w:rsidR="00D83040">
          <w:rPr>
            <w:noProof/>
            <w:webHidden/>
          </w:rPr>
          <w:instrText xml:space="preserve"> PAGEREF _Toc64501311 \h </w:instrText>
        </w:r>
        <w:r w:rsidR="00D83040">
          <w:rPr>
            <w:noProof/>
            <w:webHidden/>
          </w:rPr>
        </w:r>
        <w:r w:rsidR="00D83040">
          <w:rPr>
            <w:noProof/>
            <w:webHidden/>
          </w:rPr>
          <w:fldChar w:fldCharType="separate"/>
        </w:r>
        <w:r w:rsidR="00D83040">
          <w:rPr>
            <w:noProof/>
            <w:webHidden/>
          </w:rPr>
          <w:t>17</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12" w:history="1">
        <w:r w:rsidR="00D83040" w:rsidRPr="00962AF9">
          <w:rPr>
            <w:rStyle w:val="Hyperlink"/>
            <w:noProof/>
          </w:rPr>
          <w:t>5.9</w:t>
        </w:r>
        <w:r w:rsidR="00D83040">
          <w:rPr>
            <w:rFonts w:asciiTheme="minorHAnsi" w:eastAsiaTheme="minorEastAsia" w:hAnsiTheme="minorHAnsi" w:cstheme="minorBidi"/>
            <w:noProof/>
          </w:rPr>
          <w:tab/>
        </w:r>
        <w:r w:rsidR="00D83040" w:rsidRPr="00962AF9">
          <w:rPr>
            <w:rStyle w:val="Hyperlink"/>
            <w:noProof/>
          </w:rPr>
          <w:t>Helpful utilities and accessing additional options</w:t>
        </w:r>
        <w:r w:rsidR="00D83040">
          <w:rPr>
            <w:noProof/>
            <w:webHidden/>
          </w:rPr>
          <w:tab/>
        </w:r>
        <w:r w:rsidR="00D83040">
          <w:rPr>
            <w:noProof/>
            <w:webHidden/>
          </w:rPr>
          <w:fldChar w:fldCharType="begin"/>
        </w:r>
        <w:r w:rsidR="00D83040">
          <w:rPr>
            <w:noProof/>
            <w:webHidden/>
          </w:rPr>
          <w:instrText xml:space="preserve"> PAGEREF _Toc64501312 \h </w:instrText>
        </w:r>
        <w:r w:rsidR="00D83040">
          <w:rPr>
            <w:noProof/>
            <w:webHidden/>
          </w:rPr>
        </w:r>
        <w:r w:rsidR="00D83040">
          <w:rPr>
            <w:noProof/>
            <w:webHidden/>
          </w:rPr>
          <w:fldChar w:fldCharType="separate"/>
        </w:r>
        <w:r w:rsidR="00D83040">
          <w:rPr>
            <w:noProof/>
            <w:webHidden/>
          </w:rPr>
          <w:t>18</w:t>
        </w:r>
        <w:r w:rsidR="00D83040">
          <w:rPr>
            <w:noProof/>
            <w:webHidden/>
          </w:rPr>
          <w:fldChar w:fldCharType="end"/>
        </w:r>
      </w:hyperlink>
    </w:p>
    <w:p w:rsidR="00D83040" w:rsidRDefault="008A3CF0">
      <w:pPr>
        <w:pStyle w:val="TOC2"/>
        <w:rPr>
          <w:rFonts w:asciiTheme="minorHAnsi" w:eastAsiaTheme="minorEastAsia" w:hAnsiTheme="minorHAnsi" w:cstheme="minorBidi"/>
          <w:noProof/>
        </w:rPr>
      </w:pPr>
      <w:hyperlink w:anchor="_Toc64501313" w:history="1">
        <w:r w:rsidR="00D83040" w:rsidRPr="00962AF9">
          <w:rPr>
            <w:rStyle w:val="Hyperlink"/>
            <w:noProof/>
          </w:rPr>
          <w:t>5.10</w:t>
        </w:r>
        <w:r w:rsidR="00D83040">
          <w:rPr>
            <w:rFonts w:asciiTheme="minorHAnsi" w:eastAsiaTheme="minorEastAsia" w:hAnsiTheme="minorHAnsi" w:cstheme="minorBidi"/>
            <w:noProof/>
          </w:rPr>
          <w:tab/>
        </w:r>
        <w:r w:rsidR="00D83040" w:rsidRPr="00962AF9">
          <w:rPr>
            <w:rStyle w:val="Hyperlink"/>
            <w:noProof/>
          </w:rPr>
          <w:t>Upgrading</w:t>
        </w:r>
        <w:r w:rsidR="00D83040">
          <w:rPr>
            <w:noProof/>
            <w:webHidden/>
          </w:rPr>
          <w:tab/>
        </w:r>
        <w:r w:rsidR="00D83040">
          <w:rPr>
            <w:noProof/>
            <w:webHidden/>
          </w:rPr>
          <w:fldChar w:fldCharType="begin"/>
        </w:r>
        <w:r w:rsidR="00D83040">
          <w:rPr>
            <w:noProof/>
            <w:webHidden/>
          </w:rPr>
          <w:instrText xml:space="preserve"> PAGEREF _Toc64501313 \h </w:instrText>
        </w:r>
        <w:r w:rsidR="00D83040">
          <w:rPr>
            <w:noProof/>
            <w:webHidden/>
          </w:rPr>
        </w:r>
        <w:r w:rsidR="00D83040">
          <w:rPr>
            <w:noProof/>
            <w:webHidden/>
          </w:rPr>
          <w:fldChar w:fldCharType="separate"/>
        </w:r>
        <w:r w:rsidR="00D83040">
          <w:rPr>
            <w:noProof/>
            <w:webHidden/>
          </w:rPr>
          <w:t>18</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314" w:history="1">
        <w:r w:rsidR="00D83040" w:rsidRPr="00962AF9">
          <w:rPr>
            <w:rStyle w:val="Hyperlink"/>
            <w:noProof/>
          </w:rPr>
          <w:t>6</w:t>
        </w:r>
        <w:r w:rsidR="00D83040">
          <w:rPr>
            <w:rFonts w:asciiTheme="minorHAnsi" w:eastAsiaTheme="minorEastAsia" w:hAnsiTheme="minorHAnsi" w:cstheme="minorBidi"/>
            <w:noProof/>
          </w:rPr>
          <w:tab/>
        </w:r>
        <w:r w:rsidR="00D83040" w:rsidRPr="00962AF9">
          <w:rPr>
            <w:rStyle w:val="Hyperlink"/>
            <w:noProof/>
          </w:rPr>
          <w:t>Community</w:t>
        </w:r>
        <w:r w:rsidR="00D83040">
          <w:rPr>
            <w:noProof/>
            <w:webHidden/>
          </w:rPr>
          <w:tab/>
        </w:r>
        <w:r w:rsidR="00D83040">
          <w:rPr>
            <w:noProof/>
            <w:webHidden/>
          </w:rPr>
          <w:fldChar w:fldCharType="begin"/>
        </w:r>
        <w:r w:rsidR="00D83040">
          <w:rPr>
            <w:noProof/>
            <w:webHidden/>
          </w:rPr>
          <w:instrText xml:space="preserve"> PAGEREF _Toc64501314 \h </w:instrText>
        </w:r>
        <w:r w:rsidR="00D83040">
          <w:rPr>
            <w:noProof/>
            <w:webHidden/>
          </w:rPr>
        </w:r>
        <w:r w:rsidR="00D83040">
          <w:rPr>
            <w:noProof/>
            <w:webHidden/>
          </w:rPr>
          <w:fldChar w:fldCharType="separate"/>
        </w:r>
        <w:r w:rsidR="00D83040">
          <w:rPr>
            <w:noProof/>
            <w:webHidden/>
          </w:rPr>
          <w:t>18</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315" w:history="1">
        <w:r w:rsidR="00D83040" w:rsidRPr="00962AF9">
          <w:rPr>
            <w:rStyle w:val="Hyperlink"/>
            <w:noProof/>
          </w:rPr>
          <w:t>7</w:t>
        </w:r>
        <w:r w:rsidR="00D83040">
          <w:rPr>
            <w:rFonts w:asciiTheme="minorHAnsi" w:eastAsiaTheme="minorEastAsia" w:hAnsiTheme="minorHAnsi" w:cstheme="minorBidi"/>
            <w:noProof/>
          </w:rPr>
          <w:tab/>
        </w:r>
        <w:r w:rsidR="00D83040" w:rsidRPr="00962AF9">
          <w:rPr>
            <w:rStyle w:val="Hyperlink"/>
            <w:noProof/>
          </w:rPr>
          <w:t>Literature Cited</w:t>
        </w:r>
        <w:r w:rsidR="00D83040">
          <w:rPr>
            <w:noProof/>
            <w:webHidden/>
          </w:rPr>
          <w:tab/>
        </w:r>
        <w:r w:rsidR="00D83040">
          <w:rPr>
            <w:noProof/>
            <w:webHidden/>
          </w:rPr>
          <w:fldChar w:fldCharType="begin"/>
        </w:r>
        <w:r w:rsidR="00D83040">
          <w:rPr>
            <w:noProof/>
            <w:webHidden/>
          </w:rPr>
          <w:instrText xml:space="preserve"> PAGEREF _Toc64501315 \h </w:instrText>
        </w:r>
        <w:r w:rsidR="00D83040">
          <w:rPr>
            <w:noProof/>
            <w:webHidden/>
          </w:rPr>
        </w:r>
        <w:r w:rsidR="00D83040">
          <w:rPr>
            <w:noProof/>
            <w:webHidden/>
          </w:rPr>
          <w:fldChar w:fldCharType="separate"/>
        </w:r>
        <w:r w:rsidR="00D83040">
          <w:rPr>
            <w:noProof/>
            <w:webHidden/>
          </w:rPr>
          <w:t>18</w:t>
        </w:r>
        <w:r w:rsidR="00D83040">
          <w:rPr>
            <w:noProof/>
            <w:webHidden/>
          </w:rPr>
          <w:fldChar w:fldCharType="end"/>
        </w:r>
      </w:hyperlink>
    </w:p>
    <w:p w:rsidR="00D83040" w:rsidRDefault="008A3CF0">
      <w:pPr>
        <w:pStyle w:val="TOC1"/>
        <w:rPr>
          <w:rFonts w:asciiTheme="minorHAnsi" w:eastAsiaTheme="minorEastAsia" w:hAnsiTheme="minorHAnsi" w:cstheme="minorBidi"/>
          <w:noProof/>
        </w:rPr>
      </w:pPr>
      <w:hyperlink w:anchor="_Toc64501316" w:history="1">
        <w:r w:rsidR="00D83040" w:rsidRPr="00962AF9">
          <w:rPr>
            <w:rStyle w:val="Hyperlink"/>
            <w:noProof/>
          </w:rPr>
          <w:t>8</w:t>
        </w:r>
        <w:r w:rsidR="00D83040">
          <w:rPr>
            <w:rFonts w:asciiTheme="minorHAnsi" w:eastAsiaTheme="minorEastAsia" w:hAnsiTheme="minorHAnsi" w:cstheme="minorBidi"/>
            <w:noProof/>
          </w:rPr>
          <w:tab/>
        </w:r>
        <w:r w:rsidR="00D83040" w:rsidRPr="00962AF9">
          <w:rPr>
            <w:rStyle w:val="Hyperlink"/>
            <w:noProof/>
          </w:rPr>
          <w:t>Linkage Pathways Tutorial</w:t>
        </w:r>
        <w:r w:rsidR="00D83040">
          <w:rPr>
            <w:noProof/>
            <w:webHidden/>
          </w:rPr>
          <w:tab/>
        </w:r>
        <w:r w:rsidR="00D83040">
          <w:rPr>
            <w:noProof/>
            <w:webHidden/>
          </w:rPr>
          <w:fldChar w:fldCharType="begin"/>
        </w:r>
        <w:r w:rsidR="00D83040">
          <w:rPr>
            <w:noProof/>
            <w:webHidden/>
          </w:rPr>
          <w:instrText xml:space="preserve"> PAGEREF _Toc64501316 \h </w:instrText>
        </w:r>
        <w:r w:rsidR="00D83040">
          <w:rPr>
            <w:noProof/>
            <w:webHidden/>
          </w:rPr>
        </w:r>
        <w:r w:rsidR="00D83040">
          <w:rPr>
            <w:noProof/>
            <w:webHidden/>
          </w:rPr>
          <w:fldChar w:fldCharType="separate"/>
        </w:r>
        <w:r w:rsidR="00D83040">
          <w:rPr>
            <w:noProof/>
            <w:webHidden/>
          </w:rPr>
          <w:t>19</w:t>
        </w:r>
        <w:r w:rsidR="00D83040">
          <w:rPr>
            <w:noProof/>
            <w:webHidden/>
          </w:rPr>
          <w:fldChar w:fldCharType="end"/>
        </w:r>
      </w:hyperlink>
    </w:p>
    <w:p w:rsidR="00E020E5" w:rsidRDefault="000A5C13" w:rsidP="002C1ADC">
      <w:r>
        <w:fldChar w:fldCharType="end"/>
      </w:r>
    </w:p>
    <w:p w:rsidR="00F20289" w:rsidRDefault="00E020E5" w:rsidP="00445827">
      <w:pPr>
        <w:pStyle w:val="Heading1"/>
        <w:numPr>
          <w:ilvl w:val="0"/>
          <w:numId w:val="50"/>
        </w:numPr>
      </w:pPr>
      <w:r>
        <w:br w:type="page"/>
      </w:r>
      <w:bookmarkStart w:id="1" w:name="_Toc64501289"/>
      <w:r w:rsidR="00F20289" w:rsidRPr="00DB37B9">
        <w:lastRenderedPageBreak/>
        <w:t>Introduction</w:t>
      </w:r>
      <w:bookmarkEnd w:id="1"/>
    </w:p>
    <w:p w:rsidR="000A5C13" w:rsidRPr="000A5C13" w:rsidRDefault="000A5C13" w:rsidP="000A5C13"/>
    <w:p w:rsidR="001754BC" w:rsidRDefault="001754BC" w:rsidP="001754BC">
      <w:pPr>
        <w:pStyle w:val="Heading2"/>
      </w:pPr>
      <w:bookmarkStart w:id="2" w:name="_Toc64501290"/>
      <w:r>
        <w:t>Background</w:t>
      </w:r>
      <w:bookmarkEnd w:id="2"/>
    </w:p>
    <w:p w:rsidR="00F31117" w:rsidRDefault="009624F3" w:rsidP="00551EC4">
      <w:pPr>
        <w:spacing w:after="120"/>
      </w:pPr>
      <w:r>
        <w:t xml:space="preserve">The </w:t>
      </w:r>
      <w:r w:rsidR="00F31117">
        <w:t xml:space="preserve">Linkage </w:t>
      </w:r>
      <w:r w:rsidR="009A05AF">
        <w:t xml:space="preserve">Pathways Tool of the </w:t>
      </w:r>
      <w:r w:rsidR="008E2B8D">
        <w:t>Linkage</w:t>
      </w:r>
      <w:r w:rsidR="009A05AF">
        <w:t xml:space="preserve"> Mapper Toolbox</w:t>
      </w:r>
      <w:r w:rsidR="00F31117">
        <w:t xml:space="preserve"> is a GIS tool designed to support regional wildlife habitat connectivity analyses.</w:t>
      </w:r>
      <w:r w:rsidR="007B0DCC">
        <w:t xml:space="preserve"> </w:t>
      </w:r>
      <w:r w:rsidR="00F31117">
        <w:t xml:space="preserve">It consists of several Python scripts, packaged as an ArcGIS </w:t>
      </w:r>
      <w:r>
        <w:t>tool</w:t>
      </w:r>
      <w:r w:rsidR="00F31117">
        <w:t>, that automate</w:t>
      </w:r>
      <w:r>
        <w:t xml:space="preserve"> the</w:t>
      </w:r>
      <w:r w:rsidR="00F31117">
        <w:t xml:space="preserve"> mapping of wildlife habitat corridors.</w:t>
      </w:r>
      <w:r w:rsidR="007B0DCC">
        <w:t xml:space="preserve"> </w:t>
      </w:r>
    </w:p>
    <w:p w:rsidR="007947A9" w:rsidRDefault="00F31117" w:rsidP="00551EC4">
      <w:pPr>
        <w:spacing w:after="120"/>
      </w:pPr>
      <w:r>
        <w:rPr>
          <w:noProof/>
        </w:rPr>
        <w:t xml:space="preserve">Linkage </w:t>
      </w:r>
      <w:r w:rsidR="009A05AF">
        <w:rPr>
          <w:noProof/>
        </w:rPr>
        <w:t>Pathways</w:t>
      </w:r>
      <w:r>
        <w:rPr>
          <w:noProof/>
        </w:rPr>
        <w:t xml:space="preserve">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p>
    <w:p w:rsidR="009A05AF"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The result shows the relative value of each grid cell in providing connectivity between core areas, allowing users to identify which routes encounter more or fewer features that facilitate or impede movement between core areas.</w:t>
      </w:r>
    </w:p>
    <w:p w:rsidR="00104509" w:rsidRPr="001754BC" w:rsidRDefault="009A05AF" w:rsidP="001754BC">
      <w:pPr>
        <w:spacing w:after="120"/>
      </w:pPr>
      <w:r w:rsidRPr="002C1EF4">
        <w:t xml:space="preserve">We developed these scripts </w:t>
      </w:r>
      <w:r>
        <w:t xml:space="preserve">to support the 2010 Washington Wildlife Habitat Connectivity Working Group (WHCWG) statewide connectivity analysis, and public them public for use in other wildlife connectivity assessments. </w:t>
      </w:r>
      <w:r w:rsidR="00F31117">
        <w:t>More details on the models</w:t>
      </w:r>
      <w:r>
        <w:t xml:space="preserve"> and algorithms implemented by</w:t>
      </w:r>
      <w:r w:rsidR="00F31117">
        <w:t xml:space="preserve"> Linkage </w:t>
      </w:r>
      <w:r>
        <w:t>Pathways</w:t>
      </w:r>
      <w:r w:rsidR="00F31117">
        <w:t xml:space="preserve"> </w:t>
      </w:r>
      <w:r w:rsidR="009F2F0B">
        <w:t xml:space="preserve">can be found in </w:t>
      </w:r>
      <w:r w:rsidR="00F31117">
        <w:t>Chapter 2 and Appendix D of WHCWG (2010).</w:t>
      </w:r>
    </w:p>
    <w:p w:rsidR="00877F48" w:rsidRDefault="00877F48" w:rsidP="00877F48">
      <w:pPr>
        <w:spacing w:after="120"/>
      </w:pPr>
      <w:r>
        <w:rPr>
          <w:b/>
          <w:i/>
        </w:rPr>
        <w:t>Enhanced Modules</w:t>
      </w:r>
      <w:r w:rsidR="009624F3">
        <w:rPr>
          <w:b/>
          <w:i/>
        </w:rPr>
        <w:t>–</w:t>
      </w:r>
      <w:r>
        <w:t>The tool</w:t>
      </w:r>
      <w:r w:rsidR="00B23FB1">
        <w:t>box</w:t>
      </w:r>
      <w:r>
        <w:t xml:space="preserve"> now includes newly developed tools to map pinch</w:t>
      </w:r>
      <w:r w:rsidR="00B35609">
        <w:t>-</w:t>
      </w:r>
      <w:r>
        <w:t xml:space="preserve">points within corridors (using Circuitscape) , map core areas and corridors with high network centrality (i.e. those that are most important for keeping a network connected), map barriers (some of which may offer restoration opportunities), </w:t>
      </w:r>
      <w:r w:rsidR="009A05AF">
        <w:t xml:space="preserve">the relative priority among all the linkages on a landscape, </w:t>
      </w:r>
      <w:r>
        <w:t>and map corridors that follow climatic gradients to facilitate species range shifts in response to climate change.</w:t>
      </w:r>
      <w:r w:rsidR="004D5BB7">
        <w:t xml:space="preserve"> </w:t>
      </w:r>
      <w:r>
        <w:t xml:space="preserve">Please see the </w:t>
      </w:r>
      <w:proofErr w:type="spellStart"/>
      <w:r w:rsidRPr="00877F48">
        <w:rPr>
          <w:b/>
        </w:rPr>
        <w:t>Pinchpoint</w:t>
      </w:r>
      <w:proofErr w:type="spellEnd"/>
      <w:r w:rsidRPr="00877F48">
        <w:rPr>
          <w:b/>
        </w:rPr>
        <w:t xml:space="preserve"> Mapper</w:t>
      </w:r>
      <w:r>
        <w:t xml:space="preserve">, </w:t>
      </w:r>
      <w:r w:rsidRPr="00877F48">
        <w:rPr>
          <w:b/>
        </w:rPr>
        <w:t>Centrality Mapper</w:t>
      </w:r>
      <w:r>
        <w:t xml:space="preserve">, </w:t>
      </w:r>
      <w:r w:rsidRPr="00877F48">
        <w:rPr>
          <w:b/>
        </w:rPr>
        <w:t>Barrier Mapper</w:t>
      </w:r>
      <w:r w:rsidR="009A05AF">
        <w:rPr>
          <w:b/>
        </w:rPr>
        <w:t>, Linkage Priority</w:t>
      </w:r>
      <w:r>
        <w:t xml:space="preserve">, and </w:t>
      </w:r>
      <w:r w:rsidRPr="00877F48">
        <w:rPr>
          <w:b/>
        </w:rPr>
        <w:t>Climate Linkage Mapper</w:t>
      </w:r>
      <w:r>
        <w:t xml:space="preserve"> user guides included with the Linkage Mapper download.</w:t>
      </w:r>
    </w:p>
    <w:p w:rsidR="009F3407" w:rsidRDefault="005C704C" w:rsidP="00A314AF">
      <w:pPr>
        <w:pStyle w:val="Heading2"/>
        <w:rPr>
          <w:b w:val="0"/>
          <w:szCs w:val="20"/>
        </w:rPr>
      </w:pPr>
      <w:bookmarkStart w:id="3" w:name="_Toc64501291"/>
      <w:r>
        <w:t>Before you begin</w:t>
      </w:r>
      <w:r w:rsidR="004F07B5">
        <w:t>–</w:t>
      </w:r>
      <w:r w:rsidR="00082531">
        <w:t xml:space="preserve"> a note about connectivity modeling and software limitations</w:t>
      </w:r>
      <w:bookmarkEnd w:id="3"/>
    </w:p>
    <w:p w:rsidR="00104509" w:rsidRDefault="009A05AF" w:rsidP="00E45143">
      <w:pPr>
        <w:spacing w:beforeLines="1" w:before="2" w:afterLines="1" w:after="2"/>
        <w:rPr>
          <w:szCs w:val="20"/>
        </w:rPr>
      </w:pPr>
      <w:r>
        <w:rPr>
          <w:szCs w:val="20"/>
        </w:rPr>
        <w:t>Linkage Pathways</w:t>
      </w:r>
      <w:r w:rsidR="00104509">
        <w:rPr>
          <w:szCs w:val="20"/>
        </w:rPr>
        <w:t xml:space="preserve"> was developed to automate some of the arduous and time-consuming steps of connectivity modeling. However, even with tools like this one, </w:t>
      </w:r>
      <w:r w:rsidR="00104509"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00104509"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sidR="00104509">
        <w:rPr>
          <w:szCs w:val="20"/>
        </w:rPr>
        <w:t xml:space="preserve">e strongly recommend that users </w:t>
      </w:r>
      <w:r w:rsidR="00C71FE6">
        <w:rPr>
          <w:szCs w:val="20"/>
        </w:rPr>
        <w:t>thoroughly familiarize</w:t>
      </w:r>
      <w:r w:rsidR="00104509">
        <w:rPr>
          <w:szCs w:val="20"/>
        </w:rPr>
        <w:t xml:space="preserve"> themselves with the process and challenges of connectivity modeling </w:t>
      </w:r>
      <w:r w:rsidR="001754BC">
        <w:rPr>
          <w:szCs w:val="20"/>
        </w:rPr>
        <w:t>by consulting published resources</w:t>
      </w:r>
      <w:r w:rsidR="00104509">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sidR="00104509">
        <w:rPr>
          <w:szCs w:val="20"/>
        </w:rPr>
        <w:t>the Corridor Designer website</w:t>
      </w:r>
      <w:r w:rsidR="00FD5DF5">
        <w:rPr>
          <w:szCs w:val="20"/>
        </w:rPr>
        <w:t xml:space="preserve"> (</w:t>
      </w:r>
      <w:hyperlink r:id="rId12" w:history="1">
        <w:r w:rsidR="00FD5DF5">
          <w:rPr>
            <w:rStyle w:val="Hyperlink"/>
          </w:rPr>
          <w:t>http://corridordesign.org/designing_corridors</w:t>
        </w:r>
      </w:hyperlink>
      <w:r w:rsidR="00FD5DF5">
        <w:t>)</w:t>
      </w:r>
      <w:r w:rsidR="00104509">
        <w:rPr>
          <w:szCs w:val="20"/>
        </w:rPr>
        <w:t xml:space="preserve">, </w:t>
      </w:r>
      <w:r w:rsidR="00100A02">
        <w:rPr>
          <w:szCs w:val="20"/>
        </w:rPr>
        <w:t xml:space="preserve">WHCWG (2010), </w:t>
      </w:r>
      <w:proofErr w:type="spellStart"/>
      <w:r w:rsidR="00100A02">
        <w:rPr>
          <w:szCs w:val="20"/>
        </w:rPr>
        <w:t>Beier</w:t>
      </w:r>
      <w:proofErr w:type="spellEnd"/>
      <w:r w:rsidR="00100A02">
        <w:rPr>
          <w:szCs w:val="20"/>
        </w:rPr>
        <w:t xml:space="preserve"> et al. (2011),</w:t>
      </w:r>
      <w:r w:rsidR="00EE0F0A">
        <w:rPr>
          <w:szCs w:val="20"/>
        </w:rPr>
        <w:t xml:space="preserve"> </w:t>
      </w:r>
      <w:r w:rsidR="00104509">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rsidR="00104509" w:rsidRDefault="00104509" w:rsidP="00E45143">
      <w:pPr>
        <w:spacing w:beforeLines="1" w:before="2" w:afterLines="1" w:after="2"/>
        <w:rPr>
          <w:szCs w:val="20"/>
        </w:rPr>
      </w:pPr>
    </w:p>
    <w:p w:rsidR="00104509" w:rsidRDefault="009A05AF" w:rsidP="00E45143">
      <w:pPr>
        <w:spacing w:beforeLines="1" w:before="2" w:afterLines="1" w:after="2"/>
        <w:rPr>
          <w:szCs w:val="20"/>
        </w:rPr>
      </w:pPr>
      <w:r>
        <w:rPr>
          <w:szCs w:val="20"/>
        </w:rPr>
        <w:lastRenderedPageBreak/>
        <w:t xml:space="preserve">You can </w:t>
      </w:r>
      <w:r w:rsidR="00556DB7">
        <w:rPr>
          <w:szCs w:val="20"/>
        </w:rPr>
        <w:t xml:space="preserve">see WHCWG (2010) for the kind of datasets for which Linkage </w:t>
      </w:r>
      <w:r w:rsidR="00937E33">
        <w:rPr>
          <w:szCs w:val="20"/>
        </w:rPr>
        <w:t>Pathways</w:t>
      </w:r>
      <w:r w:rsidR="00556DB7">
        <w:rPr>
          <w:szCs w:val="20"/>
        </w:rPr>
        <w:t xml:space="preserve"> was developed and tested. </w:t>
      </w:r>
      <w:r w:rsidR="00DE0281">
        <w:rPr>
          <w:szCs w:val="20"/>
        </w:rPr>
        <w:t>Y</w:t>
      </w:r>
      <w:r w:rsidR="005C704C">
        <w:rPr>
          <w:szCs w:val="20"/>
        </w:rPr>
        <w:t>ou may encounter bugs</w:t>
      </w:r>
      <w:r w:rsidR="008203F6">
        <w:rPr>
          <w:szCs w:val="20"/>
        </w:rPr>
        <w:t xml:space="preserve"> or limitations</w:t>
      </w:r>
      <w:r w:rsidR="005C704C">
        <w:rPr>
          <w:szCs w:val="20"/>
        </w:rPr>
        <w:t xml:space="preserve"> applying it different datasets</w:t>
      </w:r>
      <w:r w:rsidR="00FC5497">
        <w:rPr>
          <w:szCs w:val="20"/>
        </w:rPr>
        <w:t>,</w:t>
      </w:r>
      <w:r w:rsidR="005C704C">
        <w:rPr>
          <w:szCs w:val="20"/>
        </w:rPr>
        <w:t xml:space="preserve"> </w:t>
      </w:r>
      <w:r w:rsidR="00DE0281">
        <w:rPr>
          <w:szCs w:val="20"/>
        </w:rPr>
        <w:t>especially</w:t>
      </w:r>
      <w:r w:rsidR="005C704C">
        <w:rPr>
          <w:szCs w:val="20"/>
        </w:rPr>
        <w:t xml:space="preserve"> study areas with large numbers of grid cells</w:t>
      </w:r>
      <w:r w:rsidR="008203F6">
        <w:rPr>
          <w:szCs w:val="20"/>
        </w:rPr>
        <w:t>,</w:t>
      </w:r>
      <w:r w:rsidR="005C704C">
        <w:rPr>
          <w:szCs w:val="20"/>
        </w:rPr>
        <w:t xml:space="preserve"> </w:t>
      </w:r>
      <w:r w:rsidR="00B864F2">
        <w:rPr>
          <w:szCs w:val="20"/>
        </w:rPr>
        <w:t xml:space="preserve">large numbers of core areas, </w:t>
      </w:r>
      <w:r w:rsidR="005C704C">
        <w:rPr>
          <w:szCs w:val="20"/>
        </w:rPr>
        <w:t>or core areas</w:t>
      </w:r>
      <w:r w:rsidR="00B864F2">
        <w:rPr>
          <w:szCs w:val="20"/>
        </w:rPr>
        <w:t xml:space="preserve"> with highly complex shape</w:t>
      </w:r>
      <w:r w:rsidR="005C704C">
        <w:rPr>
          <w:szCs w:val="20"/>
        </w:rPr>
        <w:t>.</w:t>
      </w:r>
    </w:p>
    <w:p w:rsidR="00104509" w:rsidRDefault="00104509" w:rsidP="00E45143">
      <w:pPr>
        <w:spacing w:beforeLines="1" w:before="2" w:afterLines="1" w:after="2"/>
        <w:rPr>
          <w:szCs w:val="20"/>
        </w:rPr>
      </w:pPr>
    </w:p>
    <w:p w:rsidR="00F31117" w:rsidRDefault="00F31117" w:rsidP="00776418">
      <w:pPr>
        <w:pStyle w:val="Heading1"/>
      </w:pPr>
      <w:bookmarkStart w:id="4" w:name="_Toc64501292"/>
      <w:r w:rsidRPr="00DB37B9">
        <w:t>Installation</w:t>
      </w:r>
      <w:bookmarkEnd w:id="4"/>
    </w:p>
    <w:p w:rsidR="003A6076" w:rsidRPr="003A6076" w:rsidRDefault="003A6076" w:rsidP="003A6076">
      <w:pPr>
        <w:pStyle w:val="ListParagraph"/>
        <w:numPr>
          <w:ilvl w:val="0"/>
          <w:numId w:val="48"/>
        </w:numPr>
        <w:spacing w:before="2" w:after="2"/>
        <w:rPr>
          <w:b/>
          <w:szCs w:val="32"/>
        </w:rPr>
      </w:pPr>
      <w:r w:rsidRPr="003A6076">
        <w:rPr>
          <w:b/>
          <w:szCs w:val="32"/>
        </w:rPr>
        <w:t>Make sure you have the required GIS and Python installations</w:t>
      </w:r>
    </w:p>
    <w:p w:rsidR="003A6076" w:rsidRDefault="003A6076" w:rsidP="003A6076">
      <w:pPr>
        <w:spacing w:before="2" w:after="2"/>
      </w:pPr>
      <w:r w:rsidRPr="00C02295">
        <w:t xml:space="preserve">Linkage mapper requires </w:t>
      </w:r>
      <w:r w:rsidRPr="00C02295">
        <w:rPr>
          <w:b/>
        </w:rPr>
        <w:t xml:space="preserve">ArcGIS </w:t>
      </w:r>
      <w:r>
        <w:rPr>
          <w:b/>
        </w:rPr>
        <w:t xml:space="preserve">Desktop </w:t>
      </w:r>
      <w:r w:rsidRPr="009E2D6D">
        <w:t>(</w:t>
      </w:r>
      <w:r>
        <w:t xml:space="preserve">10.3 </w:t>
      </w:r>
      <w:r w:rsidRPr="009E2D6D">
        <w:t>or greater)</w:t>
      </w:r>
      <w:r>
        <w:rPr>
          <w:b/>
        </w:rPr>
        <w:t xml:space="preserve"> or ArcGIS Pro</w:t>
      </w:r>
      <w:r w:rsidR="00081FDC">
        <w:rPr>
          <w:b/>
        </w:rPr>
        <w:t>,</w:t>
      </w:r>
      <w:r>
        <w:rPr>
          <w:b/>
        </w:rPr>
        <w:t xml:space="preserve"> </w:t>
      </w:r>
      <w:r w:rsidRPr="007327F8">
        <w:t>with</w:t>
      </w:r>
      <w:r w:rsidRPr="00C02295">
        <w:rPr>
          <w:b/>
        </w:rPr>
        <w:t xml:space="preserve"> </w:t>
      </w:r>
      <w:r>
        <w:rPr>
          <w:b/>
        </w:rPr>
        <w:t xml:space="preserve">ArcGIS </w:t>
      </w:r>
      <w:r w:rsidRPr="00C02295">
        <w:rPr>
          <w:b/>
        </w:rPr>
        <w:t>Spatial Analyst</w:t>
      </w:r>
      <w:r w:rsidRPr="009149B0">
        <w:t>.</w:t>
      </w:r>
      <w:r>
        <w:rPr>
          <w:b/>
        </w:rPr>
        <w:t xml:space="preserve"> </w:t>
      </w:r>
      <w:r w:rsidRPr="00C02295">
        <w:t xml:space="preserve">You will also need </w:t>
      </w:r>
      <w:r w:rsidRPr="0048424F">
        <w:rPr>
          <w:b/>
        </w:rPr>
        <w:t>Python</w:t>
      </w:r>
      <w:r>
        <w:rPr>
          <w:b/>
        </w:rPr>
        <w:t xml:space="preserve"> </w:t>
      </w:r>
      <w:r>
        <w:t xml:space="preserve">and </w:t>
      </w:r>
      <w:r>
        <w:rPr>
          <w:b/>
        </w:rPr>
        <w:t>NumP</w:t>
      </w:r>
      <w:r w:rsidRPr="007C5825">
        <w:rPr>
          <w:b/>
        </w:rPr>
        <w:t>y</w:t>
      </w:r>
      <w:r>
        <w:t xml:space="preserve"> </w:t>
      </w:r>
      <w:r w:rsidRPr="00C02295">
        <w:t>(Numerical Python)</w:t>
      </w:r>
      <w:r>
        <w:t xml:space="preserve">, which are </w:t>
      </w:r>
      <w:r w:rsidRPr="0048424F">
        <w:t>automatically installed by ArcGIS</w:t>
      </w:r>
      <w:r>
        <w:t xml:space="preserve">. </w:t>
      </w:r>
    </w:p>
    <w:p w:rsidR="003A6076" w:rsidRPr="003A6076" w:rsidRDefault="003A6076" w:rsidP="003A6076"/>
    <w:p w:rsidR="003A6076" w:rsidRPr="003A6076" w:rsidRDefault="00F31117" w:rsidP="003A6076">
      <w:pPr>
        <w:pStyle w:val="ListParagraph"/>
        <w:numPr>
          <w:ilvl w:val="0"/>
          <w:numId w:val="48"/>
        </w:numPr>
        <w:spacing w:before="2" w:after="2"/>
        <w:rPr>
          <w:b/>
          <w:szCs w:val="32"/>
        </w:rPr>
      </w:pPr>
      <w:r w:rsidRPr="00C02295">
        <w:rPr>
          <w:b/>
          <w:szCs w:val="20"/>
        </w:rPr>
        <w:t>Install Linkage Mapper</w:t>
      </w:r>
    </w:p>
    <w:p w:rsidR="00A55DAB" w:rsidRDefault="00F31117" w:rsidP="003A6076">
      <w:pPr>
        <w:spacing w:beforeLines="1" w:before="2" w:afterLines="1" w:after="2"/>
        <w:rPr>
          <w:szCs w:val="20"/>
        </w:rPr>
      </w:pPr>
      <w:r w:rsidRPr="00C02295">
        <w:rPr>
          <w:szCs w:val="20"/>
        </w:rPr>
        <w:t xml:space="preserve">Download </w:t>
      </w:r>
      <w:r w:rsidR="002670D9">
        <w:rPr>
          <w:b/>
          <w:szCs w:val="20"/>
        </w:rPr>
        <w:t>Linkage Mapper from</w:t>
      </w:r>
      <w:r>
        <w:rPr>
          <w:szCs w:val="20"/>
        </w:rPr>
        <w:t xml:space="preserve"> </w:t>
      </w:r>
      <w:hyperlink r:id="rId13" w:history="1">
        <w:r w:rsidR="00E545B3" w:rsidRPr="00CD1EA0">
          <w:rPr>
            <w:rStyle w:val="Hyperlink"/>
            <w:szCs w:val="20"/>
          </w:rPr>
          <w:t>https://circuitscape.org/linkagemapper</w:t>
        </w:r>
      </w:hyperlink>
      <w:r w:rsidR="001736E9">
        <w:rPr>
          <w:szCs w:val="20"/>
        </w:rPr>
        <w:t>.</w:t>
      </w:r>
    </w:p>
    <w:p w:rsidR="00081FDC" w:rsidRPr="00523C30" w:rsidRDefault="00072488" w:rsidP="00523C30">
      <w:pPr>
        <w:spacing w:after="120"/>
      </w:pPr>
      <w:r w:rsidRPr="00C05F01">
        <w:rPr>
          <w:szCs w:val="20"/>
        </w:rPr>
        <w:t xml:space="preserve">Open the linkagemapper.zip archive and place the </w:t>
      </w:r>
      <w:r w:rsidR="00351400">
        <w:rPr>
          <w:szCs w:val="20"/>
        </w:rPr>
        <w:t xml:space="preserve">contents </w:t>
      </w:r>
      <w:r w:rsidRPr="00C05F01">
        <w:rPr>
          <w:szCs w:val="20"/>
        </w:rPr>
        <w:t>in a folder that h</w:t>
      </w:r>
      <w:r w:rsidRPr="000D5213">
        <w:t>as no spaces or special characters in its path</w:t>
      </w:r>
      <w:r w:rsidR="00123AEE">
        <w:t xml:space="preserve"> (e.g. C:\LinkageMapper).</w:t>
      </w:r>
    </w:p>
    <w:p w:rsidR="00D61728" w:rsidRPr="003A6076" w:rsidRDefault="00D61728" w:rsidP="00D61728">
      <w:pPr>
        <w:spacing w:before="2" w:after="2"/>
        <w:rPr>
          <w:b/>
          <w:szCs w:val="32"/>
        </w:rPr>
      </w:pPr>
      <w:bookmarkStart w:id="5" w:name="OLE_LINK6"/>
    </w:p>
    <w:p w:rsidR="005567DA" w:rsidRDefault="00523C30" w:rsidP="00523C30">
      <w:pPr>
        <w:pStyle w:val="ListParagraph"/>
        <w:numPr>
          <w:ilvl w:val="0"/>
          <w:numId w:val="48"/>
        </w:numPr>
        <w:spacing w:before="2" w:after="2"/>
        <w:rPr>
          <w:b/>
          <w:i/>
          <w:szCs w:val="32"/>
        </w:rPr>
      </w:pPr>
      <w:r>
        <w:rPr>
          <w:b/>
          <w:szCs w:val="20"/>
        </w:rPr>
        <w:t>I</w:t>
      </w:r>
      <w:r w:rsidRPr="00D61728">
        <w:rPr>
          <w:b/>
          <w:szCs w:val="20"/>
        </w:rPr>
        <w:t xml:space="preserve">nstall the </w:t>
      </w:r>
      <w:proofErr w:type="spellStart"/>
      <w:r w:rsidRPr="00D61728">
        <w:rPr>
          <w:b/>
          <w:szCs w:val="20"/>
        </w:rPr>
        <w:t>Conefor</w:t>
      </w:r>
      <w:proofErr w:type="spellEnd"/>
      <w:r w:rsidRPr="00D61728">
        <w:rPr>
          <w:b/>
          <w:szCs w:val="20"/>
        </w:rPr>
        <w:t xml:space="preserve"> Inputs Tool for ArcGIS</w:t>
      </w:r>
      <w:r>
        <w:rPr>
          <w:b/>
          <w:szCs w:val="20"/>
        </w:rPr>
        <w:t xml:space="preserve"> </w:t>
      </w:r>
      <w:r w:rsidRPr="00523C30">
        <w:rPr>
          <w:b/>
          <w:i/>
          <w:szCs w:val="20"/>
        </w:rPr>
        <w:t xml:space="preserve">(optional for </w:t>
      </w:r>
      <w:r w:rsidRPr="00523C30">
        <w:rPr>
          <w:b/>
          <w:i/>
          <w:szCs w:val="32"/>
        </w:rPr>
        <w:t xml:space="preserve">users with </w:t>
      </w:r>
      <w:r w:rsidRPr="005567DA">
        <w:rPr>
          <w:b/>
          <w:i/>
          <w:szCs w:val="32"/>
        </w:rPr>
        <w:t xml:space="preserve">ArcGIS Desktop </w:t>
      </w:r>
    </w:p>
    <w:p w:rsidR="003A6076" w:rsidRPr="005567DA" w:rsidRDefault="00523C30" w:rsidP="005567DA">
      <w:pPr>
        <w:pStyle w:val="ListParagraph"/>
        <w:spacing w:before="2" w:after="2"/>
        <w:ind w:left="360"/>
        <w:rPr>
          <w:b/>
          <w:i/>
          <w:szCs w:val="32"/>
        </w:rPr>
      </w:pPr>
      <w:r w:rsidRPr="005567DA">
        <w:rPr>
          <w:b/>
          <w:i/>
          <w:szCs w:val="32"/>
        </w:rPr>
        <w:t>Advanced</w:t>
      </w:r>
      <w:r w:rsidR="005567DA">
        <w:rPr>
          <w:b/>
          <w:i/>
          <w:szCs w:val="32"/>
        </w:rPr>
        <w:t xml:space="preserve"> or </w:t>
      </w:r>
      <w:r w:rsidR="005567DA" w:rsidRPr="00523C30">
        <w:rPr>
          <w:b/>
          <w:i/>
          <w:szCs w:val="32"/>
        </w:rPr>
        <w:t>ArcGIS Pro</w:t>
      </w:r>
      <w:r w:rsidRPr="005567DA">
        <w:rPr>
          <w:b/>
          <w:szCs w:val="32"/>
        </w:rPr>
        <w:t>)</w:t>
      </w:r>
    </w:p>
    <w:p w:rsidR="003A6076" w:rsidRPr="00C02295" w:rsidRDefault="00523C30" w:rsidP="00523C30">
      <w:pPr>
        <w:spacing w:beforeLines="1" w:before="2" w:afterLines="1" w:after="2"/>
      </w:pPr>
      <w:r>
        <w:rPr>
          <w:noProof/>
        </w:rPr>
        <w:drawing>
          <wp:anchor distT="0" distB="0" distL="114300" distR="114300" simplePos="0" relativeHeight="251661312" behindDoc="1" locked="0" layoutInCell="1" allowOverlap="1" wp14:anchorId="79AC6E2E" wp14:editId="670BD97D">
            <wp:simplePos x="0" y="0"/>
            <wp:positionH relativeFrom="column">
              <wp:posOffset>992950</wp:posOffset>
            </wp:positionH>
            <wp:positionV relativeFrom="paragraph">
              <wp:posOffset>553538</wp:posOffset>
            </wp:positionV>
            <wp:extent cx="543560" cy="219075"/>
            <wp:effectExtent l="0" t="0" r="0" b="0"/>
            <wp:wrapTight wrapText="bothSides">
              <wp:wrapPolygon edited="0">
                <wp:start x="0" y="0"/>
                <wp:lineTo x="0" y="20035"/>
                <wp:lineTo x="21196" y="20035"/>
                <wp:lineTo x="21196" y="0"/>
                <wp:lineTo x="0" y="0"/>
              </wp:wrapPolygon>
            </wp:wrapTight>
            <wp:docPr id="220" name="Picture 46" descr="Cone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onefor"/>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3560" cy="219075"/>
                    </a:xfrm>
                    <a:prstGeom prst="rect">
                      <a:avLst/>
                    </a:prstGeom>
                    <a:noFill/>
                  </pic:spPr>
                </pic:pic>
              </a:graphicData>
            </a:graphic>
            <wp14:sizeRelH relativeFrom="page">
              <wp14:pctWidth>0</wp14:pctWidth>
            </wp14:sizeRelH>
            <wp14:sizeRelV relativeFrom="page">
              <wp14:pctHeight>0</wp14:pctHeight>
            </wp14:sizeRelV>
          </wp:anchor>
        </w:drawing>
      </w:r>
      <w:r w:rsidR="003A6076" w:rsidRPr="00C02295">
        <w:rPr>
          <w:szCs w:val="20"/>
        </w:rPr>
        <w:t xml:space="preserve">Download </w:t>
      </w:r>
      <w:proofErr w:type="spellStart"/>
      <w:r w:rsidR="003A6076" w:rsidRPr="00C02295">
        <w:rPr>
          <w:szCs w:val="20"/>
        </w:rPr>
        <w:t>Conefor</w:t>
      </w:r>
      <w:proofErr w:type="spellEnd"/>
      <w:r w:rsidR="003A6076" w:rsidRPr="00C02295">
        <w:rPr>
          <w:szCs w:val="20"/>
        </w:rPr>
        <w:t xml:space="preserve"> inputs from:</w:t>
      </w:r>
      <w:r w:rsidR="003A6076">
        <w:rPr>
          <w:szCs w:val="20"/>
        </w:rPr>
        <w:t xml:space="preserve"> </w:t>
      </w:r>
      <w:hyperlink r:id="rId15" w:history="1">
        <w:r w:rsidR="003A6076" w:rsidRPr="005547BF">
          <w:rPr>
            <w:rStyle w:val="Hyperlink"/>
            <w:szCs w:val="20"/>
          </w:rPr>
          <w:t>http://jennessent.com/arcgis/conefor_inputs.htm</w:t>
        </w:r>
      </w:hyperlink>
      <w:r>
        <w:rPr>
          <w:rStyle w:val="Hyperlink"/>
          <w:szCs w:val="20"/>
        </w:rPr>
        <w:t>.</w:t>
      </w:r>
      <w:r>
        <w:rPr>
          <w:noProof/>
        </w:rPr>
        <w:t xml:space="preserve"> </w:t>
      </w:r>
      <w:r w:rsidR="003A6076" w:rsidRPr="00C02295">
        <w:t>Once you’ve downloaded the tool,</w:t>
      </w:r>
      <w:r w:rsidR="003A6076">
        <w:t xml:space="preserve"> follow the instructions in the </w:t>
      </w:r>
      <w:proofErr w:type="spellStart"/>
      <w:r w:rsidR="003A6076">
        <w:t>Conefor</w:t>
      </w:r>
      <w:proofErr w:type="spellEnd"/>
      <w:r w:rsidR="003A6076">
        <w:t xml:space="preserve"> Inputs user guide.</w:t>
      </w:r>
      <w:r w:rsidR="003A6076" w:rsidRPr="00C02295">
        <w:t xml:space="preserve"> From there, you’ll need to activate the </w:t>
      </w:r>
      <w:proofErr w:type="spellStart"/>
      <w:r w:rsidR="003A6076" w:rsidRPr="00C02295">
        <w:t>Conefor</w:t>
      </w:r>
      <w:proofErr w:type="spellEnd"/>
      <w:r w:rsidR="003A6076" w:rsidRPr="00C02295">
        <w:t xml:space="preserve"> toolbar</w:t>
      </w:r>
      <w:r w:rsidR="003A6076">
        <w:t xml:space="preserve"> in ArcMap</w:t>
      </w:r>
      <w:r w:rsidR="003A6076" w:rsidRPr="00C02295">
        <w:t>:</w:t>
      </w:r>
      <w:r w:rsidR="003A6076">
        <w:t xml:space="preserve"> </w:t>
      </w:r>
      <w:r w:rsidR="003A6076" w:rsidRPr="00C02295">
        <w:t>View&gt;&gt;Toolbars&gt;&gt;</w:t>
      </w:r>
      <w:proofErr w:type="spellStart"/>
      <w:r w:rsidR="003A6076" w:rsidRPr="00C02295">
        <w:t>Conefor</w:t>
      </w:r>
      <w:proofErr w:type="spellEnd"/>
      <w:r w:rsidR="003A6076" w:rsidRPr="00C02295">
        <w:t>.</w:t>
      </w:r>
      <w:r w:rsidR="003A6076">
        <w:t xml:space="preserve"> The toolbar </w:t>
      </w:r>
      <w:r w:rsidR="003A6076" w:rsidRPr="00C02295">
        <w:t>should look like this:</w:t>
      </w:r>
    </w:p>
    <w:p w:rsidR="00F96DAE" w:rsidRDefault="00F96DAE" w:rsidP="002E30F7">
      <w:pPr>
        <w:spacing w:before="2" w:after="2"/>
      </w:pPr>
    </w:p>
    <w:p w:rsidR="009149B0" w:rsidRDefault="00F96DAE" w:rsidP="009149B0">
      <w:pPr>
        <w:pStyle w:val="ListParagraph"/>
        <w:numPr>
          <w:ilvl w:val="0"/>
          <w:numId w:val="48"/>
        </w:numPr>
        <w:spacing w:before="2" w:after="2"/>
        <w:rPr>
          <w:b/>
          <w:szCs w:val="32"/>
        </w:rPr>
      </w:pPr>
      <w:r>
        <w:rPr>
          <w:b/>
          <w:szCs w:val="32"/>
        </w:rPr>
        <w:t>Verify your installation</w:t>
      </w:r>
    </w:p>
    <w:p w:rsidR="00523C30" w:rsidRDefault="00523C30" w:rsidP="00523C30">
      <w:pPr>
        <w:spacing w:before="2" w:after="2"/>
        <w:rPr>
          <w:rFonts w:eastAsia="Times New Roman"/>
          <w:color w:val="0A1426"/>
        </w:rPr>
      </w:pPr>
      <w:r>
        <w:rPr>
          <w:rFonts w:eastAsia="Times New Roman"/>
          <w:color w:val="0A1426"/>
        </w:rPr>
        <w:t>There are multiple ways to access the Linkage Mapper toolbox in ArcGIS. The simplest method is to browse to the installation directory via a catalog folder connection and double clicking the toolbox. For other methods see the product help.</w:t>
      </w:r>
    </w:p>
    <w:p w:rsidR="00523C30" w:rsidRPr="00523C30" w:rsidRDefault="00523C30" w:rsidP="00523C30">
      <w:pPr>
        <w:spacing w:before="2" w:after="2"/>
        <w:rPr>
          <w:b/>
          <w:szCs w:val="32"/>
        </w:rPr>
      </w:pPr>
    </w:p>
    <w:p w:rsidR="00FD6695" w:rsidRDefault="00F96DAE" w:rsidP="00523C30">
      <w:pPr>
        <w:spacing w:before="2" w:after="2"/>
      </w:pPr>
      <w:r>
        <w:t xml:space="preserve">You can test the code by running the tutorial </w:t>
      </w:r>
      <w:r w:rsidR="00D5477C">
        <w:t>at the end of this document</w:t>
      </w:r>
      <w:r>
        <w:t>.</w:t>
      </w:r>
    </w:p>
    <w:p w:rsidR="0081611E" w:rsidRDefault="0032004D" w:rsidP="00AA4753">
      <w:pPr>
        <w:pStyle w:val="Heading1"/>
        <w:spacing w:after="0"/>
        <w:rPr>
          <w:noProof/>
        </w:rPr>
      </w:pPr>
      <w:r>
        <w:br w:type="page"/>
      </w:r>
      <w:bookmarkStart w:id="6" w:name="_Toc64501293"/>
      <w:r w:rsidR="00F31117" w:rsidRPr="00DB37B9">
        <w:lastRenderedPageBreak/>
        <w:t xml:space="preserve">Using </w:t>
      </w:r>
      <w:r w:rsidR="00937E33">
        <w:t>Linkage Pathways</w:t>
      </w:r>
      <w:bookmarkEnd w:id="6"/>
      <w:r w:rsidR="00F31117" w:rsidRPr="00DB37B9">
        <w:t xml:space="preserve"> </w:t>
      </w:r>
    </w:p>
    <w:p w:rsidR="0079633D" w:rsidRPr="008970D1" w:rsidRDefault="0019609F" w:rsidP="00AA4753">
      <w:pPr>
        <w:pStyle w:val="Heading2"/>
      </w:pPr>
      <w:bookmarkStart w:id="7" w:name="_Toc64501294"/>
      <w:r w:rsidRPr="00776418">
        <w:t>Input data</w:t>
      </w:r>
      <w:r w:rsidR="00E17AFB">
        <w:t xml:space="preserve"> </w:t>
      </w:r>
      <w:r w:rsidR="00D46548">
        <w:t>requirements</w:t>
      </w:r>
      <w:bookmarkEnd w:id="7"/>
    </w:p>
    <w:p w:rsidR="007947A9" w:rsidRDefault="0079633D" w:rsidP="007947A9">
      <w:pPr>
        <w:spacing w:after="120"/>
      </w:pPr>
      <w:r w:rsidRPr="008A0205">
        <w:rPr>
          <w:noProof/>
        </w:rPr>
        <w:t xml:space="preserve">Inputs to </w:t>
      </w:r>
      <w:r w:rsidR="00937E33">
        <w:rPr>
          <w:noProof/>
        </w:rPr>
        <w:t>Linkage Pathways</w:t>
      </w:r>
      <w:r w:rsidRPr="008A0205">
        <w:rPr>
          <w:noProof/>
        </w:rPr>
        <w:t xml:space="preserve">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and</w:t>
      </w:r>
      <w:r w:rsidR="00B5035C">
        <w:rPr>
          <w:noProof/>
        </w:rPr>
        <w:t>, depending o</w:t>
      </w:r>
      <w:r w:rsidR="009A538B">
        <w:rPr>
          <w:noProof/>
        </w:rPr>
        <w:t>n your ArcGIS software or license,</w:t>
      </w:r>
      <w:r w:rsidRPr="008A0205">
        <w:rPr>
          <w:noProof/>
        </w:rPr>
        <w:t xml:space="preserve"> 3)</w:t>
      </w:r>
      <w:r w:rsidR="00B5035C">
        <w:rPr>
          <w:noProof/>
        </w:rPr>
        <w:t xml:space="preserve"> </w:t>
      </w:r>
      <w:r w:rsidRPr="008A0205">
        <w:rPr>
          <w:noProof/>
        </w:rPr>
        <w:t xml:space="preserve">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w:t>
      </w:r>
      <w:proofErr w:type="spellStart"/>
      <w:r w:rsidR="008D69C1">
        <w:t>Beier</w:t>
      </w:r>
      <w:proofErr w:type="spellEnd"/>
      <w:r w:rsidR="008D69C1">
        <w:t xml:space="preserve"> et al. 2011)</w:t>
      </w:r>
      <w:r w:rsidR="007947A9">
        <w:t>.</w:t>
      </w:r>
    </w:p>
    <w:p w:rsidR="00C91003" w:rsidRPr="00C91003" w:rsidRDefault="00E1726D" w:rsidP="000C61C1">
      <w:pPr>
        <w:spacing w:after="120"/>
        <w:ind w:left="720"/>
        <w:rPr>
          <w:i/>
          <w:noProof/>
        </w:rPr>
      </w:pPr>
      <w:r>
        <w:rPr>
          <w:i/>
          <w:noProof/>
        </w:rPr>
        <w:drawing>
          <wp:anchor distT="0" distB="0" distL="114300" distR="114300" simplePos="0" relativeHeight="251656192" behindDoc="1" locked="0" layoutInCell="1" allowOverlap="1" wp14:anchorId="707B9ADF">
            <wp:simplePos x="0" y="0"/>
            <wp:positionH relativeFrom="column">
              <wp:posOffset>9525</wp:posOffset>
            </wp:positionH>
            <wp:positionV relativeFrom="paragraph">
              <wp:posOffset>27305</wp:posOffset>
            </wp:positionV>
            <wp:extent cx="285750" cy="295275"/>
            <wp:effectExtent l="0" t="0" r="0" b="0"/>
            <wp:wrapTight wrapText="bothSides">
              <wp:wrapPolygon edited="0">
                <wp:start x="0" y="0"/>
                <wp:lineTo x="0" y="20439"/>
                <wp:lineTo x="21120" y="20439"/>
                <wp:lineTo x="21120" y="0"/>
                <wp:lineTo x="0" y="0"/>
              </wp:wrapPolygon>
            </wp:wrapTight>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C91003" w:rsidRPr="00C91003">
        <w:rPr>
          <w:i/>
        </w:rPr>
        <w:t xml:space="preserve">Please ensure that your resistance and core area maps are in the same projection. </w:t>
      </w:r>
      <w:r w:rsidR="00937E33">
        <w:rPr>
          <w:i/>
        </w:rPr>
        <w:t>Linkage Pathways</w:t>
      </w:r>
      <w:r w:rsidR="00C91003" w:rsidRPr="00C91003">
        <w:rPr>
          <w:i/>
        </w:rPr>
        <w:t xml:space="preserve"> has not been tested with data in different coordinate systems.</w:t>
      </w:r>
      <w:r w:rsidR="00B500C1">
        <w:rPr>
          <w:i/>
        </w:rPr>
        <w:t xml:space="preserve"> </w:t>
      </w:r>
      <w:r w:rsidR="00B500C1" w:rsidRPr="00E42B5C">
        <w:rPr>
          <w:b/>
          <w:i/>
        </w:rPr>
        <w:t>We</w:t>
      </w:r>
      <w:r w:rsidR="000C61C1">
        <w:rPr>
          <w:b/>
          <w:i/>
        </w:rPr>
        <w:t xml:space="preserve"> </w:t>
      </w:r>
      <w:r w:rsidR="00B500C1" w:rsidRPr="00E42B5C">
        <w:rPr>
          <w:b/>
          <w:i/>
        </w:rPr>
        <w:t>strongly suggest that map units be in meters.</w:t>
      </w:r>
    </w:p>
    <w:p w:rsidR="00467A0C" w:rsidRPr="00467A0C" w:rsidRDefault="00467A0C" w:rsidP="00551EC4">
      <w:pPr>
        <w:spacing w:after="120"/>
        <w:rPr>
          <w:b/>
          <w:sz w:val="32"/>
        </w:rPr>
      </w:pPr>
      <w:r>
        <w:rPr>
          <w:noProof/>
        </w:rPr>
        <w:t xml:space="preserve">The text file with Euclidean distances between cores </w:t>
      </w:r>
      <w:r w:rsidR="00B5035C">
        <w:rPr>
          <w:noProof/>
        </w:rPr>
        <w:t>can be</w:t>
      </w:r>
      <w:r>
        <w:rPr>
          <w:noProof/>
        </w:rPr>
        <w:t xml:space="preserve">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 xml:space="preserve">It can also be automatically generated by </w:t>
      </w:r>
      <w:r w:rsidR="00937E33">
        <w:rPr>
          <w:noProof/>
        </w:rPr>
        <w:t>Linkage Pathways</w:t>
      </w:r>
      <w:r w:rsidR="00B938D5">
        <w:rPr>
          <w:noProof/>
        </w:rPr>
        <w:t xml:space="preserve"> if you have </w:t>
      </w:r>
      <w:r w:rsidR="009A538B">
        <w:rPr>
          <w:noProof/>
        </w:rPr>
        <w:t>ArcGIS Desktop A</w:t>
      </w:r>
      <w:r w:rsidR="00B5035C">
        <w:rPr>
          <w:noProof/>
        </w:rPr>
        <w:t xml:space="preserve">dvanced </w:t>
      </w:r>
      <w:r w:rsidR="009A538B">
        <w:rPr>
          <w:noProof/>
        </w:rPr>
        <w:t>or ArcGIS Pro</w:t>
      </w:r>
      <w:r w:rsidR="00B938D5">
        <w:rPr>
          <w:noProof/>
        </w:rPr>
        <w:t>.</w:t>
      </w:r>
    </w:p>
    <w:p w:rsidR="00F31117" w:rsidRPr="00E46A40" w:rsidRDefault="00F31117" w:rsidP="00AA4753">
      <w:pPr>
        <w:pStyle w:val="Heading2"/>
      </w:pPr>
      <w:bookmarkStart w:id="8" w:name="_Toc64501295"/>
      <w:r w:rsidRPr="00E46A40">
        <w:t>Prepping your data and work spaces</w:t>
      </w:r>
      <w:bookmarkEnd w:id="8"/>
    </w:p>
    <w:p w:rsidR="00F31117" w:rsidRPr="00BC6B39" w:rsidRDefault="00F31117" w:rsidP="00AA4753">
      <w:pPr>
        <w:spacing w:after="120"/>
        <w:rPr>
          <w:color w:val="FF0000"/>
        </w:rPr>
      </w:pPr>
      <w:r w:rsidRPr="00BE193C">
        <w:t>Before you start, you’ll need to set up your project directory and</w:t>
      </w:r>
      <w:r w:rsidR="00B5035C">
        <w:t>,</w:t>
      </w:r>
      <w:r w:rsidRPr="00BE193C">
        <w:t xml:space="preserve"> </w:t>
      </w:r>
      <w:r w:rsidR="00B5035C">
        <w:t xml:space="preserve">if necessary, </w:t>
      </w:r>
      <w:r w:rsidRPr="00BE193C">
        <w:t xml:space="preserve">create a Euclidean distances file using your core area </w:t>
      </w:r>
      <w:r>
        <w:t>polygon data</w:t>
      </w:r>
      <w:r w:rsidRPr="00BE193C">
        <w:t xml:space="preserve"> and the </w:t>
      </w:r>
      <w:proofErr w:type="spellStart"/>
      <w:r w:rsidRPr="00BE193C">
        <w:t>Conefor</w:t>
      </w:r>
      <w:proofErr w:type="spellEnd"/>
      <w:r w:rsidRPr="00BE193C">
        <w:t xml:space="preserve"> Inputs Tool</w:t>
      </w:r>
      <w:r w:rsidR="00B5035C">
        <w:t>.</w:t>
      </w:r>
    </w:p>
    <w:p w:rsidR="00F31117" w:rsidRPr="00C02295" w:rsidRDefault="00F31117" w:rsidP="00185D3C">
      <w:pPr>
        <w:rPr>
          <w:b/>
        </w:rPr>
      </w:pPr>
      <w:r>
        <w:rPr>
          <w:b/>
        </w:rPr>
        <w:t>1) Create a project directory</w:t>
      </w:r>
      <w:r w:rsidRPr="00C02295">
        <w:rPr>
          <w:b/>
        </w:rPr>
        <w:t xml:space="preserve"> </w:t>
      </w:r>
    </w:p>
    <w:p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rsidR="00BF6F1A" w:rsidRDefault="00E1726D" w:rsidP="00185D3C">
      <w:r>
        <w:rPr>
          <w:noProof/>
        </w:rPr>
        <w:drawing>
          <wp:anchor distT="0" distB="0" distL="114300" distR="114300" simplePos="0" relativeHeight="251651072" behindDoc="1" locked="0" layoutInCell="1" allowOverlap="1" wp14:anchorId="58D52685">
            <wp:simplePos x="0" y="0"/>
            <wp:positionH relativeFrom="column">
              <wp:posOffset>9525</wp:posOffset>
            </wp:positionH>
            <wp:positionV relativeFrom="paragraph">
              <wp:posOffset>167640</wp:posOffset>
            </wp:positionV>
            <wp:extent cx="285750" cy="295275"/>
            <wp:effectExtent l="0" t="0" r="0" b="0"/>
            <wp:wrapTight wrapText="bothSides">
              <wp:wrapPolygon edited="0">
                <wp:start x="0" y="0"/>
                <wp:lineTo x="0" y="20439"/>
                <wp:lineTo x="21120" y="20439"/>
                <wp:lineTo x="21120" y="0"/>
                <wp:lineTo x="0" y="0"/>
              </wp:wrapPolygon>
            </wp:wrapTight>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p>
    <w:p w:rsidR="00572900" w:rsidRDefault="00BF6F1A" w:rsidP="00572900">
      <w:pPr>
        <w:rPr>
          <w:i/>
        </w:rPr>
      </w:pPr>
      <w:r w:rsidRPr="00BF6F1A">
        <w:rPr>
          <w:i/>
        </w:rPr>
        <w:t xml:space="preserve">Note: </w:t>
      </w:r>
      <w:r>
        <w:rPr>
          <w:i/>
        </w:rPr>
        <w:t xml:space="preserve">running </w:t>
      </w:r>
      <w:r w:rsidR="00937E33">
        <w:rPr>
          <w:i/>
        </w:rPr>
        <w:t>Linkage Pathways</w:t>
      </w:r>
      <w:r>
        <w:rPr>
          <w:i/>
        </w:rPr>
        <w:t xml:space="preserve">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rsidR="00572900" w:rsidRDefault="00572900" w:rsidP="00572900">
      <w:pPr>
        <w:rPr>
          <w:i/>
        </w:rPr>
      </w:pPr>
    </w:p>
    <w:p w:rsidR="00572900" w:rsidRPr="00572900" w:rsidRDefault="00E1726D" w:rsidP="00572900">
      <w:pPr>
        <w:rPr>
          <w:i/>
        </w:rPr>
      </w:pPr>
      <w:r>
        <w:rPr>
          <w:i/>
          <w:noProof/>
          <w:szCs w:val="20"/>
        </w:rPr>
        <w:drawing>
          <wp:anchor distT="0" distB="0" distL="114300" distR="114300" simplePos="0" relativeHeight="251652096" behindDoc="1" locked="0" layoutInCell="1" allowOverlap="1" wp14:anchorId="1BCCCB4E">
            <wp:simplePos x="0" y="0"/>
            <wp:positionH relativeFrom="column">
              <wp:posOffset>0</wp:posOffset>
            </wp:positionH>
            <wp:positionV relativeFrom="paragraph">
              <wp:posOffset>13335</wp:posOffset>
            </wp:positionV>
            <wp:extent cx="279400" cy="289560"/>
            <wp:effectExtent l="0" t="0" r="0" b="0"/>
            <wp:wrapTight wrapText="bothSides">
              <wp:wrapPolygon edited="0">
                <wp:start x="0" y="0"/>
                <wp:lineTo x="0" y="20842"/>
                <wp:lineTo x="20618" y="20842"/>
                <wp:lineTo x="20618" y="0"/>
                <wp:lineTo x="0" y="0"/>
              </wp:wrapPolygon>
            </wp:wrapTight>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9400" cy="289560"/>
                    </a:xfrm>
                    <a:prstGeom prst="rect">
                      <a:avLst/>
                    </a:prstGeom>
                    <a:noFill/>
                  </pic:spPr>
                </pic:pic>
              </a:graphicData>
            </a:graphic>
            <wp14:sizeRelH relativeFrom="page">
              <wp14:pctWidth>0</wp14:pctWidth>
            </wp14:sizeRelH>
            <wp14:sizeRelV relativeFrom="page">
              <wp14:pctHeight>0</wp14:pctHeight>
            </wp14:sizeRelV>
          </wp:anchor>
        </w:drawing>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rsidR="00F31117" w:rsidRPr="00C02295" w:rsidRDefault="00F31117" w:rsidP="00185D3C">
      <w:pPr>
        <w:rPr>
          <w:b/>
          <w:i/>
        </w:rPr>
      </w:pPr>
    </w:p>
    <w:p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proofErr w:type="spellStart"/>
      <w:r w:rsidRPr="00BC1FC6">
        <w:rPr>
          <w:i/>
        </w:rPr>
        <w:t>datapass</w:t>
      </w:r>
      <w:proofErr w:type="spellEnd"/>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proofErr w:type="spellStart"/>
      <w:r w:rsidR="00A73752">
        <w:rPr>
          <w:i/>
        </w:rPr>
        <w:t>datapass</w:t>
      </w:r>
      <w:proofErr w:type="spellEnd"/>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proofErr w:type="spellStart"/>
      <w:r w:rsidR="000F4904">
        <w:rPr>
          <w:i/>
        </w:rPr>
        <w:t>l</w:t>
      </w:r>
      <w:r w:rsidR="002919CB">
        <w:rPr>
          <w:i/>
        </w:rPr>
        <w:t>ink_</w:t>
      </w:r>
      <w:r w:rsidR="000F4904">
        <w:rPr>
          <w:i/>
        </w:rPr>
        <w:t>maps</w:t>
      </w:r>
      <w:proofErr w:type="spellEnd"/>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proofErr w:type="spellStart"/>
      <w:r w:rsidR="00A73752">
        <w:rPr>
          <w:i/>
        </w:rPr>
        <w:t>run_history</w:t>
      </w:r>
      <w:proofErr w:type="spellEnd"/>
      <w:r w:rsidR="00A73752">
        <w:t xml:space="preserve"> directory after completion. This directory also has a </w:t>
      </w:r>
      <w:r w:rsidR="00A73752" w:rsidRPr="00A73752">
        <w:rPr>
          <w:i/>
        </w:rPr>
        <w:t>log</w:t>
      </w:r>
      <w:r w:rsidR="00A73752">
        <w:t xml:space="preserve"> directory where run messages are stored.</w:t>
      </w:r>
    </w:p>
    <w:p w:rsidR="00F31117" w:rsidRPr="00C02295" w:rsidRDefault="00F31117" w:rsidP="00185D3C">
      <w:pPr>
        <w:rPr>
          <w:b/>
        </w:rPr>
      </w:pPr>
      <w:r w:rsidRPr="00C02295">
        <w:rPr>
          <w:b/>
        </w:rPr>
        <w:t xml:space="preserve">2) </w:t>
      </w:r>
      <w:r w:rsidR="00604E9C">
        <w:rPr>
          <w:b/>
        </w:rPr>
        <w:t xml:space="preserve">If you don’t have an </w:t>
      </w:r>
      <w:r w:rsidR="00B5035C">
        <w:rPr>
          <w:b/>
        </w:rPr>
        <w:t>Advanced ArcGIS</w:t>
      </w:r>
      <w:r w:rsidR="00604E9C">
        <w:rPr>
          <w:b/>
        </w:rPr>
        <w:t xml:space="preserve"> </w:t>
      </w:r>
      <w:r w:rsidR="005567DA">
        <w:rPr>
          <w:b/>
        </w:rPr>
        <w:t xml:space="preserve">Desktop </w:t>
      </w:r>
      <w:r w:rsidR="00604E9C">
        <w:rPr>
          <w:b/>
        </w:rPr>
        <w:t>license</w:t>
      </w:r>
      <w:r w:rsidR="000C61C1">
        <w:rPr>
          <w:b/>
        </w:rPr>
        <w:t xml:space="preserve"> or ArcGIS Pro</w:t>
      </w:r>
      <w:r w:rsidR="00604E9C">
        <w:rPr>
          <w:b/>
        </w:rPr>
        <w:t>, c</w:t>
      </w:r>
      <w:r w:rsidRPr="00C02295">
        <w:rPr>
          <w:b/>
        </w:rPr>
        <w:t xml:space="preserve">alculate Euclidean (straight-line) distances between core areas using </w:t>
      </w:r>
      <w:r>
        <w:rPr>
          <w:b/>
        </w:rPr>
        <w:t xml:space="preserve">the </w:t>
      </w:r>
      <w:proofErr w:type="spellStart"/>
      <w:r w:rsidRPr="00C02295">
        <w:rPr>
          <w:b/>
        </w:rPr>
        <w:t>Conefor</w:t>
      </w:r>
      <w:proofErr w:type="spellEnd"/>
      <w:r w:rsidRPr="00C02295">
        <w:rPr>
          <w:b/>
        </w:rPr>
        <w:t xml:space="preserve"> Inputs Tool</w:t>
      </w:r>
      <w:r w:rsidR="00B5035C">
        <w:rPr>
          <w:b/>
        </w:rPr>
        <w:t>.</w:t>
      </w:r>
    </w:p>
    <w:p w:rsidR="00F31117" w:rsidRDefault="00F31117" w:rsidP="00551EC4">
      <w:pPr>
        <w:spacing w:after="120"/>
      </w:pPr>
      <w:r>
        <w:rPr>
          <w:noProof/>
        </w:rPr>
        <w:t>The</w:t>
      </w:r>
      <w:r w:rsidRPr="00C02295">
        <w:t xml:space="preserve"> </w:t>
      </w:r>
      <w:proofErr w:type="spellStart"/>
      <w:r w:rsidRPr="00C02295">
        <w:t>Conefor</w:t>
      </w:r>
      <w:proofErr w:type="spellEnd"/>
      <w:r w:rsidRPr="00C02295">
        <w:t xml:space="preserve">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rsidR="00F31117" w:rsidRDefault="00F31117" w:rsidP="00551EC4">
      <w:pPr>
        <w:spacing w:after="120"/>
      </w:pPr>
      <w:proofErr w:type="spellStart"/>
      <w:r>
        <w:lastRenderedPageBreak/>
        <w:t>Conefor</w:t>
      </w:r>
      <w:proofErr w:type="spellEnd"/>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rsidR="00F31117" w:rsidRPr="001D4F84" w:rsidRDefault="00E1726D" w:rsidP="00AA4753">
      <w:pPr>
        <w:spacing w:after="120"/>
      </w:pPr>
      <w:r>
        <w:rPr>
          <w:noProof/>
        </w:rPr>
        <w:drawing>
          <wp:anchor distT="0" distB="0" distL="114300" distR="114300" simplePos="0" relativeHeight="251646976" behindDoc="1" locked="0" layoutInCell="1" allowOverlap="1" wp14:anchorId="33645326">
            <wp:simplePos x="0" y="0"/>
            <wp:positionH relativeFrom="column">
              <wp:posOffset>-9525</wp:posOffset>
            </wp:positionH>
            <wp:positionV relativeFrom="paragraph">
              <wp:posOffset>42545</wp:posOffset>
            </wp:positionV>
            <wp:extent cx="285750" cy="295275"/>
            <wp:effectExtent l="0" t="0" r="0" b="0"/>
            <wp:wrapTight wrapText="bothSides">
              <wp:wrapPolygon edited="0">
                <wp:start x="0" y="0"/>
                <wp:lineTo x="0" y="20439"/>
                <wp:lineTo x="21120" y="20439"/>
                <wp:lineTo x="21120" y="0"/>
                <wp:lineTo x="0" y="0"/>
              </wp:wrapPolygon>
            </wp:wrapTight>
            <wp:docPr id="216"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A26467">
        <w:rPr>
          <w:i/>
        </w:rPr>
        <w:t>Don’t forget</w:t>
      </w:r>
      <w:r w:rsidR="00F31117" w:rsidRPr="0087640A">
        <w:rPr>
          <w:i/>
        </w:rPr>
        <w:t>: if you modify your core polygon layer,</w:t>
      </w:r>
      <w:r w:rsidR="00400F3E">
        <w:rPr>
          <w:i/>
        </w:rPr>
        <w:t xml:space="preserve"> </w:t>
      </w:r>
      <w:r w:rsidR="00F31117" w:rsidRPr="0087640A">
        <w:rPr>
          <w:i/>
        </w:rPr>
        <w:t xml:space="preserve">be sure to re-run </w:t>
      </w:r>
      <w:proofErr w:type="spellStart"/>
      <w:r w:rsidR="00F31117" w:rsidRPr="0087640A">
        <w:rPr>
          <w:i/>
        </w:rPr>
        <w:t>Conefor</w:t>
      </w:r>
      <w:proofErr w:type="spellEnd"/>
      <w:r w:rsidR="00F31117" w:rsidRPr="0087640A">
        <w:rPr>
          <w:i/>
        </w:rPr>
        <w:t xml:space="preserve"> Inputs with the new data.</w:t>
      </w:r>
    </w:p>
    <w:p w:rsidR="00132DC6" w:rsidRDefault="00E1726D" w:rsidP="00EF7C7A">
      <w:r>
        <w:rPr>
          <w:noProof/>
        </w:rPr>
        <mc:AlternateContent>
          <mc:Choice Requires="wpg">
            <w:drawing>
              <wp:anchor distT="0" distB="0" distL="114300" distR="114300" simplePos="0" relativeHeight="251643904" behindDoc="0" locked="0" layoutInCell="1" allowOverlap="1" wp14:anchorId="28CC2121">
                <wp:simplePos x="0" y="0"/>
                <wp:positionH relativeFrom="column">
                  <wp:posOffset>2604135</wp:posOffset>
                </wp:positionH>
                <wp:positionV relativeFrom="paragraph">
                  <wp:posOffset>-3175</wp:posOffset>
                </wp:positionV>
                <wp:extent cx="901700" cy="219075"/>
                <wp:effectExtent l="0" t="0" r="0" b="9525"/>
                <wp:wrapNone/>
                <wp:docPr id="20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219075"/>
                          <a:chOff x="5541" y="13152"/>
                          <a:chExt cx="1420" cy="345"/>
                        </a:xfrm>
                      </wpg:grpSpPr>
                      <pic:pic xmlns:pic="http://schemas.openxmlformats.org/drawingml/2006/picture">
                        <pic:nvPicPr>
                          <pic:cNvPr id="201" name="Picture 95" descr="Conefor"/>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6105" y="13152"/>
                            <a:ext cx="856" cy="345"/>
                          </a:xfrm>
                          <a:prstGeom prst="rect">
                            <a:avLst/>
                          </a:prstGeom>
                          <a:noFill/>
                          <a:extLst>
                            <a:ext uri="{909E8E84-426E-40DD-AFC4-6F175D3DCCD1}">
                              <a14:hiddenFill xmlns:a14="http://schemas.microsoft.com/office/drawing/2010/main">
                                <a:solidFill>
                                  <a:srgbClr val="FFFFFF"/>
                                </a:solidFill>
                              </a14:hiddenFill>
                            </a:ext>
                          </a:extLst>
                        </pic:spPr>
                      </pic:pic>
                      <wps:wsp>
                        <wps:cNvPr id="202" name="AutoShape 215"/>
                        <wps:cNvCnPr>
                          <a:cxnSpLocks/>
                        </wps:cNvCnPr>
                        <wps:spPr bwMode="auto">
                          <a:xfrm>
                            <a:off x="5541" y="13322"/>
                            <a:ext cx="669"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6408E9" id="Group 213" o:spid="_x0000_s1026" style="position:absolute;margin-left:205.05pt;margin-top:-.25pt;width:71pt;height:17.25pt;z-index:251643904" coordorigin="5541,13152" coordsize="1420,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alt="Conefor" style="position:absolute;left:6105;top:13152;width:856;height: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">
                  <v:imagedata r:id="rId18" o:title="Conefor"/>
                  <o:lock v:ext="edit" aspectratio="f"/>
                </v:shape>
                <v:shapetype id="_x0000_t32" coordsize="21600,21600" o:spt="32" o:oned="t" path="m,l21600,21600e" filled="f">
                  <v:path arrowok="t" fillok="f" o:connecttype="none"/>
                  <o:lock v:ext="edit" shapetype="t"/>
                </v:shapetype>
                <v:shape id="AutoShape 215" o:spid="_x0000_s1028" type="#_x0000_t32" style="position:absolute;left:5541;top:13322;width:6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" strokecolor="#c00000" strokeweight="3pt">
                  <v:stroke endarrow="block"/>
                  <v:shadow color="#622423" opacity=".5" offset="1pt"/>
                  <o:lock v:ext="edit" shapetype="f"/>
                </v:shape>
              </v:group>
            </w:pict>
          </mc:Fallback>
        </mc:AlternateContent>
      </w:r>
      <w:r w:rsidR="00F31117">
        <w:t xml:space="preserve">Start by clicking </w:t>
      </w:r>
      <w:r w:rsidR="00F31117" w:rsidRPr="00C02295">
        <w:t>on the left toolbar butt</w:t>
      </w:r>
      <w:r w:rsidR="00F31117">
        <w:t>o</w:t>
      </w:r>
      <w:r w:rsidR="00EF7C7A">
        <w:t>n</w:t>
      </w:r>
    </w:p>
    <w:p w:rsidR="00132DC6" w:rsidRPr="00EF7C7A" w:rsidRDefault="00132DC6" w:rsidP="00EF7C7A"/>
    <w:p w:rsidR="00EF7C7A" w:rsidRDefault="0079628D" w:rsidP="00EF7C7A">
      <w:pPr>
        <w:rPr>
          <w:i/>
        </w:rPr>
      </w:pPr>
      <w:r>
        <w:rPr>
          <w:i/>
          <w:noProof/>
        </w:rPr>
        <w:drawing>
          <wp:inline distT="0" distB="0" distL="0" distR="0">
            <wp:extent cx="1580028" cy="2286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PNG"/>
                    <pic:cNvPicPr/>
                  </pic:nvPicPr>
                  <pic:blipFill>
                    <a:blip r:embed="rId19">
                      <a:extLst>
                        <a:ext uri="{28A0092B-C50C-407E-A947-70E740481C1C}">
                          <a14:useLocalDpi xmlns:a14="http://schemas.microsoft.com/office/drawing/2010/main"/>
                        </a:ext>
                      </a:extLst>
                    </a:blip>
                    <a:stretch>
                      <a:fillRect/>
                    </a:stretch>
                  </pic:blipFill>
                  <pic:spPr>
                    <a:xfrm>
                      <a:off x="0" y="0"/>
                      <a:ext cx="1580028" cy="2286000"/>
                    </a:xfrm>
                    <a:prstGeom prst="rect">
                      <a:avLst/>
                    </a:prstGeom>
                  </pic:spPr>
                </pic:pic>
              </a:graphicData>
            </a:graphic>
          </wp:inline>
        </w:drawing>
      </w:r>
      <w:r w:rsidR="00EF7C7A">
        <w:rPr>
          <w:i/>
        </w:rPr>
        <w:tab/>
      </w:r>
      <w:r w:rsidR="00EF7C7A">
        <w:rPr>
          <w:i/>
        </w:rPr>
        <w:tab/>
      </w:r>
      <w:r w:rsidR="00EF7C7A">
        <w:rPr>
          <w:i/>
        </w:rPr>
        <w:tab/>
      </w:r>
      <w:r w:rsidR="00EF7C7A">
        <w:rPr>
          <w:i/>
        </w:rPr>
        <w:tab/>
      </w:r>
      <w:r w:rsidR="00EF7C7A">
        <w:rPr>
          <w:i/>
        </w:rPr>
        <w:tab/>
      </w:r>
      <w:r w:rsidR="00EF7C7A">
        <w:rPr>
          <w:i/>
        </w:rPr>
        <w:tab/>
      </w:r>
    </w:p>
    <w:p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w:t>
      </w:r>
      <w:r w:rsidR="006F6B26">
        <w:t>L</w:t>
      </w:r>
      <w:r w:rsidRPr="00C02295">
        <w:t>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w:t>
      </w:r>
    </w:p>
    <w:p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rsidR="00F31117" w:rsidRPr="00835304" w:rsidRDefault="00E1726D" w:rsidP="00FD6695">
      <w:pPr>
        <w:spacing w:after="120"/>
        <w:ind w:left="720"/>
        <w:rPr>
          <w:i/>
        </w:rPr>
      </w:pPr>
      <w:r>
        <w:rPr>
          <w:i/>
          <w:noProof/>
        </w:rPr>
        <w:drawing>
          <wp:anchor distT="0" distB="0" distL="114300" distR="114300" simplePos="0" relativeHeight="251649024" behindDoc="1" locked="0" layoutInCell="1" allowOverlap="1" wp14:anchorId="091D2729">
            <wp:simplePos x="0" y="0"/>
            <wp:positionH relativeFrom="column">
              <wp:posOffset>38100</wp:posOffset>
            </wp:positionH>
            <wp:positionV relativeFrom="paragraph">
              <wp:posOffset>20955</wp:posOffset>
            </wp:positionV>
            <wp:extent cx="285750" cy="295275"/>
            <wp:effectExtent l="0" t="0" r="0" b="0"/>
            <wp:wrapTight wrapText="bothSides">
              <wp:wrapPolygon edited="0">
                <wp:start x="0" y="0"/>
                <wp:lineTo x="0" y="20439"/>
                <wp:lineTo x="21120" y="20439"/>
                <wp:lineTo x="21120" y="0"/>
                <wp:lineTo x="0" y="0"/>
              </wp:wrapPolygon>
            </wp:wrapTight>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p>
    <w:p w:rsidR="006F6B26" w:rsidRPr="00C02295" w:rsidRDefault="00942731" w:rsidP="006F6B26">
      <w:pPr>
        <w:numPr>
          <w:ilvl w:val="0"/>
          <w:numId w:val="21"/>
        </w:numPr>
        <w:ind w:left="432" w:hanging="288"/>
      </w:pPr>
      <w:r>
        <w:t>Select the option to calculate distances from the edges of features.</w:t>
      </w:r>
    </w:p>
    <w:p w:rsidR="00F31117" w:rsidRPr="00C02295" w:rsidRDefault="00096E87" w:rsidP="00185D3C">
      <w:pPr>
        <w:numPr>
          <w:ilvl w:val="0"/>
          <w:numId w:val="21"/>
        </w:numPr>
        <w:ind w:left="432" w:hanging="288"/>
      </w:pPr>
      <w:r>
        <w:t xml:space="preserve">Have </w:t>
      </w:r>
      <w:proofErr w:type="spellStart"/>
      <w:r>
        <w:t>Conefor</w:t>
      </w:r>
      <w:proofErr w:type="spellEnd"/>
      <w:r>
        <w:t xml:space="preserve">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w:t>
      </w:r>
      <w:r w:rsidR="00486DAE">
        <w:t xml:space="preserve"> </w:t>
      </w:r>
      <w:r w:rsidR="00EF21E8" w:rsidRPr="00A66C2E">
        <w:t xml:space="preserve">You’ll need to </w:t>
      </w:r>
      <w:r w:rsidR="00674D3A" w:rsidRPr="00A66C2E">
        <w:t xml:space="preserve">browse to this file </w:t>
      </w:r>
      <w:r w:rsidR="0095350D">
        <w:t xml:space="preserve">again </w:t>
      </w:r>
      <w:r w:rsidR="00EF21E8" w:rsidRPr="00A66C2E">
        <w:t>later.</w:t>
      </w:r>
    </w:p>
    <w:p w:rsidR="009B0650" w:rsidRPr="00132DC6" w:rsidRDefault="00F31117" w:rsidP="00185D3C">
      <w:pPr>
        <w:numPr>
          <w:ilvl w:val="0"/>
          <w:numId w:val="21"/>
        </w:numPr>
        <w:spacing w:after="100"/>
        <w:ind w:left="432" w:hanging="288"/>
        <w:rPr>
          <w:b/>
          <w:sz w:val="28"/>
          <w:szCs w:val="28"/>
        </w:rPr>
      </w:pPr>
      <w:r w:rsidRPr="00C02295">
        <w:t>Click OK (</w:t>
      </w:r>
      <w:proofErr w:type="spellStart"/>
      <w:r w:rsidRPr="00C02295">
        <w:t>Conefor</w:t>
      </w:r>
      <w:proofErr w:type="spellEnd"/>
      <w:r w:rsidRPr="00C02295">
        <w:t xml:space="preserve"> may give you an error, but you can ignore it as long as you get a distance table in your </w:t>
      </w:r>
      <w:r w:rsidRPr="002D4BD4">
        <w:t>output folder)</w:t>
      </w:r>
      <w:r w:rsidRPr="002D4BD4">
        <w:rPr>
          <w:sz w:val="28"/>
          <w:szCs w:val="28"/>
        </w:rPr>
        <w:t>.</w:t>
      </w:r>
    </w:p>
    <w:p w:rsidR="00132DC6" w:rsidRPr="00132DC6" w:rsidRDefault="00C00C4E" w:rsidP="00132DC6">
      <w:pPr>
        <w:spacing w:after="100"/>
        <w:ind w:left="432"/>
        <w:rPr>
          <w:b/>
          <w:sz w:val="28"/>
          <w:szCs w:val="28"/>
        </w:rPr>
      </w:pPr>
      <w:r>
        <w:rPr>
          <w:b/>
          <w:noProof/>
          <w:sz w:val="28"/>
          <w:szCs w:val="28"/>
        </w:rPr>
        <w:drawing>
          <wp:inline distT="0" distB="0" distL="0" distR="0">
            <wp:extent cx="1535214" cy="18288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xt.PNG"/>
                    <pic:cNvPicPr/>
                  </pic:nvPicPr>
                  <pic:blipFill>
                    <a:blip r:embed="rId20" cstate="print">
                      <a:extLst>
                        <a:ext uri="{28A0092B-C50C-407E-A947-70E740481C1C}">
                          <a14:useLocalDpi xmlns:a14="http://schemas.microsoft.com/office/drawing/2010/main"/>
                        </a:ext>
                      </a:extLst>
                    </a:blip>
                    <a:stretch>
                      <a:fillRect/>
                    </a:stretch>
                  </pic:blipFill>
                  <pic:spPr>
                    <a:xfrm>
                      <a:off x="0" y="0"/>
                      <a:ext cx="1535214" cy="1828800"/>
                    </a:xfrm>
                    <a:prstGeom prst="rect">
                      <a:avLst/>
                    </a:prstGeom>
                  </pic:spPr>
                </pic:pic>
              </a:graphicData>
            </a:graphic>
          </wp:inline>
        </w:drawing>
      </w:r>
    </w:p>
    <w:p w:rsidR="009B0650" w:rsidRDefault="003604A9" w:rsidP="003604A9">
      <w:pPr>
        <w:pStyle w:val="Quote"/>
      </w:pPr>
      <w:r>
        <w:t xml:space="preserve">Text file created by </w:t>
      </w:r>
      <w:proofErr w:type="spellStart"/>
      <w:r>
        <w:t>Conefor</w:t>
      </w:r>
      <w:proofErr w:type="spellEnd"/>
      <w:r>
        <w:t xml:space="preserve"> Inputs showing Euclidean distances between core areas.</w:t>
      </w:r>
    </w:p>
    <w:p w:rsidR="00F31117" w:rsidRPr="00572900" w:rsidRDefault="00F31117" w:rsidP="00AA4753">
      <w:pPr>
        <w:pStyle w:val="Heading2"/>
      </w:pPr>
      <w:bookmarkStart w:id="9" w:name="_Toc64501296"/>
      <w:r w:rsidRPr="00E46A40">
        <w:lastRenderedPageBreak/>
        <w:t>Running the toolbox</w:t>
      </w:r>
      <w:bookmarkEnd w:id="9"/>
    </w:p>
    <w:p w:rsidR="0019609F" w:rsidRDefault="004B6CF8" w:rsidP="00AA4753">
      <w:pPr>
        <w:spacing w:after="120"/>
        <w:ind w:left="720"/>
        <w:rPr>
          <w:i/>
        </w:rPr>
      </w:pPr>
      <w:r>
        <w:rPr>
          <w:i/>
          <w:noProof/>
        </w:rPr>
        <w:drawing>
          <wp:anchor distT="0" distB="0" distL="114300" distR="114300" simplePos="0" relativeHeight="251648000" behindDoc="1" locked="0" layoutInCell="1" allowOverlap="1" wp14:anchorId="4EF54395">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C91003">
        <w:rPr>
          <w:i/>
        </w:rPr>
        <w:t xml:space="preserve">ArcGIS </w:t>
      </w:r>
      <w:r w:rsidR="0027010D">
        <w:rPr>
          <w:i/>
        </w:rPr>
        <w:t xml:space="preserve">can maintain </w:t>
      </w:r>
      <w:r w:rsidR="00C91003">
        <w:rPr>
          <w:i/>
        </w:rPr>
        <w:t>file locks</w:t>
      </w:r>
      <w:r w:rsidR="0027010D">
        <w:rPr>
          <w:i/>
        </w:rPr>
        <w:t xml:space="preserve"> even with it is done with a file</w:t>
      </w:r>
      <w:r w:rsidR="00C91003">
        <w:rPr>
          <w:i/>
        </w:rPr>
        <w:t xml:space="preserve">.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w:t>
      </w:r>
      <w:r w:rsidR="0027010D">
        <w:rPr>
          <w:i/>
        </w:rPr>
        <w:t>ArcGIS applications</w:t>
      </w:r>
      <w:r w:rsidR="00F31117" w:rsidRPr="00C02295">
        <w:rPr>
          <w:i/>
        </w:rPr>
        <w:t xml:space="preserve"> and start fresh without any output files displayed.</w:t>
      </w:r>
    </w:p>
    <w:p w:rsidR="008C4D17" w:rsidRPr="00D600BD" w:rsidRDefault="00D600BD" w:rsidP="00D600BD">
      <w:pPr>
        <w:spacing w:after="120"/>
        <w:ind w:left="720"/>
        <w:rPr>
          <w:i/>
        </w:rPr>
      </w:pPr>
      <w:r>
        <w:rPr>
          <w:noProof/>
        </w:rPr>
        <w:drawing>
          <wp:anchor distT="0" distB="0" distL="114300" distR="114300" simplePos="0" relativeHeight="251663360" behindDoc="0" locked="0" layoutInCell="1" allowOverlap="1" wp14:anchorId="36593CD3" wp14:editId="187F2F5E">
            <wp:simplePos x="0" y="0"/>
            <wp:positionH relativeFrom="column">
              <wp:posOffset>-27940</wp:posOffset>
            </wp:positionH>
            <wp:positionV relativeFrom="paragraph">
              <wp:posOffset>54610</wp:posOffset>
            </wp:positionV>
            <wp:extent cx="429895" cy="431165"/>
            <wp:effectExtent l="0" t="0" r="0" b="0"/>
            <wp:wrapNone/>
            <wp:docPr id="210"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Pr="00C02295">
        <w:rPr>
          <w:i/>
        </w:rPr>
        <w:t xml:space="preserve">Note: </w:t>
      </w:r>
      <w:r>
        <w:rPr>
          <w:i/>
        </w:rPr>
        <w:t xml:space="preserve">Several ArcGIS Desktop users have reported that they experience fewer ArcGIS errors when running from ArcCatalog. </w:t>
      </w:r>
      <w:r w:rsidRPr="0097280C">
        <w:rPr>
          <w:b/>
          <w:i/>
        </w:rPr>
        <w:t>We therefore suggest you run from ArcCatalog if you are having problems with the tool</w:t>
      </w:r>
      <w:r>
        <w:rPr>
          <w:b/>
          <w:i/>
        </w:rPr>
        <w:t xml:space="preserve"> in ArcMap</w:t>
      </w:r>
      <w:r w:rsidRPr="0097280C">
        <w:rPr>
          <w:b/>
          <w:i/>
        </w:rPr>
        <w:t>.</w:t>
      </w:r>
    </w:p>
    <w:p w:rsidR="00F82721" w:rsidRDefault="00F31117" w:rsidP="00D71DFF">
      <w:r>
        <w:t>Click the</w:t>
      </w:r>
      <w:r w:rsidR="00E26D6E">
        <w:t xml:space="preserve"> </w:t>
      </w:r>
      <w:r w:rsidR="00937E33">
        <w:rPr>
          <w:i/>
        </w:rPr>
        <w:t>Linkage Pathways</w:t>
      </w:r>
      <w:r w:rsidR="00E26D6E" w:rsidRPr="00E26D6E">
        <w:rPr>
          <w:i/>
        </w:rPr>
        <w:t xml:space="preserve">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50E8F">
        <w:t xml:space="preserve"> in ArcGIS Desktop</w:t>
      </w:r>
      <w:r w:rsidR="00E46A40">
        <w:t>.</w:t>
      </w:r>
      <w:r w:rsidR="00983DAE">
        <w:t xml:space="preserve"> </w:t>
      </w:r>
      <w:r w:rsidR="00F22CA0">
        <w:t>Lettered</w:t>
      </w:r>
      <w:r w:rsidR="00983DAE">
        <w:t xml:space="preserve"> items are described below.</w:t>
      </w:r>
    </w:p>
    <w:p w:rsidR="00C54B32" w:rsidRDefault="00C54B32" w:rsidP="00D71DFF">
      <w:pPr>
        <w:rPr>
          <w:noProof/>
        </w:rPr>
      </w:pPr>
    </w:p>
    <w:p w:rsidR="0002366E" w:rsidRDefault="00D90686" w:rsidP="0002366E">
      <w:pPr>
        <w:spacing w:after="100"/>
      </w:pPr>
      <w:r>
        <w:rPr>
          <w:noProof/>
        </w:rPr>
        <mc:AlternateContent>
          <mc:Choice Requires="wpg">
            <w:drawing>
              <wp:inline distT="0" distB="0" distL="0" distR="0" wp14:anchorId="242945E6">
                <wp:extent cx="5085207" cy="6035014"/>
                <wp:effectExtent l="0" t="0" r="0" b="0"/>
                <wp:docPr id="22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207" cy="6035014"/>
                          <a:chOff x="143" y="-183"/>
                          <a:chExt cx="54850" cy="65100"/>
                        </a:xfrm>
                      </wpg:grpSpPr>
                      <wps:wsp>
                        <wps:cNvPr id="229" name="Oval 240"/>
                        <wps:cNvSpPr>
                          <a:spLocks/>
                        </wps:cNvSpPr>
                        <wps:spPr bwMode="auto">
                          <a:xfrm>
                            <a:off x="150" y="8610"/>
                            <a:ext cx="1822" cy="1823"/>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A</w:t>
                              </w:r>
                            </w:p>
                          </w:txbxContent>
                        </wps:txbx>
                        <wps:bodyPr rot="0" vert="horz" wrap="square" lIns="0" tIns="0" rIns="0" bIns="0" anchor="ctr" anchorCtr="0" upright="1">
                          <a:noAutofit/>
                        </wps:bodyPr>
                      </wps:wsp>
                      <wps:wsp>
                        <wps:cNvPr id="230" name="Oval 241"/>
                        <wps:cNvSpPr>
                          <a:spLocks/>
                        </wps:cNvSpPr>
                        <wps:spPr bwMode="auto">
                          <a:xfrm>
                            <a:off x="143" y="15005"/>
                            <a:ext cx="1835" cy="1828"/>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B</w:t>
                              </w:r>
                            </w:p>
                          </w:txbxContent>
                        </wps:txbx>
                        <wps:bodyPr rot="0" vert="horz" wrap="square" lIns="0" tIns="0" rIns="0" bIns="0" anchor="ctr" anchorCtr="0" upright="1">
                          <a:noAutofit/>
                        </wps:bodyPr>
                      </wps:wsp>
                      <wps:wsp>
                        <wps:cNvPr id="231" name="Oval 242"/>
                        <wps:cNvSpPr>
                          <a:spLocks/>
                        </wps:cNvSpPr>
                        <wps:spPr bwMode="auto">
                          <a:xfrm>
                            <a:off x="153" y="16865"/>
                            <a:ext cx="1823" cy="1823"/>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C</w:t>
                              </w:r>
                            </w:p>
                          </w:txbxContent>
                        </wps:txbx>
                        <wps:bodyPr rot="0" vert="horz" wrap="square" lIns="0" tIns="0" rIns="0" bIns="0" anchor="ctr" anchorCtr="0" upright="1">
                          <a:noAutofit/>
                        </wps:bodyPr>
                      </wps:wsp>
                      <wps:wsp>
                        <wps:cNvPr id="232" name="Oval 243"/>
                        <wps:cNvSpPr>
                          <a:spLocks/>
                        </wps:cNvSpPr>
                        <wps:spPr bwMode="auto">
                          <a:xfrm>
                            <a:off x="153" y="20453"/>
                            <a:ext cx="1823" cy="1829"/>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D</w:t>
                              </w:r>
                            </w:p>
                          </w:txbxContent>
                        </wps:txbx>
                        <wps:bodyPr rot="0" vert="horz" wrap="square" lIns="0" tIns="0" rIns="0" bIns="0" anchor="ctr" anchorCtr="0" upright="1">
                          <a:noAutofit/>
                        </wps:bodyPr>
                      </wps:wsp>
                      <wps:wsp>
                        <wps:cNvPr id="233" name="Oval 244"/>
                        <wps:cNvSpPr>
                          <a:spLocks/>
                        </wps:cNvSpPr>
                        <wps:spPr bwMode="auto">
                          <a:xfrm>
                            <a:off x="153" y="26803"/>
                            <a:ext cx="1823" cy="1835"/>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E</w:t>
                              </w:r>
                            </w:p>
                          </w:txbxContent>
                        </wps:txbx>
                        <wps:bodyPr rot="0" vert="horz" wrap="square" lIns="0" tIns="0" rIns="0" bIns="0" anchor="ctr" anchorCtr="0" upright="1">
                          <a:noAutofit/>
                        </wps:bodyPr>
                      </wps:wsp>
                      <wps:wsp>
                        <wps:cNvPr id="234" name="Oval 245"/>
                        <wps:cNvSpPr>
                          <a:spLocks/>
                        </wps:cNvSpPr>
                        <wps:spPr bwMode="auto">
                          <a:xfrm>
                            <a:off x="154" y="32806"/>
                            <a:ext cx="1822" cy="1835"/>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F</w:t>
                              </w:r>
                            </w:p>
                          </w:txbxContent>
                        </wps:txbx>
                        <wps:bodyPr rot="0" vert="horz" wrap="square" lIns="0" tIns="0" rIns="0" bIns="0" anchor="ctr" anchorCtr="0" upright="1">
                          <a:noAutofit/>
                        </wps:bodyPr>
                      </wps:wsp>
                      <wps:wsp>
                        <wps:cNvPr id="235" name="Oval 246"/>
                        <wps:cNvSpPr>
                          <a:spLocks/>
                        </wps:cNvSpPr>
                        <wps:spPr bwMode="auto">
                          <a:xfrm>
                            <a:off x="184" y="52959"/>
                            <a:ext cx="1765" cy="1460"/>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H</w:t>
                              </w:r>
                            </w:p>
                          </w:txbxContent>
                        </wps:txbx>
                        <wps:bodyPr rot="0" vert="horz" wrap="square" lIns="0" tIns="0" rIns="0" bIns="0" anchor="ctr" anchorCtr="0" upright="1">
                          <a:noAutofit/>
                        </wps:bodyPr>
                      </wps:wsp>
                      <wps:wsp>
                        <wps:cNvPr id="236" name="AutoShape 199"/>
                        <wps:cNvSpPr>
                          <a:spLocks/>
                        </wps:cNvSpPr>
                        <wps:spPr bwMode="auto">
                          <a:xfrm>
                            <a:off x="2387" y="4692"/>
                            <a:ext cx="2096" cy="9779"/>
                          </a:xfrm>
                          <a:prstGeom prst="leftBrace">
                            <a:avLst>
                              <a:gd name="adj1" fmla="val 3888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00"/>
                        <wps:cNvCnPr>
                          <a:cxnSpLocks/>
                        </wps:cNvCnPr>
                        <wps:spPr bwMode="auto">
                          <a:xfrm>
                            <a:off x="2108" y="15989"/>
                            <a:ext cx="1898" cy="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01"/>
                        <wps:cNvSpPr>
                          <a:spLocks/>
                        </wps:cNvSpPr>
                        <wps:spPr bwMode="auto">
                          <a:xfrm>
                            <a:off x="2913" y="47656"/>
                            <a:ext cx="1569" cy="12160"/>
                          </a:xfrm>
                          <a:prstGeom prst="leftBrace">
                            <a:avLst>
                              <a:gd name="adj1" fmla="val 6458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202"/>
                        <wps:cNvSpPr>
                          <a:spLocks/>
                        </wps:cNvSpPr>
                        <wps:spPr bwMode="auto">
                          <a:xfrm>
                            <a:off x="2678" y="30831"/>
                            <a:ext cx="1804" cy="5804"/>
                          </a:xfrm>
                          <a:prstGeom prst="leftBrace">
                            <a:avLst>
                              <a:gd name="adj1" fmla="val 268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03"/>
                        <wps:cNvSpPr>
                          <a:spLocks/>
                        </wps:cNvSpPr>
                        <wps:spPr bwMode="auto">
                          <a:xfrm>
                            <a:off x="2678" y="26250"/>
                            <a:ext cx="1804" cy="2883"/>
                          </a:xfrm>
                          <a:prstGeom prst="leftBrace">
                            <a:avLst>
                              <a:gd name="adj1" fmla="val 1331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204"/>
                        <wps:cNvSpPr>
                          <a:spLocks/>
                        </wps:cNvSpPr>
                        <wps:spPr bwMode="auto">
                          <a:xfrm>
                            <a:off x="2678" y="19627"/>
                            <a:ext cx="1804" cy="3626"/>
                          </a:xfrm>
                          <a:prstGeom prst="leftBrace">
                            <a:avLst>
                              <a:gd name="adj1" fmla="val 1675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05"/>
                        <wps:cNvCnPr>
                          <a:cxnSpLocks/>
                        </wps:cNvCnPr>
                        <wps:spPr bwMode="auto">
                          <a:xfrm>
                            <a:off x="2120" y="17691"/>
                            <a:ext cx="1899" cy="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254"/>
                          <pic:cNvPicPr>
                            <a:picLocks noChangeAspect="1"/>
                          </pic:cNvPicPr>
                        </pic:nvPicPr>
                        <pic:blipFill>
                          <a:blip r:embed="rId22">
                            <a:extLst>
                              <a:ext uri="{28A0092B-C50C-407E-A947-70E740481C1C}">
                                <a14:useLocalDpi xmlns:a14="http://schemas.microsoft.com/office/drawing/2010/main"/>
                              </a:ext>
                            </a:extLst>
                          </a:blip>
                          <a:stretch>
                            <a:fillRect/>
                          </a:stretch>
                        </pic:blipFill>
                        <pic:spPr bwMode="auto">
                          <a:xfrm>
                            <a:off x="5600" y="-183"/>
                            <a:ext cx="49393" cy="65100"/>
                          </a:xfrm>
                          <a:prstGeom prst="rect">
                            <a:avLst/>
                          </a:prstGeom>
                          <a:noFill/>
                          <a:extLst>
                            <a:ext uri="{909E8E84-426E-40DD-AFC4-6F175D3DCCD1}">
                              <a14:hiddenFill xmlns:a14="http://schemas.microsoft.com/office/drawing/2010/main">
                                <a:solidFill>
                                  <a:srgbClr val="FFFFFF"/>
                                </a:solidFill>
                              </a14:hiddenFill>
                            </a:ext>
                          </a:extLst>
                        </pic:spPr>
                      </pic:pic>
                      <wps:wsp>
                        <wps:cNvPr id="244" name="Oval 255"/>
                        <wps:cNvSpPr>
                          <a:spLocks/>
                        </wps:cNvSpPr>
                        <wps:spPr bwMode="auto">
                          <a:xfrm>
                            <a:off x="151" y="41284"/>
                            <a:ext cx="1822" cy="1835"/>
                          </a:xfrm>
                          <a:prstGeom prst="ellipse">
                            <a:avLst/>
                          </a:prstGeom>
                          <a:solidFill>
                            <a:srgbClr val="000000"/>
                          </a:solidFill>
                          <a:ln w="9525">
                            <a:solidFill>
                              <a:srgbClr val="000000"/>
                            </a:solidFill>
                            <a:round/>
                            <a:headEnd/>
                            <a:tailEnd/>
                          </a:ln>
                        </wps:spPr>
                        <wps:txbx>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G</w:t>
                              </w:r>
                            </w:p>
                          </w:txbxContent>
                        </wps:txbx>
                        <wps:bodyPr rot="0" vert="horz" wrap="square" lIns="0" tIns="0" rIns="0" bIns="0" anchor="ctr" anchorCtr="0" upright="1">
                          <a:noAutofit/>
                        </wps:bodyPr>
                      </wps:wsp>
                      <wps:wsp>
                        <wps:cNvPr id="245" name="AutoShape 208"/>
                        <wps:cNvSpPr>
                          <a:spLocks/>
                        </wps:cNvSpPr>
                        <wps:spPr bwMode="auto">
                          <a:xfrm>
                            <a:off x="2675" y="39309"/>
                            <a:ext cx="1803" cy="5804"/>
                          </a:xfrm>
                          <a:prstGeom prst="leftBrace">
                            <a:avLst>
                              <a:gd name="adj1" fmla="val 268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945E6" id="Group 239" o:spid="_x0000_s1026" style="width:400.4pt;height:475.2pt;mso-position-horizontal-relative:char;mso-position-vertical-relative:line" coordorigin="143,-183" coordsize="54850,6510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">
                <v:oval id="Oval 240" o:spid="_x0000_s1027" style="position:absolute;left:150;top:8610;width:1822;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A</w:t>
                        </w:r>
                      </w:p>
                    </w:txbxContent>
                  </v:textbox>
                </v:oval>
                <v:oval id="Oval 241" o:spid="_x0000_s1028" style="position:absolute;left:143;top:15005;width:183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B</w:t>
                        </w:r>
                      </w:p>
                    </w:txbxContent>
                  </v:textbox>
                </v:oval>
                <v:oval id="Oval 242" o:spid="_x0000_s1029" style="position:absolute;left:153;top:16865;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C</w:t>
                        </w:r>
                      </w:p>
                    </w:txbxContent>
                  </v:textbox>
                </v:oval>
                <v:oval id="Oval 243" o:spid="_x0000_s1030" style="position:absolute;left:153;top:20453;width:1823;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D</w:t>
                        </w:r>
                      </w:p>
                    </w:txbxContent>
                  </v:textbox>
                </v:oval>
                <v:oval id="Oval 244" o:spid="_x0000_s1031" style="position:absolute;left:153;top:26803;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E</w:t>
                        </w:r>
                      </w:p>
                    </w:txbxContent>
                  </v:textbox>
                </v:oval>
                <v:oval id="Oval 245" o:spid="_x0000_s1032" style="position:absolute;left:154;top:32806;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F</w:t>
                        </w:r>
                      </w:p>
                    </w:txbxContent>
                  </v:textbox>
                </v:oval>
                <v:oval id="Oval 246" o:spid="_x0000_s1033" style="position:absolute;left:184;top:52959;width:1765;height:1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9" o:spid="_x0000_s1034" type="#_x0000_t87" style="position:absolute;left:2387;top:4692;width:209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" strokeweight="1.5pt"/>
                <v:shapetype id="_x0000_t32" coordsize="21600,21600" o:spt="32" o:oned="t" path="m,l21600,21600e" filled="f">
                  <v:path arrowok="t" fillok="f" o:connecttype="none"/>
                  <o:lock v:ext="edit" shapetype="t"/>
                </v:shapetype>
                <v:shape id="AutoShape 200" o:spid="_x0000_s1035" type="#_x0000_t32" style="position:absolute;left:2108;top:15989;width:189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" strokeweight="1.5pt">
                  <v:stroke endarrow="block"/>
                  <o:lock v:ext="edit" shapetype="f"/>
                </v:shape>
                <v:shape id="AutoShape 201" o:spid="_x0000_s1036" type="#_x0000_t87" style="position:absolute;left:2913;top:47656;width:1569;height:1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" strokeweight="1.5pt"/>
                <v:shape id="AutoShape 202" o:spid="_x0000_s1037" type="#_x0000_t87" style="position:absolute;left:2678;top:30831;width:1804;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" strokeweight="1.5pt"/>
                <v:shape id="AutoShape 203" o:spid="_x0000_s1038" type="#_x0000_t87" style="position:absolute;left:2678;top:26250;width:1804;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" strokeweight="1.5pt"/>
                <v:shape id="AutoShape 204" o:spid="_x0000_s1039" type="#_x0000_t87" style="position:absolute;left:2678;top:19627;width:1804;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" strokeweight="1.5pt"/>
                <v:shape id="AutoShape 205" o:spid="_x0000_s1040" type="#_x0000_t32" style="position:absolute;left:2120;top:17691;width:189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" strokeweight="1.5pt">
                  <v:stroke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41" type="#_x0000_t75" style="position:absolute;left:5600;top:-183;width:49393;height:65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">
                  <v:imagedata r:id="rId23" o:title=""/>
                </v:shape>
                <v:oval id="Oval 255" o:spid="_x0000_s1042" style="position:absolute;left:151;top:41284;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" fillcolor="black">
                  <v:path arrowok="t"/>
                  <v:textbox inset="0,0,0,0">
                    <w:txbxContent>
                      <w:p w:rsidR="00D83040" w:rsidRDefault="00D83040" w:rsidP="00D90686">
                        <w:pPr>
                          <w:pStyle w:val="NormalWeb"/>
                          <w:spacing w:before="0" w:beforeAutospacing="0" w:after="0" w:afterAutospacing="0"/>
                          <w:jc w:val="center"/>
                        </w:pPr>
                        <w:r w:rsidRPr="00BB35B4">
                          <w:rPr>
                            <w:rFonts w:ascii="Arial" w:hAnsi="Arial"/>
                            <w:b/>
                            <w:bCs/>
                            <w:color w:val="FFFFFF"/>
                            <w:sz w:val="16"/>
                            <w:szCs w:val="16"/>
                          </w:rPr>
                          <w:t>G</w:t>
                        </w:r>
                      </w:p>
                    </w:txbxContent>
                  </v:textbox>
                </v:oval>
                <v:shape id="AutoShape 208" o:spid="_x0000_s1043" type="#_x0000_t87" style="position:absolute;left:2675;top:39309;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" strokeweight="1.5pt"/>
                <w10:anchorlock/>
              </v:group>
            </w:pict>
          </mc:Fallback>
        </mc:AlternateContent>
      </w:r>
    </w:p>
    <w:p w:rsidR="00C54B32" w:rsidRDefault="00C54B32" w:rsidP="00D71DFF"/>
    <w:p w:rsidR="00C54B32" w:rsidRDefault="00C54B32" w:rsidP="00D71DFF"/>
    <w:p w:rsidR="00074D8E" w:rsidRPr="00074D8E" w:rsidRDefault="0016794B" w:rsidP="00074D8E">
      <w:pPr>
        <w:pStyle w:val="MediumList2-Accent41"/>
        <w:numPr>
          <w:ilvl w:val="0"/>
          <w:numId w:val="31"/>
        </w:numPr>
        <w:spacing w:after="80"/>
        <w:contextualSpacing w:val="0"/>
      </w:pPr>
      <w:r>
        <w:rPr>
          <w:b/>
        </w:rPr>
        <w:lastRenderedPageBreak/>
        <w:t>Input Data</w:t>
      </w:r>
    </w:p>
    <w:p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0"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p>
    <w:bookmarkEnd w:id="10"/>
    <w:p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rsidR="00EC77FB" w:rsidRDefault="00E1726D" w:rsidP="00EC77FB">
      <w:pPr>
        <w:pStyle w:val="MediumList2-Accent41"/>
        <w:spacing w:after="80"/>
        <w:ind w:left="1440"/>
        <w:contextualSpacing w:val="0"/>
      </w:pPr>
      <w:r>
        <w:rPr>
          <w:noProof/>
        </w:rPr>
        <w:drawing>
          <wp:anchor distT="0" distB="0" distL="114300" distR="114300" simplePos="0" relativeHeight="251653120" behindDoc="1" locked="0" layoutInCell="1" allowOverlap="1" wp14:anchorId="3BD94D9B">
            <wp:simplePos x="0" y="0"/>
            <wp:positionH relativeFrom="column">
              <wp:posOffset>1005205</wp:posOffset>
            </wp:positionH>
            <wp:positionV relativeFrom="paragraph">
              <wp:posOffset>78007</wp:posOffset>
            </wp:positionV>
            <wp:extent cx="285750" cy="295275"/>
            <wp:effectExtent l="0" t="0" r="6350" b="0"/>
            <wp:wrapTight wrapText="bothSides">
              <wp:wrapPolygon edited="0">
                <wp:start x="0" y="0"/>
                <wp:lineTo x="0" y="20439"/>
                <wp:lineTo x="21120" y="20439"/>
                <wp:lineTo x="21120" y="0"/>
                <wp:lineTo x="0" y="0"/>
              </wp:wrapPolygon>
            </wp:wrapTight>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EC77FB">
        <w:rPr>
          <w:i/>
          <w:noProof/>
        </w:rPr>
        <w:t xml:space="preserve">Note: if </w:t>
      </w:r>
      <w:r w:rsidR="00EC77FB" w:rsidRPr="00EC77FB">
        <w:rPr>
          <w:i/>
          <w:noProof/>
        </w:rPr>
        <w:t xml:space="preserve">you choose a feature class that is open in </w:t>
      </w:r>
      <w:r w:rsidR="00082A18">
        <w:rPr>
          <w:i/>
          <w:noProof/>
        </w:rPr>
        <w:t xml:space="preserve">a map </w:t>
      </w:r>
      <w:r w:rsidR="00EC77FB" w:rsidRPr="00EC77FB">
        <w:rPr>
          <w:i/>
          <w:noProof/>
        </w:rPr>
        <w:t xml:space="preserve">and any of the features are selected, </w:t>
      </w:r>
      <w:r w:rsidR="00937E33">
        <w:rPr>
          <w:i/>
          <w:noProof/>
        </w:rPr>
        <w:t>Linkage Pathways</w:t>
      </w:r>
      <w:r w:rsidR="00EC77FB" w:rsidRPr="00EC77FB">
        <w:rPr>
          <w:i/>
          <w:noProof/>
        </w:rPr>
        <w:t xml:space="preserve"> will only operate on those features.</w:t>
      </w:r>
    </w:p>
    <w:p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rsidR="00457983" w:rsidRPr="00847B42" w:rsidRDefault="006341F3" w:rsidP="00847B42">
      <w:pPr>
        <w:pStyle w:val="MediumList2-Accent41"/>
        <w:numPr>
          <w:ilvl w:val="1"/>
          <w:numId w:val="31"/>
        </w:numPr>
        <w:spacing w:after="80"/>
        <w:contextualSpacing w:val="0"/>
        <w:rPr>
          <w:b/>
          <w:i/>
        </w:rPr>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w:t>
      </w:r>
      <w:proofErr w:type="spellStart"/>
      <w:r w:rsidR="0097023A">
        <w:t>Conefor</w:t>
      </w:r>
      <w:proofErr w:type="spellEnd"/>
      <w:r w:rsidR="0097023A">
        <w:t xml:space="preserve"> Inputs tool</w:t>
      </w:r>
      <w:r w:rsidR="001E39F3">
        <w:t xml:space="preserve"> (</w:t>
      </w:r>
      <w:r w:rsidR="001E39F3" w:rsidRPr="006F6A6D">
        <w:rPr>
          <w:b/>
          <w:i/>
        </w:rPr>
        <w:t>users with</w:t>
      </w:r>
      <w:r w:rsidR="00847B42">
        <w:rPr>
          <w:b/>
          <w:i/>
        </w:rPr>
        <w:t xml:space="preserve"> </w:t>
      </w:r>
      <w:r w:rsidR="00523C30" w:rsidRPr="00847B42">
        <w:rPr>
          <w:b/>
          <w:i/>
        </w:rPr>
        <w:t>ArcGIS Desktop Advanced</w:t>
      </w:r>
      <w:r w:rsidR="00847B42" w:rsidRPr="00847B42">
        <w:rPr>
          <w:b/>
          <w:i/>
        </w:rPr>
        <w:t xml:space="preserve"> or ArcGIS Pro</w:t>
      </w:r>
      <w:r w:rsidR="001E39F3" w:rsidRPr="00847B42">
        <w:rPr>
          <w:b/>
          <w:i/>
        </w:rPr>
        <w:t xml:space="preserve"> can leave</w:t>
      </w:r>
      <w:r w:rsidR="00847B42">
        <w:rPr>
          <w:b/>
          <w:i/>
        </w:rPr>
        <w:t xml:space="preserve"> the field</w:t>
      </w:r>
      <w:r w:rsidR="001E39F3" w:rsidRPr="00847B42">
        <w:rPr>
          <w:i/>
        </w:rPr>
        <w:t xml:space="preserve"> </w:t>
      </w:r>
      <w:r w:rsidR="001E39F3" w:rsidRPr="00847B42">
        <w:rPr>
          <w:b/>
          <w:i/>
        </w:rPr>
        <w:t>blank</w:t>
      </w:r>
      <w:r w:rsidR="001E39F3">
        <w:t xml:space="preserve"> </w:t>
      </w:r>
      <w:r w:rsidR="00847B42">
        <w:t>and</w:t>
      </w:r>
      <w:r w:rsidR="001E39F3">
        <w:t xml:space="preserve"> have </w:t>
      </w:r>
      <w:r w:rsidR="00937E33">
        <w:t>Linkage Pathways</w:t>
      </w:r>
      <w:r w:rsidR="00B94FB6">
        <w:t xml:space="preserve"> create this file. This can be</w:t>
      </w:r>
      <w:r w:rsidR="001E39F3">
        <w:t xml:space="preserve"> time consuming, so if you are re-running</w:t>
      </w:r>
      <w:r w:rsidR="00054E05">
        <w:t xml:space="preserve"> with the same core file,</w:t>
      </w:r>
      <w:r w:rsidR="001E39F3">
        <w:t xml:space="preserve"> make sure to point to the text file </w:t>
      </w:r>
      <w:r w:rsidR="00937E33">
        <w:t>Linkage Pathways</w:t>
      </w:r>
      <w:r w:rsidR="001E39F3">
        <w:t xml:space="preserve">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 xml:space="preserve">Selecting “Unlimited” allows connections to all </w:t>
      </w:r>
      <w:r w:rsidR="00252711">
        <w:t>neighbors</w:t>
      </w:r>
      <w:r w:rsidR="00BB34D5">
        <w:t>.</w:t>
      </w:r>
    </w:p>
    <w:p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rsidR="006E62D1" w:rsidRPr="009814EC" w:rsidRDefault="00B55F81" w:rsidP="006E62D1">
      <w:pPr>
        <w:pStyle w:val="MediumList2-Accent41"/>
        <w:spacing w:after="80"/>
        <w:ind w:left="1440"/>
        <w:contextualSpacing w:val="0"/>
      </w:pPr>
      <w:r>
        <w:rPr>
          <w:b/>
        </w:rPr>
        <w:lastRenderedPageBreak/>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rsidR="00BA7CB1" w:rsidRPr="00F15192"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rsidR="00F15192" w:rsidRDefault="00F15192" w:rsidP="00F15192">
      <w:pPr>
        <w:pStyle w:val="MediumList2-Accent41"/>
        <w:numPr>
          <w:ilvl w:val="1"/>
          <w:numId w:val="31"/>
        </w:numPr>
        <w:spacing w:after="80"/>
        <w:contextualSpacing w:val="0"/>
      </w:pPr>
      <w:r>
        <w:rPr>
          <w:b/>
        </w:rPr>
        <w:t xml:space="preserve">Truncate Corridors: </w:t>
      </w:r>
      <w:r w:rsidRPr="00DA2299">
        <w:t>When checked,</w:t>
      </w:r>
      <w:r>
        <w:rPr>
          <w:b/>
        </w:rPr>
        <w:t xml:space="preserve"> </w:t>
      </w:r>
      <w:r>
        <w:t xml:space="preserve">create a copy of the </w:t>
      </w:r>
      <w:proofErr w:type="spellStart"/>
      <w:r>
        <w:t>project_corridors</w:t>
      </w:r>
      <w:proofErr w:type="spellEnd"/>
      <w:r>
        <w:t xml:space="preserve"> output, with cost-weighted distance values above the threshold value specified below converted to </w:t>
      </w:r>
      <w:proofErr w:type="spellStart"/>
      <w:r>
        <w:t>NoData</w:t>
      </w:r>
      <w:proofErr w:type="spellEnd"/>
      <w:r>
        <w:t>.</w:t>
      </w:r>
    </w:p>
    <w:p w:rsidR="00F15192" w:rsidRDefault="00962B68" w:rsidP="00F15192">
      <w:pPr>
        <w:pStyle w:val="MediumList2-Accent41"/>
        <w:numPr>
          <w:ilvl w:val="1"/>
          <w:numId w:val="31"/>
        </w:numPr>
        <w:spacing w:after="80"/>
        <w:contextualSpacing w:val="0"/>
      </w:pPr>
      <w:r>
        <w:rPr>
          <w:b/>
        </w:rPr>
        <w:t xml:space="preserve">Truncate </w:t>
      </w:r>
      <w:r w:rsidR="00F15192">
        <w:rPr>
          <w:b/>
        </w:rPr>
        <w:t>Cost-Weighted Distance Threshold</w:t>
      </w:r>
      <w:r w:rsidR="009624F3">
        <w:rPr>
          <w:b/>
        </w:rPr>
        <w:t xml:space="preserve">: </w:t>
      </w:r>
      <w:r w:rsidR="00F15192">
        <w:t>The threshold to use with the Truncate Corridors option above.</w:t>
      </w:r>
    </w:p>
    <w:p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1"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1"/>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rsidR="00DA2299" w:rsidRDefault="00DA2299" w:rsidP="00DA2299">
      <w:pPr>
        <w:pStyle w:val="MediumList2-Accent41"/>
        <w:numPr>
          <w:ilvl w:val="1"/>
          <w:numId w:val="31"/>
        </w:numPr>
        <w:spacing w:after="80"/>
        <w:contextualSpacing w:val="0"/>
      </w:pPr>
      <w:r>
        <w:rPr>
          <w:b/>
        </w:rPr>
        <w:t xml:space="preserve">Output for </w:t>
      </w:r>
      <w:proofErr w:type="spellStart"/>
      <w:r>
        <w:rPr>
          <w:b/>
        </w:rPr>
        <w:t>ModelBuilder</w:t>
      </w:r>
      <w:proofErr w:type="spellEnd"/>
      <w:r>
        <w:rPr>
          <w:b/>
        </w:rPr>
        <w:t xml:space="preserve"> Precondition (optional): </w:t>
      </w:r>
      <w:r>
        <w:t xml:space="preserve">Create an </w:t>
      </w:r>
      <w:r w:rsidRPr="00DA2299">
        <w:t xml:space="preserve">optional output copy of the input cores, which can be used in </w:t>
      </w:r>
      <w:proofErr w:type="spellStart"/>
      <w:r w:rsidRPr="00DA2299">
        <w:t>ModelBuilder</w:t>
      </w:r>
      <w:proofErr w:type="spellEnd"/>
      <w:r w:rsidRPr="00DA2299">
        <w:t xml:space="preserve"> workflows to indicate that LP has finished processing</w:t>
      </w:r>
      <w:r>
        <w:t>.</w:t>
      </w:r>
    </w:p>
    <w:p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w:t>
      </w:r>
      <w:proofErr w:type="spellStart"/>
      <w:r w:rsidRPr="006A4612">
        <w:t>py</w:t>
      </w:r>
      <w:proofErr w:type="spellEnd"/>
      <w:r w:rsidRPr="006A4612">
        <w:t xml:space="preserve"> file to be used in place of lm_settings.py, which facilitates keeping all the settings needed to reproduce a scenario run.</w:t>
      </w:r>
    </w:p>
    <w:p w:rsidR="00DF6D6B" w:rsidRDefault="00DF6D6B" w:rsidP="00DF6D6B">
      <w:pPr>
        <w:pStyle w:val="MediumList2-Accent41"/>
        <w:spacing w:after="80"/>
        <w:contextualSpacing w:val="0"/>
      </w:pPr>
    </w:p>
    <w:bookmarkEnd w:id="5"/>
    <w:p w:rsidR="00F31117" w:rsidRPr="00DB37B9" w:rsidRDefault="0032004D" w:rsidP="00776418">
      <w:pPr>
        <w:pStyle w:val="Heading1"/>
        <w:rPr>
          <w:noProof/>
        </w:rPr>
      </w:pPr>
      <w:r>
        <w:br w:type="page"/>
      </w:r>
      <w:bookmarkStart w:id="12" w:name="_Toc64501297"/>
      <w:r w:rsidR="00EF7AF5">
        <w:rPr>
          <w:noProof/>
        </w:rPr>
        <w:lastRenderedPageBreak/>
        <w:t xml:space="preserve">What </w:t>
      </w:r>
      <w:r w:rsidR="00335F73">
        <w:rPr>
          <w:noProof/>
        </w:rPr>
        <w:t>the Steps Do</w:t>
      </w:r>
      <w:bookmarkEnd w:id="12"/>
    </w:p>
    <w:p w:rsidR="00F31117" w:rsidRPr="00847B42" w:rsidRDefault="00F31117" w:rsidP="00847B42">
      <w:pPr>
        <w:numPr>
          <w:ilvl w:val="0"/>
          <w:numId w:val="48"/>
        </w:numPr>
        <w:rPr>
          <w:b/>
          <w:i/>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w:t>
      </w:r>
      <w:r w:rsidR="00523C30" w:rsidRPr="00847B42">
        <w:rPr>
          <w:noProof/>
        </w:rPr>
        <w:t>ArcGIS Desktop Advanced</w:t>
      </w:r>
      <w:r w:rsidR="00847B42" w:rsidRPr="00847B42">
        <w:rPr>
          <w:noProof/>
        </w:rPr>
        <w:t xml:space="preserve"> or ArcGIS Pro</w:t>
      </w:r>
      <w:r w:rsidR="00480DFE">
        <w:rPr>
          <w:noProof/>
        </w:rPr>
        <w:t xml:space="preserve"> </w:t>
      </w:r>
      <w:r w:rsidR="00937E33">
        <w:rPr>
          <w:noProof/>
        </w:rPr>
        <w:t>Linkage Pathways</w:t>
      </w:r>
      <w:r w:rsidR="00480DFE">
        <w:rPr>
          <w:noProof/>
        </w:rPr>
        <w:t xml:space="preserve">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rsidR="003A0307" w:rsidRDefault="003A0307" w:rsidP="00185D3C">
      <w:pPr>
        <w:rPr>
          <w:noProof/>
        </w:rPr>
      </w:pPr>
    </w:p>
    <w:p w:rsidR="002C7602" w:rsidRDefault="00E1726D" w:rsidP="002C7602">
      <w:pPr>
        <w:rPr>
          <w:b/>
          <w:i/>
          <w:noProof/>
        </w:rPr>
      </w:pPr>
      <w:r>
        <w:rPr>
          <w:b/>
          <w:i/>
          <w:noProof/>
        </w:rPr>
        <mc:AlternateContent>
          <mc:Choice Requires="wpc">
            <w:drawing>
              <wp:inline distT="0" distB="0" distL="0" distR="0" wp14:anchorId="6E461FD0">
                <wp:extent cx="5948045" cy="6810375"/>
                <wp:effectExtent l="0" t="12700" r="0" b="9525"/>
                <wp:docPr id="178"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Text Box 160"/>
                        <wps:cNvSpPr txBox="1">
                          <a:spLocks/>
                        </wps:cNvSpPr>
                        <wps:spPr bwMode="auto">
                          <a:xfrm>
                            <a:off x="304800" y="914400"/>
                            <a:ext cx="11385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040" w:rsidRDefault="00D83040" w:rsidP="00CA5056">
                              <w:pPr>
                                <w:pStyle w:val="Quote"/>
                                <w:jc w:val="center"/>
                                <w:rPr>
                                  <w:i/>
                                </w:rPr>
                              </w:pPr>
                              <w:r w:rsidRPr="009E4879">
                                <w:rPr>
                                  <w:i/>
                                </w:rPr>
                                <w:t>Resistance</w:t>
                              </w:r>
                            </w:p>
                            <w:p w:rsidR="00D83040" w:rsidRPr="009E4879" w:rsidRDefault="00D83040" w:rsidP="00CA5056">
                              <w:pPr>
                                <w:pStyle w:val="Quote"/>
                                <w:jc w:val="center"/>
                                <w:rPr>
                                  <w:i/>
                                </w:rPr>
                              </w:pPr>
                              <w:r w:rsidRPr="009E4879">
                                <w:rPr>
                                  <w:i/>
                                </w:rPr>
                                <w:t>raster</w:t>
                              </w:r>
                            </w:p>
                          </w:txbxContent>
                        </wps:txbx>
                        <wps:bodyPr rot="0" vert="horz" wrap="square" lIns="91440" tIns="45720" rIns="91440" bIns="45720" anchor="t" anchorCtr="0" upright="1">
                          <a:noAutofit/>
                        </wps:bodyPr>
                      </wps:wsp>
                      <wps:wsp>
                        <wps:cNvPr id="151" name="AutoShape 161"/>
                        <wps:cNvSpPr>
                          <a:spLocks/>
                        </wps:cNvSpPr>
                        <wps:spPr bwMode="auto">
                          <a:xfrm>
                            <a:off x="8255" y="1852930"/>
                            <a:ext cx="1576070" cy="5810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040" w:rsidRPr="003B5E1C" w:rsidRDefault="00D83040" w:rsidP="00CA5056">
                              <w:pPr>
                                <w:jc w:val="center"/>
                                <w:rPr>
                                  <w:b/>
                                </w:rPr>
                              </w:pPr>
                              <w:r w:rsidRPr="003B5E1C">
                                <w:rPr>
                                  <w:b/>
                                  <w:noProof/>
                                </w:rPr>
                                <w:t xml:space="preserve">Step 1: </w:t>
                              </w:r>
                              <w:r w:rsidRPr="003B5E1C">
                                <w:rPr>
                                  <w:b/>
                                </w:rPr>
                                <w:t>Identify</w:t>
                              </w:r>
                            </w:p>
                            <w:p w:rsidR="00D83040" w:rsidRPr="003B5E1C" w:rsidRDefault="00D83040" w:rsidP="00CA5056">
                              <w:pPr>
                                <w:jc w:val="center"/>
                                <w:rPr>
                                  <w:b/>
                                </w:rPr>
                              </w:pPr>
                              <w:r w:rsidRPr="003B5E1C">
                                <w:rPr>
                                  <w:b/>
                                </w:rPr>
                                <w:t>adjacent (neighboring)</w:t>
                              </w:r>
                            </w:p>
                            <w:p w:rsidR="00D83040" w:rsidRPr="003B5E1C" w:rsidRDefault="00D83040" w:rsidP="00CA5056">
                              <w:pPr>
                                <w:jc w:val="center"/>
                                <w:rPr>
                                  <w:b/>
                                </w:rPr>
                              </w:pPr>
                              <w:r w:rsidRPr="003B5E1C">
                                <w:rPr>
                                  <w:b/>
                                </w:rPr>
                                <w:t>core areas</w:t>
                              </w:r>
                            </w:p>
                            <w:p w:rsidR="00D83040" w:rsidRPr="003B5E1C" w:rsidRDefault="00D83040" w:rsidP="00CA5056">
                              <w:pPr>
                                <w:jc w:val="center"/>
                              </w:pPr>
                            </w:p>
                          </w:txbxContent>
                        </wps:txbx>
                        <wps:bodyPr rot="0" vert="horz" wrap="square" lIns="0" tIns="0" rIns="0" bIns="0" anchor="t" anchorCtr="0" upright="1">
                          <a:noAutofit/>
                        </wps:bodyPr>
                      </wps:wsp>
                      <wps:wsp>
                        <wps:cNvPr id="152" name="Text Box 162"/>
                        <wps:cNvSpPr txBox="1">
                          <a:spLocks/>
                        </wps:cNvSpPr>
                        <wps:spPr bwMode="auto">
                          <a:xfrm>
                            <a:off x="833755" y="6181725"/>
                            <a:ext cx="24618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040" w:rsidRPr="00776418" w:rsidRDefault="00D83040" w:rsidP="00CA5056">
                              <w:pPr>
                                <w:jc w:val="center"/>
                                <w:rPr>
                                  <w:b/>
                                </w:rPr>
                              </w:pPr>
                              <w:r w:rsidRPr="00776418">
                                <w:rPr>
                                  <w:b/>
                                </w:rPr>
                                <w:t>Step 5: Calculate least-cost corridors and mosaic them into a single map</w:t>
                              </w:r>
                            </w:p>
                            <w:p w:rsidR="00D83040" w:rsidRPr="003B5E1C" w:rsidRDefault="00D83040" w:rsidP="00CA5056"/>
                          </w:txbxContent>
                        </wps:txbx>
                        <wps:bodyPr rot="0" vert="horz" wrap="square" lIns="0" tIns="0" rIns="0" bIns="0" anchor="t" anchorCtr="0" upright="1">
                          <a:noAutofit/>
                        </wps:bodyPr>
                      </wps:wsp>
                      <wps:wsp>
                        <wps:cNvPr id="153" name="Text Box 163"/>
                        <wps:cNvSpPr txBox="1">
                          <a:spLocks/>
                        </wps:cNvSpPr>
                        <wps:spPr bwMode="auto">
                          <a:xfrm>
                            <a:off x="609600" y="5036185"/>
                            <a:ext cx="24028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040" w:rsidRPr="00776418" w:rsidRDefault="00D83040" w:rsidP="00CA5056">
                              <w:pPr>
                                <w:jc w:val="center"/>
                                <w:rPr>
                                  <w:b/>
                                </w:rPr>
                              </w:pPr>
                              <w:r w:rsidRPr="00776418">
                                <w:rPr>
                                  <w:b/>
                                </w:rPr>
                                <w:t>Step 4 (Optional): Implement additional rules specifying which core areas to connect</w:t>
                              </w:r>
                            </w:p>
                            <w:p w:rsidR="00D83040" w:rsidRPr="003B5E1C" w:rsidRDefault="00D83040" w:rsidP="00CA5056"/>
                          </w:txbxContent>
                        </wps:txbx>
                        <wps:bodyPr rot="0" vert="horz" wrap="square" lIns="0" tIns="0" rIns="0" bIns="0" anchor="ctr" anchorCtr="0" upright="1">
                          <a:noAutofit/>
                        </wps:bodyPr>
                      </wps:wsp>
                      <wps:wsp>
                        <wps:cNvPr id="154" name="Text Box 164"/>
                        <wps:cNvSpPr txBox="1">
                          <a:spLocks/>
                        </wps:cNvSpPr>
                        <wps:spPr bwMode="auto">
                          <a:xfrm>
                            <a:off x="461645" y="4097020"/>
                            <a:ext cx="21005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040" w:rsidRPr="003B5E1C" w:rsidRDefault="00D83040" w:rsidP="00CA5056">
                              <w:pPr>
                                <w:jc w:val="center"/>
                                <w:rPr>
                                  <w:b/>
                                  <w:noProof/>
                                </w:rPr>
                              </w:pPr>
                              <w:r w:rsidRPr="003B5E1C">
                                <w:rPr>
                                  <w:b/>
                                  <w:noProof/>
                                </w:rPr>
                                <w:t>Step 3: Calculate cost-weighted distances and least-cost paths</w:t>
                              </w:r>
                            </w:p>
                            <w:p w:rsidR="00D83040" w:rsidRPr="003B5E1C" w:rsidRDefault="00D83040" w:rsidP="00CA5056"/>
                          </w:txbxContent>
                        </wps:txbx>
                        <wps:bodyPr rot="0" vert="horz" wrap="square" lIns="0" tIns="0" rIns="0" bIns="0" anchor="t" anchorCtr="0" upright="1">
                          <a:noAutofit/>
                        </wps:bodyPr>
                      </wps:wsp>
                      <wps:wsp>
                        <wps:cNvPr id="155" name="Text Box 165"/>
                        <wps:cNvSpPr txBox="1">
                          <a:spLocks/>
                        </wps:cNvSpPr>
                        <wps:spPr bwMode="auto">
                          <a:xfrm>
                            <a:off x="200660" y="2955925"/>
                            <a:ext cx="19653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040" w:rsidRPr="00776418" w:rsidRDefault="00D83040" w:rsidP="00CA5056">
                              <w:pPr>
                                <w:jc w:val="center"/>
                                <w:rPr>
                                  <w:b/>
                                </w:rPr>
                              </w:pPr>
                              <w:r w:rsidRPr="00776418">
                                <w:rPr>
                                  <w:b/>
                                </w:rPr>
                                <w:t>Step 2: Construct a network of core areas using adjacency and distance data</w:t>
                              </w:r>
                            </w:p>
                            <w:p w:rsidR="00D83040" w:rsidRPr="003B5E1C" w:rsidRDefault="00D83040" w:rsidP="00CA5056">
                              <w:pPr>
                                <w:jc w:val="center"/>
                              </w:pPr>
                            </w:p>
                          </w:txbxContent>
                        </wps:txbx>
                        <wps:bodyPr rot="0" vert="horz" wrap="square" lIns="0" tIns="0" rIns="0" bIns="0" anchor="ctr" anchorCtr="0" upright="1">
                          <a:noAutofit/>
                        </wps:bodyPr>
                      </wps:wsp>
                      <wps:wsp>
                        <wps:cNvPr id="156" name="AutoShape 166"/>
                        <wps:cNvCnPr>
                          <a:cxnSpLocks/>
                          <a:stCxn id="151" idx="2"/>
                        </wps:cNvCnPr>
                        <wps:spPr bwMode="auto">
                          <a:xfrm rot="16200000" flipH="1">
                            <a:off x="668655" y="2561590"/>
                            <a:ext cx="464820" cy="20891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167"/>
                        <wps:cNvCnPr>
                          <a:cxnSpLocks/>
                          <a:stCxn id="155" idx="2"/>
                        </wps:cNvCnPr>
                        <wps:spPr bwMode="auto">
                          <a:xfrm rot="16200000" flipH="1">
                            <a:off x="1160145" y="3625215"/>
                            <a:ext cx="495300" cy="44831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168"/>
                        <wps:cNvCnPr>
                          <a:cxnSpLocks/>
                        </wps:cNvCnPr>
                        <wps:spPr bwMode="auto">
                          <a:xfrm rot="16200000" flipH="1">
                            <a:off x="1473835" y="4671060"/>
                            <a:ext cx="542290" cy="18732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169"/>
                        <wps:cNvCnPr>
                          <a:cxnSpLocks/>
                        </wps:cNvCnPr>
                        <wps:spPr bwMode="auto">
                          <a:xfrm rot="16200000" flipH="1">
                            <a:off x="1727835" y="5680710"/>
                            <a:ext cx="5638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170"/>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3438525" y="58959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71"/>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2204085" y="2774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72"/>
                          <pic:cNvPicPr>
                            <a:picLocks/>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1622425" y="17303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73"/>
                          <pic:cNvPicPr>
                            <a:picLocks/>
                          </pic:cNvPicPr>
                        </pic:nvPicPr>
                        <pic:blipFill>
                          <a:blip r:embed="rId27">
                            <a:extLst>
                              <a:ext uri="{28A0092B-C50C-407E-A947-70E740481C1C}">
                                <a14:useLocalDpi xmlns:a14="http://schemas.microsoft.com/office/drawing/2010/main"/>
                              </a:ext>
                            </a:extLst>
                          </a:blip>
                          <a:srcRect/>
                          <a:stretch>
                            <a:fillRect/>
                          </a:stretch>
                        </pic:blipFill>
                        <pic:spPr bwMode="auto">
                          <a:xfrm>
                            <a:off x="2647950" y="38004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4" name="AutoShape 174"/>
                        <wps:cNvSpPr>
                          <a:spLocks/>
                        </wps:cNvSpPr>
                        <wps:spPr bwMode="auto">
                          <a:xfrm>
                            <a:off x="4038600" y="5210175"/>
                            <a:ext cx="403860" cy="215265"/>
                          </a:xfrm>
                          <a:prstGeom prst="rightArrow">
                            <a:avLst>
                              <a:gd name="adj1" fmla="val 50000"/>
                              <a:gd name="adj2" fmla="val 4690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C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75"/>
                          <pic:cNvPicPr>
                            <a:picLocks/>
                          </pic:cNvPicPr>
                        </pic:nvPicPr>
                        <pic:blipFill>
                          <a:blip r:embed="rId28">
                            <a:extLst>
                              <a:ext uri="{28A0092B-C50C-407E-A947-70E740481C1C}">
                                <a14:useLocalDpi xmlns:a14="http://schemas.microsoft.com/office/drawing/2010/main"/>
                              </a:ext>
                            </a:extLst>
                          </a:blip>
                          <a:srcRect/>
                          <a:stretch>
                            <a:fillRect/>
                          </a:stretch>
                        </pic:blipFill>
                        <pic:spPr bwMode="auto">
                          <a:xfrm>
                            <a:off x="3718560" y="3790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6" name="Text Box 176"/>
                        <wps:cNvSpPr txBox="1">
                          <a:spLocks/>
                        </wps:cNvSpPr>
                        <wps:spPr bwMode="auto">
                          <a:xfrm>
                            <a:off x="3276600" y="904875"/>
                            <a:ext cx="213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040" w:rsidRDefault="00D83040" w:rsidP="00CA5056">
                              <w:pPr>
                                <w:pStyle w:val="Quote"/>
                                <w:jc w:val="center"/>
                                <w:rPr>
                                  <w:i/>
                                  <w:noProof/>
                                </w:rPr>
                              </w:pPr>
                              <w:r w:rsidRPr="009E4879">
                                <w:rPr>
                                  <w:i/>
                                  <w:noProof/>
                                </w:rPr>
                                <w:t xml:space="preserve">Text file of distances </w:t>
                              </w:r>
                            </w:p>
                            <w:p w:rsidR="00D83040" w:rsidRPr="009E4879" w:rsidRDefault="00D83040" w:rsidP="00CA5056">
                              <w:pPr>
                                <w:pStyle w:val="Quote"/>
                                <w:jc w:val="center"/>
                                <w:rPr>
                                  <w:i/>
                                </w:rPr>
                              </w:pPr>
                              <w:r w:rsidRPr="009E4879">
                                <w:rPr>
                                  <w:i/>
                                  <w:noProof/>
                                </w:rPr>
                                <w:t>between core areas</w:t>
                              </w:r>
                            </w:p>
                          </w:txbxContent>
                        </wps:txbx>
                        <wps:bodyPr rot="0" vert="horz" wrap="square" lIns="91440" tIns="45720" rIns="91440" bIns="45720" anchor="t" anchorCtr="0" upright="1">
                          <a:noAutofit/>
                        </wps:bodyPr>
                      </wps:wsp>
                      <wps:wsp>
                        <wps:cNvPr id="167" name="Text Box 177"/>
                        <wps:cNvSpPr txBox="1">
                          <a:spLocks/>
                        </wps:cNvSpPr>
                        <wps:spPr bwMode="auto">
                          <a:xfrm>
                            <a:off x="1609725" y="91440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040" w:rsidRPr="009E4879" w:rsidRDefault="00D83040" w:rsidP="00CA5056">
                              <w:pPr>
                                <w:pStyle w:val="Quote"/>
                                <w:jc w:val="center"/>
                                <w:rPr>
                                  <w:i/>
                                </w:rPr>
                              </w:pPr>
                              <w:r w:rsidRPr="009E4879">
                                <w:rPr>
                                  <w:i/>
                                </w:rPr>
                                <w:t>Map of core areas</w:t>
                              </w:r>
                              <w:r>
                                <w:rPr>
                                  <w:i/>
                                </w:rPr>
                                <w:t xml:space="preserve"> </w:t>
                              </w:r>
                              <w:r w:rsidRPr="009E4879">
                                <w:rPr>
                                  <w:i/>
                                </w:rPr>
                                <w:t>to connect</w:t>
                              </w:r>
                            </w:p>
                          </w:txbxContent>
                        </wps:txbx>
                        <wps:bodyPr rot="0" vert="horz" wrap="square" lIns="91440" tIns="45720" rIns="91440" bIns="45720" anchor="t" anchorCtr="0" upright="1">
                          <a:noAutofit/>
                        </wps:bodyPr>
                      </wps:wsp>
                      <pic:pic xmlns:pic="http://schemas.openxmlformats.org/drawingml/2006/picture">
                        <pic:nvPicPr>
                          <pic:cNvPr id="168" name="Picture 178"/>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1813560" y="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79" descr="step4_lcps_cwd"/>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454279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80" descr="all_active_lcps_cwd2"/>
                          <pic:cNvPicPr>
                            <a:picLocks/>
                          </pic:cNvPicPr>
                        </pic:nvPicPr>
                        <pic:blipFill>
                          <a:blip r:embed="rId31">
                            <a:extLst>
                              <a:ext uri="{28A0092B-C50C-407E-A947-70E740481C1C}">
                                <a14:useLocalDpi xmlns:a14="http://schemas.microsoft.com/office/drawing/2010/main"/>
                              </a:ext>
                            </a:extLst>
                          </a:blip>
                          <a:srcRect/>
                          <a:stretch>
                            <a:fillRect/>
                          </a:stretch>
                        </pic:blipFill>
                        <pic:spPr bwMode="auto">
                          <a:xfrm>
                            <a:off x="301244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181"/>
                        <wps:cNvSpPr>
                          <a:spLocks/>
                        </wps:cNvSpPr>
                        <wps:spPr bwMode="auto">
                          <a:xfrm>
                            <a:off x="3533775" y="942975"/>
                            <a:ext cx="1562100" cy="324485"/>
                          </a:xfrm>
                          <a:prstGeom prst="parallelogram">
                            <a:avLst>
                              <a:gd name="adj" fmla="val 41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82"/>
                        <wps:cNvSpPr>
                          <a:spLocks/>
                        </wps:cNvSpPr>
                        <wps:spPr bwMode="auto">
                          <a:xfrm>
                            <a:off x="1581150" y="962025"/>
                            <a:ext cx="1319530" cy="324485"/>
                          </a:xfrm>
                          <a:prstGeom prst="parallelogram">
                            <a:avLst>
                              <a:gd name="adj" fmla="val 351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83"/>
                        <wps:cNvSpPr>
                          <a:spLocks/>
                        </wps:cNvSpPr>
                        <wps:spPr bwMode="auto">
                          <a:xfrm>
                            <a:off x="390525" y="971550"/>
                            <a:ext cx="971550" cy="324485"/>
                          </a:xfrm>
                          <a:prstGeom prst="parallelogram">
                            <a:avLst>
                              <a:gd name="adj" fmla="val 258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84"/>
                        <wps:cNvSpPr>
                          <a:spLocks/>
                        </wps:cNvSpPr>
                        <wps:spPr bwMode="auto">
                          <a:xfrm>
                            <a:off x="2676525" y="1372235"/>
                            <a:ext cx="2216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85"/>
                        <wps:cNvSpPr>
                          <a:spLocks/>
                        </wps:cNvSpPr>
                        <wps:spPr bwMode="auto">
                          <a:xfrm rot="16200000">
                            <a:off x="2748915" y="-1251585"/>
                            <a:ext cx="217805" cy="5314315"/>
                          </a:xfrm>
                          <a:prstGeom prst="leftBrace">
                            <a:avLst>
                              <a:gd name="adj1" fmla="val 203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86"/>
                        <wps:cNvCnPr>
                          <a:cxnSpLocks/>
                          <a:stCxn id="175" idx="1"/>
                          <a:endCxn id="151" idx="0"/>
                        </wps:cNvCnPr>
                        <wps:spPr bwMode="auto">
                          <a:xfrm rot="5400000">
                            <a:off x="1658620" y="653415"/>
                            <a:ext cx="337185" cy="206184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87" descr="brown_resistances"/>
                          <pic:cNvPicPr>
                            <a:picLocks/>
                          </pic:cNvPicPr>
                        </pic:nvPicPr>
                        <pic:blipFill>
                          <a:blip r:embed="rId32">
                            <a:extLst>
                              <a:ext uri="{28A0092B-C50C-407E-A947-70E740481C1C}">
                                <a14:useLocalDpi xmlns:a14="http://schemas.microsoft.com/office/drawing/2010/main"/>
                              </a:ext>
                            </a:extLst>
                          </a:blip>
                          <a:srcRect/>
                          <a:stretch>
                            <a:fillRect/>
                          </a:stretch>
                        </pic:blipFill>
                        <pic:spPr bwMode="auto">
                          <a:xfrm>
                            <a:off x="441325" y="0"/>
                            <a:ext cx="94869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7"/>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3403332" y="463"/>
                            <a:ext cx="2031102" cy="914400"/>
                          </a:xfrm>
                          <a:prstGeom prst="rect">
                            <a:avLst/>
                          </a:prstGeom>
                        </pic:spPr>
                      </pic:pic>
                    </wpc:wpc>
                  </a:graphicData>
                </a:graphic>
              </wp:inline>
            </w:drawing>
          </mc:Choice>
          <mc:Fallback>
            <w:pict>
              <v:group w14:anchorId="6E461FD0" id="Canvas 158" o:spid="_x0000_s1044" editas="canvas" style="width:468.35pt;height:536.25pt;mso-position-horizontal-relative:char;mso-position-vertical-relative:line" coordsize="59480,68103" o:gfxdata="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">
                <v:shape id="_x0000_s1045" type="#_x0000_t75" style="position:absolute;width:59480;height:68103;visibility:visible;mso-wrap-style:square">
                  <v:fill o:detectmouseclick="t"/>
                  <v:path o:connecttype="none"/>
                </v:shape>
                <v:shapetype id="_x0000_t202" coordsize="21600,21600" o:spt="202" path="m,l,21600r21600,l21600,xe">
                  <v:stroke joinstyle="miter"/>
                  <v:path gradientshapeok="t" o:connecttype="rect"/>
                </v:shapetype>
                <v:shape id="Text Box 160" o:spid="_x0000_s1046" type="#_x0000_t202" style="position:absolute;left:3048;top:9144;width:1138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" stroked="f">
                  <v:path arrowok="t"/>
                  <v:textbox>
                    <w:txbxContent>
                      <w:p w:rsidR="00D83040" w:rsidRDefault="00D83040" w:rsidP="00CA5056">
                        <w:pPr>
                          <w:pStyle w:val="Quote"/>
                          <w:jc w:val="center"/>
                          <w:rPr>
                            <w:i/>
                          </w:rPr>
                        </w:pPr>
                        <w:r w:rsidRPr="009E4879">
                          <w:rPr>
                            <w:i/>
                          </w:rPr>
                          <w:t>Resistance</w:t>
                        </w:r>
                      </w:p>
                      <w:p w:rsidR="00D83040" w:rsidRPr="009E4879" w:rsidRDefault="00D83040"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AutoShape 161" o:spid="_x0000_s1047" type="#_x0000_t109" style="position:absolute;left:82;top:18529;width:15761;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" filled="f" stroked="f">
                  <v:path arrowok="t"/>
                  <v:textbox inset="0,0,0,0">
                    <w:txbxContent>
                      <w:p w:rsidR="00D83040" w:rsidRPr="003B5E1C" w:rsidRDefault="00D83040" w:rsidP="00CA5056">
                        <w:pPr>
                          <w:jc w:val="center"/>
                          <w:rPr>
                            <w:b/>
                          </w:rPr>
                        </w:pPr>
                        <w:r w:rsidRPr="003B5E1C">
                          <w:rPr>
                            <w:b/>
                            <w:noProof/>
                          </w:rPr>
                          <w:t xml:space="preserve">Step 1: </w:t>
                        </w:r>
                        <w:r w:rsidRPr="003B5E1C">
                          <w:rPr>
                            <w:b/>
                          </w:rPr>
                          <w:t>Identify</w:t>
                        </w:r>
                      </w:p>
                      <w:p w:rsidR="00D83040" w:rsidRPr="003B5E1C" w:rsidRDefault="00D83040" w:rsidP="00CA5056">
                        <w:pPr>
                          <w:jc w:val="center"/>
                          <w:rPr>
                            <w:b/>
                          </w:rPr>
                        </w:pPr>
                        <w:r w:rsidRPr="003B5E1C">
                          <w:rPr>
                            <w:b/>
                          </w:rPr>
                          <w:t>adjacent (neighboring)</w:t>
                        </w:r>
                      </w:p>
                      <w:p w:rsidR="00D83040" w:rsidRPr="003B5E1C" w:rsidRDefault="00D83040" w:rsidP="00CA5056">
                        <w:pPr>
                          <w:jc w:val="center"/>
                          <w:rPr>
                            <w:b/>
                          </w:rPr>
                        </w:pPr>
                        <w:r w:rsidRPr="003B5E1C">
                          <w:rPr>
                            <w:b/>
                          </w:rPr>
                          <w:t>core areas</w:t>
                        </w:r>
                      </w:p>
                      <w:p w:rsidR="00D83040" w:rsidRPr="003B5E1C" w:rsidRDefault="00D83040" w:rsidP="00CA5056">
                        <w:pPr>
                          <w:jc w:val="center"/>
                        </w:pPr>
                      </w:p>
                    </w:txbxContent>
                  </v:textbox>
                </v:shape>
                <v:shape id="Text Box 162" o:spid="_x0000_s1048" type="#_x0000_t202" style="position:absolute;left:8337;top:61817;width:24619;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Wk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" filled="f" stroked="f">
                  <v:path arrowok="t"/>
                  <v:textbox inset="0,0,0,0">
                    <w:txbxContent>
                      <w:p w:rsidR="00D83040" w:rsidRPr="00776418" w:rsidRDefault="00D83040" w:rsidP="00CA5056">
                        <w:pPr>
                          <w:jc w:val="center"/>
                          <w:rPr>
                            <w:b/>
                          </w:rPr>
                        </w:pPr>
                        <w:r w:rsidRPr="00776418">
                          <w:rPr>
                            <w:b/>
                          </w:rPr>
                          <w:t>Step 5: Calculate least-cost corridors and mosaic them into a single map</w:t>
                        </w:r>
                      </w:p>
                      <w:p w:rsidR="00D83040" w:rsidRPr="003B5E1C" w:rsidRDefault="00D83040" w:rsidP="00CA5056"/>
                    </w:txbxContent>
                  </v:textbox>
                </v:shape>
                <v:shape id="Text Box 163" o:spid="_x0000_s1049" type="#_x0000_t202" style="position:absolute;left:6096;top:50361;width:24028;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" filled="f" stroked="f">
                  <v:path arrowok="t"/>
                  <v:textbox inset="0,0,0,0">
                    <w:txbxContent>
                      <w:p w:rsidR="00D83040" w:rsidRPr="00776418" w:rsidRDefault="00D83040" w:rsidP="00CA5056">
                        <w:pPr>
                          <w:jc w:val="center"/>
                          <w:rPr>
                            <w:b/>
                          </w:rPr>
                        </w:pPr>
                        <w:r w:rsidRPr="00776418">
                          <w:rPr>
                            <w:b/>
                          </w:rPr>
                          <w:t>Step 4 (Optional): Implement additional rules specifying which core areas to connect</w:t>
                        </w:r>
                      </w:p>
                      <w:p w:rsidR="00D83040" w:rsidRPr="003B5E1C" w:rsidRDefault="00D83040" w:rsidP="00CA5056"/>
                    </w:txbxContent>
                  </v:textbox>
                </v:shape>
                <v:shape id="Text Box 164" o:spid="_x0000_s1050" type="#_x0000_t202" style="position:absolute;left:4616;top:40970;width:2100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ghL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CF4ghLyAAAAOEA&#13;&#10;AAAPAAAAAAAAAAAAAAAAAAcCAABkcnMvZG93bnJldi54bWxQSwUGAAAAAAMAAwC3AAAA/AIAAAAA&#13;&#10;" filled="f" stroked="f">
                  <v:path arrowok="t"/>
                  <v:textbox inset="0,0,0,0">
                    <w:txbxContent>
                      <w:p w:rsidR="00D83040" w:rsidRPr="003B5E1C" w:rsidRDefault="00D83040" w:rsidP="00CA5056">
                        <w:pPr>
                          <w:jc w:val="center"/>
                          <w:rPr>
                            <w:b/>
                            <w:noProof/>
                          </w:rPr>
                        </w:pPr>
                        <w:r w:rsidRPr="003B5E1C">
                          <w:rPr>
                            <w:b/>
                            <w:noProof/>
                          </w:rPr>
                          <w:t>Step 3: Calculate cost-weighted distances and least-cost paths</w:t>
                        </w:r>
                      </w:p>
                      <w:p w:rsidR="00D83040" w:rsidRPr="003B5E1C" w:rsidRDefault="00D83040" w:rsidP="00CA5056"/>
                    </w:txbxContent>
                  </v:textbox>
                </v:shape>
                <v:shape id="Text Box 165" o:spid="_x0000_s1051" type="#_x0000_t202" style="position:absolute;left:2006;top:29559;width:19653;height:6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" filled="f" stroked="f">
                  <v:path arrowok="t"/>
                  <v:textbox inset="0,0,0,0">
                    <w:txbxContent>
                      <w:p w:rsidR="00D83040" w:rsidRPr="00776418" w:rsidRDefault="00D83040" w:rsidP="00CA5056">
                        <w:pPr>
                          <w:jc w:val="center"/>
                          <w:rPr>
                            <w:b/>
                          </w:rPr>
                        </w:pPr>
                        <w:r w:rsidRPr="00776418">
                          <w:rPr>
                            <w:b/>
                          </w:rPr>
                          <w:t>Step 2: Construct a network of core areas using adjacency and distance data</w:t>
                        </w:r>
                      </w:p>
                      <w:p w:rsidR="00D83040" w:rsidRPr="003B5E1C" w:rsidRDefault="00D83040"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 o:spid="_x0000_s1052" type="#_x0000_t34" style="position:absolute;left:6687;top:25615;width:4648;height:208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" adj="10770">
                  <v:stroke endarrow="block"/>
                  <o:lock v:ext="edit" shapetype="f"/>
                </v:shape>
                <v:shape id="AutoShape 167" o:spid="_x0000_s1053" type="#_x0000_t34" style="position:absolute;left:11601;top:36252;width:4953;height:448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" adj="10772">
                  <v:stroke endarrow="block"/>
                  <o:lock v:ext="edit" shapetype="f"/>
                </v:shape>
                <v:shape id="AutoShape 168" o:spid="_x0000_s1054" type="#_x0000_t34" style="position:absolute;left:14738;top:46710;width:5423;height:18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" adj="10775">
                  <v:stroke endarrow="block"/>
                  <o:lock v:ext="edit" shapetype="f"/>
                </v:shape>
                <v:shape id="AutoShape 169" o:spid="_x0000_s1055" type="#_x0000_t34" style="position:absolute;left:17278;top:56807;width:5639;height:342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">
                  <v:stroke endarrow="block"/>
                  <o:lock v:ext="edit" shapetype="f"/>
                </v:shape>
                <v:shape id="Picture 170" o:spid="_x0000_s1056" type="#_x0000_t75" style="position:absolute;left:34385;top:58959;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" stroked="t">
                  <v:imagedata r:id="rId34" o:title=""/>
                  <v:path arrowok="t"/>
                  <o:lock v:ext="edit" aspectratio="f"/>
                </v:shape>
                <v:shape id="Picture 171" o:spid="_x0000_s1057" type="#_x0000_t75" style="position:absolute;left:22040;top:2774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" stroked="t">
                  <v:imagedata r:id="rId35" o:title=""/>
                  <v:path arrowok="t"/>
                  <o:lock v:ext="edit" aspectratio="f"/>
                </v:shape>
                <v:shape id="Picture 172" o:spid="_x0000_s1058" type="#_x0000_t75" style="position:absolute;left:16224;top:17303;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" stroked="t">
                  <v:imagedata r:id="rId36" o:title=""/>
                  <v:path arrowok="t"/>
                  <o:lock v:ext="edit" aspectratio="f"/>
                </v:shape>
                <v:shape id="Picture 173" o:spid="_x0000_s1059" type="#_x0000_t75" style="position:absolute;left:26479;top:38004;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" stroked="t">
                  <v:imagedata r:id="rId37" o:title=""/>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4" o:spid="_x0000_s1060" type="#_x0000_t13" style="position:absolute;left:40386;top:52101;width:4038;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" fillcolor="#c0504d" stroked="f" strokecolor="#c00000" strokeweight="3pt">
                  <v:shadow on="t" color="#622423" opacity=".5" offset="1pt"/>
                  <v:path arrowok="t"/>
                </v:shape>
                <v:shape id="Picture 175" o:spid="_x0000_s1061" type="#_x0000_t75" style="position:absolute;left:37185;top:3790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" stroked="t">
                  <v:imagedata r:id="rId38" o:title=""/>
                  <v:path arrowok="t"/>
                  <o:lock v:ext="edit" aspectratio="f"/>
                </v:shape>
                <v:shape id="Text Box 176" o:spid="_x0000_s1062" type="#_x0000_t202" style="position:absolute;left:32766;top:9048;width:2133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" stroked="f">
                  <v:path arrowok="t"/>
                  <v:textbox>
                    <w:txbxContent>
                      <w:p w:rsidR="00D83040" w:rsidRDefault="00D83040" w:rsidP="00CA5056">
                        <w:pPr>
                          <w:pStyle w:val="Quote"/>
                          <w:jc w:val="center"/>
                          <w:rPr>
                            <w:i/>
                            <w:noProof/>
                          </w:rPr>
                        </w:pPr>
                        <w:r w:rsidRPr="009E4879">
                          <w:rPr>
                            <w:i/>
                            <w:noProof/>
                          </w:rPr>
                          <w:t xml:space="preserve">Text file of distances </w:t>
                        </w:r>
                      </w:p>
                      <w:p w:rsidR="00D83040" w:rsidRPr="009E4879" w:rsidRDefault="00D83040" w:rsidP="00CA5056">
                        <w:pPr>
                          <w:pStyle w:val="Quote"/>
                          <w:jc w:val="center"/>
                          <w:rPr>
                            <w:i/>
                          </w:rPr>
                        </w:pPr>
                        <w:r w:rsidRPr="009E4879">
                          <w:rPr>
                            <w:i/>
                            <w:noProof/>
                          </w:rPr>
                          <w:t>between core areas</w:t>
                        </w:r>
                      </w:p>
                    </w:txbxContent>
                  </v:textbox>
                </v:shape>
                <v:shape id="Text Box 177" o:spid="_x0000_s1063" type="#_x0000_t202" style="position:absolute;left:16097;top:9144;width:125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" stroked="f">
                  <v:path arrowok="t"/>
                  <v:textbox>
                    <w:txbxContent>
                      <w:p w:rsidR="00D83040" w:rsidRPr="009E4879" w:rsidRDefault="00D83040" w:rsidP="00CA5056">
                        <w:pPr>
                          <w:pStyle w:val="Quote"/>
                          <w:jc w:val="center"/>
                          <w:rPr>
                            <w:i/>
                          </w:rPr>
                        </w:pPr>
                        <w:r w:rsidRPr="009E4879">
                          <w:rPr>
                            <w:i/>
                          </w:rPr>
                          <w:t>Map of core areas</w:t>
                        </w:r>
                        <w:r>
                          <w:rPr>
                            <w:i/>
                          </w:rPr>
                          <w:t xml:space="preserve"> </w:t>
                        </w:r>
                        <w:r w:rsidRPr="009E4879">
                          <w:rPr>
                            <w:i/>
                          </w:rPr>
                          <w:t>to connect</w:t>
                        </w:r>
                      </w:p>
                    </w:txbxContent>
                  </v:textbox>
                </v:shape>
                <v:shape id="Picture 178" o:spid="_x0000_s1064" type="#_x0000_t75" style="position:absolute;left:18135;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" stroked="t">
                  <v:imagedata r:id="rId39" o:title=""/>
                  <v:path arrowok="t"/>
                  <o:lock v:ext="edit" aspectratio="f"/>
                </v:shape>
                <v:shape id="Picture 179" o:spid="_x0000_s1065" type="#_x0000_t75" alt="step4_lcps_cwd" style="position:absolute;left:45427;top:48291;width:98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">
                  <v:imagedata r:id="rId40" o:title="step4_lcps_cwd"/>
                  <o:lock v:ext="edit" aspectratio="f"/>
                </v:shape>
                <v:shape id="Picture 180" o:spid="_x0000_s1066" type="#_x0000_t75" alt="all_active_lcps_cwd2" style="position:absolute;left:30124;top:48291;width:981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">
                  <v:imagedata r:id="rId41" o:title="all_active_lcps_cwd2"/>
                  <o:lock v:ext="edit" aspectratio="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1" o:spid="_x0000_s1067" type="#_x0000_t7" style="position:absolute;left:35337;top:9429;width:15621;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" adj="1867" filled="f">
                  <v:path arrowok="t"/>
                </v:shape>
                <v:shape id="AutoShape 182" o:spid="_x0000_s1068" type="#_x0000_t7" style="position:absolute;left:15811;top:9620;width:1319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" adj="1867" filled="f">
                  <v:path arrowok="t"/>
                </v:shape>
                <v:shape id="AutoShape 183" o:spid="_x0000_s1069" type="#_x0000_t7" style="position:absolute;left:3905;top:9715;width:9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" adj="1867" filled="f">
                  <v:path arrowok="t"/>
                </v:shape>
                <v:rect id="Rectangle 184" o:spid="_x0000_s1070" style="position:absolute;left:26765;top:13722;width:2216;height:1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" filled="f" stroked="f">
                  <v:path arrowok="t"/>
                </v:rect>
                <v:shape id="AutoShape 185" o:spid="_x0000_s1071" type="#_x0000_t87" style="position:absolute;left:27489;top:-12517;width:2178;height:531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"/>
                <v:shape id="AutoShape 186" o:spid="_x0000_s1072" type="#_x0000_t34" style="position:absolute;left:16586;top:6533;width:3372;height:2061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" adj="10739">
                  <v:stroke endarrow="block"/>
                  <o:lock v:ext="edit" shapetype="f"/>
                </v:shape>
                <v:shape id="Picture 187" o:spid="_x0000_s1073" type="#_x0000_t75" alt="brown_resistances" style="position:absolute;left:4413;width:948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" stroked="t" strokeweight="1pt">
                  <v:imagedata r:id="rId42" o:title="brown_resistances"/>
                  <v:path arrowok="t"/>
                  <o:lock v:ext="edit" aspectratio="f"/>
                </v:shape>
                <v:shape id="Picture 207" o:spid="_x0000_s1074" type="#_x0000_t75" style="position:absolute;left:34033;top:4;width:2031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">
                  <v:imagedata r:id="rId43" o:title=""/>
                </v:shape>
                <w10:anchorlock/>
              </v:group>
            </w:pict>
          </mc:Fallback>
        </mc:AlternateContent>
      </w:r>
    </w:p>
    <w:p w:rsidR="00F31117" w:rsidRDefault="00480DFE" w:rsidP="00A314AF">
      <w:pPr>
        <w:pStyle w:val="Heading2"/>
        <w:numPr>
          <w:ilvl w:val="0"/>
          <w:numId w:val="0"/>
        </w:numPr>
        <w:ind w:left="576" w:hanging="576"/>
      </w:pPr>
      <w:r>
        <w:br w:type="page"/>
      </w:r>
      <w:bookmarkStart w:id="13" w:name="_Toc64501298"/>
      <w:r w:rsidR="00F31117" w:rsidRPr="00776418">
        <w:lastRenderedPageBreak/>
        <w:t>Step 1: Identify</w:t>
      </w:r>
      <w:r w:rsidR="00CF02E9" w:rsidRPr="00776418">
        <w:t xml:space="preserve"> adjacent </w:t>
      </w:r>
      <w:r w:rsidR="002C7602">
        <w:t xml:space="preserve">(neighboring) </w:t>
      </w:r>
      <w:r w:rsidR="00CF02E9" w:rsidRPr="00776418">
        <w:t>core areas</w:t>
      </w:r>
      <w:bookmarkEnd w:id="13"/>
    </w:p>
    <w:p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This step creates </w:t>
      </w:r>
      <w:r w:rsidR="00E3425A">
        <w:t>a</w:t>
      </w:r>
      <w:r w:rsidRPr="00C02295">
        <w:t xml:space="preserve"> subdirectory </w:t>
      </w:r>
      <w:r w:rsidR="00E3425A">
        <w:t xml:space="preserve">named </w:t>
      </w:r>
      <w:r w:rsidR="00E3425A" w:rsidRPr="003E05EE">
        <w:t>‘</w:t>
      </w:r>
      <w:proofErr w:type="spellStart"/>
      <w:r w:rsidR="00E3425A" w:rsidRPr="003E05EE">
        <w:rPr>
          <w:i/>
        </w:rPr>
        <w:t>adj</w:t>
      </w:r>
      <w:proofErr w:type="spellEnd"/>
      <w:r w:rsidR="00E3425A" w:rsidRPr="003E05EE">
        <w:rPr>
          <w:i/>
        </w:rPr>
        <w:t>’</w:t>
      </w:r>
      <w:r w:rsidR="00E3425A" w:rsidRPr="00C02295">
        <w:rPr>
          <w:b/>
        </w:rPr>
        <w:t xml:space="preserve"> </w:t>
      </w:r>
      <w:r w:rsidRPr="00C02295">
        <w:t xml:space="preserve">within your project directory and stores </w:t>
      </w:r>
      <w:proofErr w:type="spellStart"/>
      <w:r w:rsidRPr="00C02295">
        <w:t>rasters</w:t>
      </w:r>
      <w:proofErr w:type="spellEnd"/>
      <w:r w:rsidRPr="00C02295">
        <w:t xml:space="preserve">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proofErr w:type="spellStart"/>
      <w:r w:rsidRPr="00C02295">
        <w:rPr>
          <w:i/>
        </w:rPr>
        <w:t>datapass</w:t>
      </w:r>
      <w:proofErr w:type="spellEnd"/>
      <w:r w:rsidRPr="00C02295">
        <w:rPr>
          <w:i/>
        </w:rPr>
        <w:t xml:space="preserve"> </w:t>
      </w:r>
      <w:r w:rsidRPr="00C02295">
        <w:t>directory</w:t>
      </w:r>
      <w:r w:rsidRPr="00C02295">
        <w:rPr>
          <w:i/>
        </w:rPr>
        <w:t>.</w:t>
      </w:r>
    </w:p>
    <w:p w:rsidR="00772E3E" w:rsidRDefault="00772E3E" w:rsidP="00185D3C"/>
    <w:p w:rsidR="00B015BA" w:rsidRPr="0090335B" w:rsidRDefault="0090335B" w:rsidP="00E17914">
      <w:pPr>
        <w:spacing w:after="60"/>
      </w:pPr>
      <w:r>
        <w:rPr>
          <w:noProof/>
        </w:rPr>
        <w:drawing>
          <wp:inline distT="0" distB="0" distL="0" distR="0" wp14:anchorId="6FE76A2A">
            <wp:extent cx="1667415" cy="1655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67415" cy="1655064"/>
                    </a:xfrm>
                    <a:prstGeom prst="rect">
                      <a:avLst/>
                    </a:prstGeom>
                  </pic:spPr>
                </pic:pic>
              </a:graphicData>
            </a:graphic>
          </wp:inline>
        </w:drawing>
      </w:r>
      <w:r>
        <w:tab/>
      </w:r>
      <w:r>
        <w:rPr>
          <w:noProof/>
        </w:rPr>
        <w:drawing>
          <wp:inline distT="0" distB="0" distL="0" distR="0" wp14:anchorId="7474ACDD">
            <wp:extent cx="1689100" cy="165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89100" cy="1651000"/>
                    </a:xfrm>
                    <a:prstGeom prst="rect">
                      <a:avLst/>
                    </a:prstGeom>
                  </pic:spPr>
                </pic:pic>
              </a:graphicData>
            </a:graphic>
          </wp:inline>
        </w:drawing>
      </w:r>
      <w:r>
        <w:tab/>
      </w:r>
      <w:r>
        <w:rPr>
          <w:noProof/>
        </w:rPr>
        <w:drawing>
          <wp:inline distT="0" distB="0" distL="0" distR="0" wp14:anchorId="3DB1C3FE">
            <wp:extent cx="1689100" cy="165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89100" cy="1651000"/>
                    </a:xfrm>
                    <a:prstGeom prst="rect">
                      <a:avLst/>
                    </a:prstGeom>
                  </pic:spPr>
                </pic:pic>
              </a:graphicData>
            </a:graphic>
          </wp:inline>
        </w:drawing>
      </w:r>
    </w:p>
    <w:p w:rsidR="00CF02E9" w:rsidRDefault="00F31117" w:rsidP="00CF02E9">
      <w:pPr>
        <w:pStyle w:val="Figure"/>
      </w:pPr>
      <w:r w:rsidRPr="00976A32">
        <w:t xml:space="preserve">Core areas, resistance surface, and allocation grids for </w:t>
      </w:r>
      <w:r w:rsidR="00937E33">
        <w:t>Linkage Pathways</w:t>
      </w:r>
      <w:r w:rsidRPr="00976A32">
        <w:t xml:space="preserve">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rsidR="00F31117" w:rsidRPr="007135CB" w:rsidRDefault="00F31117" w:rsidP="00A314AF">
      <w:pPr>
        <w:pStyle w:val="Heading2"/>
        <w:numPr>
          <w:ilvl w:val="0"/>
          <w:numId w:val="0"/>
        </w:numPr>
        <w:ind w:left="576" w:hanging="576"/>
      </w:pPr>
      <w:bookmarkStart w:id="14" w:name="_Toc64501299"/>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4"/>
    </w:p>
    <w:p w:rsidR="00684748" w:rsidRDefault="00684748" w:rsidP="00684748">
      <w:r w:rsidRPr="006F1C5C">
        <w:rPr>
          <w:b/>
          <w:i/>
        </w:rPr>
        <w:t>Inputs:</w:t>
      </w:r>
      <w:r>
        <w:t xml:space="preserve"> </w:t>
      </w:r>
      <w:r w:rsidR="007F016B">
        <w:t>c</w:t>
      </w:r>
      <w:r>
        <w:t>ore area polygon file</w:t>
      </w:r>
      <w:r w:rsidR="006C535A">
        <w:t xml:space="preserve">, </w:t>
      </w:r>
      <w:r w:rsidR="006B55DE">
        <w:t xml:space="preserve">text file of distances produced by </w:t>
      </w:r>
      <w:proofErr w:type="spellStart"/>
      <w:r w:rsidR="006B55DE">
        <w:t>Conefor</w:t>
      </w:r>
      <w:proofErr w:type="spellEnd"/>
      <w:r w:rsidR="006B55DE">
        <w:t xml:space="preserve"> Inputs</w:t>
      </w:r>
      <w:r w:rsidR="00BC4142">
        <w:t xml:space="preserve"> (or </w:t>
      </w:r>
      <w:r w:rsidR="00937E33">
        <w:t>Linkage Pathways</w:t>
      </w:r>
      <w:r w:rsidR="00BC4142">
        <w:t>)</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 xml:space="preserve">as well as the distances calculated using the </w:t>
      </w:r>
      <w:proofErr w:type="spellStart"/>
      <w:r w:rsidRPr="00C02295">
        <w:rPr>
          <w:rFonts w:ascii="Times New Roman" w:hAnsi="Times New Roman" w:cs="Times New Roman"/>
          <w:color w:val="auto"/>
        </w:rPr>
        <w:t>Conefor</w:t>
      </w:r>
      <w:proofErr w:type="spellEnd"/>
      <w:r w:rsidRPr="00C02295">
        <w:rPr>
          <w:rFonts w:ascii="Times New Roman" w:hAnsi="Times New Roman" w:cs="Times New Roman"/>
          <w:color w:val="auto"/>
        </w:rPr>
        <w:t xml:space="preserve"> Inputs tool</w:t>
      </w:r>
      <w:r w:rsidR="00BC4142">
        <w:rPr>
          <w:rFonts w:ascii="Times New Roman" w:hAnsi="Times New Roman" w:cs="Times New Roman"/>
          <w:color w:val="auto"/>
        </w:rPr>
        <w:t xml:space="preserve"> or </w:t>
      </w:r>
      <w:r w:rsidR="00937E33">
        <w:rPr>
          <w:rFonts w:ascii="Times New Roman" w:hAnsi="Times New Roman" w:cs="Times New Roman"/>
          <w:color w:val="auto"/>
        </w:rPr>
        <w:t>Linkage Pathway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proofErr w:type="spellStart"/>
      <w:r w:rsidRPr="00C02295">
        <w:rPr>
          <w:rFonts w:ascii="Times New Roman" w:hAnsi="Times New Roman" w:cs="Times New Roman"/>
          <w:i/>
        </w:rPr>
        <w:t>datapass</w:t>
      </w:r>
      <w:proofErr w:type="spellEnd"/>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proofErr w:type="spellStart"/>
      <w:r w:rsidR="00A73752">
        <w:rPr>
          <w:rFonts w:ascii="Times New Roman" w:hAnsi="Times New Roman" w:cs="Times New Roman"/>
          <w:i/>
          <w:color w:val="auto"/>
        </w:rPr>
        <w:t>run_history</w:t>
      </w:r>
      <w:proofErr w:type="spellEnd"/>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rsidR="00F673F1" w:rsidRPr="00976A32" w:rsidRDefault="00E1726D" w:rsidP="0023509B">
      <w:pPr>
        <w:pStyle w:val="Figure"/>
        <w:spacing w:after="0"/>
      </w:pPr>
      <w:r>
        <w:rPr>
          <w:noProof/>
        </w:rPr>
        <w:lastRenderedPageBreak/>
        <mc:AlternateContent>
          <mc:Choice Requires="wpc">
            <w:drawing>
              <wp:inline distT="0" distB="0" distL="0" distR="0" wp14:anchorId="6369B370">
                <wp:extent cx="5943600" cy="1875155"/>
                <wp:effectExtent l="0" t="0" r="0" b="0"/>
                <wp:docPr id="125"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8" name="Group 127"/>
                        <wpg:cNvGrpSpPr>
                          <a:grpSpLocks/>
                        </wpg:cNvGrpSpPr>
                        <wpg:grpSpPr bwMode="auto">
                          <a:xfrm>
                            <a:off x="2369185" y="158750"/>
                            <a:ext cx="890270" cy="1607820"/>
                            <a:chOff x="7500" y="8005"/>
                            <a:chExt cx="1402" cy="2532"/>
                          </a:xfrm>
                        </wpg:grpSpPr>
                        <pic:pic xmlns:pic="http://schemas.openxmlformats.org/drawingml/2006/picture">
                          <pic:nvPicPr>
                            <pic:cNvPr id="119" name="Picture 128"/>
                            <pic:cNvPicPr>
                              <a:picLocks/>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7500" y="8540"/>
                              <a:ext cx="696" cy="1945"/>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129"/>
                          <wps:cNvSpPr txBox="1">
                            <a:spLocks/>
                          </wps:cNvSpPr>
                          <wps:spPr bwMode="auto">
                            <a:xfrm>
                              <a:off x="7564" y="8005"/>
                              <a:ext cx="1338" cy="2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040" w:rsidRDefault="00D83040"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Euclidean</w:t>
                                </w:r>
                              </w:p>
                              <w:p w:rsidR="00D83040" w:rsidRPr="003E05EE" w:rsidRDefault="00D83040"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D83040" w:rsidRPr="003E05EE" w:rsidRDefault="00D83040"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Pr="003E05EE" w:rsidRDefault="00D83040" w:rsidP="00C14AB8">
                                <w:pPr>
                                  <w:rPr>
                                    <w:rFonts w:ascii="Arial" w:hAnsi="Arial" w:cs="Arial"/>
                                    <w:sz w:val="18"/>
                                    <w:szCs w:val="20"/>
                                  </w:rPr>
                                </w:pPr>
                              </w:p>
                              <w:p w:rsidR="00D83040" w:rsidRPr="006672D0" w:rsidRDefault="00D83040"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wps:txbx>
                          <wps:bodyPr rot="0" vert="horz" wrap="square" lIns="0" tIns="91440" rIns="0" bIns="0" anchor="t" anchorCtr="0" upright="1">
                            <a:noAutofit/>
                          </wps:bodyPr>
                        </wps:wsp>
                      </wpg:wgp>
                      <pic:pic xmlns:pic="http://schemas.openxmlformats.org/drawingml/2006/picture">
                        <pic:nvPicPr>
                          <pic:cNvPr id="122" name="Picture 130" descr="brown_sticks_step2"/>
                          <pic:cNvPicPr>
                            <a:picLocks/>
                          </pic:cNvPicPr>
                        </pic:nvPicPr>
                        <pic:blipFill>
                          <a:blip r:embed="rId48">
                            <a:extLst>
                              <a:ext uri="{28A0092B-C50C-407E-A947-70E740481C1C}">
                                <a14:useLocalDpi xmlns:a14="http://schemas.microsoft.com/office/drawing/2010/main"/>
                              </a:ext>
                            </a:extLst>
                          </a:blip>
                          <a:srcRect/>
                          <a:stretch>
                            <a:fillRect/>
                          </a:stretch>
                        </pic:blipFill>
                        <pic:spPr bwMode="auto">
                          <a:xfrm>
                            <a:off x="302260" y="0"/>
                            <a:ext cx="1897380" cy="1828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369B370" id="Canvas 125" o:spid="_x0000_s1075" editas="canvas" style="width:468pt;height:147.65pt;mso-position-horizontal-relative:char;mso-position-vertical-relative:line" coordsize="59436,1875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">
                <v:shape id="_x0000_s1076" type="#_x0000_t75" style="position:absolute;width:59436;height:18751;visibility:visible;mso-wrap-style:square">
                  <v:fill o:detectmouseclick="t"/>
                  <v:path o:connecttype="none"/>
                </v:shape>
                <v:group id="Group 127" o:spid="_x0000_s1077" style="position:absolute;left:23691;top:1587;width:8903;height:16078" coordorigin="7500,8005" coordsize="1402,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Picture 128" o:spid="_x0000_s1078" type="#_x0000_t75" style="position:absolute;left:7500;top:8540;width:696;height: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">
                    <v:imagedata r:id="rId49" o:title=""/>
                    <o:lock v:ext="edit" aspectratio="f"/>
                  </v:shape>
                  <v:shape id="Text Box 129" o:spid="_x0000_s1079" type="#_x0000_t202" style="position:absolute;left:7564;top:8005;width:1338;height:2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" filled="f">
                    <v:path arrowok="t"/>
                    <v:textbox inset="0,7.2pt,0,0">
                      <w:txbxContent>
                        <w:p w:rsidR="00D83040" w:rsidRDefault="00D83040"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Euclidean</w:t>
                          </w:r>
                        </w:p>
                        <w:p w:rsidR="00D83040" w:rsidRPr="003E05EE" w:rsidRDefault="00D83040"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D83040" w:rsidRPr="003E05EE" w:rsidRDefault="00D83040"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Default="00D83040" w:rsidP="00C14AB8">
                          <w:pPr>
                            <w:rPr>
                              <w:rFonts w:ascii="Arial" w:hAnsi="Arial" w:cs="Arial"/>
                              <w:sz w:val="18"/>
                              <w:szCs w:val="20"/>
                            </w:rPr>
                          </w:pPr>
                        </w:p>
                        <w:p w:rsidR="00D83040" w:rsidRPr="003E05EE" w:rsidRDefault="00D83040" w:rsidP="00C14AB8">
                          <w:pPr>
                            <w:rPr>
                              <w:rFonts w:ascii="Arial" w:hAnsi="Arial" w:cs="Arial"/>
                              <w:sz w:val="18"/>
                              <w:szCs w:val="20"/>
                            </w:rPr>
                          </w:pPr>
                        </w:p>
                        <w:p w:rsidR="00D83040" w:rsidRPr="006672D0" w:rsidRDefault="00D83040"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Picture 130" o:spid="_x0000_s1080" type="#_x0000_t75" alt="brown_sticks_step2" style="position:absolute;left:3022;width:1897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">
                  <v:imagedata r:id="rId50" o:title="brown_sticks_step2"/>
                  <o:lock v:ext="edit" aspectratio="f"/>
                </v:shape>
                <w10:anchorlock/>
              </v:group>
            </w:pict>
          </mc:Fallback>
        </mc:AlternateContent>
      </w:r>
      <w:r w:rsidR="006E179F">
        <w:t>“Stick Map”</w:t>
      </w:r>
      <w:r w:rsidR="005B1E73">
        <w:t xml:space="preserve"> created in step 2</w:t>
      </w:r>
      <w:r w:rsidR="00D2578B">
        <w:t xml:space="preserve"> (stored in</w:t>
      </w:r>
      <w:r w:rsidR="005F6944" w:rsidRPr="005F6944">
        <w:rPr>
          <w:i/>
        </w:rPr>
        <w:t xml:space="preserve"> </w:t>
      </w:r>
      <w:proofErr w:type="spellStart"/>
      <w:r w:rsidR="00A73752">
        <w:rPr>
          <w:i/>
        </w:rPr>
        <w:t>run_history</w:t>
      </w:r>
      <w:proofErr w:type="spellEnd"/>
      <w:r w:rsidR="00A73752">
        <w:rPr>
          <w:i/>
        </w:rPr>
        <w:t xml:space="preserve">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rsidR="00F31117" w:rsidRPr="007135CB" w:rsidRDefault="00F31117" w:rsidP="00A314AF">
      <w:pPr>
        <w:pStyle w:val="Heading2"/>
        <w:numPr>
          <w:ilvl w:val="0"/>
          <w:numId w:val="0"/>
        </w:numPr>
        <w:ind w:left="576" w:hanging="576"/>
        <w:rPr>
          <w:noProof/>
        </w:rPr>
      </w:pPr>
      <w:bookmarkStart w:id="15" w:name="_Toc64501300"/>
      <w:r w:rsidRPr="007135CB">
        <w:rPr>
          <w:noProof/>
        </w:rPr>
        <w:t>Step 3</w:t>
      </w:r>
      <w:r w:rsidR="00CF02E9">
        <w:rPr>
          <w:noProof/>
        </w:rPr>
        <w:t>:</w:t>
      </w:r>
      <w:r w:rsidRPr="007135CB">
        <w:rPr>
          <w:noProof/>
        </w:rPr>
        <w:t xml:space="preserve"> Calculate cost-weighted </w:t>
      </w:r>
      <w:r w:rsidR="00CF02E9">
        <w:rPr>
          <w:noProof/>
        </w:rPr>
        <w:t>distances and least-cost paths</w:t>
      </w:r>
      <w:bookmarkEnd w:id="15"/>
    </w:p>
    <w:p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rsidR="006F1C5C" w:rsidRDefault="006F1C5C" w:rsidP="00FD6695">
      <w:pPr>
        <w:spacing w:after="120"/>
      </w:pPr>
      <w:r w:rsidRPr="006F1C5C">
        <w:rPr>
          <w:b/>
          <w:i/>
        </w:rPr>
        <w:t>Outputs:</w:t>
      </w:r>
      <w:r w:rsidR="00E752FF">
        <w:t xml:space="preserve"> </w:t>
      </w:r>
      <w:r w:rsidR="007F016B">
        <w:t>c</w:t>
      </w:r>
      <w:r w:rsidR="00A912D9">
        <w:t xml:space="preserve">ost-weighted distance </w:t>
      </w:r>
      <w:proofErr w:type="spellStart"/>
      <w:r w:rsidR="00A912D9">
        <w:t>rasters</w:t>
      </w:r>
      <w:proofErr w:type="spellEnd"/>
      <w:r w:rsidR="00A912D9">
        <w:t xml:space="preserve"> </w:t>
      </w:r>
      <w:r w:rsidR="00097609">
        <w:t xml:space="preserve">for each core area </w:t>
      </w:r>
      <w:r w:rsidR="00A912D9">
        <w:t xml:space="preserve">(stored in </w:t>
      </w:r>
      <w:proofErr w:type="spellStart"/>
      <w:r w:rsidR="00A912D9" w:rsidRPr="00EF21E8">
        <w:rPr>
          <w:i/>
        </w:rPr>
        <w:t>cwd</w:t>
      </w:r>
      <w:proofErr w:type="spellEnd"/>
      <w:r w:rsidR="00A912D9">
        <w:t xml:space="preserve"> directory), </w:t>
      </w:r>
      <w:r w:rsidR="00097609">
        <w:t>a single cost-weighted distance raster for all core areas (</w:t>
      </w:r>
      <w:proofErr w:type="spellStart"/>
      <w:r w:rsidR="00097609" w:rsidRPr="00097609">
        <w:rPr>
          <w:i/>
        </w:rPr>
        <w:t>cwd</w:t>
      </w:r>
      <w:proofErr w:type="spellEnd"/>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937E33">
        <w:t>Linkage Pathways</w:t>
      </w:r>
      <w:r w:rsidR="00A21710">
        <w:t xml:space="preserve">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rsidR="00A92EEB" w:rsidRDefault="00A92EEB" w:rsidP="00185D3C">
      <w:pPr>
        <w:rPr>
          <w:b/>
          <w:i/>
        </w:rPr>
      </w:pPr>
    </w:p>
    <w:p w:rsidR="002147A6" w:rsidRDefault="002147A6" w:rsidP="00185D3C">
      <w:pPr>
        <w:rPr>
          <w:b/>
          <w:i/>
        </w:rPr>
      </w:pPr>
      <w:r>
        <w:rPr>
          <w:noProof/>
        </w:rPr>
        <w:drawing>
          <wp:inline distT="0" distB="0" distL="0" distR="0" wp14:anchorId="08CB740E">
            <wp:extent cx="1896745" cy="1828800"/>
            <wp:effectExtent l="0" t="0" r="0" b="0"/>
            <wp:docPr id="188" name="Picture 123" descr="brown_all_lcps_ste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23" descr="brown_all_lcps_step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45"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i/>
        </w:rPr>
        <w:tab/>
      </w:r>
      <w:r>
        <w:rPr>
          <w:noProof/>
        </w:rPr>
        <w:drawing>
          <wp:inline distT="0" distB="0" distL="0" distR="0" wp14:anchorId="7771F98F">
            <wp:extent cx="1914525" cy="1853565"/>
            <wp:effectExtent l="0" t="0" r="3175" b="635"/>
            <wp:docPr id="205"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2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4525" cy="1853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passes through an intermediate core area- that link would be dropped if the Drop Corridors that Intersect Core Areas box were checked. Links that are too long in Euclidean or cost-weighted distance can also be dropped automatically.</w:t>
      </w:r>
    </w:p>
    <w:p w:rsidR="00A92EEB" w:rsidRDefault="00A92EEB" w:rsidP="00185D3C">
      <w:pPr>
        <w:rPr>
          <w:b/>
          <w:i/>
        </w:rPr>
      </w:pPr>
    </w:p>
    <w:p w:rsidR="00A92EEB" w:rsidRDefault="00E1726D" w:rsidP="00185D3C">
      <w:pPr>
        <w:rPr>
          <w:b/>
          <w:i/>
        </w:rPr>
      </w:pPr>
      <w:r>
        <w:rPr>
          <w:b/>
          <w:i/>
          <w:noProof/>
        </w:rPr>
        <w:lastRenderedPageBreak/>
        <mc:AlternateContent>
          <mc:Choice Requires="wpc">
            <w:drawing>
              <wp:inline distT="0" distB="0" distL="0" distR="0" wp14:anchorId="483F0BD0">
                <wp:extent cx="5943600" cy="1895475"/>
                <wp:effectExtent l="0" t="0" r="0" b="0"/>
                <wp:docPr id="115"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114"/>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876425" cy="1828800"/>
                          </a:xfrm>
                          <a:prstGeom prst="rect">
                            <a:avLst/>
                          </a:prstGeom>
                          <a:noFill/>
                          <a:extLst>
                            <a:ext uri="{909E8E84-426E-40DD-AFC4-6F175D3DCCD1}">
                              <a14:hiddenFill xmlns:a14="http://schemas.microsoft.com/office/drawing/2010/main">
                                <a:solidFill>
                                  <a:srgbClr val="FFFFFF"/>
                                </a:solidFill>
                              </a14:hiddenFill>
                            </a:ext>
                          </a:extLst>
                        </pic:spPr>
                      </pic:pic>
                      <wpg:wgp>
                        <wpg:cNvPr id="109" name="Group 115"/>
                        <wpg:cNvGrpSpPr>
                          <a:grpSpLocks/>
                        </wpg:cNvGrpSpPr>
                        <wpg:grpSpPr bwMode="auto">
                          <a:xfrm>
                            <a:off x="2121535" y="5715"/>
                            <a:ext cx="1157605" cy="1802765"/>
                            <a:chOff x="5665" y="6879"/>
                            <a:chExt cx="1823" cy="2839"/>
                          </a:xfrm>
                        </wpg:grpSpPr>
                        <pic:pic xmlns:pic="http://schemas.openxmlformats.org/drawingml/2006/picture">
                          <pic:nvPicPr>
                            <pic:cNvPr id="110" name="Picture 116"/>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rot="5400000">
                              <a:off x="5180" y="8460"/>
                              <a:ext cx="1790" cy="608"/>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117"/>
                          <wps:cNvSpPr txBox="1">
                            <a:spLocks/>
                          </wps:cNvSpPr>
                          <wps:spPr bwMode="auto">
                            <a:xfrm>
                              <a:off x="5665" y="6879"/>
                              <a:ext cx="1823" cy="2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rPr>
                                    <w:rFonts w:ascii="Arial" w:hAnsi="Arial" w:cs="Arial"/>
                                    <w:b/>
                                    <w:sz w:val="18"/>
                                    <w:szCs w:val="20"/>
                                  </w:rPr>
                                </w:pPr>
                                <w:r>
                                  <w:rPr>
                                    <w:rFonts w:ascii="Arial" w:hAnsi="Arial" w:cs="Arial"/>
                                    <w:b/>
                                    <w:sz w:val="18"/>
                                    <w:szCs w:val="20"/>
                                  </w:rPr>
                                  <w:t xml:space="preserve">  distance to </w:t>
                                </w:r>
                              </w:p>
                              <w:p w:rsidR="00D83040" w:rsidRDefault="00D83040" w:rsidP="0004565A">
                                <w:pPr>
                                  <w:rPr>
                                    <w:rFonts w:ascii="Arial" w:hAnsi="Arial" w:cs="Arial"/>
                                    <w:b/>
                                    <w:sz w:val="18"/>
                                    <w:szCs w:val="20"/>
                                  </w:rPr>
                                </w:pPr>
                                <w:r>
                                  <w:rPr>
                                    <w:rFonts w:ascii="Arial" w:hAnsi="Arial" w:cs="Arial"/>
                                    <w:b/>
                                    <w:sz w:val="18"/>
                                    <w:szCs w:val="20"/>
                                  </w:rPr>
                                  <w:t xml:space="preserve">  nearest core area</w:t>
                                </w:r>
                              </w:p>
                              <w:p w:rsidR="00D83040" w:rsidRDefault="00D83040" w:rsidP="0004565A">
                                <w:pPr>
                                  <w:rPr>
                                    <w:rFonts w:ascii="Arial" w:hAnsi="Arial" w:cs="Arial"/>
                                    <w:b/>
                                    <w:sz w:val="18"/>
                                    <w:szCs w:val="20"/>
                                  </w:rPr>
                                </w:pPr>
                              </w:p>
                              <w:p w:rsidR="00D83040" w:rsidRPr="003E05EE" w:rsidRDefault="00D83040"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6672D0" w:rsidRDefault="00D83040"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wps:txbx>
                          <wps:bodyPr rot="0" vert="horz" wrap="square" lIns="0" tIns="91440" rIns="0" bIns="0" anchor="t" anchorCtr="0" upright="1">
                            <a:noAutofit/>
                          </wps:bodyPr>
                        </wps:wsp>
                      </wpg:wgp>
                      <wpg:wgp>
                        <wpg:cNvPr id="112" name="Group 118"/>
                        <wpg:cNvGrpSpPr>
                          <a:grpSpLocks/>
                        </wpg:cNvGrpSpPr>
                        <wpg:grpSpPr bwMode="auto">
                          <a:xfrm>
                            <a:off x="3527425" y="100330"/>
                            <a:ext cx="1056005" cy="1626870"/>
                            <a:chOff x="7702" y="6879"/>
                            <a:chExt cx="1663" cy="2562"/>
                          </a:xfrm>
                        </wpg:grpSpPr>
                        <wps:wsp>
                          <wps:cNvPr id="113" name="Text Box 119"/>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spacing w:after="100"/>
                                  <w:rPr>
                                    <w:rFonts w:ascii="Arial" w:hAnsi="Arial" w:cs="Arial"/>
                                    <w:b/>
                                    <w:sz w:val="18"/>
                                    <w:szCs w:val="20"/>
                                  </w:rPr>
                                </w:pPr>
                                <w:r>
                                  <w:rPr>
                                    <w:rFonts w:ascii="Arial" w:hAnsi="Arial" w:cs="Arial"/>
                                    <w:b/>
                                    <w:sz w:val="18"/>
                                    <w:szCs w:val="20"/>
                                  </w:rPr>
                                  <w:t xml:space="preserve">  corridor length</w:t>
                                </w:r>
                              </w:p>
                              <w:p w:rsidR="00D83040" w:rsidRPr="003E05EE" w:rsidRDefault="00D83040"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6672D0" w:rsidRDefault="00D83040"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114" name="Picture 120"/>
                            <pic:cNvPicPr>
                              <a:picLocks/>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483F0BD0" id="Canvas 112" o:spid="_x0000_s1081" editas="canvas" style="width:468pt;height:149.25pt;mso-position-horizontal-relative:char;mso-position-vertical-relative:line" coordsize="59436,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">
                <v:shape id="_x0000_s1082" type="#_x0000_t75" style="position:absolute;width:59436;height:18954;visibility:visible;mso-wrap-style:square">
                  <v:fill o:detectmouseclick="t"/>
                  <v:path o:connecttype="none"/>
                </v:shape>
                <v:shape id="Picture 114" o:spid="_x0000_s1083" type="#_x0000_t75" style="position:absolute;width:1876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">
                  <v:imagedata r:id="rId56" o:title=""/>
                  <o:lock v:ext="edit" aspectratio="f"/>
                </v:shape>
                <v:group id="Group 115" o:spid="_x0000_s1084" style="position:absolute;left:21215;top:57;width:11576;height:18027" coordorigin="5665,6879" coordsize="1823,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116" o:spid="_x0000_s1085" type="#_x0000_t75" style="position:absolute;left:5180;top:8460;width:1790;height:6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">
                    <v:imagedata r:id="rId57" o:title=""/>
                    <o:lock v:ext="edit" aspectratio="f"/>
                  </v:shape>
                  <v:shape id="Text Box 117" o:spid="_x0000_s1086" type="#_x0000_t202" style="position:absolute;left:5665;top:6879;width:182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" filled="f">
                    <v:path arrowok="t"/>
                    <v:textbox inset="0,7.2pt,0,0">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rPr>
                              <w:rFonts w:ascii="Arial" w:hAnsi="Arial" w:cs="Arial"/>
                              <w:b/>
                              <w:sz w:val="18"/>
                              <w:szCs w:val="20"/>
                            </w:rPr>
                          </w:pPr>
                          <w:r>
                            <w:rPr>
                              <w:rFonts w:ascii="Arial" w:hAnsi="Arial" w:cs="Arial"/>
                              <w:b/>
                              <w:sz w:val="18"/>
                              <w:szCs w:val="20"/>
                            </w:rPr>
                            <w:t xml:space="preserve">  distance to </w:t>
                          </w:r>
                        </w:p>
                        <w:p w:rsidR="00D83040" w:rsidRDefault="00D83040" w:rsidP="0004565A">
                          <w:pPr>
                            <w:rPr>
                              <w:rFonts w:ascii="Arial" w:hAnsi="Arial" w:cs="Arial"/>
                              <w:b/>
                              <w:sz w:val="18"/>
                              <w:szCs w:val="20"/>
                            </w:rPr>
                          </w:pPr>
                          <w:r>
                            <w:rPr>
                              <w:rFonts w:ascii="Arial" w:hAnsi="Arial" w:cs="Arial"/>
                              <w:b/>
                              <w:sz w:val="18"/>
                              <w:szCs w:val="20"/>
                            </w:rPr>
                            <w:t xml:space="preserve">  nearest core area</w:t>
                          </w:r>
                        </w:p>
                        <w:p w:rsidR="00D83040" w:rsidRDefault="00D83040" w:rsidP="0004565A">
                          <w:pPr>
                            <w:rPr>
                              <w:rFonts w:ascii="Arial" w:hAnsi="Arial" w:cs="Arial"/>
                              <w:b/>
                              <w:sz w:val="18"/>
                              <w:szCs w:val="20"/>
                            </w:rPr>
                          </w:pPr>
                        </w:p>
                        <w:p w:rsidR="00D83040" w:rsidRPr="003E05EE" w:rsidRDefault="00D83040"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6672D0" w:rsidRDefault="00D83040"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Group 118" o:spid="_x0000_s1087" style="position:absolute;left:35274;top:1003;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Text Box 119" o:spid="_x0000_s1088"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" filled="f">
                    <v:path arrowok="t"/>
                    <v:textbox inset="0,7.2pt,0,0">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spacing w:after="100"/>
                            <w:rPr>
                              <w:rFonts w:ascii="Arial" w:hAnsi="Arial" w:cs="Arial"/>
                              <w:b/>
                              <w:sz w:val="18"/>
                              <w:szCs w:val="20"/>
                            </w:rPr>
                          </w:pPr>
                          <w:r>
                            <w:rPr>
                              <w:rFonts w:ascii="Arial" w:hAnsi="Arial" w:cs="Arial"/>
                              <w:b/>
                              <w:sz w:val="18"/>
                              <w:szCs w:val="20"/>
                            </w:rPr>
                            <w:t xml:space="preserve">  corridor length</w:t>
                          </w:r>
                        </w:p>
                        <w:p w:rsidR="00D83040" w:rsidRPr="003E05EE" w:rsidRDefault="00D83040"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6672D0" w:rsidRDefault="00D83040"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Picture 120" o:spid="_x0000_s1089"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">
                    <v:imagedata r:id="rId58" o:title=""/>
                    <o:lock v:ext="edit" aspectratio="f"/>
                  </v:shape>
                </v:group>
                <w10:anchorlock/>
              </v:group>
            </w:pict>
          </mc:Fallback>
        </mc:AlternateContent>
      </w:r>
    </w:p>
    <w:p w:rsidR="00F673F1" w:rsidRDefault="00CF02E9" w:rsidP="000A2706">
      <w:pPr>
        <w:pStyle w:val="Quote"/>
        <w:rPr>
          <w:i/>
        </w:rPr>
      </w:pPr>
      <w:r w:rsidRPr="003B3F53">
        <w:t xml:space="preserve">Step 3 places </w:t>
      </w:r>
      <w:proofErr w:type="spellStart"/>
      <w:r w:rsidRPr="00EF21E8">
        <w:rPr>
          <w:i/>
        </w:rPr>
        <w:t>cwd</w:t>
      </w:r>
      <w:proofErr w:type="spellEnd"/>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rsidR="00F31117" w:rsidRDefault="00F31117" w:rsidP="00185D3C">
      <w:pPr>
        <w:rPr>
          <w:i/>
        </w:rPr>
      </w:pPr>
    </w:p>
    <w:p w:rsidR="00F31117" w:rsidRDefault="00F31117" w:rsidP="00185D3C">
      <w:pPr>
        <w:rPr>
          <w:i/>
        </w:rPr>
      </w:pPr>
      <w:r>
        <w:rPr>
          <w:i/>
        </w:rPr>
        <w:t>M</w:t>
      </w:r>
      <w:r w:rsidRPr="007135CB">
        <w:rPr>
          <w:i/>
        </w:rPr>
        <w:t>inimizing processing time</w:t>
      </w:r>
      <w:r>
        <w:rPr>
          <w:i/>
        </w:rPr>
        <w:t xml:space="preserve"> using the bounding circles option</w:t>
      </w:r>
    </w:p>
    <w:p w:rsidR="005F381B" w:rsidRDefault="008543CD" w:rsidP="00185D3C">
      <w:pPr>
        <w:rPr>
          <w:i/>
        </w:rPr>
      </w:pPr>
      <w:r w:rsidRPr="00C02295">
        <w:t>Using bounding circles can considerably speed up calculations.</w:t>
      </w:r>
      <w:r w:rsidR="007B0DCC">
        <w:t xml:space="preserve"> </w:t>
      </w:r>
      <w:r w:rsidR="00937E33">
        <w:t>Linkage Pathways</w:t>
      </w:r>
      <w:r w:rsidR="00A21710">
        <w:t xml:space="preserve">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p>
    <w:p w:rsidR="005F381B" w:rsidRDefault="005F381B" w:rsidP="00185D3C">
      <w:pPr>
        <w:rPr>
          <w:i/>
        </w:rPr>
      </w:pPr>
    </w:p>
    <w:p w:rsidR="00A41F11" w:rsidRDefault="00E1726D" w:rsidP="00185D3C">
      <w:r>
        <w:rPr>
          <w:noProof/>
        </w:rPr>
        <mc:AlternateContent>
          <mc:Choice Requires="wpc">
            <w:drawing>
              <wp:inline distT="0" distB="0" distL="0" distR="0" wp14:anchorId="078DD664">
                <wp:extent cx="5943600" cy="3405505"/>
                <wp:effectExtent l="12700" t="12700" r="0" b="0"/>
                <wp:docPr id="10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104" descr="Brown_bounding_cwd"/>
                          <pic:cNvPicPr>
                            <a:picLocks/>
                          </pic:cNvPicPr>
                        </pic:nvPicPr>
                        <pic:blipFill>
                          <a:blip r:embed="rId59">
                            <a:extLst>
                              <a:ext uri="{28A0092B-C50C-407E-A947-70E740481C1C}">
                                <a14:useLocalDpi xmlns:a14="http://schemas.microsoft.com/office/drawing/2010/main"/>
                              </a:ext>
                            </a:extLst>
                          </a:blip>
                          <a:srcRect/>
                          <a:stretch>
                            <a:fillRect/>
                          </a:stretch>
                        </pic:blipFill>
                        <pic:spPr bwMode="auto">
                          <a:xfrm>
                            <a:off x="2303145"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05" descr="Brown_bounding_resistance"/>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394970"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6" descr="brown_bounding3"/>
                          <pic:cNvPicPr>
                            <a:picLocks/>
                          </pic:cNvPicPr>
                        </pic:nvPicPr>
                        <pic:blipFill>
                          <a:blip r:embed="rId61">
                            <a:extLst>
                              <a:ext uri="{28A0092B-C50C-407E-A947-70E740481C1C}">
                                <a14:useLocalDpi xmlns:a14="http://schemas.microsoft.com/office/drawing/2010/main"/>
                              </a:ext>
                            </a:extLst>
                          </a:blip>
                          <a:srcRect/>
                          <a:stretch>
                            <a:fillRect/>
                          </a:stretch>
                        </pic:blipFill>
                        <pic:spPr bwMode="auto">
                          <a:xfrm>
                            <a:off x="1835785" y="0"/>
                            <a:ext cx="1707515"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descr="brown_bounding2"/>
                          <pic:cNvPicPr>
                            <a:picLocks/>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8" descr="brown_bounding5"/>
                          <pic:cNvPicPr>
                            <a:picLocks/>
                          </pic:cNvPicPr>
                        </pic:nvPicPr>
                        <pic:blipFill>
                          <a:blip r:embed="rId63">
                            <a:extLst>
                              <a:ext uri="{28A0092B-C50C-407E-A947-70E740481C1C}">
                                <a14:useLocalDpi xmlns:a14="http://schemas.microsoft.com/office/drawing/2010/main"/>
                              </a:ext>
                            </a:extLst>
                          </a:blip>
                          <a:srcRect/>
                          <a:stretch>
                            <a:fillRect/>
                          </a:stretch>
                        </pic:blipFill>
                        <pic:spPr bwMode="auto">
                          <a:xfrm>
                            <a:off x="367538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wpg:cNvPr id="104" name="Group 109"/>
                        <wpg:cNvGrpSpPr>
                          <a:grpSpLocks/>
                        </wpg:cNvGrpSpPr>
                        <wpg:grpSpPr bwMode="auto">
                          <a:xfrm>
                            <a:off x="4119880" y="1742440"/>
                            <a:ext cx="1033780" cy="1630045"/>
                            <a:chOff x="8500" y="6892"/>
                            <a:chExt cx="1628" cy="2567"/>
                          </a:xfrm>
                        </wpg:grpSpPr>
                        <pic:pic xmlns:pic="http://schemas.openxmlformats.org/drawingml/2006/picture">
                          <pic:nvPicPr>
                            <pic:cNvPr id="105" name="Picture 110"/>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rot="5400000">
                              <a:off x="8099" y="8294"/>
                              <a:ext cx="1619" cy="606"/>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11"/>
                          <wps:cNvSpPr txBox="1">
                            <a:spLocks/>
                          </wps:cNvSpPr>
                          <wps:spPr bwMode="auto">
                            <a:xfrm>
                              <a:off x="8500" y="6892"/>
                              <a:ext cx="1628" cy="2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040" w:rsidRPr="0048147E" w:rsidRDefault="00D83040" w:rsidP="0004565A">
                                <w:pPr>
                                  <w:rPr>
                                    <w:rFonts w:ascii="Arial" w:hAnsi="Arial" w:cs="Arial"/>
                                    <w:b/>
                                    <w:sz w:val="16"/>
                                    <w:szCs w:val="20"/>
                                  </w:rPr>
                                </w:pPr>
                                <w:r w:rsidRPr="0048147E">
                                  <w:rPr>
                                    <w:rFonts w:ascii="Arial" w:hAnsi="Arial" w:cs="Arial"/>
                                    <w:b/>
                                    <w:sz w:val="16"/>
                                    <w:szCs w:val="20"/>
                                  </w:rPr>
                                  <w:t xml:space="preserve">  Cost-weighted </w:t>
                                </w:r>
                              </w:p>
                              <w:p w:rsidR="00D83040" w:rsidRPr="0048147E" w:rsidRDefault="00D83040" w:rsidP="0004565A">
                                <w:pPr>
                                  <w:rPr>
                                    <w:rFonts w:ascii="Arial" w:hAnsi="Arial" w:cs="Arial"/>
                                    <w:b/>
                                    <w:sz w:val="16"/>
                                    <w:szCs w:val="20"/>
                                  </w:rPr>
                                </w:pPr>
                                <w:r w:rsidRPr="0048147E">
                                  <w:rPr>
                                    <w:rFonts w:ascii="Arial" w:hAnsi="Arial" w:cs="Arial"/>
                                    <w:b/>
                                    <w:sz w:val="16"/>
                                    <w:szCs w:val="20"/>
                                  </w:rPr>
                                  <w:t xml:space="preserve">  distance to </w:t>
                                </w:r>
                              </w:p>
                              <w:p w:rsidR="00D83040" w:rsidRPr="0048147E" w:rsidRDefault="00D83040" w:rsidP="0004565A">
                                <w:pPr>
                                  <w:rPr>
                                    <w:rFonts w:ascii="Arial" w:hAnsi="Arial" w:cs="Arial"/>
                                    <w:b/>
                                    <w:sz w:val="16"/>
                                    <w:szCs w:val="20"/>
                                  </w:rPr>
                                </w:pPr>
                                <w:r w:rsidRPr="0048147E">
                                  <w:rPr>
                                    <w:rFonts w:ascii="Arial" w:hAnsi="Arial" w:cs="Arial"/>
                                    <w:b/>
                                    <w:sz w:val="16"/>
                                    <w:szCs w:val="20"/>
                                  </w:rPr>
                                  <w:t xml:space="preserve">  core area #2</w:t>
                                </w:r>
                              </w:p>
                              <w:p w:rsidR="00D83040" w:rsidRPr="0048147E" w:rsidRDefault="00D83040" w:rsidP="0004565A">
                                <w:pPr>
                                  <w:rPr>
                                    <w:rFonts w:ascii="Arial" w:hAnsi="Arial" w:cs="Arial"/>
                                    <w:b/>
                                    <w:sz w:val="16"/>
                                    <w:szCs w:val="20"/>
                                  </w:rPr>
                                </w:pPr>
                              </w:p>
                              <w:p w:rsidR="00D83040" w:rsidRPr="0048147E" w:rsidRDefault="00D83040" w:rsidP="0004565A">
                                <w:pPr>
                                  <w:spacing w:after="100"/>
                                  <w:rPr>
                                    <w:rFonts w:ascii="Arial" w:hAnsi="Arial" w:cs="Arial"/>
                                    <w:sz w:val="16"/>
                                    <w:szCs w:val="20"/>
                                  </w:rPr>
                                </w:pPr>
                                <w:r w:rsidRPr="0048147E">
                                  <w:rPr>
                                    <w:rFonts w:ascii="Arial" w:hAnsi="Arial" w:cs="Arial"/>
                                    <w:sz w:val="16"/>
                                    <w:szCs w:val="20"/>
                                  </w:rPr>
                                  <w:tab/>
                                  <w:t>0 km</w:t>
                                </w:r>
                              </w:p>
                              <w:p w:rsidR="00D83040" w:rsidRPr="0048147E" w:rsidRDefault="00D83040" w:rsidP="0004565A">
                                <w:pPr>
                                  <w:rPr>
                                    <w:rFonts w:ascii="Arial" w:hAnsi="Arial" w:cs="Arial"/>
                                    <w:sz w:val="16"/>
                                    <w:szCs w:val="20"/>
                                  </w:rPr>
                                </w:pPr>
                              </w:p>
                              <w:p w:rsidR="00D83040" w:rsidRDefault="00D83040" w:rsidP="0004565A">
                                <w:pPr>
                                  <w:rPr>
                                    <w:rFonts w:ascii="Arial" w:hAnsi="Arial" w:cs="Arial"/>
                                    <w:sz w:val="16"/>
                                    <w:szCs w:val="20"/>
                                  </w:rPr>
                                </w:pPr>
                              </w:p>
                              <w:p w:rsidR="00D83040"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8"/>
                                    <w:szCs w:val="20"/>
                                  </w:rPr>
                                </w:pPr>
                                <w:r w:rsidRPr="0048147E">
                                  <w:rPr>
                                    <w:rFonts w:ascii="Arial" w:hAnsi="Arial" w:cs="Arial"/>
                                    <w:sz w:val="18"/>
                                    <w:szCs w:val="20"/>
                                  </w:rPr>
                                  <w:tab/>
                                  <w:t>28,000 km</w:t>
                                </w:r>
                              </w:p>
                            </w:txbxContent>
                          </wps:txbx>
                          <wps:bodyPr rot="0" vert="horz" wrap="square" lIns="0" tIns="91440" rIns="0" bIns="0" anchor="t" anchorCtr="0" upright="1">
                            <a:noAutofit/>
                          </wps:bodyPr>
                        </wps:wsp>
                      </wpg:wgp>
                    </wpc:wpc>
                  </a:graphicData>
                </a:graphic>
              </wp:inline>
            </w:drawing>
          </mc:Choice>
          <mc:Fallback>
            <w:pict>
              <v:group w14:anchorId="078DD664" id="Canvas 102" o:spid="_x0000_s1090" editas="canvas" style="width:468pt;height:268.15pt;mso-position-horizontal-relative:char;mso-position-vertical-relative:line" coordsize="59436,3405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">
                <v:shape id="_x0000_s1091" type="#_x0000_t75" style="position:absolute;width:59436;height:34055;visibility:visible;mso-wrap-style:square">
                  <v:fill o:detectmouseclick="t"/>
                  <v:path o:connecttype="none"/>
                </v:shape>
                <v:shape id="Picture 104" o:spid="_x0000_s1092" type="#_x0000_t75" alt="Brown_bounding_cwd" style="position:absolute;left:23031;top:17513;width:17062;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" stroked="t" strokeweight="1pt">
                  <v:imagedata r:id="rId64" o:title="Brown_bounding_cwd"/>
                  <v:path arrowok="t"/>
                  <o:lock v:ext="edit" aspectratio="f"/>
                </v:shape>
                <v:shape id="Picture 105" o:spid="_x0000_s1093" type="#_x0000_t75" alt="Brown_bounding_resistance" style="position:absolute;left:3949;top:17513;width:17063;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" stroked="t" strokeweight="1pt">
                  <v:imagedata r:id="rId65" o:title="Brown_bounding_resistance"/>
                  <v:path arrowok="t"/>
                  <o:lock v:ext="edit" aspectratio="f"/>
                </v:shape>
                <v:shape id="Picture 106" o:spid="_x0000_s1094" type="#_x0000_t75" alt="brown_bounding3" style="position:absolute;left:18357;width:17076;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" stroked="t">
                  <v:imagedata r:id="rId66" o:title="brown_bounding3"/>
                  <v:path arrowok="t"/>
                  <o:lock v:ext="edit" aspectratio="f"/>
                </v:shape>
                <v:shape id="Picture 107" o:spid="_x0000_s1095" type="#_x0000_t75" alt="brown_bounding2" style="position:absolute;width:17068;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" stroked="t">
                  <v:imagedata r:id="rId67" o:title="brown_bounding2"/>
                  <v:path arrowok="t"/>
                  <o:lock v:ext="edit" aspectratio="f"/>
                </v:shape>
                <v:shape id="Picture 108" o:spid="_x0000_s1096" type="#_x0000_t75" alt="brown_bounding5" style="position:absolute;left:36753;width:1706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" stroked="t">
                  <v:imagedata r:id="rId68" o:title="brown_bounding5"/>
                  <v:path arrowok="t"/>
                  <o:lock v:ext="edit" aspectratio="f"/>
                </v:shape>
                <v:group id="Group 109" o:spid="_x0000_s1097" style="position:absolute;left:41198;top:17424;width:10338;height:16300" coordorigin="8500,6892" coordsize="1628,2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Picture 110" o:spid="_x0000_s1098" type="#_x0000_t75" style="position:absolute;left:8099;top:8294;width:1619;height:60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">
                    <v:imagedata r:id="rId57" o:title=""/>
                    <o:lock v:ext="edit" aspectratio="f"/>
                  </v:shape>
                  <v:shape id="Text Box 111" o:spid="_x0000_s1099" type="#_x0000_t202" style="position:absolute;left:8500;top:6892;width:162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" filled="f">
                    <v:path arrowok="t"/>
                    <v:textbox inset="0,7.2pt,0,0">
                      <w:txbxContent>
                        <w:p w:rsidR="00D83040" w:rsidRPr="0048147E" w:rsidRDefault="00D83040" w:rsidP="0004565A">
                          <w:pPr>
                            <w:rPr>
                              <w:rFonts w:ascii="Arial" w:hAnsi="Arial" w:cs="Arial"/>
                              <w:b/>
                              <w:sz w:val="16"/>
                              <w:szCs w:val="20"/>
                            </w:rPr>
                          </w:pPr>
                          <w:r w:rsidRPr="0048147E">
                            <w:rPr>
                              <w:rFonts w:ascii="Arial" w:hAnsi="Arial" w:cs="Arial"/>
                              <w:b/>
                              <w:sz w:val="16"/>
                              <w:szCs w:val="20"/>
                            </w:rPr>
                            <w:t xml:space="preserve">  Cost-weighted </w:t>
                          </w:r>
                        </w:p>
                        <w:p w:rsidR="00D83040" w:rsidRPr="0048147E" w:rsidRDefault="00D83040" w:rsidP="0004565A">
                          <w:pPr>
                            <w:rPr>
                              <w:rFonts w:ascii="Arial" w:hAnsi="Arial" w:cs="Arial"/>
                              <w:b/>
                              <w:sz w:val="16"/>
                              <w:szCs w:val="20"/>
                            </w:rPr>
                          </w:pPr>
                          <w:r w:rsidRPr="0048147E">
                            <w:rPr>
                              <w:rFonts w:ascii="Arial" w:hAnsi="Arial" w:cs="Arial"/>
                              <w:b/>
                              <w:sz w:val="16"/>
                              <w:szCs w:val="20"/>
                            </w:rPr>
                            <w:t xml:space="preserve">  distance to </w:t>
                          </w:r>
                        </w:p>
                        <w:p w:rsidR="00D83040" w:rsidRPr="0048147E" w:rsidRDefault="00D83040" w:rsidP="0004565A">
                          <w:pPr>
                            <w:rPr>
                              <w:rFonts w:ascii="Arial" w:hAnsi="Arial" w:cs="Arial"/>
                              <w:b/>
                              <w:sz w:val="16"/>
                              <w:szCs w:val="20"/>
                            </w:rPr>
                          </w:pPr>
                          <w:r w:rsidRPr="0048147E">
                            <w:rPr>
                              <w:rFonts w:ascii="Arial" w:hAnsi="Arial" w:cs="Arial"/>
                              <w:b/>
                              <w:sz w:val="16"/>
                              <w:szCs w:val="20"/>
                            </w:rPr>
                            <w:t xml:space="preserve">  core area #2</w:t>
                          </w:r>
                        </w:p>
                        <w:p w:rsidR="00D83040" w:rsidRPr="0048147E" w:rsidRDefault="00D83040" w:rsidP="0004565A">
                          <w:pPr>
                            <w:rPr>
                              <w:rFonts w:ascii="Arial" w:hAnsi="Arial" w:cs="Arial"/>
                              <w:b/>
                              <w:sz w:val="16"/>
                              <w:szCs w:val="20"/>
                            </w:rPr>
                          </w:pPr>
                        </w:p>
                        <w:p w:rsidR="00D83040" w:rsidRPr="0048147E" w:rsidRDefault="00D83040" w:rsidP="0004565A">
                          <w:pPr>
                            <w:spacing w:after="100"/>
                            <w:rPr>
                              <w:rFonts w:ascii="Arial" w:hAnsi="Arial" w:cs="Arial"/>
                              <w:sz w:val="16"/>
                              <w:szCs w:val="20"/>
                            </w:rPr>
                          </w:pPr>
                          <w:r w:rsidRPr="0048147E">
                            <w:rPr>
                              <w:rFonts w:ascii="Arial" w:hAnsi="Arial" w:cs="Arial"/>
                              <w:sz w:val="16"/>
                              <w:szCs w:val="20"/>
                            </w:rPr>
                            <w:tab/>
                            <w:t>0 km</w:t>
                          </w:r>
                        </w:p>
                        <w:p w:rsidR="00D83040" w:rsidRPr="0048147E" w:rsidRDefault="00D83040" w:rsidP="0004565A">
                          <w:pPr>
                            <w:rPr>
                              <w:rFonts w:ascii="Arial" w:hAnsi="Arial" w:cs="Arial"/>
                              <w:sz w:val="16"/>
                              <w:szCs w:val="20"/>
                            </w:rPr>
                          </w:pPr>
                        </w:p>
                        <w:p w:rsidR="00D83040" w:rsidRDefault="00D83040" w:rsidP="0004565A">
                          <w:pPr>
                            <w:rPr>
                              <w:rFonts w:ascii="Arial" w:hAnsi="Arial" w:cs="Arial"/>
                              <w:sz w:val="16"/>
                              <w:szCs w:val="20"/>
                            </w:rPr>
                          </w:pPr>
                        </w:p>
                        <w:p w:rsidR="00D83040"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6"/>
                              <w:szCs w:val="20"/>
                            </w:rPr>
                          </w:pPr>
                        </w:p>
                        <w:p w:rsidR="00D83040" w:rsidRPr="0048147E" w:rsidRDefault="00D83040"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mc:Fallback>
        </mc:AlternateContent>
      </w:r>
    </w:p>
    <w:p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rsidR="00F31117" w:rsidRPr="00CF02E9" w:rsidRDefault="00E1726D" w:rsidP="00CF02E9">
      <w:pPr>
        <w:ind w:left="720"/>
        <w:rPr>
          <w:i/>
        </w:rPr>
      </w:pPr>
      <w:r>
        <w:rPr>
          <w:i/>
          <w:noProof/>
        </w:rPr>
        <w:lastRenderedPageBreak/>
        <w:drawing>
          <wp:anchor distT="0" distB="0" distL="114300" distR="114300" simplePos="0" relativeHeight="251650048" behindDoc="1" locked="0" layoutInCell="1" allowOverlap="1" wp14:anchorId="4BE85997">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rsidR="00F31117" w:rsidRPr="00CF02E9" w:rsidRDefault="00F31117" w:rsidP="00A314AF">
      <w:pPr>
        <w:pStyle w:val="Heading2"/>
        <w:numPr>
          <w:ilvl w:val="0"/>
          <w:numId w:val="0"/>
        </w:numPr>
        <w:ind w:left="576" w:hanging="576"/>
      </w:pPr>
      <w:bookmarkStart w:id="16" w:name="_Toc64501301"/>
      <w:bookmarkStart w:id="17" w:name="OLE_LINK19"/>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6"/>
    </w:p>
    <w:bookmarkEnd w:id="17"/>
    <w:p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rsidR="001820EA" w:rsidRDefault="00E1726D" w:rsidP="00744F88">
      <w:r>
        <w:rPr>
          <w:noProof/>
        </w:rPr>
        <mc:AlternateContent>
          <mc:Choice Requires="wpc">
            <w:drawing>
              <wp:inline distT="0" distB="0" distL="0" distR="0" wp14:anchorId="1C4782ED">
                <wp:extent cx="5943600" cy="1971675"/>
                <wp:effectExtent l="0" t="0" r="0" b="0"/>
                <wp:docPr id="9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AutoShape 79"/>
                        <wps:cNvSpPr>
                          <a:spLocks/>
                        </wps:cNvSpPr>
                        <wps:spPr bwMode="auto">
                          <a:xfrm>
                            <a:off x="2067025" y="815975"/>
                            <a:ext cx="473710" cy="304800"/>
                          </a:xfrm>
                          <a:prstGeom prst="rightArrow">
                            <a:avLst>
                              <a:gd name="adj1" fmla="val 50000"/>
                              <a:gd name="adj2" fmla="val 38854"/>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wpg:cNvPr id="94" name="Group 98"/>
                        <wpg:cNvGrpSpPr>
                          <a:grpSpLocks/>
                        </wpg:cNvGrpSpPr>
                        <wpg:grpSpPr bwMode="auto">
                          <a:xfrm>
                            <a:off x="4733925" y="195580"/>
                            <a:ext cx="1056005" cy="1626870"/>
                            <a:chOff x="7702" y="6879"/>
                            <a:chExt cx="1663" cy="2562"/>
                          </a:xfrm>
                        </wpg:grpSpPr>
                        <wps:wsp>
                          <wps:cNvPr id="95" name="Text Box 99"/>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040" w:rsidRDefault="00D83040" w:rsidP="008110B9">
                                <w:pPr>
                                  <w:rPr>
                                    <w:rFonts w:ascii="Arial" w:hAnsi="Arial" w:cs="Arial"/>
                                    <w:b/>
                                    <w:sz w:val="18"/>
                                    <w:szCs w:val="20"/>
                                  </w:rPr>
                                </w:pPr>
                                <w:r>
                                  <w:rPr>
                                    <w:rFonts w:ascii="Arial" w:hAnsi="Arial" w:cs="Arial"/>
                                    <w:b/>
                                    <w:sz w:val="18"/>
                                    <w:szCs w:val="20"/>
                                  </w:rPr>
                                  <w:t xml:space="preserve">  Cost-weighted    </w:t>
                                </w:r>
                              </w:p>
                              <w:p w:rsidR="00D83040" w:rsidRDefault="00D83040" w:rsidP="008110B9">
                                <w:pPr>
                                  <w:spacing w:after="100"/>
                                  <w:rPr>
                                    <w:rFonts w:ascii="Arial" w:hAnsi="Arial" w:cs="Arial"/>
                                    <w:b/>
                                    <w:sz w:val="18"/>
                                    <w:szCs w:val="20"/>
                                  </w:rPr>
                                </w:pPr>
                                <w:r>
                                  <w:rPr>
                                    <w:rFonts w:ascii="Arial" w:hAnsi="Arial" w:cs="Arial"/>
                                    <w:b/>
                                    <w:sz w:val="18"/>
                                    <w:szCs w:val="20"/>
                                  </w:rPr>
                                  <w:t xml:space="preserve">  corridor length</w:t>
                                </w:r>
                              </w:p>
                              <w:p w:rsidR="00D83040" w:rsidRPr="003E05EE" w:rsidRDefault="00D83040"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Pr="003E05EE" w:rsidRDefault="00D83040" w:rsidP="008110B9">
                                <w:pPr>
                                  <w:rPr>
                                    <w:rFonts w:ascii="Arial" w:hAnsi="Arial" w:cs="Arial"/>
                                    <w:sz w:val="18"/>
                                    <w:szCs w:val="20"/>
                                  </w:rPr>
                                </w:pPr>
                              </w:p>
                              <w:p w:rsidR="00D83040" w:rsidRPr="006672D0" w:rsidRDefault="00D83040"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96" name="Picture 100"/>
                            <pic:cNvPicPr>
                              <a:picLocks/>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90" name="Picture 190"/>
                          <pic:cNvPicPr/>
                        </pic:nvPicPr>
                        <pic:blipFill>
                          <a:blip r:embed="rId69"/>
                          <a:stretch>
                            <a:fillRect/>
                          </a:stretch>
                        </pic:blipFill>
                        <pic:spPr>
                          <a:xfrm>
                            <a:off x="72189" y="70686"/>
                            <a:ext cx="1917700" cy="1828800"/>
                          </a:xfrm>
                          <a:prstGeom prst="rect">
                            <a:avLst/>
                          </a:prstGeom>
                        </pic:spPr>
                      </pic:pic>
                      <pic:pic xmlns:pic="http://schemas.openxmlformats.org/drawingml/2006/picture">
                        <pic:nvPicPr>
                          <pic:cNvPr id="8" name="Picture 8"/>
                          <pic:cNvPicPr>
                            <a:picLocks noChangeAspect="1"/>
                          </pic:cNvPicPr>
                        </pic:nvPicPr>
                        <pic:blipFill>
                          <a:blip r:embed="rId70"/>
                          <a:stretch>
                            <a:fillRect/>
                          </a:stretch>
                        </pic:blipFill>
                        <pic:spPr>
                          <a:xfrm>
                            <a:off x="2642463" y="54978"/>
                            <a:ext cx="1917700" cy="1828800"/>
                          </a:xfrm>
                          <a:prstGeom prst="rect">
                            <a:avLst/>
                          </a:prstGeom>
                        </pic:spPr>
                      </pic:pic>
                    </wpc:wpc>
                  </a:graphicData>
                </a:graphic>
              </wp:inline>
            </w:drawing>
          </mc:Choice>
          <mc:Fallback>
            <w:pict>
              <v:group w14:anchorId="1C4782ED" id="Canvas 77" o:spid="_x0000_s1100" editas="canvas" style="width:468pt;height:155.25pt;mso-position-horizontal-relative:char;mso-position-vertical-relative:line" coordsize="59436,19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&#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">
                <v:shape id="_x0000_s1101" type="#_x0000_t75" style="position:absolute;width:59436;height:19716;visibility:visible;mso-wrap-style:square">
                  <v:fill o:detectmouseclick="t"/>
                  <v:path o:connecttype="none"/>
                </v:shape>
                <v:shape id="AutoShape 79" o:spid="_x0000_s1102" type="#_x0000_t13" style="position:absolute;left:20670;top:8159;width:473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" fillcolor="#c0504d" stroked="f" strokecolor="#f2f2f2" strokeweight="3pt">
                  <v:shadow on="t" color="#622423" opacity=".5" offset="1pt"/>
                  <v:path arrowok="t"/>
                </v:shape>
                <v:group id="Group 98" o:spid="_x0000_s1103" style="position:absolute;left:47339;top:1955;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99" o:spid="_x0000_s1104"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" filled="f">
                    <v:path arrowok="t"/>
                    <v:textbox inset="0,7.2pt,0,0">
                      <w:txbxContent>
                        <w:p w:rsidR="00D83040" w:rsidRDefault="00D83040" w:rsidP="008110B9">
                          <w:pPr>
                            <w:rPr>
                              <w:rFonts w:ascii="Arial" w:hAnsi="Arial" w:cs="Arial"/>
                              <w:b/>
                              <w:sz w:val="18"/>
                              <w:szCs w:val="20"/>
                            </w:rPr>
                          </w:pPr>
                          <w:r>
                            <w:rPr>
                              <w:rFonts w:ascii="Arial" w:hAnsi="Arial" w:cs="Arial"/>
                              <w:b/>
                              <w:sz w:val="18"/>
                              <w:szCs w:val="20"/>
                            </w:rPr>
                            <w:t xml:space="preserve">  Cost-weighted    </w:t>
                          </w:r>
                        </w:p>
                        <w:p w:rsidR="00D83040" w:rsidRDefault="00D83040" w:rsidP="008110B9">
                          <w:pPr>
                            <w:spacing w:after="100"/>
                            <w:rPr>
                              <w:rFonts w:ascii="Arial" w:hAnsi="Arial" w:cs="Arial"/>
                              <w:b/>
                              <w:sz w:val="18"/>
                              <w:szCs w:val="20"/>
                            </w:rPr>
                          </w:pPr>
                          <w:r>
                            <w:rPr>
                              <w:rFonts w:ascii="Arial" w:hAnsi="Arial" w:cs="Arial"/>
                              <w:b/>
                              <w:sz w:val="18"/>
                              <w:szCs w:val="20"/>
                            </w:rPr>
                            <w:t xml:space="preserve">  corridor length</w:t>
                          </w:r>
                        </w:p>
                        <w:p w:rsidR="00D83040" w:rsidRPr="003E05EE" w:rsidRDefault="00D83040"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Default="00D83040" w:rsidP="008110B9">
                          <w:pPr>
                            <w:rPr>
                              <w:rFonts w:ascii="Arial" w:hAnsi="Arial" w:cs="Arial"/>
                              <w:sz w:val="18"/>
                              <w:szCs w:val="20"/>
                            </w:rPr>
                          </w:pPr>
                        </w:p>
                        <w:p w:rsidR="00D83040" w:rsidRPr="003E05EE" w:rsidRDefault="00D83040" w:rsidP="008110B9">
                          <w:pPr>
                            <w:rPr>
                              <w:rFonts w:ascii="Arial" w:hAnsi="Arial" w:cs="Arial"/>
                              <w:sz w:val="18"/>
                              <w:szCs w:val="20"/>
                            </w:rPr>
                          </w:pPr>
                        </w:p>
                        <w:p w:rsidR="00D83040" w:rsidRPr="006672D0" w:rsidRDefault="00D83040"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Picture 100" o:spid="_x0000_s1105"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">
                    <v:imagedata r:id="rId58" o:title=""/>
                    <o:lock v:ext="edit" aspectratio="f"/>
                  </v:shape>
                </v:group>
                <v:shape id="Picture 190" o:spid="_x0000_s1106" type="#_x0000_t75" style="position:absolute;left:721;top:706;width:1917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">
                  <v:imagedata r:id="rId71" o:title=""/>
                </v:shape>
                <v:shape id="Picture 8" o:spid="_x0000_s1107" type="#_x0000_t75" style="position:absolute;left:26424;top:549;width:1917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">
                  <v:imagedata r:id="rId72" o:title=""/>
                </v:shape>
                <w10:anchorlock/>
              </v:group>
            </w:pict>
          </mc:Fallback>
        </mc:AlternateContent>
      </w:r>
    </w:p>
    <w:p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rsidR="00F31117" w:rsidRPr="007135CB" w:rsidRDefault="00F31117" w:rsidP="00A314AF">
      <w:pPr>
        <w:pStyle w:val="Heading2"/>
        <w:numPr>
          <w:ilvl w:val="0"/>
          <w:numId w:val="0"/>
        </w:numPr>
        <w:ind w:left="576" w:hanging="576"/>
      </w:pPr>
      <w:bookmarkStart w:id="18" w:name="_Toc64501302"/>
      <w:r w:rsidRPr="007135CB">
        <w:t>Step 5</w:t>
      </w:r>
      <w:r w:rsidR="00CF02E9">
        <w:t>: C</w:t>
      </w:r>
      <w:r w:rsidRPr="007135CB">
        <w:t>alculate least-cost corridors and</w:t>
      </w:r>
      <w:r w:rsidR="00366204">
        <w:t xml:space="preserve"> mosaic</w:t>
      </w:r>
      <w:r w:rsidR="00CF02E9">
        <w:t xml:space="preserve"> them into a single map</w:t>
      </w:r>
      <w:bookmarkEnd w:id="18"/>
    </w:p>
    <w:p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w:t>
      </w:r>
      <w:proofErr w:type="spellStart"/>
      <w:r w:rsidR="007F016B">
        <w:t>rasters</w:t>
      </w:r>
      <w:proofErr w:type="spellEnd"/>
      <w:r w:rsidR="007F016B">
        <w:t xml:space="preserve">; </w:t>
      </w:r>
      <w:r w:rsidR="007F016B" w:rsidRPr="000D66EC">
        <w:rPr>
          <w:i/>
        </w:rPr>
        <w:t>lcplines</w:t>
      </w:r>
      <w:r w:rsidR="0032432F">
        <w:rPr>
          <w:i/>
        </w:rPr>
        <w:t>_s</w:t>
      </w:r>
      <w:r w:rsidR="007F016B" w:rsidRPr="000D66EC">
        <w:rPr>
          <w:i/>
        </w:rPr>
        <w:t>4.shp</w:t>
      </w:r>
      <w:r w:rsidR="007F016B">
        <w:t xml:space="preserve"> (if present in </w:t>
      </w:r>
      <w:proofErr w:type="spellStart"/>
      <w:r w:rsidR="007F016B" w:rsidRPr="000D66EC">
        <w:rPr>
          <w:i/>
        </w:rPr>
        <w:t>datapass</w:t>
      </w:r>
      <w:proofErr w:type="spellEnd"/>
      <w:r w:rsidR="007F016B">
        <w:t xml:space="preserve"> directory) or lcplines</w:t>
      </w:r>
      <w:r w:rsidR="0032432F">
        <w:t>_s</w:t>
      </w:r>
      <w:r w:rsidR="007F016B">
        <w:t>3.shp.</w:t>
      </w:r>
    </w:p>
    <w:p w:rsidR="0072496A" w:rsidRDefault="006F1C5C" w:rsidP="00AA4753">
      <w:pPr>
        <w:spacing w:after="120"/>
      </w:pPr>
      <w:r w:rsidRPr="0075233E">
        <w:rPr>
          <w:b/>
          <w:i/>
        </w:rPr>
        <w:t>Outputs:</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proofErr w:type="spellStart"/>
      <w:r w:rsidR="002919CB">
        <w:rPr>
          <w:i/>
        </w:rPr>
        <w:t>corridors</w:t>
      </w:r>
      <w:r w:rsidR="006A35FB" w:rsidRPr="000D66EC">
        <w:rPr>
          <w:i/>
        </w:rPr>
        <w:t>.gdb</w:t>
      </w:r>
      <w:proofErr w:type="spellEnd"/>
      <w:r w:rsidR="006A35FB">
        <w:t xml:space="preserve"> </w:t>
      </w:r>
      <w:r w:rsidR="00FD5D10">
        <w:t xml:space="preserve">and </w:t>
      </w:r>
      <w:proofErr w:type="spellStart"/>
      <w:r w:rsidR="00FD5D10" w:rsidRPr="00FD5D10">
        <w:rPr>
          <w:i/>
        </w:rPr>
        <w:t>link_maps.gdb</w:t>
      </w:r>
      <w:proofErr w:type="spellEnd"/>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 xml:space="preserve">cost-weighted distance </w:t>
      </w:r>
      <w:proofErr w:type="spellStart"/>
      <w:r w:rsidR="00D314C8" w:rsidRPr="00433237">
        <w:t>rasters</w:t>
      </w:r>
      <w:proofErr w:type="spellEnd"/>
      <w:r w:rsidR="00D314C8" w:rsidRPr="00433237">
        <w:t xml:space="preserve">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19" w:name="OLE_LINK26"/>
      <w:r w:rsidR="0042769F" w:rsidRPr="00433237">
        <w:t xml:space="preserve"> distance from the raw corridor:</w:t>
      </w:r>
    </w:p>
    <w:p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w:t>
      </w:r>
      <w:proofErr w:type="gramStart"/>
      <w:r w:rsidR="006D7498" w:rsidRPr="00433237">
        <w:t>more costly</w:t>
      </w:r>
      <w:proofErr w:type="gramEnd"/>
      <w:r w:rsidR="006D7498" w:rsidRPr="00433237">
        <w:t xml:space="preserve">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0" w:name="OLE_LINK28"/>
      <w:bookmarkEnd w:id="19"/>
      <w:r w:rsidR="004C63D1" w:rsidRPr="00433237">
        <w:t xml:space="preserve"> </w:t>
      </w:r>
    </w:p>
    <w:p w:rsidR="0004565A" w:rsidRDefault="0004565A" w:rsidP="008E510B">
      <w:pPr>
        <w:spacing w:after="120"/>
      </w:pPr>
    </w:p>
    <w:p w:rsidR="00123474" w:rsidRPr="00433237" w:rsidRDefault="00E1726D" w:rsidP="004C63D1">
      <w:r>
        <w:rPr>
          <w:noProof/>
        </w:rPr>
        <mc:AlternateContent>
          <mc:Choice Requires="wpc">
            <w:drawing>
              <wp:inline distT="0" distB="0" distL="0" distR="0" wp14:anchorId="0BC9170C">
                <wp:extent cx="5943600" cy="1650365"/>
                <wp:effectExtent l="12700" t="0" r="0" b="13335"/>
                <wp:docPr id="74"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72" descr="brown_mosaic45"/>
                          <pic:cNvPicPr>
                            <a:picLocks/>
                          </pic:cNvPicPr>
                        </pic:nvPicPr>
                        <pic:blipFill>
                          <a:blip r:embed="rId73">
                            <a:extLst>
                              <a:ext uri="{28A0092B-C50C-407E-A947-70E740481C1C}">
                                <a14:useLocalDpi xmlns:a14="http://schemas.microsoft.com/office/drawing/2010/main"/>
                              </a:ext>
                            </a:extLst>
                          </a:blip>
                          <a:srcRect/>
                          <a:stretch>
                            <a:fillRect/>
                          </a:stretch>
                        </pic:blipFill>
                        <pic:spPr bwMode="auto">
                          <a:xfrm>
                            <a:off x="0" y="63798"/>
                            <a:ext cx="156146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3" descr="brown_mosaic56"/>
                          <pic:cNvPicPr>
                            <a:picLocks/>
                          </pic:cNvPicPr>
                        </pic:nvPicPr>
                        <pic:blipFill>
                          <a:blip r:embed="rId74">
                            <a:extLst>
                              <a:ext uri="{28A0092B-C50C-407E-A947-70E740481C1C}">
                                <a14:useLocalDpi xmlns:a14="http://schemas.microsoft.com/office/drawing/2010/main"/>
                              </a:ext>
                            </a:extLst>
                          </a:blip>
                          <a:srcRect/>
                          <a:stretch>
                            <a:fillRect/>
                          </a:stretch>
                        </pic:blipFill>
                        <pic:spPr bwMode="auto">
                          <a:xfrm>
                            <a:off x="1626235" y="63798"/>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4" descr="brown_mosaic456"/>
                          <pic:cNvPicPr>
                            <a:picLocks/>
                          </pic:cNvPicPr>
                        </pic:nvPicPr>
                        <pic:blipFill>
                          <a:blip r:embed="rId75">
                            <a:extLst>
                              <a:ext uri="{28A0092B-C50C-407E-A947-70E740481C1C}">
                                <a14:useLocalDpi xmlns:a14="http://schemas.microsoft.com/office/drawing/2010/main"/>
                              </a:ext>
                            </a:extLst>
                          </a:blip>
                          <a:srcRect/>
                          <a:stretch>
                            <a:fillRect/>
                          </a:stretch>
                        </pic:blipFill>
                        <pic:spPr bwMode="auto">
                          <a:xfrm>
                            <a:off x="3261995" y="63798"/>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2" name="Text Box 75"/>
                        <wps:cNvSpPr txBox="1">
                          <a:spLocks/>
                        </wps:cNvSpPr>
                        <wps:spPr bwMode="auto">
                          <a:xfrm>
                            <a:off x="4877435" y="0"/>
                            <a:ext cx="1056640" cy="1650365"/>
                          </a:xfrm>
                          <a:prstGeom prst="rect">
                            <a:avLst/>
                          </a:prstGeom>
                          <a:solidFill>
                            <a:srgbClr val="FFFFFF"/>
                          </a:solidFill>
                          <a:ln w="9525">
                            <a:solidFill>
                              <a:srgbClr val="000000"/>
                            </a:solidFill>
                            <a:miter lim="800000"/>
                            <a:headEnd/>
                            <a:tailEnd/>
                          </a:ln>
                        </wps:spPr>
                        <wps:txbx>
                          <w:txbxContent>
                            <w:p w:rsidR="00D83040" w:rsidRDefault="00D83040" w:rsidP="0004565A">
                              <w:pPr>
                                <w:rPr>
                                  <w:rFonts w:ascii="Arial" w:hAnsi="Arial" w:cs="Arial"/>
                                  <w:b/>
                                  <w:sz w:val="18"/>
                                  <w:szCs w:val="20"/>
                                </w:rPr>
                              </w:pPr>
                              <w:r>
                                <w:rPr>
                                  <w:rFonts w:ascii="Arial" w:hAnsi="Arial" w:cs="Arial"/>
                                  <w:b/>
                                  <w:sz w:val="18"/>
                                  <w:szCs w:val="20"/>
                                </w:rPr>
                                <w:t xml:space="preserve">  Normalized least-</w:t>
                              </w:r>
                            </w:p>
                            <w:p w:rsidR="00D83040" w:rsidRDefault="00D83040" w:rsidP="0004565A">
                              <w:pPr>
                                <w:rPr>
                                  <w:rFonts w:ascii="Arial" w:hAnsi="Arial" w:cs="Arial"/>
                                  <w:b/>
                                  <w:sz w:val="18"/>
                                  <w:szCs w:val="20"/>
                                </w:rPr>
                              </w:pPr>
                              <w:r>
                                <w:rPr>
                                  <w:rFonts w:ascii="Arial" w:hAnsi="Arial" w:cs="Arial"/>
                                  <w:b/>
                                  <w:sz w:val="18"/>
                                  <w:szCs w:val="20"/>
                                </w:rPr>
                                <w:t xml:space="preserve">  cost corridor</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w:t>
                              </w:r>
                            </w:p>
                            <w:p w:rsidR="00D83040" w:rsidRPr="003E05EE" w:rsidRDefault="00D83040" w:rsidP="0004565A">
                              <w:pPr>
                                <w:spacing w:after="100"/>
                                <w:rPr>
                                  <w:rFonts w:ascii="Arial" w:hAnsi="Arial" w:cs="Arial"/>
                                  <w:sz w:val="18"/>
                                  <w:szCs w:val="20"/>
                                </w:rPr>
                              </w:pPr>
                              <w:r>
                                <w:rPr>
                                  <w:rFonts w:ascii="Arial" w:hAnsi="Arial" w:cs="Arial"/>
                                  <w:sz w:val="18"/>
                                  <w:szCs w:val="20"/>
                                </w:rPr>
                                <w:tab/>
                                <w:t>0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73" name="Picture 76"/>
                          <pic:cNvPicPr>
                            <a:picLocks/>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4890770" y="436245"/>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C9170C" id="Canvas 70" o:spid="_x0000_s1108" editas="canvas" style="width:468pt;height:129.95pt;mso-position-horizontal-relative:char;mso-position-vertical-relative:line" coordsize="59436,1650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">
                <v:shape id="_x0000_s1109" type="#_x0000_t75" style="position:absolute;width:59436;height:16503;visibility:visible;mso-wrap-style:square">
                  <v:fill o:detectmouseclick="t"/>
                  <v:path o:connecttype="none"/>
                </v:shape>
                <v:shape id="Picture 72" o:spid="_x0000_s1110" type="#_x0000_t75" alt="brown_mosaic45" style="position:absolute;top:637;width:15614;height:15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" stroked="t" strokeweight=".5pt">
                  <v:imagedata r:id="rId76" o:title="brown_mosaic45"/>
                  <v:path arrowok="t"/>
                  <o:lock v:ext="edit" aspectratio="f"/>
                </v:shape>
                <v:shape id="Picture 73" o:spid="_x0000_s1111" type="#_x0000_t75" alt="brown_mosaic56" style="position:absolute;left:16262;top:637;width:15602;height:15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" stroked="t" strokeweight=".5pt">
                  <v:imagedata r:id="rId77" o:title="brown_mosaic56"/>
                  <v:path arrowok="t"/>
                  <o:lock v:ext="edit" aspectratio="f"/>
                </v:shape>
                <v:shape id="Picture 74" o:spid="_x0000_s1112" type="#_x0000_t75" alt="brown_mosaic456" style="position:absolute;left:32619;top:637;width:15602;height:15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" stroked="t" strokeweight=".5pt">
                  <v:imagedata r:id="rId78" o:title="brown_mosaic456"/>
                  <v:path arrowok="t"/>
                  <o:lock v:ext="edit" aspectratio="f"/>
                </v:shape>
                <v:shape id="Text Box 75" o:spid="_x0000_s1113" type="#_x0000_t202" style="position:absolute;left:48774;width:10566;height:16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">
                  <v:path arrowok="t"/>
                  <v:textbox inset="0,,0,0">
                    <w:txbxContent>
                      <w:p w:rsidR="00D83040" w:rsidRDefault="00D83040" w:rsidP="0004565A">
                        <w:pPr>
                          <w:rPr>
                            <w:rFonts w:ascii="Arial" w:hAnsi="Arial" w:cs="Arial"/>
                            <w:b/>
                            <w:sz w:val="18"/>
                            <w:szCs w:val="20"/>
                          </w:rPr>
                        </w:pPr>
                        <w:r>
                          <w:rPr>
                            <w:rFonts w:ascii="Arial" w:hAnsi="Arial" w:cs="Arial"/>
                            <w:b/>
                            <w:sz w:val="18"/>
                            <w:szCs w:val="20"/>
                          </w:rPr>
                          <w:t xml:space="preserve">  Normalized least-</w:t>
                        </w:r>
                      </w:p>
                      <w:p w:rsidR="00D83040" w:rsidRDefault="00D83040" w:rsidP="0004565A">
                        <w:pPr>
                          <w:rPr>
                            <w:rFonts w:ascii="Arial" w:hAnsi="Arial" w:cs="Arial"/>
                            <w:b/>
                            <w:sz w:val="18"/>
                            <w:szCs w:val="20"/>
                          </w:rPr>
                        </w:pPr>
                        <w:r>
                          <w:rPr>
                            <w:rFonts w:ascii="Arial" w:hAnsi="Arial" w:cs="Arial"/>
                            <w:b/>
                            <w:sz w:val="18"/>
                            <w:szCs w:val="20"/>
                          </w:rPr>
                          <w:t xml:space="preserve">  cost corridor</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w:t>
                        </w:r>
                      </w:p>
                      <w:p w:rsidR="00D83040" w:rsidRPr="003E05EE" w:rsidRDefault="00D83040" w:rsidP="0004565A">
                        <w:pPr>
                          <w:spacing w:after="100"/>
                          <w:rPr>
                            <w:rFonts w:ascii="Arial" w:hAnsi="Arial" w:cs="Arial"/>
                            <w:sz w:val="18"/>
                            <w:szCs w:val="20"/>
                          </w:rPr>
                        </w:pPr>
                        <w:r>
                          <w:rPr>
                            <w:rFonts w:ascii="Arial" w:hAnsi="Arial" w:cs="Arial"/>
                            <w:sz w:val="18"/>
                            <w:szCs w:val="20"/>
                          </w:rPr>
                          <w:tab/>
                          <w:t>0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76" o:spid="_x0000_s1114" type="#_x0000_t75" style="position:absolute;left:48907;top:4362;width:4255;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">
                  <v:imagedata r:id="rId58" o:title=""/>
                  <o:lock v:ext="edit" aspectratio="f"/>
                </v:shape>
                <w10:anchorlock/>
              </v:group>
            </w:pict>
          </mc:Fallback>
        </mc:AlternateContent>
      </w:r>
    </w:p>
    <w:p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 xml:space="preserve">Colors indicate how much </w:t>
      </w:r>
      <w:proofErr w:type="gramStart"/>
      <w:r w:rsidR="00256919" w:rsidRPr="00256919">
        <w:rPr>
          <w:rFonts w:ascii="Arial" w:hAnsi="Arial" w:cs="Arial"/>
          <w:sz w:val="20"/>
          <w:szCs w:val="20"/>
        </w:rPr>
        <w:t>more costly</w:t>
      </w:r>
      <w:proofErr w:type="gramEnd"/>
      <w:r w:rsidR="00256919" w:rsidRPr="00256919">
        <w:rPr>
          <w:rFonts w:ascii="Arial" w:hAnsi="Arial" w:cs="Arial"/>
          <w:sz w:val="20"/>
          <w:szCs w:val="20"/>
        </w:rPr>
        <w:t xml:space="preserve">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937E33">
        <w:rPr>
          <w:rFonts w:ascii="Arial" w:hAnsi="Arial" w:cs="Arial"/>
          <w:sz w:val="20"/>
          <w:szCs w:val="20"/>
        </w:rPr>
        <w:t>Linkage Pathways</w:t>
      </w:r>
      <w:r w:rsidR="00256919" w:rsidRPr="00256919">
        <w:rPr>
          <w:rFonts w:ascii="Arial" w:hAnsi="Arial" w:cs="Arial"/>
          <w:sz w:val="20"/>
          <w:szCs w:val="20"/>
        </w:rPr>
        <w:t xml:space="preserve"> takes </w:t>
      </w:r>
      <w:r w:rsidRPr="00256919">
        <w:rPr>
          <w:rFonts w:ascii="Arial" w:hAnsi="Arial" w:cs="Arial"/>
          <w:sz w:val="20"/>
          <w:szCs w:val="20"/>
        </w:rPr>
        <w:t>the minimum value of all normalized corridors to create a composite map (right panel).</w:t>
      </w:r>
    </w:p>
    <w:p w:rsidR="00123474" w:rsidRDefault="00123474" w:rsidP="00185D3C"/>
    <w:p w:rsidR="0004565A" w:rsidRDefault="00E010F3" w:rsidP="0004565A">
      <w:pPr>
        <w:spacing w:after="120"/>
      </w:pPr>
      <w:r>
        <w:t>T</w:t>
      </w:r>
      <w:r w:rsidR="00F31117" w:rsidRPr="00550858">
        <w:t>his step also writes</w:t>
      </w:r>
      <w:bookmarkStart w:id="21" w:name="OLE_LINK32"/>
      <w:r w:rsidR="00F31117" w:rsidRPr="00550858">
        <w:t xml:space="preserve"> </w:t>
      </w:r>
      <w:bookmarkEnd w:id="21"/>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proofErr w:type="spellStart"/>
      <w:r w:rsidR="00F31117" w:rsidRPr="00CC436C">
        <w:rPr>
          <w:i/>
        </w:rPr>
        <w:t>lcpLength</w:t>
      </w:r>
      <w:proofErr w:type="spellEnd"/>
      <w:r w:rsidR="00F31117" w:rsidRPr="0072496A">
        <w:t xml:space="preserve"> (the un-weighted length of the least-cost path), </w:t>
      </w:r>
      <w:proofErr w:type="spellStart"/>
      <w:r w:rsidR="00F31117" w:rsidRPr="00CC436C">
        <w:rPr>
          <w:i/>
        </w:rPr>
        <w:t>cwdToEucRatio</w:t>
      </w:r>
      <w:proofErr w:type="spellEnd"/>
      <w:r w:rsidR="00F31117" w:rsidRPr="0072496A">
        <w:t xml:space="preserve"> (the ratio of cost-weighted distance to Euclidean distance between core areas), and </w:t>
      </w:r>
      <w:proofErr w:type="spellStart"/>
      <w:r w:rsidR="00F31117" w:rsidRPr="00CC436C">
        <w:rPr>
          <w:i/>
        </w:rPr>
        <w:t>cwdToPathRatio</w:t>
      </w:r>
      <w:proofErr w:type="spellEnd"/>
      <w:r w:rsidR="00F31117" w:rsidRPr="0072496A">
        <w:t xml:space="preserve"> (the ratio of cost-weighted distance to the un-weighted length of the least-cost path, i.e. the distance traveled moving along the path).</w:t>
      </w:r>
      <w:bookmarkEnd w:id="20"/>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proofErr w:type="spellStart"/>
      <w:r w:rsidR="00651F8A" w:rsidRPr="00651F8A">
        <w:rPr>
          <w:i/>
        </w:rPr>
        <w:t>link</w:t>
      </w:r>
      <w:r w:rsidR="00651F8A">
        <w:rPr>
          <w:i/>
        </w:rPr>
        <w:t>_maps.gdb</w:t>
      </w:r>
      <w:proofErr w:type="spellEnd"/>
      <w:r w:rsidR="00651F8A">
        <w:rPr>
          <w:i/>
        </w:rPr>
        <w:t xml:space="preserve"> </w:t>
      </w:r>
      <w:r w:rsidR="00651F8A" w:rsidRPr="002C32F8">
        <w:t xml:space="preserve">and </w:t>
      </w:r>
      <w:proofErr w:type="spellStart"/>
      <w:r w:rsidR="00651F8A">
        <w:rPr>
          <w:i/>
        </w:rPr>
        <w:t>corridors</w:t>
      </w:r>
      <w:r w:rsidR="00F31117" w:rsidRPr="00EF21E8">
        <w:rPr>
          <w:i/>
        </w:rPr>
        <w:t>.gdb</w:t>
      </w:r>
      <w:proofErr w:type="spellEnd"/>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rsidR="0004565A" w:rsidRDefault="0004565A" w:rsidP="0004565A">
      <w:pPr>
        <w:spacing w:after="120"/>
      </w:pPr>
    </w:p>
    <w:p w:rsidR="00C06437" w:rsidRDefault="00E1726D" w:rsidP="0004565A">
      <w:pPr>
        <w:spacing w:after="120"/>
      </w:pPr>
      <w:r>
        <w:rPr>
          <w:noProof/>
        </w:rPr>
        <mc:AlternateContent>
          <mc:Choice Requires="wpc">
            <w:drawing>
              <wp:inline distT="0" distB="0" distL="0" distR="0" wp14:anchorId="7490F6A8">
                <wp:extent cx="5274310" cy="2767965"/>
                <wp:effectExtent l="0" t="0" r="8890" b="635"/>
                <wp:docPr id="68"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 name="Picture 62"/>
                          <pic:cNvPicPr>
                            <a:picLocks/>
                          </pic:cNvPicPr>
                        </pic:nvPicPr>
                        <pic:blipFill>
                          <a:blip r:embed="rId79">
                            <a:extLst>
                              <a:ext uri="{28A0092B-C50C-407E-A947-70E740481C1C}">
                                <a14:useLocalDpi xmlns:a14="http://schemas.microsoft.com/office/drawing/2010/main"/>
                              </a:ext>
                            </a:extLst>
                          </a:blip>
                          <a:srcRect/>
                          <a:stretch>
                            <a:fillRect/>
                          </a:stretch>
                        </pic:blipFill>
                        <pic:spPr bwMode="auto">
                          <a:xfrm>
                            <a:off x="1391285" y="0"/>
                            <a:ext cx="2864485" cy="2767965"/>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63"/>
                        <wps:cNvSpPr>
                          <a:spLocks/>
                        </wps:cNvSpPr>
                        <wps:spPr bwMode="auto">
                          <a:xfrm rot="2587929">
                            <a:off x="3730625" y="393700"/>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wgp>
                        <wpg:cNvPr id="62" name="Group 64"/>
                        <wpg:cNvGrpSpPr>
                          <a:grpSpLocks/>
                        </wpg:cNvGrpSpPr>
                        <wpg:grpSpPr bwMode="auto">
                          <a:xfrm>
                            <a:off x="4309745" y="121920"/>
                            <a:ext cx="964565" cy="1662430"/>
                            <a:chOff x="8227" y="1632"/>
                            <a:chExt cx="1519" cy="2618"/>
                          </a:xfrm>
                        </wpg:grpSpPr>
                        <wps:wsp>
                          <wps:cNvPr id="63" name="Text Box 65"/>
                          <wps:cNvSpPr txBox="1">
                            <a:spLocks/>
                          </wps:cNvSpPr>
                          <wps:spPr bwMode="auto">
                            <a:xfrm>
                              <a:off x="8227" y="1632"/>
                              <a:ext cx="1519" cy="2618"/>
                            </a:xfrm>
                            <a:prstGeom prst="rect">
                              <a:avLst/>
                            </a:prstGeom>
                            <a:solidFill>
                              <a:srgbClr val="FFFFFF"/>
                            </a:solidFill>
                            <a:ln w="3175">
                              <a:solidFill>
                                <a:srgbClr val="000000"/>
                              </a:solidFill>
                              <a:miter lim="800000"/>
                              <a:headEnd/>
                              <a:tailEnd/>
                            </a:ln>
                          </wps:spPr>
                          <wps:txbx>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rPr>
                                    <w:rFonts w:ascii="Arial" w:hAnsi="Arial" w:cs="Arial"/>
                                    <w:b/>
                                    <w:sz w:val="18"/>
                                    <w:szCs w:val="20"/>
                                  </w:rPr>
                                </w:pPr>
                                <w:r>
                                  <w:rPr>
                                    <w:rFonts w:ascii="Arial" w:hAnsi="Arial" w:cs="Arial"/>
                                    <w:b/>
                                    <w:sz w:val="18"/>
                                    <w:szCs w:val="20"/>
                                  </w:rPr>
                                  <w:t xml:space="preserve">  to Euclidean    </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 ratio</w:t>
                                </w:r>
                              </w:p>
                              <w:p w:rsidR="00D83040" w:rsidRPr="003E05EE" w:rsidRDefault="00D83040" w:rsidP="0004565A">
                                <w:pPr>
                                  <w:spacing w:after="100"/>
                                  <w:rPr>
                                    <w:rFonts w:ascii="Arial" w:hAnsi="Arial" w:cs="Arial"/>
                                    <w:sz w:val="18"/>
                                    <w:szCs w:val="20"/>
                                  </w:rPr>
                                </w:pPr>
                                <w:r>
                                  <w:rPr>
                                    <w:rFonts w:ascii="Arial" w:hAnsi="Arial" w:cs="Arial"/>
                                    <w:sz w:val="18"/>
                                    <w:szCs w:val="20"/>
                                  </w:rPr>
                                  <w:tab/>
                                  <w:t>1.65</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wps:txbx>
                          <wps:bodyPr rot="0" vert="horz" wrap="square" lIns="0" tIns="45720" rIns="0" bIns="0" anchor="t" anchorCtr="0" upright="1">
                            <a:noAutofit/>
                          </wps:bodyPr>
                        </wps:wsp>
                        <pic:pic xmlns:pic="http://schemas.openxmlformats.org/drawingml/2006/picture">
                          <pic:nvPicPr>
                            <pic:cNvPr id="64" name="Picture 66"/>
                            <pic:cNvPicPr>
                              <a:picLocks/>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8227" y="2341"/>
                              <a:ext cx="670" cy="1872"/>
                            </a:xfrm>
                            <a:prstGeom prst="rect">
                              <a:avLst/>
                            </a:prstGeom>
                            <a:noFill/>
                            <a:extLst>
                              <a:ext uri="{909E8E84-426E-40DD-AFC4-6F175D3DCCD1}">
                                <a14:hiddenFill xmlns:a14="http://schemas.microsoft.com/office/drawing/2010/main">
                                  <a:solidFill>
                                    <a:srgbClr val="FFFFFF"/>
                                  </a:solidFill>
                                </a14:hiddenFill>
                              </a:ext>
                            </a:extLst>
                          </pic:spPr>
                        </pic:pic>
                      </wpg:wgp>
                      <wps:wsp>
                        <wps:cNvPr id="65" name="AutoShape 67"/>
                        <wps:cNvSpPr>
                          <a:spLocks/>
                        </wps:cNvSpPr>
                        <wps:spPr bwMode="auto">
                          <a:xfrm rot="16200000">
                            <a:off x="1631950" y="-480695"/>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6" name="Text Box 68"/>
                        <wps:cNvSpPr txBox="1">
                          <a:spLocks/>
                        </wps:cNvSpPr>
                        <wps:spPr bwMode="auto">
                          <a:xfrm>
                            <a:off x="123651" y="147955"/>
                            <a:ext cx="1056640" cy="1659255"/>
                          </a:xfrm>
                          <a:prstGeom prst="rect">
                            <a:avLst/>
                          </a:prstGeom>
                          <a:solidFill>
                            <a:srgbClr val="FFFFFF"/>
                          </a:solidFill>
                          <a:ln w="9525">
                            <a:solidFill>
                              <a:srgbClr val="000000"/>
                            </a:solidFill>
                            <a:miter lim="800000"/>
                            <a:headEnd/>
                            <a:tailEnd/>
                          </a:ln>
                        </wps:spPr>
                        <wps:txbx>
                          <w:txbxContent>
                            <w:p w:rsidR="00D83040" w:rsidRDefault="00D83040" w:rsidP="0004565A">
                              <w:pPr>
                                <w:rPr>
                                  <w:rFonts w:ascii="Arial" w:hAnsi="Arial" w:cs="Arial"/>
                                  <w:b/>
                                  <w:sz w:val="18"/>
                                  <w:szCs w:val="20"/>
                                </w:rPr>
                              </w:pPr>
                              <w:r>
                                <w:rPr>
                                  <w:rFonts w:ascii="Arial" w:hAnsi="Arial" w:cs="Arial"/>
                                  <w:b/>
                                  <w:sz w:val="18"/>
                                  <w:szCs w:val="20"/>
                                </w:rPr>
                                <w:t xml:space="preserve">  Normalized least-</w:t>
                              </w:r>
                            </w:p>
                            <w:p w:rsidR="00D83040" w:rsidRDefault="00D83040" w:rsidP="0004565A">
                              <w:pPr>
                                <w:rPr>
                                  <w:rFonts w:ascii="Arial" w:hAnsi="Arial" w:cs="Arial"/>
                                  <w:b/>
                                  <w:sz w:val="18"/>
                                  <w:szCs w:val="20"/>
                                </w:rPr>
                              </w:pPr>
                              <w:r>
                                <w:rPr>
                                  <w:rFonts w:ascii="Arial" w:hAnsi="Arial" w:cs="Arial"/>
                                  <w:b/>
                                  <w:sz w:val="18"/>
                                  <w:szCs w:val="20"/>
                                </w:rPr>
                                <w:t xml:space="preserve">  cost corridor</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w:t>
                              </w:r>
                            </w:p>
                            <w:p w:rsidR="00D83040" w:rsidRPr="003E05EE" w:rsidRDefault="00D83040" w:rsidP="0004565A">
                              <w:pPr>
                                <w:spacing w:after="100"/>
                                <w:rPr>
                                  <w:rFonts w:ascii="Arial" w:hAnsi="Arial" w:cs="Arial"/>
                                  <w:sz w:val="18"/>
                                  <w:szCs w:val="20"/>
                                </w:rPr>
                              </w:pPr>
                              <w:r>
                                <w:rPr>
                                  <w:rFonts w:ascii="Arial" w:hAnsi="Arial" w:cs="Arial"/>
                                  <w:sz w:val="18"/>
                                  <w:szCs w:val="20"/>
                                </w:rPr>
                                <w:tab/>
                                <w:t>0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67" name="Picture 69"/>
                          <pic:cNvPicPr>
                            <a:picLocks/>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123825" y="586740"/>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0F6A8" id="Canvas 60" o:spid="_x0000_s1115" editas="canvas" style="width:415.3pt;height:217.95pt;mso-position-horizontal-relative:char;mso-position-vertical-relative:line" coordsize="52743,27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">
                <v:shape id="_x0000_s1116" type="#_x0000_t75" style="position:absolute;width:52743;height:27679;visibility:visible;mso-wrap-style:square">
                  <v:fill o:detectmouseclick="t"/>
                  <v:path o:connecttype="none"/>
                </v:shape>
                <v:shape id="Picture 62" o:spid="_x0000_s1117" type="#_x0000_t75" style="position:absolute;left:13912;width:28645;height:27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">
                  <v:imagedata r:id="rId80"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118" type="#_x0000_t67" style="position:absolute;left:37306;top:3937;width:2051;height:15741;rotation:28267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" fillcolor="black" strokecolor="#f2f2f2" strokeweight="3pt">
                  <v:shadow on="t" color="#7f7f7f" opacity=".5" offset="1pt"/>
                  <v:path arrowok="t"/>
                  <v:textbox style="layout-flow:vertical-ideographic"/>
                </v:shape>
                <v:group id="Group 64" o:spid="_x0000_s1119" style="position:absolute;left:43097;top:1219;width:9646;height:16624" coordorigin="8227,1632" coordsize="1519,2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5" o:spid="_x0000_s1120" type="#_x0000_t202" style="position:absolute;left:8227;top:1632;width:1519;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" strokeweight=".25pt">
                    <v:path arrowok="t"/>
                    <v:textbox inset="0,,0,0">
                      <w:txbxContent>
                        <w:p w:rsidR="00D83040" w:rsidRDefault="00D83040" w:rsidP="0004565A">
                          <w:pPr>
                            <w:rPr>
                              <w:rFonts w:ascii="Arial" w:hAnsi="Arial" w:cs="Arial"/>
                              <w:b/>
                              <w:sz w:val="18"/>
                              <w:szCs w:val="20"/>
                            </w:rPr>
                          </w:pPr>
                          <w:r>
                            <w:rPr>
                              <w:rFonts w:ascii="Arial" w:hAnsi="Arial" w:cs="Arial"/>
                              <w:b/>
                              <w:sz w:val="18"/>
                              <w:szCs w:val="20"/>
                            </w:rPr>
                            <w:t xml:space="preserve">  Cost-weighted    </w:t>
                          </w:r>
                        </w:p>
                        <w:p w:rsidR="00D83040" w:rsidRDefault="00D83040" w:rsidP="0004565A">
                          <w:pPr>
                            <w:rPr>
                              <w:rFonts w:ascii="Arial" w:hAnsi="Arial" w:cs="Arial"/>
                              <w:b/>
                              <w:sz w:val="18"/>
                              <w:szCs w:val="20"/>
                            </w:rPr>
                          </w:pPr>
                          <w:r>
                            <w:rPr>
                              <w:rFonts w:ascii="Arial" w:hAnsi="Arial" w:cs="Arial"/>
                              <w:b/>
                              <w:sz w:val="18"/>
                              <w:szCs w:val="20"/>
                            </w:rPr>
                            <w:t xml:space="preserve">  to Euclidean    </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 ratio</w:t>
                          </w:r>
                        </w:p>
                        <w:p w:rsidR="00D83040" w:rsidRPr="003E05EE" w:rsidRDefault="00D83040" w:rsidP="0004565A">
                          <w:pPr>
                            <w:spacing w:after="100"/>
                            <w:rPr>
                              <w:rFonts w:ascii="Arial" w:hAnsi="Arial" w:cs="Arial"/>
                              <w:sz w:val="18"/>
                              <w:szCs w:val="20"/>
                            </w:rPr>
                          </w:pPr>
                          <w:r>
                            <w:rPr>
                              <w:rFonts w:ascii="Arial" w:hAnsi="Arial" w:cs="Arial"/>
                              <w:sz w:val="18"/>
                              <w:szCs w:val="20"/>
                            </w:rPr>
                            <w:tab/>
                            <w:t>1.65</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Picture 66" o:spid="_x0000_s1121" type="#_x0000_t75" style="position:absolute;left:8227;top:2341;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">
                    <v:imagedata r:id="rId58" o:title=""/>
                    <o:lock v:ext="edit" aspectratio="f"/>
                  </v:shape>
                </v:group>
                <v:shape id="AutoShape 67" o:spid="_x0000_s1122" type="#_x0000_t67" style="position:absolute;left:16319;top:-4807;width:2051;height:157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" fillcolor="black" strokecolor="#f2f2f2" strokeweight="3pt">
                  <v:shadow on="t" color="#7f7f7f" opacity=".5" offset="1pt"/>
                  <v:path arrowok="t"/>
                  <v:textbox style="layout-flow:vertical-ideographic"/>
                </v:shape>
                <v:shape id="Text Box 68" o:spid="_x0000_s1123" type="#_x0000_t202" style="position:absolute;left:1236;top:1479;width:10566;height:16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">
                  <v:path arrowok="t"/>
                  <v:textbox inset="0,,0,0">
                    <w:txbxContent>
                      <w:p w:rsidR="00D83040" w:rsidRDefault="00D83040" w:rsidP="0004565A">
                        <w:pPr>
                          <w:rPr>
                            <w:rFonts w:ascii="Arial" w:hAnsi="Arial" w:cs="Arial"/>
                            <w:b/>
                            <w:sz w:val="18"/>
                            <w:szCs w:val="20"/>
                          </w:rPr>
                        </w:pPr>
                        <w:r>
                          <w:rPr>
                            <w:rFonts w:ascii="Arial" w:hAnsi="Arial" w:cs="Arial"/>
                            <w:b/>
                            <w:sz w:val="18"/>
                            <w:szCs w:val="20"/>
                          </w:rPr>
                          <w:t xml:space="preserve">  Normalized least-</w:t>
                        </w:r>
                      </w:p>
                      <w:p w:rsidR="00D83040" w:rsidRDefault="00D83040" w:rsidP="0004565A">
                        <w:pPr>
                          <w:rPr>
                            <w:rFonts w:ascii="Arial" w:hAnsi="Arial" w:cs="Arial"/>
                            <w:b/>
                            <w:sz w:val="18"/>
                            <w:szCs w:val="20"/>
                          </w:rPr>
                        </w:pPr>
                        <w:r>
                          <w:rPr>
                            <w:rFonts w:ascii="Arial" w:hAnsi="Arial" w:cs="Arial"/>
                            <w:b/>
                            <w:sz w:val="18"/>
                            <w:szCs w:val="20"/>
                          </w:rPr>
                          <w:t xml:space="preserve">  cost corridor</w:t>
                        </w:r>
                      </w:p>
                      <w:p w:rsidR="00D83040" w:rsidRDefault="00D83040" w:rsidP="0004565A">
                        <w:pPr>
                          <w:spacing w:after="100"/>
                          <w:rPr>
                            <w:rFonts w:ascii="Arial" w:hAnsi="Arial" w:cs="Arial"/>
                            <w:b/>
                            <w:sz w:val="18"/>
                            <w:szCs w:val="20"/>
                          </w:rPr>
                        </w:pPr>
                        <w:r>
                          <w:rPr>
                            <w:rFonts w:ascii="Arial" w:hAnsi="Arial" w:cs="Arial"/>
                            <w:b/>
                            <w:sz w:val="18"/>
                            <w:szCs w:val="20"/>
                          </w:rPr>
                          <w:t xml:space="preserve">  distance</w:t>
                        </w:r>
                      </w:p>
                      <w:p w:rsidR="00D83040" w:rsidRPr="003E05EE" w:rsidRDefault="00D83040" w:rsidP="0004565A">
                        <w:pPr>
                          <w:spacing w:after="100"/>
                          <w:rPr>
                            <w:rFonts w:ascii="Arial" w:hAnsi="Arial" w:cs="Arial"/>
                            <w:sz w:val="18"/>
                            <w:szCs w:val="20"/>
                          </w:rPr>
                        </w:pPr>
                        <w:r>
                          <w:rPr>
                            <w:rFonts w:ascii="Arial" w:hAnsi="Arial" w:cs="Arial"/>
                            <w:sz w:val="18"/>
                            <w:szCs w:val="20"/>
                          </w:rPr>
                          <w:tab/>
                          <w:t>0 km</w:t>
                        </w: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Default="00D83040" w:rsidP="0004565A">
                        <w:pPr>
                          <w:rPr>
                            <w:rFonts w:ascii="Arial" w:hAnsi="Arial" w:cs="Arial"/>
                            <w:sz w:val="18"/>
                            <w:szCs w:val="20"/>
                          </w:rPr>
                        </w:pPr>
                      </w:p>
                      <w:p w:rsidR="00D83040" w:rsidRPr="003E05EE" w:rsidRDefault="00D83040" w:rsidP="0004565A">
                        <w:pPr>
                          <w:rPr>
                            <w:rFonts w:ascii="Arial" w:hAnsi="Arial" w:cs="Arial"/>
                            <w:sz w:val="18"/>
                            <w:szCs w:val="20"/>
                          </w:rPr>
                        </w:pPr>
                      </w:p>
                      <w:p w:rsidR="00D83040" w:rsidRPr="00A5210A" w:rsidRDefault="00D8304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69" o:spid="_x0000_s1124" type="#_x0000_t75" style="position:absolute;left:1238;top:5867;width:4254;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">
                  <v:imagedata r:id="rId58" o:title=""/>
                  <o:lock v:ext="edit" aspectratio="f"/>
                </v:shape>
                <w10:anchorlock/>
              </v:group>
            </w:pict>
          </mc:Fallback>
        </mc:AlternateContent>
      </w:r>
    </w:p>
    <w:p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proofErr w:type="spellStart"/>
      <w:r w:rsidR="00FC34D5">
        <w:t>corridors</w:t>
      </w:r>
      <w:r w:rsidR="00350E20" w:rsidRPr="00350E20">
        <w:t>.gdb</w:t>
      </w:r>
      <w:proofErr w:type="spellEnd"/>
      <w:r w:rsidR="00350E20" w:rsidRPr="00350E20">
        <w:t>).</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rsidR="00416C59" w:rsidRPr="009049AB" w:rsidRDefault="00E10694" w:rsidP="009049AB">
      <w:pPr>
        <w:pStyle w:val="Heading1"/>
      </w:pPr>
      <w:bookmarkStart w:id="22" w:name="_Toc64501303"/>
      <w:r>
        <w:t>Other features, extra hints, and troubleshooting</w:t>
      </w:r>
      <w:bookmarkEnd w:id="22"/>
    </w:p>
    <w:p w:rsidR="00820B95" w:rsidRDefault="00820B95" w:rsidP="00820B95">
      <w:pPr>
        <w:pStyle w:val="Heading2"/>
      </w:pPr>
      <w:bookmarkStart w:id="23" w:name="_Toc64501304"/>
      <w:r>
        <w:t xml:space="preserve">Saving and </w:t>
      </w:r>
      <w:r w:rsidR="0088330D">
        <w:t>re-</w:t>
      </w:r>
      <w:r>
        <w:t>loading run settings</w:t>
      </w:r>
      <w:bookmarkEnd w:id="23"/>
    </w:p>
    <w:p w:rsidR="00820B95" w:rsidRPr="00820B95" w:rsidRDefault="00820B95" w:rsidP="00820B95">
      <w:r>
        <w:t>Arc</w:t>
      </w:r>
      <w:r w:rsidR="00082A18">
        <w:t>GIS</w:t>
      </w:r>
      <w:r>
        <w:t xml:space="preserve"> automatically saves settings from previous runs, and you can re-load them using the </w:t>
      </w:r>
      <w:r w:rsidRPr="00E020E5">
        <w:rPr>
          <w:i/>
        </w:rPr>
        <w:t>Results</w:t>
      </w:r>
      <w:r>
        <w:t xml:space="preserve"> tab. See </w:t>
      </w:r>
      <w:r w:rsidR="00082A18">
        <w:t>the relevant ArcGIS application</w:t>
      </w:r>
      <w:r>
        <w:t xml:space="preserve">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rsidR="002949FA" w:rsidRPr="00C345F6" w:rsidRDefault="00DB273B" w:rsidP="002949FA">
      <w:pPr>
        <w:pStyle w:val="Heading2"/>
      </w:pPr>
      <w:bookmarkStart w:id="24" w:name="_Toc64501305"/>
      <w:r>
        <w:t>Scaling your resistance values</w:t>
      </w:r>
      <w:bookmarkEnd w:id="24"/>
      <w:r w:rsidR="006215DF">
        <w:t xml:space="preserve"> </w:t>
      </w:r>
    </w:p>
    <w:p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rsidR="00A86046" w:rsidRPr="00C345F6" w:rsidRDefault="00A86046" w:rsidP="00A86046">
      <w:pPr>
        <w:pStyle w:val="Heading2"/>
      </w:pPr>
      <w:bookmarkStart w:id="25" w:name="_Toc64501306"/>
      <w:r>
        <w:t xml:space="preserve">Applying </w:t>
      </w:r>
      <w:r w:rsidR="00937E33">
        <w:t>Linkage Pathways</w:t>
      </w:r>
      <w:r>
        <w:t xml:space="preserve"> to large study areas</w:t>
      </w:r>
      <w:r w:rsidR="004C644A">
        <w:t>, large core areas,</w:t>
      </w:r>
      <w:r>
        <w:t xml:space="preserve"> or large numbers of core areas</w:t>
      </w:r>
      <w:bookmarkEnd w:id="25"/>
    </w:p>
    <w:p w:rsidR="00A86046" w:rsidRPr="004B702C" w:rsidRDefault="00A86046" w:rsidP="00357EA4">
      <w:r>
        <w:t xml:space="preserve">Before applying </w:t>
      </w:r>
      <w:r w:rsidR="00937E33">
        <w:t>Linkage Pathways</w:t>
      </w:r>
      <w:r>
        <w:t xml:space="preserve"> to a large project or study area, we recommend testing on a small area with a limited number of core areas. This will help you get a feel for how </w:t>
      </w:r>
      <w:r w:rsidR="00937E33">
        <w:t>Linkage Pathways</w:t>
      </w:r>
      <w:r>
        <w:t xml:space="preserve"> works, and for which parameter combinations will give you results that best meet your objectives.</w:t>
      </w:r>
      <w:r w:rsidR="004C644A">
        <w:t xml:space="preserve"> Please note that large core areas can cause </w:t>
      </w:r>
      <w:r w:rsidR="00937E33">
        <w:t>Linkage Pathways</w:t>
      </w:r>
      <w:r w:rsidR="004C644A">
        <w:t xml:space="preserve"> to take </w:t>
      </w:r>
      <w:proofErr w:type="spellStart"/>
      <w:r w:rsidR="004C644A">
        <w:t>take</w:t>
      </w:r>
      <w:proofErr w:type="spellEnd"/>
      <w:r w:rsidR="004C644A">
        <w:t xml:space="preserve"> hours, or even days, to calculate Euclidean distances in step 2. This is a</w:t>
      </w:r>
      <w:r w:rsidR="00BF691F">
        <w:t xml:space="preserve"> limitation of the </w:t>
      </w:r>
      <w:r w:rsidR="004C644A">
        <w:t>ArcGIS</w:t>
      </w:r>
      <w:r w:rsidR="00BF691F">
        <w:t xml:space="preserve"> </w:t>
      </w:r>
      <w:proofErr w:type="spellStart"/>
      <w:r w:rsidR="00BF691F">
        <w:t>GenerateNearTable</w:t>
      </w:r>
      <w:proofErr w:type="spellEnd"/>
      <w:r w:rsidR="00BF691F">
        <w:t xml:space="preserve"> </w:t>
      </w:r>
      <w:r w:rsidR="00AE1492">
        <w:t>algorithm, which we use to calculate distances between core areas</w:t>
      </w:r>
      <w:r w:rsidR="004C644A">
        <w:t>.</w:t>
      </w:r>
    </w:p>
    <w:p w:rsidR="005D06C2" w:rsidRPr="00416C59" w:rsidRDefault="00416C59" w:rsidP="00416C59">
      <w:pPr>
        <w:pStyle w:val="Heading2"/>
        <w:rPr>
          <w:i/>
        </w:rPr>
      </w:pPr>
      <w:bookmarkStart w:id="26" w:name="_Toc64501307"/>
      <w:r w:rsidRPr="00416C59">
        <w:t xml:space="preserve">Manually </w:t>
      </w:r>
      <w:r w:rsidR="00443E86">
        <w:t xml:space="preserve">removing or retaining </w:t>
      </w:r>
      <w:r w:rsidRPr="00416C59">
        <w:t>links</w:t>
      </w:r>
      <w:bookmarkEnd w:id="26"/>
    </w:p>
    <w:p w:rsidR="00443E86" w:rsidRDefault="00000780" w:rsidP="00416C59">
      <w:r>
        <w:t xml:space="preserve">Links can be manually removed by editing one of the </w:t>
      </w:r>
      <w:proofErr w:type="spellStart"/>
      <w:r w:rsidRPr="00EF21E8">
        <w:rPr>
          <w:i/>
        </w:rPr>
        <w:t>linkTable</w:t>
      </w:r>
      <w:proofErr w:type="spellEnd"/>
      <w:r>
        <w:t xml:space="preserve"> files in the </w:t>
      </w:r>
      <w:proofErr w:type="spellStart"/>
      <w:r w:rsidRPr="00EF21E8">
        <w:rPr>
          <w:i/>
        </w:rPr>
        <w:t>datapass</w:t>
      </w:r>
      <w:proofErr w:type="spellEnd"/>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k in the ‘</w:t>
      </w:r>
      <w:proofErr w:type="spellStart"/>
      <w:r w:rsidR="00B25F60">
        <w:t>linkType</w:t>
      </w:r>
      <w:proofErr w:type="spellEnd"/>
      <w:r w:rsidR="00B25F60">
        <w:t xml:space="preserve">’ column to </w:t>
      </w:r>
      <w:r w:rsidR="00570671">
        <w:noBreakHyphen/>
      </w:r>
      <w:r w:rsidR="00B25F60">
        <w:t>10</w:t>
      </w:r>
      <w:r>
        <w:t xml:space="preserve">0. Then run </w:t>
      </w:r>
      <w:r w:rsidR="00937E33">
        <w:t>Linkage Pathways</w:t>
      </w:r>
      <w:r>
        <w:t xml:space="preserve"> starting at </w:t>
      </w:r>
      <w:r w:rsidR="00D0113A">
        <w:t>s</w:t>
      </w:r>
      <w:r>
        <w:t xml:space="preserve">tep 4 by only checking Steps 4 and 5. Links with negative </w:t>
      </w:r>
      <w:proofErr w:type="spellStart"/>
      <w:r>
        <w:t>linkType</w:t>
      </w:r>
      <w:proofErr w:type="spellEnd"/>
      <w:r>
        <w:t xml:space="preserve"> values are</w:t>
      </w:r>
      <w:r w:rsidR="008624B4">
        <w:t xml:space="preserve"> automatically discarded, and </w:t>
      </w:r>
      <w:r w:rsidR="00570671">
        <w:noBreakHyphen/>
        <w:t>100</w:t>
      </w:r>
      <w:r w:rsidR="008110B9">
        <w:t xml:space="preserve"> is reserved for user-</w:t>
      </w:r>
      <w:r>
        <w:t>removed links.</w:t>
      </w:r>
    </w:p>
    <w:p w:rsidR="00443E86" w:rsidRDefault="00443E86" w:rsidP="00416C59"/>
    <w:p w:rsidR="00416C59" w:rsidRDefault="00443E86" w:rsidP="00416C59">
      <w:r>
        <w:t xml:space="preserve">To keep a link that would otherwise be dropped because of its Euclidean or cost-weighted length, first run </w:t>
      </w:r>
      <w:r w:rsidR="00937E33">
        <w:t>Linkage Pathways</w:t>
      </w:r>
      <w:r>
        <w:t xml:space="preserve"> through step 3 without using a maximum distance. Then edit </w:t>
      </w:r>
      <w:r w:rsidRPr="00EF21E8">
        <w:rPr>
          <w:i/>
        </w:rPr>
        <w:t>linkTable</w:t>
      </w:r>
      <w:r>
        <w:rPr>
          <w:i/>
        </w:rPr>
        <w:t>_s</w:t>
      </w:r>
      <w:r w:rsidRPr="00EF21E8">
        <w:rPr>
          <w:i/>
        </w:rPr>
        <w:t>3.csv</w:t>
      </w:r>
      <w:r>
        <w:t xml:space="preserve"> and set the value for the link in the ‘</w:t>
      </w:r>
      <w:proofErr w:type="spellStart"/>
      <w:r>
        <w:t>linkType</w:t>
      </w:r>
      <w:proofErr w:type="spellEnd"/>
      <w:r>
        <w:t>’ column to 100. You can then apply maximum distances and they will be ignored for that link.</w:t>
      </w:r>
    </w:p>
    <w:p w:rsidR="00E66384" w:rsidRPr="00C345F6" w:rsidRDefault="00E66384" w:rsidP="00E66384">
      <w:pPr>
        <w:pStyle w:val="Heading2"/>
      </w:pPr>
      <w:bookmarkStart w:id="27" w:name="_Toc64501308"/>
      <w:r>
        <w:t>Freeing up disk space</w:t>
      </w:r>
      <w:bookmarkEnd w:id="27"/>
    </w:p>
    <w:p w:rsidR="00E66384" w:rsidRDefault="00937E33" w:rsidP="00E66384">
      <w:pPr>
        <w:spacing w:after="120"/>
      </w:pPr>
      <w:r>
        <w:t>Linkage Pathways</w:t>
      </w:r>
      <w:r w:rsidR="00E66384">
        <w:t xml:space="preserve"> creates cost-weighted distance </w:t>
      </w:r>
      <w:proofErr w:type="spellStart"/>
      <w:r w:rsidR="00E66384">
        <w:t>rasters</w:t>
      </w:r>
      <w:proofErr w:type="spellEnd"/>
      <w:r w:rsidR="00E66384">
        <w:t xml:space="preserve"> for every core area. This can take up very large amounts of disk space. To free up disk space once you are satisfied with final results, you can delete the </w:t>
      </w:r>
      <w:proofErr w:type="spellStart"/>
      <w:r w:rsidR="00E66384">
        <w:rPr>
          <w:i/>
        </w:rPr>
        <w:t>cwd</w:t>
      </w:r>
      <w:proofErr w:type="spellEnd"/>
      <w:r w:rsidR="00E66384">
        <w:rPr>
          <w:i/>
        </w:rPr>
        <w:t xml:space="preserve"> </w:t>
      </w:r>
      <w:r w:rsidR="00E66384">
        <w:t xml:space="preserve">folder in your </w:t>
      </w:r>
      <w:proofErr w:type="spellStart"/>
      <w:r w:rsidR="00E66384" w:rsidRPr="00E66384">
        <w:rPr>
          <w:i/>
        </w:rPr>
        <w:t>datapass</w:t>
      </w:r>
      <w:proofErr w:type="spellEnd"/>
      <w:r w:rsidR="00E66384">
        <w:t xml:space="preserve"> directory</w:t>
      </w:r>
      <w:r w:rsidR="00E614A4">
        <w:t xml:space="preserve"> (</w:t>
      </w:r>
      <w:r w:rsidR="002D39AA">
        <w:t xml:space="preserve">the </w:t>
      </w:r>
      <w:r w:rsidR="002D39AA" w:rsidRPr="002D39AA">
        <w:rPr>
          <w:b/>
        </w:rPr>
        <w:t xml:space="preserve">Delete CWD </w:t>
      </w:r>
      <w:proofErr w:type="spellStart"/>
      <w:r w:rsidR="002D39AA" w:rsidRPr="002D39AA">
        <w:rPr>
          <w:b/>
        </w:rPr>
        <w:t>Rasters</w:t>
      </w:r>
      <w:proofErr w:type="spellEnd"/>
      <w:r w:rsidR="002D39AA">
        <w:t xml:space="preserve"> utility </w:t>
      </w:r>
      <w:r w:rsidR="00E614A4">
        <w:t>will do this for you</w:t>
      </w:r>
      <w:r w:rsidR="00E34277">
        <w:t xml:space="preserve">). </w:t>
      </w:r>
      <w:r w:rsidR="00E66384">
        <w:t>Once it’s deleted, you will need to re-run step 3 if you want to generate new corridors with modified input settings.</w:t>
      </w:r>
    </w:p>
    <w:p w:rsidR="00E84D4C" w:rsidRPr="00C345F6" w:rsidRDefault="000D5C08" w:rsidP="00E84D4C">
      <w:pPr>
        <w:pStyle w:val="Heading2"/>
      </w:pPr>
      <w:bookmarkStart w:id="28" w:name="_Toc64501309"/>
      <w:r>
        <w:lastRenderedPageBreak/>
        <w:t xml:space="preserve">Combining </w:t>
      </w:r>
      <w:r w:rsidR="00937E33" w:rsidRPr="00E84D4C">
        <w:rPr>
          <w:i/>
        </w:rPr>
        <w:t>Linkage Pathways</w:t>
      </w:r>
      <w:r>
        <w:t xml:space="preserve"> and </w:t>
      </w:r>
      <w:r w:rsidRPr="00E84D4C">
        <w:rPr>
          <w:i/>
        </w:rPr>
        <w:t>Circuitscape</w:t>
      </w:r>
      <w:r w:rsidR="00551EC4">
        <w:t xml:space="preserve"> to prioritize connectivity</w:t>
      </w:r>
      <w:r w:rsidR="00E84D4C">
        <w:t xml:space="preserve"> </w:t>
      </w:r>
      <w:r w:rsidR="00551EC4">
        <w:t>conservation</w:t>
      </w:r>
      <w:bookmarkEnd w:id="28"/>
    </w:p>
    <w:p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proofErr w:type="spellStart"/>
      <w:r w:rsidR="004D5BB7" w:rsidRPr="004D5BB7">
        <w:rPr>
          <w:rFonts w:eastAsia="Calibri"/>
          <w:b/>
        </w:rPr>
        <w:t>Pinchpoint</w:t>
      </w:r>
      <w:proofErr w:type="spellEnd"/>
      <w:r w:rsidR="004D5BB7" w:rsidRPr="004D5BB7">
        <w:rPr>
          <w:rFonts w:eastAsia="Calibri"/>
          <w:b/>
        </w:rPr>
        <w:t xml:space="preserve"> Mapper tool</w:t>
      </w:r>
      <w:r w:rsidR="004D5BB7">
        <w:rPr>
          <w:rFonts w:eastAsia="Calibri"/>
        </w:rPr>
        <w:t xml:space="preserve"> will automatically run </w:t>
      </w:r>
      <w:r w:rsidR="00FD6695" w:rsidRPr="00FD6695">
        <w:rPr>
          <w:rFonts w:eastAsia="Calibri"/>
        </w:rPr>
        <w:t xml:space="preserve">Circuitscape within </w:t>
      </w:r>
      <w:r w:rsidR="00937E33">
        <w:rPr>
          <w:rFonts w:eastAsia="Calibri"/>
        </w:rPr>
        <w:t>Linkage Pathways</w:t>
      </w:r>
      <w:r w:rsidR="00FD6695" w:rsidRPr="00FD6695">
        <w:rPr>
          <w:rFonts w:eastAsia="Calibri"/>
        </w:rPr>
        <w:t xml:space="preserve">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proofErr w:type="spellStart"/>
      <w:r w:rsidR="0048774C">
        <w:rPr>
          <w:rFonts w:eastAsia="Calibri"/>
        </w:rPr>
        <w:t>Pinchpoint</w:t>
      </w:r>
      <w:proofErr w:type="spellEnd"/>
      <w:r w:rsidR="0048774C">
        <w:rPr>
          <w:rFonts w:eastAsia="Calibri"/>
        </w:rPr>
        <w:t xml:space="preserve"> Mapper user guide </w:t>
      </w:r>
      <w:r w:rsidR="00E1726D">
        <w:rPr>
          <w:rFonts w:eastAsia="Calibri"/>
          <w:noProof/>
        </w:rPr>
        <w:drawing>
          <wp:anchor distT="0" distB="0" distL="114300" distR="114300" simplePos="0" relativeHeight="251655168" behindDoc="1" locked="0" layoutInCell="1" allowOverlap="1" wp14:anchorId="55230F34">
            <wp:simplePos x="0" y="0"/>
            <wp:positionH relativeFrom="column">
              <wp:posOffset>-38100</wp:posOffset>
            </wp:positionH>
            <wp:positionV relativeFrom="paragraph">
              <wp:posOffset>458470</wp:posOffset>
            </wp:positionV>
            <wp:extent cx="3554730" cy="3498215"/>
            <wp:effectExtent l="0" t="0" r="0" b="0"/>
            <wp:wrapTight wrapText="bothSides">
              <wp:wrapPolygon edited="0">
                <wp:start x="77" y="0"/>
                <wp:lineTo x="77" y="21486"/>
                <wp:lineTo x="11035" y="21486"/>
                <wp:lineTo x="21531" y="21486"/>
                <wp:lineTo x="21531" y="0"/>
                <wp:lineTo x="77" y="0"/>
              </wp:wrapPolygon>
            </wp:wrapTight>
            <wp:docPr id="59" name="Picture 59"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Picture1"/>
                    <pic:cNvPicPr>
                      <a:picLocks/>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554730" cy="3498215"/>
                    </a:xfrm>
                    <a:prstGeom prst="rect">
                      <a:avLst/>
                    </a:prstGeom>
                    <a:noFill/>
                  </pic:spPr>
                </pic:pic>
              </a:graphicData>
            </a:graphic>
            <wp14:sizeRelH relativeFrom="page">
              <wp14:pctWidth>0</wp14:pctWidth>
            </wp14:sizeRelH>
            <wp14:sizeRelV relativeFrom="page">
              <wp14:pctHeight>0</wp14:pctHeight>
            </wp14:sizeRelV>
          </wp:anchor>
        </w:drawing>
      </w:r>
      <w:r w:rsidR="0048774C">
        <w:rPr>
          <w:rFonts w:eastAsia="Calibri"/>
        </w:rPr>
        <w:t>included with the Linkage Mapper download).</w:t>
      </w:r>
    </w:p>
    <w:p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rsidR="00E10694" w:rsidRPr="00551EC4" w:rsidRDefault="00E10694" w:rsidP="00E10694">
      <w:pPr>
        <w:pStyle w:val="Heading2"/>
      </w:pPr>
      <w:bookmarkStart w:id="29" w:name="_Toc64501310"/>
      <w:r>
        <w:t>Common problems</w:t>
      </w:r>
      <w:bookmarkEnd w:id="29"/>
    </w:p>
    <w:p w:rsidR="00E10694" w:rsidRDefault="00E10694" w:rsidP="00E10694">
      <w:pPr>
        <w:spacing w:after="200"/>
        <w:rPr>
          <w:color w:val="222222"/>
        </w:rPr>
      </w:pPr>
      <w:r>
        <w:rPr>
          <w:color w:val="222222"/>
        </w:rPr>
        <w:t xml:space="preserve">Some programs can conflict with ArcGIS and cause errors. Antivirus software often causes problems (we’ve seen problems with AVG in particular). Writing to Dropbox folders causes errors too. </w:t>
      </w:r>
      <w:r w:rsidR="00C2407D">
        <w:rPr>
          <w:color w:val="222222"/>
        </w:rPr>
        <w:t>Apparently,</w:t>
      </w:r>
      <w:r>
        <w:rPr>
          <w:color w:val="222222"/>
        </w:rPr>
        <w:t xml:space="preserve"> these programs try to access files at the same time ArcGIS does, and they don’t get along. Disabling antivirus temporarily and pausing Dropbox syncing can solve these problems.</w:t>
      </w:r>
    </w:p>
    <w:p w:rsidR="00CB49D5" w:rsidRPr="00551EC4" w:rsidRDefault="001B7319" w:rsidP="00CB49D5">
      <w:pPr>
        <w:pStyle w:val="Heading2"/>
      </w:pPr>
      <w:bookmarkStart w:id="30" w:name="_Toc64501311"/>
      <w:r>
        <w:t>Recovering</w:t>
      </w:r>
      <w:r w:rsidR="00CB49D5">
        <w:t xml:space="preserve"> if </w:t>
      </w:r>
      <w:r w:rsidR="0027010D">
        <w:t xml:space="preserve">ArcGIS applications </w:t>
      </w:r>
      <w:r w:rsidR="00CB49D5">
        <w:t xml:space="preserve">crash in </w:t>
      </w:r>
      <w:r w:rsidR="00082A18">
        <w:t>S</w:t>
      </w:r>
      <w:r w:rsidR="00CB49D5">
        <w:t>tep 3</w:t>
      </w:r>
      <w:bookmarkEnd w:id="30"/>
    </w:p>
    <w:p w:rsidR="00CB49D5" w:rsidRPr="00CB49D5" w:rsidRDefault="00CB49D5" w:rsidP="005D4CBC">
      <w:pPr>
        <w:spacing w:after="200"/>
        <w:rPr>
          <w:color w:val="222222"/>
        </w:rPr>
      </w:pPr>
      <w:r w:rsidRPr="00CB49D5">
        <w:rPr>
          <w:color w:val="222222"/>
        </w:rPr>
        <w:t>ArcGIS</w:t>
      </w:r>
      <w:r w:rsidR="00B87852">
        <w:rPr>
          <w:color w:val="222222"/>
        </w:rPr>
        <w:t xml:space="preserve"> </w:t>
      </w:r>
      <w:r w:rsidR="00082A18">
        <w:rPr>
          <w:color w:val="222222"/>
        </w:rPr>
        <w:t>applications</w:t>
      </w:r>
      <w:r w:rsidRPr="00CB49D5">
        <w:rPr>
          <w:color w:val="222222"/>
        </w:rPr>
        <w:t xml:space="preserve">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rsidR="00CB49D5" w:rsidRPr="008F11C6" w:rsidRDefault="00CB49D5" w:rsidP="00CB49D5">
      <w:pPr>
        <w:rPr>
          <w:b/>
          <w:i/>
          <w:color w:val="222222"/>
        </w:rPr>
      </w:pPr>
      <w:r w:rsidRPr="008F11C6">
        <w:rPr>
          <w:b/>
          <w:i/>
          <w:color w:val="222222"/>
        </w:rPr>
        <w:t xml:space="preserve">To restart where </w:t>
      </w:r>
      <w:r w:rsidR="00937E33">
        <w:rPr>
          <w:b/>
          <w:i/>
          <w:color w:val="222222"/>
        </w:rPr>
        <w:t>Linkage Pathways</w:t>
      </w:r>
      <w:r w:rsidRPr="008F11C6">
        <w:rPr>
          <w:b/>
          <w:i/>
          <w:color w:val="222222"/>
        </w:rPr>
        <w:t xml:space="preserve"> left off</w:t>
      </w:r>
      <w:r w:rsidR="008F11C6">
        <w:rPr>
          <w:b/>
          <w:i/>
          <w:color w:val="222222"/>
        </w:rPr>
        <w:t xml:space="preserve"> in step 3</w:t>
      </w:r>
      <w:r w:rsidR="00B775B8">
        <w:rPr>
          <w:b/>
          <w:i/>
          <w:color w:val="222222"/>
        </w:rPr>
        <w:t xml:space="preserve"> (but see warning below)</w:t>
      </w:r>
      <w:r w:rsidRPr="008F11C6">
        <w:rPr>
          <w:b/>
          <w:i/>
          <w:color w:val="222222"/>
        </w:rPr>
        <w:t>:</w:t>
      </w:r>
    </w:p>
    <w:p w:rsidR="00B775B8" w:rsidRDefault="00CB49D5" w:rsidP="00E347C9">
      <w:pPr>
        <w:ind w:left="360"/>
        <w:rPr>
          <w:color w:val="222222"/>
        </w:rPr>
      </w:pPr>
      <w:r w:rsidRPr="00CB49D5">
        <w:rPr>
          <w:color w:val="222222"/>
        </w:rPr>
        <w:t>1) Check step 2</w:t>
      </w:r>
      <w:r>
        <w:rPr>
          <w:color w:val="222222"/>
        </w:rPr>
        <w:t>.</w:t>
      </w:r>
      <w:r w:rsidRPr="00CB49D5">
        <w:rPr>
          <w:color w:val="222222"/>
        </w:rPr>
        <w:br/>
        <w:t>2) Enter 'restart' (no quotes, just the word</w:t>
      </w:r>
      <w:r w:rsidR="00486DAE">
        <w:rPr>
          <w:color w:val="222222"/>
        </w:rPr>
        <w:t xml:space="preserve"> </w:t>
      </w:r>
      <w:r w:rsidRPr="00CB49D5">
        <w:rPr>
          <w:color w:val="222222"/>
        </w:rPr>
        <w:t xml:space="preserve">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w:t>
      </w:r>
      <w:r w:rsidR="00486DAE">
        <w:rPr>
          <w:color w:val="222222"/>
        </w:rPr>
        <w:t xml:space="preserve"> </w:t>
      </w:r>
      <w:r w:rsidRPr="00CB49D5">
        <w:rPr>
          <w:color w:val="222222"/>
        </w:rPr>
        <w:t>U</w:t>
      </w:r>
      <w:r w:rsidR="00E347C9">
        <w:rPr>
          <w:color w:val="222222"/>
        </w:rPr>
        <w:t>n</w:t>
      </w:r>
      <w:r w:rsidRPr="00CB49D5">
        <w:rPr>
          <w:color w:val="222222"/>
        </w:rPr>
        <w:t>check</w:t>
      </w:r>
      <w:r w:rsidR="00486DAE">
        <w:rPr>
          <w:color w:val="222222"/>
        </w:rPr>
        <w:t xml:space="preserve"> </w:t>
      </w:r>
      <w:r w:rsidRPr="00CB49D5">
        <w:rPr>
          <w:color w:val="222222"/>
        </w:rPr>
        <w:t>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 xml:space="preserve">it run. </w:t>
      </w:r>
      <w:r w:rsidR="00937E33">
        <w:rPr>
          <w:color w:val="222222"/>
        </w:rPr>
        <w:t>Linkage Pathways</w:t>
      </w:r>
      <w:r w:rsidRPr="00CB49D5">
        <w:rPr>
          <w:color w:val="222222"/>
        </w:rPr>
        <w:t xml:space="preserve"> should pick up where it left off.</w:t>
      </w:r>
    </w:p>
    <w:p w:rsidR="00E17914" w:rsidRDefault="00E17914" w:rsidP="00E347C9">
      <w:pPr>
        <w:ind w:left="360"/>
        <w:rPr>
          <w:color w:val="222222"/>
        </w:rPr>
      </w:pPr>
    </w:p>
    <w:p w:rsidR="00B775B8" w:rsidRPr="00CF02E9" w:rsidRDefault="00E1726D" w:rsidP="00B775B8">
      <w:pPr>
        <w:ind w:left="720"/>
        <w:rPr>
          <w:i/>
        </w:rPr>
      </w:pPr>
      <w:r>
        <w:rPr>
          <w:i/>
          <w:noProof/>
        </w:rPr>
        <w:lastRenderedPageBreak/>
        <w:drawing>
          <wp:anchor distT="0" distB="0" distL="114300" distR="114300" simplePos="0" relativeHeight="251658240" behindDoc="1" locked="0" layoutInCell="1" allowOverlap="1" wp14:anchorId="13D9EB1C">
            <wp:simplePos x="0" y="0"/>
            <wp:positionH relativeFrom="column">
              <wp:posOffset>66675</wp:posOffset>
            </wp:positionH>
            <wp:positionV relativeFrom="paragraph">
              <wp:posOffset>31848</wp:posOffset>
            </wp:positionV>
            <wp:extent cx="285750" cy="295275"/>
            <wp:effectExtent l="0" t="0" r="6350" b="0"/>
            <wp:wrapTight wrapText="bothSides">
              <wp:wrapPolygon edited="0">
                <wp:start x="0" y="0"/>
                <wp:lineTo x="0" y="20439"/>
                <wp:lineTo x="21120" y="20439"/>
                <wp:lineTo x="21120"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w:t>
      </w:r>
      <w:r w:rsidR="00B878E1">
        <w:rPr>
          <w:i/>
        </w:rPr>
        <w:t>possible,</w:t>
      </w:r>
      <w:r w:rsidR="00B775B8">
        <w:rPr>
          <w:i/>
        </w:rPr>
        <w:t xml:space="preserve"> we recommend re-running from the beginning of step 3 (not using the ‘restart’ function) and taking steps to avoid ArcGIS errors</w:t>
      </w:r>
      <w:r w:rsidR="00A50FD8">
        <w:rPr>
          <w:i/>
        </w:rPr>
        <w:t>.</w:t>
      </w:r>
    </w:p>
    <w:p w:rsidR="00DF6D6B" w:rsidRDefault="00DF6D6B" w:rsidP="00CB49D5">
      <w:pPr>
        <w:ind w:left="360"/>
        <w:rPr>
          <w:color w:val="222222"/>
        </w:rPr>
      </w:pPr>
    </w:p>
    <w:p w:rsidR="00E10694" w:rsidRPr="00E10694" w:rsidRDefault="0035077C" w:rsidP="00E10694">
      <w:pPr>
        <w:pStyle w:val="Heading2"/>
        <w:rPr>
          <w:color w:val="222222"/>
        </w:rPr>
      </w:pPr>
      <w:bookmarkStart w:id="31" w:name="_Toc64501312"/>
      <w:r>
        <w:t>Helpful utilities and a</w:t>
      </w:r>
      <w:r w:rsidR="00E10694">
        <w:t>ccessing additional options</w:t>
      </w:r>
      <w:bookmarkEnd w:id="31"/>
    </w:p>
    <w:p w:rsidR="0083007E" w:rsidRDefault="0035077C" w:rsidP="00E10694">
      <w:r>
        <w:t xml:space="preserve">See the </w:t>
      </w:r>
      <w:r w:rsidRPr="0035077C">
        <w:rPr>
          <w:b/>
        </w:rPr>
        <w:t>Utilities</w:t>
      </w:r>
      <w:r>
        <w:t xml:space="preserve"> toolset for tools to clip corridors to desired widths, coarsen resistance </w:t>
      </w:r>
      <w:proofErr w:type="spellStart"/>
      <w:r>
        <w:t>rasters</w:t>
      </w:r>
      <w:proofErr w:type="spellEnd"/>
      <w:r>
        <w:t xml:space="preserve">, and remove temporary CWD files that take up a lot of space once you are done with corridor </w:t>
      </w:r>
      <w:proofErr w:type="spellStart"/>
      <w:r>
        <w:t>mapping.</w:t>
      </w:r>
      <w:r w:rsidR="0083007E">
        <w:t>These</w:t>
      </w:r>
      <w:proofErr w:type="spellEnd"/>
      <w:r w:rsidR="0083007E">
        <w:t xml:space="preserve"> utilities don’t have separate documentation. Click ‘Show help’ in the toolbox dialog for explanations of the different inputs and settings.</w:t>
      </w:r>
    </w:p>
    <w:p w:rsidR="0035077C" w:rsidRDefault="0035077C" w:rsidP="00E10694">
      <w:r>
        <w:t xml:space="preserve"> </w:t>
      </w:r>
    </w:p>
    <w:p w:rsidR="00E10694" w:rsidRDefault="00E10694" w:rsidP="00E10694">
      <w:r>
        <w:t xml:space="preserve">Once you are familiar with </w:t>
      </w:r>
      <w:r w:rsidR="00937E33">
        <w:t>Linkage Pathways</w:t>
      </w:r>
      <w:r>
        <w:t xml:space="preserve">,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rsidR="00AE5158" w:rsidRDefault="00AE5158" w:rsidP="00A314AF">
      <w:pPr>
        <w:pStyle w:val="Heading2"/>
      </w:pPr>
      <w:bookmarkStart w:id="32" w:name="_Toc64501313"/>
      <w:r>
        <w:t>Upgrading</w:t>
      </w:r>
      <w:bookmarkEnd w:id="32"/>
    </w:p>
    <w:p w:rsidR="00AE5158" w:rsidRDefault="00AE5158" w:rsidP="00AE5158">
      <w:r>
        <w:t xml:space="preserve">For those upgrading </w:t>
      </w:r>
      <w:r w:rsidR="006A4612">
        <w:t xml:space="preserve">to version </w:t>
      </w:r>
      <w:r w:rsidR="00E347C9">
        <w:t>3</w:t>
      </w:r>
      <w:r w:rsidR="006A4612">
        <w:t xml:space="preserve"> </w:t>
      </w:r>
      <w:r>
        <w:t xml:space="preserve">from </w:t>
      </w:r>
      <w:r w:rsidR="006A4612">
        <w:t xml:space="preserve">earlier </w:t>
      </w:r>
      <w:r>
        <w:t>versions of LM, please consider the following:</w:t>
      </w:r>
    </w:p>
    <w:p w:rsidR="00AE5158" w:rsidRDefault="00AE5158" w:rsidP="00AE5158">
      <w:pPr>
        <w:numPr>
          <w:ilvl w:val="0"/>
          <w:numId w:val="34"/>
        </w:numPr>
      </w:pPr>
      <w:r>
        <w:t>If you want your old projects to automatically use the new LM and LP, install the toolbox in the same location as the previous version.</w:t>
      </w:r>
    </w:p>
    <w:p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rsidR="00AE5158" w:rsidRDefault="00AE5158" w:rsidP="00AE5158">
      <w:pPr>
        <w:numPr>
          <w:ilvl w:val="0"/>
          <w:numId w:val="34"/>
        </w:numPr>
      </w:pPr>
      <w:proofErr w:type="spellStart"/>
      <w:r>
        <w:t>ModelBuilder</w:t>
      </w:r>
      <w:proofErr w:type="spellEnd"/>
      <w:r>
        <w:t xml:space="preserve"> models that call LM will need to be edited, re-validated and saved.</w:t>
      </w:r>
    </w:p>
    <w:p w:rsidR="00C755B0" w:rsidRPr="00A314AF" w:rsidRDefault="00E347C9" w:rsidP="00A314AF">
      <w:pPr>
        <w:pStyle w:val="Heading1"/>
      </w:pPr>
      <w:bookmarkStart w:id="33" w:name="_Toc64501314"/>
      <w:r w:rsidRPr="00A314AF">
        <w:t>Community</w:t>
      </w:r>
      <w:bookmarkEnd w:id="33"/>
      <w:r w:rsidR="00C755B0" w:rsidRPr="00A314AF">
        <w:t xml:space="preserve"> </w:t>
      </w:r>
    </w:p>
    <w:p w:rsidR="00FA169A" w:rsidRDefault="00FA169A" w:rsidP="00FA169A">
      <w:r w:rsidRPr="00C755B0">
        <w:t xml:space="preserve">Please join the Linkage Mapper </w:t>
      </w:r>
      <w:r>
        <w:t>Google Groups forum</w:t>
      </w:r>
      <w:r w:rsidRPr="00C755B0">
        <w:t xml:space="preserve"> </w:t>
      </w:r>
      <w:r>
        <w:t xml:space="preserve">at </w:t>
      </w:r>
      <w:hyperlink r:id="rId82" w:history="1">
        <w:r w:rsidRPr="00E44673">
          <w:rPr>
            <w:rStyle w:val="Hyperlink"/>
          </w:rPr>
          <w:t>https://groups.google.com/g/linkage-mapper</w:t>
        </w:r>
      </w:hyperlink>
      <w:r>
        <w:t xml:space="preserve"> to get updates, report bugs, a</w:t>
      </w:r>
      <w:r w:rsidRPr="00C755B0">
        <w:t xml:space="preserve">nd suggest enhancements. </w:t>
      </w:r>
      <w:r>
        <w:t xml:space="preserve">Please also visit the project website at </w:t>
      </w:r>
      <w:hyperlink r:id="rId83" w:history="1">
        <w:r w:rsidRPr="00E44673">
          <w:rPr>
            <w:rStyle w:val="Hyperlink"/>
          </w:rPr>
          <w:t>https://circuitscape.org/linkagemapper/</w:t>
        </w:r>
      </w:hyperlink>
      <w:r>
        <w:t>.</w:t>
      </w:r>
    </w:p>
    <w:p w:rsidR="00FA169A" w:rsidRPr="00C755B0" w:rsidRDefault="00FA169A" w:rsidP="00FA169A">
      <w:pPr>
        <w:pStyle w:val="NormalWeb"/>
      </w:pPr>
      <w:r>
        <w:t xml:space="preserve">To contribute to the development of Linkage Mapper explore our code repository on </w:t>
      </w:r>
      <w:r w:rsidRPr="00512F20">
        <w:t xml:space="preserve">GitHub: </w:t>
      </w:r>
      <w:hyperlink r:id="rId84" w:history="1">
        <w:r w:rsidRPr="00512F20">
          <w:rPr>
            <w:rStyle w:val="Hyperlink"/>
          </w:rPr>
          <w:t>https://github.com/linkagescape/linkage-mapper</w:t>
        </w:r>
      </w:hyperlink>
      <w:r w:rsidRPr="00512F20">
        <w:t>.</w:t>
      </w:r>
    </w:p>
    <w:p w:rsidR="00F31117" w:rsidRPr="00DB37B9" w:rsidRDefault="00F31117" w:rsidP="00776418">
      <w:pPr>
        <w:pStyle w:val="Heading1"/>
      </w:pPr>
      <w:bookmarkStart w:id="34" w:name="_Toc64501315"/>
      <w:r w:rsidRPr="00DB37B9">
        <w:t>Literature Cited</w:t>
      </w:r>
      <w:bookmarkEnd w:id="34"/>
    </w:p>
    <w:p w:rsidR="008D69C1" w:rsidRPr="00100A02" w:rsidRDefault="008D69C1" w:rsidP="008D69C1">
      <w:pPr>
        <w:autoSpaceDE w:val="0"/>
        <w:autoSpaceDN w:val="0"/>
        <w:adjustRightInd w:val="0"/>
        <w:ind w:left="360" w:hanging="360"/>
      </w:pPr>
      <w:proofErr w:type="spellStart"/>
      <w:r w:rsidRPr="00100A02">
        <w:t>Beier</w:t>
      </w:r>
      <w:proofErr w:type="spellEnd"/>
      <w:r w:rsidRPr="00100A02">
        <w:t xml:space="preserve">,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85" w:history="1">
        <w:r w:rsidR="007327F8" w:rsidRPr="0073794F">
          <w:rPr>
            <w:rStyle w:val="Hyperlink"/>
            <w:rFonts w:eastAsia="Times New Roman"/>
          </w:rPr>
          <w:t>https://circuitscape.org</w:t>
        </w:r>
      </w:hyperlink>
      <w:r w:rsidRPr="00100A02">
        <w:rPr>
          <w:rFonts w:eastAsia="Times New Roman"/>
        </w:rPr>
        <w:t>.</w:t>
      </w:r>
    </w:p>
    <w:p w:rsidR="00026998" w:rsidRDefault="00026998" w:rsidP="00AA4753">
      <w:pPr>
        <w:ind w:left="360" w:hanging="360"/>
      </w:pPr>
      <w:r w:rsidRPr="00026998">
        <w:t xml:space="preserve">Sawyer, S., C. Epps and J. </w:t>
      </w:r>
      <w:proofErr w:type="spellStart"/>
      <w:r w:rsidRPr="00026998">
        <w:t>Brashares</w:t>
      </w:r>
      <w:proofErr w:type="spellEnd"/>
      <w:r w:rsidRPr="00026998">
        <w:t>. 2011. Placing linkages among fragmented habitats: do least-cost path models reflect how animals use landsca</w:t>
      </w:r>
      <w:r>
        <w:t>pes? Journal of Applied Ecology 48:668-678.</w:t>
      </w:r>
    </w:p>
    <w:p w:rsidR="000F4778" w:rsidRPr="00F82721" w:rsidRDefault="00F31117" w:rsidP="00F82721">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5" w:name="OLE_LINK3"/>
      <w:r w:rsidR="007327F8">
        <w:fldChar w:fldCharType="begin"/>
      </w:r>
      <w:r w:rsidR="007327F8">
        <w:instrText xml:space="preserve"> HYPERLINK "</w:instrText>
      </w:r>
      <w:r w:rsidR="007327F8" w:rsidRPr="007327F8">
        <w:instrText>https://www.waconnected.org</w:instrText>
      </w:r>
      <w:r w:rsidR="007327F8">
        <w:instrText xml:space="preserve">" </w:instrText>
      </w:r>
      <w:r w:rsidR="007327F8">
        <w:fldChar w:fldCharType="separate"/>
      </w:r>
      <w:r w:rsidR="007327F8" w:rsidRPr="0073794F">
        <w:rPr>
          <w:rStyle w:val="Hyperlink"/>
        </w:rPr>
        <w:t>https://www.waconnected.org</w:t>
      </w:r>
      <w:r w:rsidR="007327F8">
        <w:fldChar w:fldCharType="end"/>
      </w:r>
      <w:r w:rsidRPr="00100A02">
        <w:t>.</w:t>
      </w:r>
      <w:bookmarkEnd w:id="35"/>
    </w:p>
    <w:p w:rsidR="00F31117" w:rsidRPr="00000780" w:rsidRDefault="007C2198" w:rsidP="00000780">
      <w:pPr>
        <w:pStyle w:val="Heading1"/>
      </w:pPr>
      <w:r>
        <w:br w:type="page"/>
      </w:r>
      <w:bookmarkStart w:id="36" w:name="_Toc64501316"/>
      <w:r w:rsidR="00937E33">
        <w:lastRenderedPageBreak/>
        <w:t>Linkage Pathways</w:t>
      </w:r>
      <w:r w:rsidR="00F96DAE">
        <w:t xml:space="preserve"> T</w:t>
      </w:r>
      <w:r w:rsidR="00F31117" w:rsidRPr="00000780">
        <w:t>utorial</w:t>
      </w:r>
      <w:bookmarkEnd w:id="36"/>
    </w:p>
    <w:p w:rsidR="009005E1" w:rsidRDefault="009005E1" w:rsidP="000675FC">
      <w:pPr>
        <w:spacing w:after="100"/>
        <w:rPr>
          <w:noProof/>
        </w:rPr>
      </w:pPr>
      <w:r>
        <w:rPr>
          <w:noProof/>
        </w:rPr>
        <w:t>The</w:t>
      </w:r>
      <w:r w:rsidR="006A6635">
        <w:rPr>
          <w:noProof/>
        </w:rPr>
        <w:t xml:space="preserve"> Linkage Mapper </w:t>
      </w:r>
      <w:r w:rsidR="00123AEE">
        <w:rPr>
          <w:noProof/>
        </w:rPr>
        <w:t>installation</w:t>
      </w:r>
      <w:r w:rsidR="006A6635">
        <w:rPr>
          <w:noProof/>
        </w:rPr>
        <w:t xml:space="preserve"> </w:t>
      </w:r>
      <w:r>
        <w:rPr>
          <w:noProof/>
        </w:rPr>
        <w:t>contains</w:t>
      </w:r>
      <w:r w:rsidR="006A6635">
        <w:rPr>
          <w:noProof/>
        </w:rPr>
        <w:t xml:space="preserve"> </w:t>
      </w:r>
      <w:r>
        <w:rPr>
          <w:noProof/>
        </w:rPr>
        <w:t xml:space="preserve">a </w:t>
      </w:r>
      <w:r w:rsidR="006A6635">
        <w:rPr>
          <w:noProof/>
        </w:rPr>
        <w:t>demo</w:t>
      </w:r>
      <w:r>
        <w:rPr>
          <w:noProof/>
        </w:rPr>
        <w:t xml:space="preserve"> folder that includes data</w:t>
      </w:r>
      <w:r w:rsidR="003C04DF">
        <w:rPr>
          <w:noProof/>
        </w:rPr>
        <w:t xml:space="preserve"> (demo\data)</w:t>
      </w:r>
      <w:r w:rsidR="00077CB5">
        <w:rPr>
          <w:noProof/>
        </w:rPr>
        <w:t xml:space="preserve"> and </w:t>
      </w:r>
      <w:r>
        <w:rPr>
          <w:noProof/>
        </w:rPr>
        <w:t>ArcGIS map documents</w:t>
      </w:r>
      <w:r w:rsidR="003C04DF">
        <w:rPr>
          <w:noProof/>
        </w:rPr>
        <w:t xml:space="preserve"> </w:t>
      </w:r>
      <w:r w:rsidR="00077CB5">
        <w:rPr>
          <w:noProof/>
        </w:rPr>
        <w:t>(</w:t>
      </w:r>
      <w:r w:rsidR="003C04DF">
        <w:rPr>
          <w:noProof/>
        </w:rPr>
        <w:t>demo\</w:t>
      </w:r>
      <w:r w:rsidR="00407C22">
        <w:rPr>
          <w:noProof/>
        </w:rPr>
        <w:t>maps</w:t>
      </w:r>
      <w:r w:rsidR="003C04DF">
        <w:rPr>
          <w:noProof/>
        </w:rPr>
        <w:t>)</w:t>
      </w:r>
      <w:r>
        <w:rPr>
          <w:noProof/>
        </w:rPr>
        <w:t>.</w:t>
      </w:r>
      <w:r w:rsidR="00120C3B">
        <w:rPr>
          <w:noProof/>
        </w:rPr>
        <w:t xml:space="preserve"> </w:t>
      </w:r>
      <w:r w:rsidR="003C04DF">
        <w:rPr>
          <w:noProof/>
        </w:rPr>
        <w:t>For</w:t>
      </w:r>
      <w:r w:rsidR="00C14894">
        <w:rPr>
          <w:noProof/>
        </w:rPr>
        <w:t xml:space="preserve"> the Linkage Pathways Tutorial </w:t>
      </w:r>
      <w:r w:rsidR="00B13322">
        <w:rPr>
          <w:noProof/>
        </w:rPr>
        <w:t>you</w:t>
      </w:r>
      <w:r w:rsidR="00C14894">
        <w:rPr>
          <w:noProof/>
        </w:rPr>
        <w:t xml:space="preserve"> </w:t>
      </w:r>
      <w:r w:rsidR="003E61FE">
        <w:rPr>
          <w:noProof/>
        </w:rPr>
        <w:t xml:space="preserve">will use either the ArcGIS Desktop map document </w:t>
      </w:r>
      <w:r w:rsidR="003E61FE" w:rsidRPr="00620FEC">
        <w:rPr>
          <w:b/>
          <w:i/>
        </w:rPr>
        <w:t>LM</w:t>
      </w:r>
      <w:r w:rsidR="003E61FE">
        <w:rPr>
          <w:b/>
          <w:i/>
        </w:rPr>
        <w:t xml:space="preserve"> </w:t>
      </w:r>
      <w:proofErr w:type="spellStart"/>
      <w:r w:rsidR="003E61FE" w:rsidRPr="00C9719B">
        <w:rPr>
          <w:b/>
          <w:i/>
        </w:rPr>
        <w:t>Demo.mxd</w:t>
      </w:r>
      <w:proofErr w:type="spellEnd"/>
      <w:r w:rsidR="003E61FE">
        <w:rPr>
          <w:i/>
        </w:rPr>
        <w:t xml:space="preserve"> </w:t>
      </w:r>
      <w:r w:rsidR="003E61FE">
        <w:t xml:space="preserve">or the </w:t>
      </w:r>
      <w:r w:rsidR="003E61FE" w:rsidRPr="003E61FE">
        <w:rPr>
          <w:b/>
          <w:i/>
        </w:rPr>
        <w:t>LM Demo</w:t>
      </w:r>
      <w:r w:rsidR="003E61FE">
        <w:t xml:space="preserve"> map in ArcGIS Pro project </w:t>
      </w:r>
      <w:r w:rsidR="003E61FE" w:rsidRPr="003E61FE">
        <w:rPr>
          <w:b/>
          <w:i/>
        </w:rPr>
        <w:t xml:space="preserve">LM ArcGIS Pro </w:t>
      </w:r>
      <w:proofErr w:type="spellStart"/>
      <w:r w:rsidR="003E61FE" w:rsidRPr="003E61FE">
        <w:rPr>
          <w:b/>
          <w:i/>
        </w:rPr>
        <w:t>Demo.aprx</w:t>
      </w:r>
      <w:proofErr w:type="spellEnd"/>
      <w:r w:rsidR="003E61FE">
        <w:t>.</w:t>
      </w:r>
      <w:r w:rsidR="003E61FE">
        <w:rPr>
          <w:noProof/>
        </w:rPr>
        <w:t xml:space="preserve"> The maps </w:t>
      </w:r>
      <w:r w:rsidR="00B13322">
        <w:rPr>
          <w:noProof/>
        </w:rPr>
        <w:t>use</w:t>
      </w:r>
      <w:r w:rsidR="003E61FE">
        <w:rPr>
          <w:noProof/>
        </w:rPr>
        <w:t xml:space="preserve"> two sample GIS Layers :</w:t>
      </w:r>
    </w:p>
    <w:p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proofErr w:type="spellStart"/>
      <w:r w:rsidR="00597869" w:rsidRPr="00597869">
        <w:rPr>
          <w:b/>
          <w:i/>
        </w:rPr>
        <w:t>lm_</w:t>
      </w:r>
      <w:r w:rsidRPr="001941E5">
        <w:rPr>
          <w:b/>
          <w:i/>
        </w:rPr>
        <w:t>cores.shp</w:t>
      </w:r>
      <w:proofErr w:type="spellEnd"/>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 xml:space="preserve">In this case, we're using data that are mostly fictionalized but loosely based on sharp-tailed grouse habitat </w:t>
      </w:r>
      <w:proofErr w:type="gramStart"/>
      <w:r w:rsidRPr="008A0205">
        <w:t>it</w:t>
      </w:r>
      <w:proofErr w:type="gramEnd"/>
      <w:r w:rsidRPr="008A0205">
        <w:t xml:space="preserve"> northeastern Washington.</w:t>
      </w:r>
    </w:p>
    <w:p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proofErr w:type="spellStart"/>
      <w:r w:rsidR="00597869" w:rsidRPr="00597869">
        <w:rPr>
          <w:b/>
          <w:i/>
        </w:rPr>
        <w:t>lm_</w:t>
      </w:r>
      <w:r w:rsidRPr="000675FC">
        <w:rPr>
          <w:b/>
          <w:i/>
        </w:rPr>
        <w:t>resistances</w:t>
      </w:r>
      <w:r w:rsidR="00597869">
        <w:rPr>
          <w:b/>
          <w:i/>
        </w:rPr>
        <w:t>.tif</w:t>
      </w:r>
      <w:proofErr w:type="spellEnd"/>
      <w:r>
        <w:rPr>
          <w:b/>
        </w:rPr>
        <w:t>)</w:t>
      </w:r>
      <w:r w:rsidRPr="008A0205">
        <w:rPr>
          <w:b/>
        </w:rPr>
        <w:t>:</w:t>
      </w:r>
      <w:r w:rsidR="007B0DCC">
        <w:t xml:space="preserve"> </w:t>
      </w:r>
      <w:r w:rsidRPr="008A0205">
        <w:t>A raster grid representing the difficulty or energetic cost of moving through each grid cell.</w:t>
      </w:r>
      <w:r w:rsidR="007B0DCC">
        <w:t xml:space="preserve"> </w:t>
      </w:r>
      <w:r w:rsidRPr="008A0205">
        <w:t>Increasing values correspond to increasing movement difficulty.</w:t>
      </w:r>
    </w:p>
    <w:p w:rsidR="00DE6B0B" w:rsidRDefault="00E1726D" w:rsidP="00585640">
      <w:pPr>
        <w:pStyle w:val="Figure"/>
        <w:spacing w:after="0"/>
        <w:jc w:val="center"/>
        <w:rPr>
          <w:i/>
        </w:rPr>
      </w:pPr>
      <w:r>
        <w:rPr>
          <w:i/>
          <w:noProof/>
        </w:rPr>
        <mc:AlternateContent>
          <mc:Choice Requires="wpc">
            <w:drawing>
              <wp:inline distT="0" distB="0" distL="0" distR="0" wp14:anchorId="73EC446E">
                <wp:extent cx="3235325" cy="1873885"/>
                <wp:effectExtent l="0" t="0" r="0" b="5715"/>
                <wp:docPr id="57"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2"/>
                        <wpg:cNvGrpSpPr/>
                        <wpg:grpSpPr>
                          <a:xfrm>
                            <a:off x="2070735" y="334836"/>
                            <a:ext cx="1059815" cy="1197610"/>
                            <a:chOff x="2070735" y="271780"/>
                            <a:chExt cx="1059815" cy="1197610"/>
                          </a:xfrm>
                        </wpg:grpSpPr>
                        <wps:wsp>
                          <wps:cNvPr id="45" name="Text Box 46"/>
                          <wps:cNvSpPr txBox="1">
                            <a:spLocks/>
                          </wps:cNvSpPr>
                          <wps:spPr bwMode="auto">
                            <a:xfrm>
                              <a:off x="2070735" y="271780"/>
                              <a:ext cx="1059815" cy="1197610"/>
                            </a:xfrm>
                            <a:prstGeom prst="rect">
                              <a:avLst/>
                            </a:prstGeom>
                            <a:solidFill>
                              <a:srgbClr val="FFFFFF"/>
                            </a:solidFill>
                            <a:ln w="9525">
                              <a:solidFill>
                                <a:srgbClr val="000000"/>
                              </a:solidFill>
                              <a:miter lim="800000"/>
                              <a:headEnd/>
                              <a:tailEnd/>
                            </a:ln>
                          </wps:spPr>
                          <wps:txbx>
                            <w:txbxContent>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b/>
                                    <w:sz w:val="18"/>
                                    <w:szCs w:val="18"/>
                                    <w:u w:val="single"/>
                                  </w:rPr>
                                </w:pPr>
                                <w:r w:rsidRPr="00CC67F5">
                                  <w:rPr>
                                    <w:rFonts w:ascii="Arial" w:hAnsi="Arial" w:cs="Arial"/>
                                    <w:b/>
                                    <w:sz w:val="18"/>
                                    <w:szCs w:val="18"/>
                                    <w:u w:val="single"/>
                                  </w:rPr>
                                  <w:t>Resistances:</w:t>
                                </w:r>
                              </w:p>
                              <w:p w:rsidR="00D83040" w:rsidRPr="007D15F1" w:rsidRDefault="00D83040" w:rsidP="0004565A">
                                <w:pPr>
                                  <w:rPr>
                                    <w:rFonts w:ascii="Arial" w:hAnsi="Arial" w:cs="Arial"/>
                                    <w:sz w:val="4"/>
                                    <w:szCs w:val="4"/>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wps:txbx>
                          <wps:bodyPr rot="0" vert="horz" wrap="square" lIns="91440" tIns="45720" rIns="91440" bIns="45720" anchor="t" anchorCtr="0" upright="1">
                            <a:noAutofit/>
                          </wps:bodyPr>
                        </wps:wsp>
                        <wps:wsp>
                          <wps:cNvPr id="46" name="Rectangle 47"/>
                          <wps:cNvSpPr>
                            <a:spLocks/>
                          </wps:cNvSpPr>
                          <wps:spPr bwMode="auto">
                            <a:xfrm>
                              <a:off x="2276475" y="341630"/>
                              <a:ext cx="219075" cy="114935"/>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7" name="Rectangle 48"/>
                          <wps:cNvSpPr>
                            <a:spLocks/>
                          </wps:cNvSpPr>
                          <wps:spPr bwMode="auto">
                            <a:xfrm>
                              <a:off x="2295525" y="1285875"/>
                              <a:ext cx="219075" cy="114300"/>
                            </a:xfrm>
                            <a:prstGeom prst="rect">
                              <a:avLst/>
                            </a:prstGeom>
                            <a:solidFill>
                              <a:srgbClr val="6B4723"/>
                            </a:solidFill>
                            <a:ln w="9525">
                              <a:solidFill>
                                <a:srgbClr val="000000"/>
                              </a:solidFill>
                              <a:miter lim="800000"/>
                              <a:headEnd/>
                              <a:tailEnd/>
                            </a:ln>
                          </wps:spPr>
                          <wps:bodyPr rot="0" vert="horz" wrap="square" lIns="91440" tIns="45720" rIns="91440" bIns="45720" anchor="t" anchorCtr="0" upright="1">
                            <a:noAutofit/>
                          </wps:bodyPr>
                        </wps:wsp>
                        <wps:wsp>
                          <wps:cNvPr id="48" name="Rectangle 49"/>
                          <wps:cNvSpPr>
                            <a:spLocks/>
                          </wps:cNvSpPr>
                          <wps:spPr bwMode="auto">
                            <a:xfrm>
                              <a:off x="2295525" y="770890"/>
                              <a:ext cx="219075" cy="1149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wps:cNvSpPr>
                          <wps:spPr bwMode="auto">
                            <a:xfrm>
                              <a:off x="2295525" y="1018540"/>
                              <a:ext cx="219075" cy="114935"/>
                            </a:xfrm>
                            <a:prstGeom prst="rect">
                              <a:avLst/>
                            </a:prstGeom>
                            <a:solidFill>
                              <a:srgbClr val="D4A87C"/>
                            </a:soli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250" name="Picture 250"/>
                          <pic:cNvPicPr>
                            <a:picLocks noChangeAspect="1"/>
                          </pic:cNvPicPr>
                        </pic:nvPicPr>
                        <pic:blipFill>
                          <a:blip r:embed="rId86"/>
                          <a:stretch>
                            <a:fillRect/>
                          </a:stretch>
                        </pic:blipFill>
                        <pic:spPr>
                          <a:xfrm>
                            <a:off x="0" y="6985"/>
                            <a:ext cx="2019300" cy="1866900"/>
                          </a:xfrm>
                          <a:prstGeom prst="rect">
                            <a:avLst/>
                          </a:prstGeom>
                        </pic:spPr>
                      </pic:pic>
                    </wpc:wpc>
                  </a:graphicData>
                </a:graphic>
              </wp:inline>
            </w:drawing>
          </mc:Choice>
          <mc:Fallback>
            <w:pict>
              <v:group w14:anchorId="73EC446E" id="Canvas 43" o:spid="_x0000_s1125" editas="canvas" style="width:254.75pt;height:147.55pt;mso-position-horizontal-relative:char;mso-position-vertical-relative:line" coordsize="32353,18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">
                <v:shape id="_x0000_s1126" type="#_x0000_t75" style="position:absolute;width:32353;height:18738;visibility:visible;mso-wrap-style:square">
                  <v:fill o:detectmouseclick="t"/>
                  <v:path o:connecttype="none"/>
                </v:shape>
                <v:group id="Group 2" o:spid="_x0000_s1127" style="position:absolute;left:20707;top:3348;width:10598;height:11976" coordorigin="20707,2717" coordsize="10598,11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46" o:spid="_x0000_s1128" type="#_x0000_t202" style="position:absolute;left:20707;top:2717;width:10598;height:11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ps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xvB3KJ4BuXgBAAD//wMAUEsBAi0AFAAGAAgAAAAhANvh9svuAAAAhQEAABMAAAAAAAAA&#13;&#10;AAAAAAAAAAAAAFtDb250ZW50X1R5cGVzXS54bWxQSwECLQAUAAYACAAAACEAWvQsW78AAAAVAQAA&#13;&#10;CwAAAAAAAAAAAAAAAAAfAQAAX3JlbHMvLnJlbHNQSwECLQAUAAYACAAAACEAMl66bMYAAADgAAAA&#13;&#10;DwAAAAAAAAAAAAAAAAAHAgAAZHJzL2Rvd25yZXYueG1sUEsFBgAAAAADAAMAtwAAAPoCAAAAAA==&#13;&#10;">
                    <v:path arrowok="t"/>
                    <v:textbox>
                      <w:txbxContent>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b/>
                              <w:sz w:val="18"/>
                              <w:szCs w:val="18"/>
                              <w:u w:val="single"/>
                            </w:rPr>
                          </w:pPr>
                          <w:r w:rsidRPr="00CC67F5">
                            <w:rPr>
                              <w:rFonts w:ascii="Arial" w:hAnsi="Arial" w:cs="Arial"/>
                              <w:b/>
                              <w:sz w:val="18"/>
                              <w:szCs w:val="18"/>
                              <w:u w:val="single"/>
                            </w:rPr>
                            <w:t>Resistances:</w:t>
                          </w:r>
                        </w:p>
                        <w:p w:rsidR="00D83040" w:rsidRPr="007D15F1" w:rsidRDefault="00D83040" w:rsidP="0004565A">
                          <w:pPr>
                            <w:rPr>
                              <w:rFonts w:ascii="Arial" w:hAnsi="Arial" w:cs="Arial"/>
                              <w:sz w:val="4"/>
                              <w:szCs w:val="4"/>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D83040" w:rsidRPr="00CC67F5" w:rsidRDefault="00D83040" w:rsidP="0004565A">
                          <w:pPr>
                            <w:rPr>
                              <w:rFonts w:ascii="Arial" w:hAnsi="Arial" w:cs="Arial"/>
                              <w:sz w:val="18"/>
                              <w:szCs w:val="18"/>
                            </w:rPr>
                          </w:pPr>
                        </w:p>
                        <w:p w:rsidR="00D83040" w:rsidRPr="00CC67F5" w:rsidRDefault="00D8304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Rectangle 47" o:spid="_x0000_s1129" style="position:absolute;left:22764;top:3416;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" fillcolor="lime">
                    <v:path arrowok="t"/>
                  </v:rect>
                  <v:rect id="Rectangle 48" o:spid="_x0000_s1130" style="position:absolute;left:22955;top:12858;width:219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" fillcolor="#6b4723">
                    <v:path arrowok="t"/>
                  </v:rect>
                  <v:rect id="Rectangle 49" o:spid="_x0000_s1131" style="position:absolute;left:22955;top:7708;width:219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" fillcolor="#ffc">
                    <v:path arrowok="t"/>
                  </v:rect>
                  <v:rect id="Rectangle 50" o:spid="_x0000_s1132" style="position:absolute;left:22955;top:10185;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" fillcolor="#d4a87c">
                    <v:path arrowok="t"/>
                  </v:rect>
                </v:group>
                <v:shape id="Picture 250" o:spid="_x0000_s1133" type="#_x0000_t75" style="position:absolute;top:69;width:20193;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">
                  <v:imagedata r:id="rId87" o:title=""/>
                </v:shape>
                <w10:anchorlock/>
              </v:group>
            </w:pict>
          </mc:Fallback>
        </mc:AlternateContent>
      </w:r>
    </w:p>
    <w:p w:rsidR="000675FC" w:rsidRPr="00DE6B0B" w:rsidRDefault="005C31DE" w:rsidP="000E1543">
      <w:pPr>
        <w:pStyle w:val="Figure"/>
        <w:spacing w:after="0"/>
        <w:ind w:left="1440" w:firstLine="720"/>
        <w:rPr>
          <w:i/>
        </w:rPr>
      </w:pPr>
      <w:r>
        <w:t>Demo data</w:t>
      </w:r>
      <w:r w:rsidR="000675FC" w:rsidRPr="0079363C">
        <w:t xml:space="preserve"> viewed in </w:t>
      </w:r>
      <w:proofErr w:type="spellStart"/>
      <w:r w:rsidR="00BC4770" w:rsidRPr="001C06E0">
        <w:rPr>
          <w:b/>
          <w:i/>
        </w:rPr>
        <w:t>LM</w:t>
      </w:r>
      <w:r w:rsidR="000675FC" w:rsidRPr="001C06E0">
        <w:rPr>
          <w:b/>
          <w:i/>
        </w:rPr>
        <w:t>_Demo.mxd</w:t>
      </w:r>
      <w:proofErr w:type="spellEnd"/>
      <w:r w:rsidR="000675FC" w:rsidRPr="001C06E0">
        <w:rPr>
          <w:b/>
          <w:i/>
        </w:rPr>
        <w:t>.</w:t>
      </w:r>
    </w:p>
    <w:p w:rsidR="00F31117" w:rsidRPr="000675FC" w:rsidRDefault="00F31117" w:rsidP="000675FC">
      <w:pPr>
        <w:spacing w:before="2" w:after="2"/>
        <w:ind w:left="432"/>
        <w:rPr>
          <w:color w:val="000000"/>
        </w:rPr>
      </w:pPr>
    </w:p>
    <w:p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3C04DF">
        <w:rPr>
          <w:i/>
          <w:szCs w:val="20"/>
        </w:rPr>
        <w:t>\LinkageMapper</w:t>
      </w:r>
      <w:r w:rsidRPr="006E1BFE">
        <w:rPr>
          <w:i/>
          <w:szCs w:val="20"/>
        </w:rPr>
        <w:t>\</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9005E1">
        <w:rPr>
          <w:b/>
          <w:i/>
        </w:rPr>
        <w:t>output\</w:t>
      </w:r>
      <w:proofErr w:type="spellStart"/>
      <w:r w:rsidR="009005E1">
        <w:rPr>
          <w:b/>
          <w:i/>
        </w:rPr>
        <w:t>lm</w:t>
      </w:r>
      <w:proofErr w:type="spellEnd"/>
      <w:r w:rsidR="00841D69">
        <w:rPr>
          <w:szCs w:val="20"/>
        </w:rPr>
        <w:t>.</w:t>
      </w:r>
    </w:p>
    <w:p w:rsidR="00F31117" w:rsidRDefault="00C27D01" w:rsidP="000675FC">
      <w:pPr>
        <w:spacing w:after="100"/>
        <w:rPr>
          <w:b/>
        </w:rPr>
      </w:pPr>
      <w:r>
        <w:rPr>
          <w:b/>
        </w:rPr>
        <w:t>2</w:t>
      </w:r>
      <w:r w:rsidR="00F31117" w:rsidRPr="00C02295">
        <w:rPr>
          <w:b/>
        </w:rPr>
        <w:t xml:space="preserve">) Open </w:t>
      </w:r>
      <w:r w:rsidR="0065117F" w:rsidRPr="009005E1">
        <w:rPr>
          <w:b/>
          <w:i/>
        </w:rPr>
        <w:t>LM</w:t>
      </w:r>
      <w:r w:rsidR="009005E1">
        <w:rPr>
          <w:b/>
          <w:i/>
        </w:rPr>
        <w:t xml:space="preserve"> </w:t>
      </w:r>
      <w:proofErr w:type="spellStart"/>
      <w:r w:rsidR="00F31117" w:rsidRPr="009005E1">
        <w:rPr>
          <w:b/>
          <w:i/>
        </w:rPr>
        <w:t>Demo.mxd</w:t>
      </w:r>
      <w:proofErr w:type="spellEnd"/>
      <w:r w:rsidR="00F31117" w:rsidRPr="00C02295">
        <w:rPr>
          <w:b/>
        </w:rPr>
        <w:t xml:space="preserve"> in ArcMap</w:t>
      </w:r>
      <w:r w:rsidR="0047101A">
        <w:rPr>
          <w:b/>
        </w:rPr>
        <w:t xml:space="preserve"> or </w:t>
      </w:r>
      <w:r w:rsidR="00B13322">
        <w:rPr>
          <w:b/>
        </w:rPr>
        <w:t xml:space="preserve">in ArcGIS Pro </w:t>
      </w:r>
      <w:r w:rsidR="00774878">
        <w:rPr>
          <w:b/>
        </w:rPr>
        <w:t xml:space="preserve">the </w:t>
      </w:r>
      <w:r w:rsidR="00774878" w:rsidRPr="00774878">
        <w:rPr>
          <w:b/>
          <w:i/>
        </w:rPr>
        <w:t>LM Demo</w:t>
      </w:r>
      <w:r w:rsidR="00774878">
        <w:rPr>
          <w:b/>
        </w:rPr>
        <w:t xml:space="preserve"> map in </w:t>
      </w:r>
      <w:r w:rsidR="0047101A" w:rsidRPr="009005E1">
        <w:rPr>
          <w:b/>
          <w:i/>
        </w:rPr>
        <w:t xml:space="preserve">ArcGIS Pro </w:t>
      </w:r>
      <w:proofErr w:type="spellStart"/>
      <w:r w:rsidR="0047101A" w:rsidRPr="009005E1">
        <w:rPr>
          <w:b/>
          <w:i/>
        </w:rPr>
        <w:t>Demo.aprx</w:t>
      </w:r>
      <w:proofErr w:type="spellEnd"/>
      <w:r w:rsidR="00B13322">
        <w:rPr>
          <w:b/>
        </w:rPr>
        <w:t>.</w:t>
      </w:r>
    </w:p>
    <w:p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DB100F">
        <w:t xml:space="preserve"> in ArcGIS Desktop</w:t>
      </w:r>
      <w:r w:rsidR="00A343C3">
        <w:t>:</w:t>
      </w:r>
      <w:r w:rsidR="00C14179" w:rsidRPr="00C14179">
        <w:rPr>
          <w:noProof/>
        </w:rPr>
        <w:t xml:space="preserve"> </w:t>
      </w:r>
    </w:p>
    <w:p w:rsidR="00401B34" w:rsidRDefault="00D71DFF" w:rsidP="000675FC">
      <w:pPr>
        <w:spacing w:after="100"/>
        <w:rPr>
          <w:b/>
        </w:rPr>
      </w:pPr>
      <w:r w:rsidRPr="00D71DFF">
        <w:rPr>
          <w:noProof/>
        </w:rPr>
        <w:t xml:space="preserve"> </w:t>
      </w:r>
    </w:p>
    <w:p w:rsidR="008124FC" w:rsidRDefault="001B4AE6" w:rsidP="00313015">
      <w:pPr>
        <w:spacing w:after="100"/>
      </w:pPr>
      <w:r>
        <w:rPr>
          <w:noProof/>
        </w:rPr>
        <w:lastRenderedPageBreak/>
        <mc:AlternateContent>
          <mc:Choice Requires="wpg">
            <w:drawing>
              <wp:inline distT="0" distB="0" distL="0" distR="0" wp14:anchorId="4E481099">
                <wp:extent cx="5285941" cy="6290310"/>
                <wp:effectExtent l="0" t="0" r="0" b="0"/>
                <wp:docPr id="24" name="Group 24"/>
                <wp:cNvGraphicFramePr/>
                <a:graphic xmlns:a="http://schemas.openxmlformats.org/drawingml/2006/main">
                  <a:graphicData uri="http://schemas.microsoft.com/office/word/2010/wordprocessingGroup">
                    <wpg:wgp>
                      <wpg:cNvGrpSpPr/>
                      <wpg:grpSpPr>
                        <a:xfrm>
                          <a:off x="0" y="0"/>
                          <a:ext cx="5285941" cy="6290310"/>
                          <a:chOff x="0" y="0"/>
                          <a:chExt cx="5285941" cy="6290310"/>
                        </a:xfrm>
                      </wpg:grpSpPr>
                      <wpg:grpSp>
                        <wpg:cNvPr id="25" name="Group 25"/>
                        <wpg:cNvGrpSpPr/>
                        <wpg:grpSpPr>
                          <a:xfrm>
                            <a:off x="0" y="385011"/>
                            <a:ext cx="429895" cy="5449570"/>
                            <a:chOff x="135255" y="432500"/>
                            <a:chExt cx="429895" cy="5450140"/>
                          </a:xfrm>
                        </wpg:grpSpPr>
                        <wps:wsp>
                          <wps:cNvPr id="26" name="Oval 26"/>
                          <wps:cNvSpPr>
                            <a:spLocks/>
                          </wps:cNvSpPr>
                          <wps:spPr bwMode="auto">
                            <a:xfrm>
                              <a:off x="135255" y="824295"/>
                              <a:ext cx="182245" cy="182245"/>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sidRPr="0046446C">
                                  <w:rPr>
                                    <w:rFonts w:ascii="Arial" w:hAnsi="Arial" w:cs="Arial"/>
                                    <w:b/>
                                    <w:color w:val="FFFFFF"/>
                                    <w:sz w:val="16"/>
                                    <w:szCs w:val="16"/>
                                  </w:rPr>
                                  <w:t>A</w:t>
                                </w:r>
                              </w:p>
                            </w:txbxContent>
                          </wps:txbx>
                          <wps:bodyPr rot="0" vert="horz" wrap="square" lIns="0" tIns="0" rIns="0" bIns="0" anchor="ctr" anchorCtr="0" upright="1">
                            <a:noAutofit/>
                          </wps:bodyPr>
                        </wps:wsp>
                        <wps:wsp>
                          <wps:cNvPr id="27" name="Oval 27"/>
                          <wps:cNvSpPr>
                            <a:spLocks/>
                          </wps:cNvSpPr>
                          <wps:spPr bwMode="auto">
                            <a:xfrm>
                              <a:off x="144145" y="1550670"/>
                              <a:ext cx="183515" cy="182880"/>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sidRPr="0046446C">
                                  <w:rPr>
                                    <w:rFonts w:ascii="Arial" w:hAnsi="Arial" w:cs="Arial"/>
                                    <w:b/>
                                    <w:color w:val="FFFFFF"/>
                                    <w:sz w:val="16"/>
                                    <w:szCs w:val="16"/>
                                  </w:rPr>
                                  <w:t>B</w:t>
                                </w:r>
                              </w:p>
                            </w:txbxContent>
                          </wps:txbx>
                          <wps:bodyPr rot="0" vert="horz" wrap="square" lIns="0" tIns="0" rIns="0" bIns="0" anchor="ctr" anchorCtr="0" upright="1">
                            <a:noAutofit/>
                          </wps:bodyPr>
                        </wps:wsp>
                        <wps:wsp>
                          <wps:cNvPr id="116" name="Oval 116"/>
                          <wps:cNvSpPr>
                            <a:spLocks/>
                          </wps:cNvSpPr>
                          <wps:spPr bwMode="auto">
                            <a:xfrm>
                              <a:off x="147320" y="2090295"/>
                              <a:ext cx="182245" cy="182880"/>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ctr" anchorCtr="0" upright="1">
                            <a:noAutofit/>
                          </wps:bodyPr>
                        </wps:wsp>
                        <wps:wsp>
                          <wps:cNvPr id="117" name="Oval 117"/>
                          <wps:cNvSpPr>
                            <a:spLocks/>
                          </wps:cNvSpPr>
                          <wps:spPr bwMode="auto">
                            <a:xfrm>
                              <a:off x="147320" y="2732345"/>
                              <a:ext cx="182245" cy="183515"/>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D</w:t>
                                </w:r>
                              </w:p>
                            </w:txbxContent>
                          </wps:txbx>
                          <wps:bodyPr rot="0" vert="horz" wrap="square" lIns="0" tIns="0" rIns="0" bIns="0" anchor="ctr" anchorCtr="0" upright="1">
                            <a:noAutofit/>
                          </wps:bodyPr>
                        </wps:wsp>
                        <wps:wsp>
                          <wps:cNvPr id="121" name="Oval 121"/>
                          <wps:cNvSpPr>
                            <a:spLocks/>
                          </wps:cNvSpPr>
                          <wps:spPr bwMode="auto">
                            <a:xfrm>
                              <a:off x="146685" y="3312925"/>
                              <a:ext cx="182245" cy="183515"/>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E</w:t>
                                </w:r>
                              </w:p>
                            </w:txbxContent>
                          </wps:txbx>
                          <wps:bodyPr rot="0" vert="horz" wrap="square" lIns="0" tIns="0" rIns="0" bIns="0" anchor="ctr" anchorCtr="0" upright="1">
                            <a:noAutofit/>
                          </wps:bodyPr>
                        </wps:wsp>
                        <wps:wsp>
                          <wps:cNvPr id="209" name="Oval 209"/>
                          <wps:cNvSpPr>
                            <a:spLocks/>
                          </wps:cNvSpPr>
                          <wps:spPr bwMode="auto">
                            <a:xfrm>
                              <a:off x="151130" y="4088515"/>
                              <a:ext cx="182245" cy="182245"/>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F</w:t>
                                </w:r>
                              </w:p>
                            </w:txbxContent>
                          </wps:txbx>
                          <wps:bodyPr rot="0" vert="horz" wrap="square" lIns="0" tIns="0" rIns="0" bIns="0" anchor="ctr" anchorCtr="0" upright="1">
                            <a:noAutofit/>
                          </wps:bodyPr>
                        </wps:wsp>
                        <wps:wsp>
                          <wps:cNvPr id="213" name="AutoShape 35"/>
                          <wps:cNvSpPr>
                            <a:spLocks/>
                          </wps:cNvSpPr>
                          <wps:spPr bwMode="auto">
                            <a:xfrm>
                              <a:off x="355600" y="432500"/>
                              <a:ext cx="209550" cy="977900"/>
                            </a:xfrm>
                            <a:prstGeom prst="leftBrace">
                              <a:avLst>
                                <a:gd name="adj1" fmla="val 388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36"/>
                          <wps:cNvCnPr>
                            <a:cxnSpLocks/>
                          </wps:cNvCnPr>
                          <wps:spPr bwMode="auto">
                            <a:xfrm>
                              <a:off x="327660" y="1649095"/>
                              <a:ext cx="1898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37"/>
                          <wps:cNvSpPr>
                            <a:spLocks/>
                          </wps:cNvSpPr>
                          <wps:spPr bwMode="auto">
                            <a:xfrm>
                              <a:off x="359410" y="3966595"/>
                              <a:ext cx="180340" cy="409575"/>
                            </a:xfrm>
                            <a:prstGeom prst="leftBrace">
                              <a:avLst>
                                <a:gd name="adj1" fmla="val 189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38"/>
                          <wps:cNvSpPr>
                            <a:spLocks/>
                          </wps:cNvSpPr>
                          <wps:spPr bwMode="auto">
                            <a:xfrm>
                              <a:off x="359410" y="3115440"/>
                              <a:ext cx="180340" cy="580390"/>
                            </a:xfrm>
                            <a:prstGeom prst="leftBrace">
                              <a:avLst>
                                <a:gd name="adj1" fmla="val 2681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39"/>
                          <wps:cNvSpPr>
                            <a:spLocks/>
                          </wps:cNvSpPr>
                          <wps:spPr bwMode="auto">
                            <a:xfrm>
                              <a:off x="359410" y="2677100"/>
                              <a:ext cx="180340" cy="288290"/>
                            </a:xfrm>
                            <a:prstGeom prst="leftBrace">
                              <a:avLst>
                                <a:gd name="adj1" fmla="val 1332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40"/>
                          <wps:cNvSpPr>
                            <a:spLocks/>
                          </wps:cNvSpPr>
                          <wps:spPr bwMode="auto">
                            <a:xfrm>
                              <a:off x="359410" y="2007745"/>
                              <a:ext cx="180340" cy="362585"/>
                            </a:xfrm>
                            <a:prstGeom prst="leftBrace">
                              <a:avLst>
                                <a:gd name="adj1" fmla="val 1675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225"/>
                          <wps:cNvSpPr>
                            <a:spLocks/>
                          </wps:cNvSpPr>
                          <wps:spPr bwMode="auto">
                            <a:xfrm>
                              <a:off x="135255" y="5204460"/>
                              <a:ext cx="182245" cy="182245"/>
                            </a:xfrm>
                            <a:prstGeom prst="ellipse">
                              <a:avLst/>
                            </a:prstGeom>
                            <a:solidFill>
                              <a:srgbClr val="000000"/>
                            </a:solidFill>
                            <a:ln w="9525">
                              <a:solidFill>
                                <a:srgbClr val="000000"/>
                              </a:solidFill>
                              <a:round/>
                              <a:headEnd/>
                              <a:tailEnd/>
                            </a:ln>
                          </wps:spPr>
                          <wps:txbx>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G</w:t>
                                </w:r>
                              </w:p>
                            </w:txbxContent>
                          </wps:txbx>
                          <wps:bodyPr rot="0" vert="horz" wrap="square" lIns="0" tIns="0" rIns="0" bIns="0" anchor="ctr" anchorCtr="0" upright="1">
                            <a:noAutofit/>
                          </wps:bodyPr>
                        </wps:wsp>
                        <wps:wsp>
                          <wps:cNvPr id="226" name="AutoShape 42"/>
                          <wps:cNvSpPr>
                            <a:spLocks/>
                          </wps:cNvSpPr>
                          <wps:spPr bwMode="auto">
                            <a:xfrm>
                              <a:off x="352425" y="4690745"/>
                              <a:ext cx="165100" cy="1191895"/>
                            </a:xfrm>
                            <a:prstGeom prst="leftBrace">
                              <a:avLst>
                                <a:gd name="adj1" fmla="val 6016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3040" w:rsidRDefault="00D83040" w:rsidP="001B4AE6">
                                <w:pPr>
                                  <w:jc w:val="center"/>
                                </w:pPr>
                              </w:p>
                            </w:txbxContent>
                          </wps:txbx>
                          <wps:bodyPr rot="0" vert="horz" wrap="square" lIns="91440" tIns="45720" rIns="91440" bIns="45720" anchor="t" anchorCtr="0" upright="1">
                            <a:noAutofit/>
                          </wps:bodyPr>
                        </wps:wsp>
                      </wpg:grpSp>
                      <pic:pic xmlns:pic="http://schemas.openxmlformats.org/drawingml/2006/picture">
                        <pic:nvPicPr>
                          <pic:cNvPr id="227" name="Picture 2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537411" y="0"/>
                            <a:ext cx="4748530" cy="6290310"/>
                          </a:xfrm>
                          <a:prstGeom prst="rect">
                            <a:avLst/>
                          </a:prstGeom>
                        </pic:spPr>
                      </pic:pic>
                    </wpg:wgp>
                  </a:graphicData>
                </a:graphic>
              </wp:inline>
            </w:drawing>
          </mc:Choice>
          <mc:Fallback>
            <w:pict>
              <v:group w14:anchorId="4E481099" id="Group 24" o:spid="_x0000_s1134" style="width:416.2pt;height:495.3pt;mso-position-horizontal-relative:char;mso-position-vertical-relative:line" coordsize="52859,6290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">
                <v:group id="Group 25" o:spid="_x0000_s1135" style="position:absolute;top:3850;width:4298;height:54495" coordorigin="1352,4325" coordsize="4298,54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6" o:spid="_x0000_s1136" style="position:absolute;left:1352;top:8242;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" fillcolor="black">
                    <v:path arrowok="t"/>
                    <v:textbox inset="0,0,0,0">
                      <w:txbxContent>
                        <w:p w:rsidR="00D83040" w:rsidRPr="0046446C" w:rsidRDefault="00D83040" w:rsidP="001B4AE6">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Oval 27" o:spid="_x0000_s1137" style="position:absolute;left:1441;top:15506;width:1835;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" fillcolor="black">
                    <v:path arrowok="t"/>
                    <v:textbox inset="0,0,0,0">
                      <w:txbxContent>
                        <w:p w:rsidR="00D83040" w:rsidRPr="0046446C" w:rsidRDefault="00D83040" w:rsidP="001B4AE6">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Oval 116" o:spid="_x0000_s1138" style="position:absolute;left:1473;top:20902;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" fillcolor="black">
                    <v:path arrowok="t"/>
                    <v:textbox inset="0,0,0,0">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C</w:t>
                          </w:r>
                        </w:p>
                      </w:txbxContent>
                    </v:textbox>
                  </v:oval>
                  <v:oval id="Oval 117" o:spid="_x0000_s1139" style="position:absolute;left:1473;top:27323;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" fillcolor="black">
                    <v:path arrowok="t"/>
                    <v:textbox inset="0,0,0,0">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D</w:t>
                          </w:r>
                        </w:p>
                      </w:txbxContent>
                    </v:textbox>
                  </v:oval>
                  <v:oval id="Oval 121" o:spid="_x0000_s1140" style="position:absolute;left:1466;top:33129;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" fillcolor="black">
                    <v:path arrowok="t"/>
                    <v:textbox inset="0,0,0,0">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E</w:t>
                          </w:r>
                        </w:p>
                      </w:txbxContent>
                    </v:textbox>
                  </v:oval>
                  <v:oval id="Oval 209" o:spid="_x0000_s1141" style="position:absolute;left:1511;top:40885;width:1822;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" fillcolor="black">
                    <v:path arrowok="t"/>
                    <v:textbox inset="0,0,0,0">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F</w:t>
                          </w:r>
                        </w:p>
                      </w:txbxContent>
                    </v:textbox>
                  </v:oval>
                  <v:shape id="AutoShape 35" o:spid="_x0000_s1142" type="#_x0000_t87" style="position:absolute;left:3556;top:4325;width:209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" strokeweight="1.5pt"/>
                  <v:shape id="AutoShape 36" o:spid="_x0000_s1143" type="#_x0000_t32" style="position:absolute;left:3276;top:16490;width:1899;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" strokeweight="1.5pt">
                    <v:stroke endarrow="block"/>
                    <o:lock v:ext="edit" shapetype="f"/>
                  </v:shape>
                  <v:shape id="AutoShape 37" o:spid="_x0000_s1144" type="#_x0000_t87" style="position:absolute;left:3594;top:39665;width:1803;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" strokeweight="1.5pt"/>
                  <v:shape id="AutoShape 38" o:spid="_x0000_s1145" type="#_x0000_t87" style="position:absolute;left:3594;top:31154;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" strokeweight="1.5pt"/>
                  <v:shape id="AutoShape 39" o:spid="_x0000_s1146" type="#_x0000_t87" style="position:absolute;left:3594;top:26771;width:1803;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" strokeweight="1.5pt"/>
                  <v:shape id="AutoShape 40" o:spid="_x0000_s1147" type="#_x0000_t87" style="position:absolute;left:3594;top:20077;width:1803;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" strokeweight="1.5pt"/>
                  <v:oval id="Oval 225" o:spid="_x0000_s1148" style="position:absolute;left:1352;top:52044;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" fillcolor="black">
                    <v:path arrowok="t"/>
                    <v:textbox inset="0,0,0,0">
                      <w:txbxContent>
                        <w:p w:rsidR="00D83040" w:rsidRPr="0046446C" w:rsidRDefault="00D83040" w:rsidP="001B4AE6">
                          <w:pPr>
                            <w:jc w:val="center"/>
                            <w:rPr>
                              <w:rFonts w:ascii="Arial" w:hAnsi="Arial" w:cs="Arial"/>
                              <w:b/>
                              <w:color w:val="FFFFFF"/>
                              <w:sz w:val="16"/>
                              <w:szCs w:val="16"/>
                            </w:rPr>
                          </w:pPr>
                          <w:r>
                            <w:rPr>
                              <w:rFonts w:ascii="Arial" w:hAnsi="Arial" w:cs="Arial"/>
                              <w:b/>
                              <w:color w:val="FFFFFF"/>
                              <w:sz w:val="16"/>
                              <w:szCs w:val="16"/>
                            </w:rPr>
                            <w:t>G</w:t>
                          </w:r>
                        </w:p>
                      </w:txbxContent>
                    </v:textbox>
                  </v:oval>
                  <v:shape id="AutoShape 42" o:spid="_x0000_s1149" type="#_x0000_t87" style="position:absolute;left:3524;top:46907;width:1651;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" strokeweight="1.5pt">
                    <v:textbox>
                      <w:txbxContent>
                        <w:p w:rsidR="00D83040" w:rsidRDefault="00D83040" w:rsidP="001B4AE6">
                          <w:pPr>
                            <w:jc w:val="center"/>
                          </w:pPr>
                        </w:p>
                      </w:txbxContent>
                    </v:textbox>
                  </v:shape>
                </v:group>
                <v:shape id="Picture 227" o:spid="_x0000_s1150" type="#_x0000_t75" style="position:absolute;left:5374;width:47485;height:62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">
                  <v:imagedata r:id="rId89" o:title=""/>
                </v:shape>
                <w10:anchorlock/>
              </v:group>
            </w:pict>
          </mc:Fallback>
        </mc:AlternateContent>
      </w:r>
    </w:p>
    <w:p w:rsidR="00E17914" w:rsidRDefault="00E17914" w:rsidP="00313015">
      <w:pPr>
        <w:spacing w:after="100"/>
        <w:rPr>
          <w:b/>
        </w:rPr>
      </w:pPr>
    </w:p>
    <w:p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rsidR="00313015" w:rsidRPr="00511854" w:rsidRDefault="00313015" w:rsidP="00313015">
      <w:pPr>
        <w:pStyle w:val="MediumList2-Accent41"/>
        <w:numPr>
          <w:ilvl w:val="0"/>
          <w:numId w:val="32"/>
        </w:numPr>
        <w:spacing w:after="80"/>
        <w:contextualSpacing w:val="0"/>
        <w:rPr>
          <w:i/>
        </w:rPr>
      </w:pPr>
      <w:r w:rsidRPr="00511854">
        <w:rPr>
          <w:i/>
        </w:rPr>
        <w:t>Input Data</w:t>
      </w:r>
    </w:p>
    <w:p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120C3B">
        <w:rPr>
          <w:b/>
        </w:rPr>
        <w:t>output/</w:t>
      </w:r>
      <w:proofErr w:type="spellStart"/>
      <w:r w:rsidR="00120C3B">
        <w:rPr>
          <w:b/>
        </w:rPr>
        <w:t>lm</w:t>
      </w:r>
      <w:proofErr w:type="spellEnd"/>
      <w:r w:rsidR="00841D69" w:rsidRPr="00511854">
        <w:rPr>
          <w:b/>
        </w:rPr>
        <w:t xml:space="preserve"> </w:t>
      </w:r>
      <w:r w:rsidR="00D530BC" w:rsidRPr="00511854">
        <w:t>directory within it.</w:t>
      </w:r>
    </w:p>
    <w:p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proofErr w:type="spellStart"/>
      <w:r w:rsidR="009624F3">
        <w:rPr>
          <w:b/>
        </w:rPr>
        <w:t>lm_c</w:t>
      </w:r>
      <w:r w:rsidR="008124FC" w:rsidRPr="008047C0">
        <w:rPr>
          <w:b/>
        </w:rPr>
        <w:t>ores</w:t>
      </w:r>
      <w:proofErr w:type="spellEnd"/>
    </w:p>
    <w:p w:rsidR="00313015" w:rsidRPr="00C27D01" w:rsidRDefault="00313015" w:rsidP="0056798B">
      <w:pPr>
        <w:pStyle w:val="MediumList2-Accent41"/>
        <w:spacing w:after="80"/>
        <w:ind w:left="1080"/>
        <w:contextualSpacing w:val="0"/>
        <w:rPr>
          <w:i/>
        </w:rPr>
      </w:pPr>
      <w:r w:rsidRPr="00C27D01">
        <w:rPr>
          <w:i/>
        </w:rPr>
        <w:t>Core Area Field Name:</w:t>
      </w:r>
      <w:r w:rsidR="008124FC" w:rsidRPr="008047C0">
        <w:rPr>
          <w:i/>
        </w:rPr>
        <w:t xml:space="preserve"> </w:t>
      </w:r>
      <w:r w:rsidR="008124FC" w:rsidRPr="008047C0">
        <w:t xml:space="preserve">choose </w:t>
      </w:r>
      <w:proofErr w:type="spellStart"/>
      <w:r w:rsidR="008124FC" w:rsidRPr="008047C0">
        <w:rPr>
          <w:b/>
        </w:rPr>
        <w:t>core_</w:t>
      </w:r>
      <w:r w:rsidR="009624F3">
        <w:rPr>
          <w:b/>
        </w:rPr>
        <w:t>id</w:t>
      </w:r>
      <w:proofErr w:type="spellEnd"/>
    </w:p>
    <w:p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proofErr w:type="spellStart"/>
      <w:r w:rsidR="009624F3">
        <w:rPr>
          <w:b/>
        </w:rPr>
        <w:t>lm_r</w:t>
      </w:r>
      <w:r w:rsidR="008124FC" w:rsidRPr="008047C0">
        <w:rPr>
          <w:b/>
        </w:rPr>
        <w:t>esistances</w:t>
      </w:r>
      <w:proofErr w:type="spellEnd"/>
    </w:p>
    <w:p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rsidR="00313015" w:rsidRPr="00B03EB0" w:rsidRDefault="00313015" w:rsidP="0056798B">
      <w:pPr>
        <w:pStyle w:val="MediumList2-Accent41"/>
        <w:spacing w:after="80"/>
        <w:ind w:left="1080"/>
        <w:contextualSpacing w:val="0"/>
        <w:rPr>
          <w:i/>
        </w:rPr>
      </w:pPr>
      <w:r w:rsidRPr="00221D11">
        <w:rPr>
          <w:i/>
        </w:rPr>
        <w:lastRenderedPageBreak/>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9624F3">
        <w:rPr>
          <w:b/>
          <w:i/>
        </w:rPr>
        <w:t>data</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sidRPr="006F6A6D">
        <w:t xml:space="preserve">If you </w:t>
      </w:r>
      <w:r w:rsidR="009624F3">
        <w:t>are using</w:t>
      </w:r>
      <w:r w:rsidR="006F6A6D" w:rsidRPr="006F6A6D">
        <w:t xml:space="preserve"> </w:t>
      </w:r>
      <w:r w:rsidR="009624F3">
        <w:t>ArcGIS Desktop Advanced or ArcGIS Pro</w:t>
      </w:r>
      <w:r w:rsidR="006F6A6D" w:rsidRPr="006F6A6D">
        <w:t xml:space="preserv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rsidR="00F15192" w:rsidRPr="00F15192" w:rsidRDefault="00F15192" w:rsidP="00F15192">
      <w:pPr>
        <w:pStyle w:val="MediumList2-Accent41"/>
        <w:numPr>
          <w:ilvl w:val="0"/>
          <w:numId w:val="32"/>
        </w:numPr>
        <w:spacing w:after="80"/>
        <w:contextualSpacing w:val="0"/>
        <w:rPr>
          <w:i/>
        </w:rPr>
      </w:pPr>
      <w:r w:rsidRPr="00F15192">
        <w:rPr>
          <w:i/>
        </w:rPr>
        <w:t>Step 5 - Calculate least-cost corridors and mosaic them into a single map</w:t>
      </w:r>
    </w:p>
    <w:p w:rsidR="00F15192" w:rsidRDefault="00F15192" w:rsidP="00F15192">
      <w:pPr>
        <w:pStyle w:val="MediumList2-Accent41"/>
        <w:spacing w:after="80"/>
        <w:ind w:left="1080"/>
        <w:contextualSpacing w:val="0"/>
      </w:pPr>
      <w:r>
        <w:rPr>
          <w:i/>
        </w:rPr>
        <w:t>Truncate Corridors:</w:t>
      </w:r>
      <w:r>
        <w:t xml:space="preserve"> </w:t>
      </w:r>
      <w:r w:rsidRPr="00BB34D5">
        <w:rPr>
          <w:b/>
        </w:rPr>
        <w:t>Check</w:t>
      </w:r>
      <w:r>
        <w:rPr>
          <w:b/>
        </w:rPr>
        <w:t xml:space="preserve"> this box.</w:t>
      </w:r>
    </w:p>
    <w:p w:rsidR="00F15192" w:rsidRPr="008331DC" w:rsidRDefault="009624F3" w:rsidP="00F15192">
      <w:pPr>
        <w:pStyle w:val="MediumList2-Accent41"/>
        <w:spacing w:after="80"/>
        <w:ind w:left="1080"/>
        <w:contextualSpacing w:val="0"/>
      </w:pPr>
      <w:r>
        <w:rPr>
          <w:i/>
        </w:rPr>
        <w:t xml:space="preserve">Truncate </w:t>
      </w:r>
      <w:r w:rsidR="00F15192" w:rsidRPr="00BB34D5">
        <w:rPr>
          <w:i/>
        </w:rPr>
        <w:t>Cost-Weighted Distance Threshold:</w:t>
      </w:r>
      <w:r w:rsidR="00F15192">
        <w:t xml:space="preserve"> Enter </w:t>
      </w:r>
      <w:r w:rsidR="00F15192" w:rsidRPr="00BB34D5">
        <w:rPr>
          <w:b/>
        </w:rPr>
        <w:t>200000</w:t>
      </w:r>
      <w:r w:rsidR="00F15192">
        <w:t>.</w:t>
      </w:r>
    </w:p>
    <w:p w:rsidR="00CB50A4" w:rsidRPr="00B03EB0" w:rsidRDefault="00313015" w:rsidP="00CB50A4">
      <w:pPr>
        <w:pStyle w:val="MediumList2-Accent41"/>
        <w:numPr>
          <w:ilvl w:val="0"/>
          <w:numId w:val="32"/>
        </w:numPr>
        <w:spacing w:after="80"/>
        <w:contextualSpacing w:val="0"/>
        <w:rPr>
          <w:i/>
        </w:rPr>
      </w:pPr>
      <w:r w:rsidRPr="00B03EB0">
        <w:rPr>
          <w:i/>
        </w:rPr>
        <w:t>Additional Options:</w:t>
      </w:r>
    </w:p>
    <w:p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7" w:name="OLE_LINK1"/>
    </w:p>
    <w:p w:rsidR="00CB50A4" w:rsidRDefault="00CB50A4" w:rsidP="00F4114D">
      <w:pPr>
        <w:pStyle w:val="MediumList2-Accent41"/>
        <w:spacing w:after="120"/>
        <w:ind w:left="0"/>
        <w:contextualSpacing w:val="0"/>
        <w:rPr>
          <w:b/>
        </w:rPr>
      </w:pPr>
      <w:r w:rsidRPr="00B03EB0">
        <w:rPr>
          <w:b/>
        </w:rPr>
        <w:t>Click OK.</w:t>
      </w:r>
      <w:bookmarkEnd w:id="37"/>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w:t>
      </w:r>
      <w:r w:rsidR="00120C3B">
        <w:rPr>
          <w:b/>
          <w:i/>
        </w:rPr>
        <w:t xml:space="preserve"> </w:t>
      </w:r>
      <w:r w:rsidR="00933326" w:rsidRPr="00933326">
        <w:rPr>
          <w:b/>
          <w:i/>
        </w:rPr>
        <w:t>Demo</w:t>
      </w:r>
      <w:r w:rsidR="00120C3B">
        <w:rPr>
          <w:b/>
          <w:i/>
        </w:rPr>
        <w:t xml:space="preserve"> </w:t>
      </w:r>
      <w:proofErr w:type="spellStart"/>
      <w:r w:rsidR="00933326" w:rsidRPr="00933326">
        <w:rPr>
          <w:b/>
          <w:i/>
        </w:rPr>
        <w:t>Results.mxd</w:t>
      </w:r>
      <w:proofErr w:type="spellEnd"/>
      <w:r w:rsidR="00774878">
        <w:t xml:space="preserve"> in ArcMap or the </w:t>
      </w:r>
      <w:r w:rsidR="00774878" w:rsidRPr="00774878">
        <w:rPr>
          <w:b/>
        </w:rPr>
        <w:t>LM Results</w:t>
      </w:r>
      <w:r w:rsidR="00774878">
        <w:rPr>
          <w:b/>
        </w:rPr>
        <w:t xml:space="preserve"> </w:t>
      </w:r>
      <w:r w:rsidR="00774878">
        <w:t>map in ArcGIS Pro project</w:t>
      </w:r>
    </w:p>
    <w:p w:rsidR="008C1407" w:rsidRDefault="00E1726D" w:rsidP="008C1407">
      <w:pPr>
        <w:ind w:left="720"/>
        <w:rPr>
          <w:i/>
        </w:rPr>
      </w:pPr>
      <w:r>
        <w:rPr>
          <w:i/>
          <w:noProof/>
        </w:rPr>
        <w:drawing>
          <wp:anchor distT="0" distB="0" distL="114300" distR="114300" simplePos="0" relativeHeight="251659264" behindDoc="1" locked="0" layoutInCell="1" allowOverlap="1" wp14:anchorId="241E5703">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2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8C1407">
        <w:rPr>
          <w:i/>
        </w:rPr>
        <w:t xml:space="preserve">Warning: Some installations of ArcMap have a difficult time overwriting all the </w:t>
      </w:r>
      <w:r w:rsidR="00937E33">
        <w:rPr>
          <w:i/>
        </w:rPr>
        <w:t>Linkage Pathways</w:t>
      </w:r>
      <w:r w:rsidR="008C1407">
        <w:rPr>
          <w:i/>
        </w:rPr>
        <w:t xml:space="preserve"> outputs when running the model again in the same project directory. In such cases, use ArcCatalog, or make a new subdirectory for each run.</w:t>
      </w:r>
    </w:p>
    <w:p w:rsidR="008C1407" w:rsidRDefault="008C1407" w:rsidP="008C1407">
      <w:pPr>
        <w:ind w:left="720"/>
        <w:rPr>
          <w:i/>
        </w:rPr>
      </w:pPr>
    </w:p>
    <w:p w:rsidR="008C1407" w:rsidRPr="008C1407" w:rsidRDefault="008C1407" w:rsidP="008C1407">
      <w:pPr>
        <w:ind w:left="720"/>
        <w:rPr>
          <w:i/>
        </w:rPr>
      </w:pPr>
    </w:p>
    <w:p w:rsidR="00DA250F" w:rsidRPr="00401B34" w:rsidRDefault="00DA250F" w:rsidP="00DA250F">
      <w:pPr>
        <w:spacing w:after="100"/>
        <w:jc w:val="center"/>
        <w:rPr>
          <w:sz w:val="28"/>
        </w:rPr>
      </w:pPr>
      <w:r w:rsidRPr="00876E77">
        <w:rPr>
          <w:noProof/>
          <w:sz w:val="28"/>
        </w:rPr>
        <w:drawing>
          <wp:inline distT="0" distB="0" distL="0" distR="0" wp14:anchorId="41EA277E" wp14:editId="4EF9E32A">
            <wp:extent cx="1917700" cy="185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17700" cy="1854200"/>
                    </a:xfrm>
                    <a:prstGeom prst="rect">
                      <a:avLst/>
                    </a:prstGeom>
                  </pic:spPr>
                </pic:pic>
              </a:graphicData>
            </a:graphic>
          </wp:inline>
        </w:drawing>
      </w:r>
      <w:r>
        <w:rPr>
          <w:sz w:val="28"/>
        </w:rPr>
        <w:tab/>
      </w:r>
      <w:r>
        <w:rPr>
          <w:sz w:val="28"/>
        </w:rPr>
        <w:tab/>
      </w:r>
      <w:r w:rsidRPr="00876E77">
        <w:rPr>
          <w:noProof/>
          <w:sz w:val="28"/>
        </w:rPr>
        <w:drawing>
          <wp:inline distT="0" distB="0" distL="0" distR="0" wp14:anchorId="638CACA7" wp14:editId="26C8802D">
            <wp:extent cx="19304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00" cy="1854200"/>
                    </a:xfrm>
                    <a:prstGeom prst="rect">
                      <a:avLst/>
                    </a:prstGeom>
                  </pic:spPr>
                </pic:pic>
              </a:graphicData>
            </a:graphic>
          </wp:inline>
        </w:drawing>
      </w:r>
    </w:p>
    <w:p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proofErr w:type="spellStart"/>
      <w:r w:rsidR="00A73752">
        <w:rPr>
          <w:i/>
        </w:rPr>
        <w:t>run_history</w:t>
      </w:r>
      <w:proofErr w:type="spellEnd"/>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w:t>
      </w:r>
      <w:proofErr w:type="spellStart"/>
      <w:r w:rsidR="000765A6">
        <w:t>lcp</w:t>
      </w:r>
      <w:proofErr w:type="spellEnd"/>
      <w:r w:rsidR="000765A6">
        <w:t xml:space="preserve">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rsidR="0043009E" w:rsidRDefault="00DA250F" w:rsidP="00DA250F">
      <w:pPr>
        <w:pStyle w:val="Figure"/>
        <w:spacing w:after="120"/>
        <w:jc w:val="center"/>
      </w:pPr>
      <w:r w:rsidRPr="00876E77">
        <w:rPr>
          <w:noProof/>
        </w:rPr>
        <w:lastRenderedPageBreak/>
        <w:drawing>
          <wp:inline distT="0" distB="0" distL="0" distR="0" wp14:anchorId="04CEDDF0" wp14:editId="0F24EB93">
            <wp:extent cx="18669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66900" cy="1866900"/>
                    </a:xfrm>
                    <a:prstGeom prst="rect">
                      <a:avLst/>
                    </a:prstGeom>
                  </pic:spPr>
                </pic:pic>
              </a:graphicData>
            </a:graphic>
          </wp:inline>
        </w:drawing>
      </w:r>
      <w:r>
        <w:tab/>
      </w:r>
      <w:r>
        <w:tab/>
      </w:r>
      <w:r w:rsidRPr="00876E77">
        <w:rPr>
          <w:noProof/>
        </w:rPr>
        <w:drawing>
          <wp:inline distT="0" distB="0" distL="0" distR="0" wp14:anchorId="166E2066" wp14:editId="19DDB329">
            <wp:extent cx="1879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79600" cy="1866900"/>
                    </a:xfrm>
                    <a:prstGeom prst="rect">
                      <a:avLst/>
                    </a:prstGeom>
                  </pic:spPr>
                </pic:pic>
              </a:graphicData>
            </a:graphic>
          </wp:inline>
        </w:drawing>
      </w:r>
    </w:p>
    <w:p w:rsidR="0095689A"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proofErr w:type="spellStart"/>
      <w:r w:rsidR="00E96757">
        <w:t>lm</w:t>
      </w:r>
      <w:r w:rsidR="000B7535">
        <w:t>_</w:t>
      </w:r>
      <w:r w:rsidR="00766BEF">
        <w:t>corridors</w:t>
      </w:r>
      <w:proofErr w:type="spellEnd"/>
      <w:r w:rsidR="00766BEF">
        <w:t xml:space="preserve"> </w:t>
      </w:r>
      <w:r w:rsidR="001C06E0" w:rsidRPr="001B322A">
        <w:t xml:space="preserve">in </w:t>
      </w:r>
      <w:proofErr w:type="spellStart"/>
      <w:r w:rsidR="00651F8A">
        <w:t>corridors</w:t>
      </w:r>
      <w:r w:rsidR="001C06E0" w:rsidRPr="001B322A">
        <w:t>.gdb</w:t>
      </w:r>
      <w:proofErr w:type="spellEnd"/>
      <w:r w:rsidR="001C06E0" w:rsidRPr="001B322A">
        <w:t>)</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E96757" w:rsidRPr="00E96757">
        <w:rPr>
          <w:b/>
          <w:i/>
          <w:lang w:val="en"/>
        </w:rPr>
        <w:t>Clip Corridors to Cutoff Width</w:t>
      </w:r>
      <w:r w:rsidR="00E96757">
        <w:rPr>
          <w:lang w:val="en"/>
        </w:rPr>
        <w:t xml:space="preserve"> tool in the </w:t>
      </w:r>
      <w:r w:rsidR="001262A3">
        <w:rPr>
          <w:lang w:val="en"/>
        </w:rPr>
        <w:t xml:space="preserve">Linkage Mapper </w:t>
      </w:r>
      <w:r w:rsidR="00B506D4" w:rsidRPr="00E96757">
        <w:t>Utilities</w:t>
      </w:r>
      <w:r w:rsidR="00B506D4">
        <w:t xml:space="preserve"> toolset.</w:t>
      </w:r>
      <w:r w:rsidR="00553B52">
        <w:t xml:space="preserve"> See Chapter 2 of WHCWG (2010) for description of linkage width cutoffs.</w:t>
      </w:r>
    </w:p>
    <w:sectPr w:rsidR="0095689A" w:rsidSect="00FD6695">
      <w:footerReference w:type="even" r:id="rId94"/>
      <w:footerReference w:type="default" r:id="rId95"/>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CF0" w:rsidRDefault="008A3CF0">
      <w:r>
        <w:separator/>
      </w:r>
    </w:p>
  </w:endnote>
  <w:endnote w:type="continuationSeparator" w:id="0">
    <w:p w:rsidR="008A3CF0" w:rsidRDefault="008A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040" w:rsidRDefault="00D8304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D83040" w:rsidRDefault="00D8304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040" w:rsidRDefault="00D8304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3040" w:rsidRDefault="00D8304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CF0" w:rsidRDefault="008A3CF0">
      <w:r>
        <w:separator/>
      </w:r>
    </w:p>
  </w:footnote>
  <w:footnote w:type="continuationSeparator" w:id="0">
    <w:p w:rsidR="008A3CF0" w:rsidRDefault="008A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27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8A2B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588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4D7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DAB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71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CF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1289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6E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1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75E4E"/>
    <w:multiLevelType w:val="hybridMultilevel"/>
    <w:tmpl w:val="3118E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14E69"/>
    <w:multiLevelType w:val="hybridMultilevel"/>
    <w:tmpl w:val="AA249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D960152"/>
    <w:multiLevelType w:val="multilevel"/>
    <w:tmpl w:val="10A28A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2" w15:restartNumberingAfterBreak="0">
    <w:nsid w:val="692B5E09"/>
    <w:multiLevelType w:val="hybridMultilevel"/>
    <w:tmpl w:val="7D907D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4"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7"/>
  </w:num>
  <w:num w:numId="2">
    <w:abstractNumId w:val="30"/>
  </w:num>
  <w:num w:numId="3">
    <w:abstractNumId w:val="21"/>
  </w:num>
  <w:num w:numId="4">
    <w:abstractNumId w:val="14"/>
  </w:num>
  <w:num w:numId="5">
    <w:abstractNumId w:val="26"/>
  </w:num>
  <w:num w:numId="6">
    <w:abstractNumId w:val="25"/>
  </w:num>
  <w:num w:numId="7">
    <w:abstractNumId w:val="11"/>
  </w:num>
  <w:num w:numId="8">
    <w:abstractNumId w:val="44"/>
  </w:num>
  <w:num w:numId="9">
    <w:abstractNumId w:val="18"/>
  </w:num>
  <w:num w:numId="10">
    <w:abstractNumId w:val="20"/>
  </w:num>
  <w:num w:numId="11">
    <w:abstractNumId w:val="28"/>
  </w:num>
  <w:num w:numId="12">
    <w:abstractNumId w:val="17"/>
  </w:num>
  <w:num w:numId="13">
    <w:abstractNumId w:val="19"/>
  </w:num>
  <w:num w:numId="14">
    <w:abstractNumId w:val="47"/>
  </w:num>
  <w:num w:numId="15">
    <w:abstractNumId w:val="38"/>
  </w:num>
  <w:num w:numId="16">
    <w:abstractNumId w:val="16"/>
  </w:num>
  <w:num w:numId="17">
    <w:abstractNumId w:val="43"/>
  </w:num>
  <w:num w:numId="18">
    <w:abstractNumId w:val="39"/>
  </w:num>
  <w:num w:numId="19">
    <w:abstractNumId w:val="35"/>
  </w:num>
  <w:num w:numId="20">
    <w:abstractNumId w:val="22"/>
  </w:num>
  <w:num w:numId="21">
    <w:abstractNumId w:val="32"/>
  </w:num>
  <w:num w:numId="22">
    <w:abstractNumId w:val="10"/>
  </w:num>
  <w:num w:numId="23">
    <w:abstractNumId w:val="15"/>
  </w:num>
  <w:num w:numId="24">
    <w:abstractNumId w:val="24"/>
  </w:num>
  <w:num w:numId="25">
    <w:abstractNumId w:val="12"/>
  </w:num>
  <w:num w:numId="26">
    <w:abstractNumId w:val="46"/>
  </w:num>
  <w:num w:numId="27">
    <w:abstractNumId w:val="41"/>
  </w:num>
  <w:num w:numId="28">
    <w:abstractNumId w:val="45"/>
  </w:num>
  <w:num w:numId="29">
    <w:abstractNumId w:val="29"/>
  </w:num>
  <w:num w:numId="30">
    <w:abstractNumId w:val="40"/>
  </w:num>
  <w:num w:numId="31">
    <w:abstractNumId w:val="13"/>
  </w:num>
  <w:num w:numId="32">
    <w:abstractNumId w:val="34"/>
  </w:num>
  <w:num w:numId="33">
    <w:abstractNumId w:val="31"/>
  </w:num>
  <w:num w:numId="34">
    <w:abstractNumId w:val="33"/>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36"/>
  </w:num>
  <w:num w:numId="46">
    <w:abstractNumId w:val="36"/>
  </w:num>
  <w:num w:numId="47">
    <w:abstractNumId w:val="36"/>
  </w:num>
  <w:num w:numId="48">
    <w:abstractNumId w:val="42"/>
  </w:num>
  <w:num w:numId="49">
    <w:abstractNumId w:val="2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750"/>
    <w:rsid w:val="00001DBC"/>
    <w:rsid w:val="00002955"/>
    <w:rsid w:val="00002BB9"/>
    <w:rsid w:val="000035E2"/>
    <w:rsid w:val="00003A08"/>
    <w:rsid w:val="00006247"/>
    <w:rsid w:val="000069DA"/>
    <w:rsid w:val="000116E8"/>
    <w:rsid w:val="00015041"/>
    <w:rsid w:val="00015530"/>
    <w:rsid w:val="0001578D"/>
    <w:rsid w:val="00017B37"/>
    <w:rsid w:val="0002366E"/>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397"/>
    <w:rsid w:val="00074D8E"/>
    <w:rsid w:val="000765A6"/>
    <w:rsid w:val="00077CB5"/>
    <w:rsid w:val="00080608"/>
    <w:rsid w:val="00081FDC"/>
    <w:rsid w:val="00082531"/>
    <w:rsid w:val="00082A18"/>
    <w:rsid w:val="00083523"/>
    <w:rsid w:val="00084B39"/>
    <w:rsid w:val="00096E87"/>
    <w:rsid w:val="00097609"/>
    <w:rsid w:val="000A14C1"/>
    <w:rsid w:val="000A1908"/>
    <w:rsid w:val="000A2706"/>
    <w:rsid w:val="000A372B"/>
    <w:rsid w:val="000A4144"/>
    <w:rsid w:val="000A4BD6"/>
    <w:rsid w:val="000A5C13"/>
    <w:rsid w:val="000B13C7"/>
    <w:rsid w:val="000B5AE3"/>
    <w:rsid w:val="000B7535"/>
    <w:rsid w:val="000C0C46"/>
    <w:rsid w:val="000C1244"/>
    <w:rsid w:val="000C4075"/>
    <w:rsid w:val="000C4DAA"/>
    <w:rsid w:val="000C61C1"/>
    <w:rsid w:val="000C6689"/>
    <w:rsid w:val="000C6AF5"/>
    <w:rsid w:val="000C6F65"/>
    <w:rsid w:val="000D0559"/>
    <w:rsid w:val="000D5213"/>
    <w:rsid w:val="000D5AF3"/>
    <w:rsid w:val="000D5C08"/>
    <w:rsid w:val="000D66EC"/>
    <w:rsid w:val="000D670A"/>
    <w:rsid w:val="000D7380"/>
    <w:rsid w:val="000E044C"/>
    <w:rsid w:val="000E0E8E"/>
    <w:rsid w:val="000E1543"/>
    <w:rsid w:val="000E34AF"/>
    <w:rsid w:val="000E3F74"/>
    <w:rsid w:val="000E3F85"/>
    <w:rsid w:val="000E430C"/>
    <w:rsid w:val="000E43B9"/>
    <w:rsid w:val="000E4A0E"/>
    <w:rsid w:val="000E6AE2"/>
    <w:rsid w:val="000F4145"/>
    <w:rsid w:val="000F4208"/>
    <w:rsid w:val="000F4778"/>
    <w:rsid w:val="000F4904"/>
    <w:rsid w:val="000F52F1"/>
    <w:rsid w:val="000F6A06"/>
    <w:rsid w:val="00100A02"/>
    <w:rsid w:val="00103513"/>
    <w:rsid w:val="00103CB5"/>
    <w:rsid w:val="00104509"/>
    <w:rsid w:val="0010569E"/>
    <w:rsid w:val="001104F3"/>
    <w:rsid w:val="001134A4"/>
    <w:rsid w:val="00114797"/>
    <w:rsid w:val="001157CE"/>
    <w:rsid w:val="00116112"/>
    <w:rsid w:val="00120187"/>
    <w:rsid w:val="00120C3B"/>
    <w:rsid w:val="00123474"/>
    <w:rsid w:val="00123AEE"/>
    <w:rsid w:val="001262A3"/>
    <w:rsid w:val="00132DC6"/>
    <w:rsid w:val="00134CB2"/>
    <w:rsid w:val="001401DD"/>
    <w:rsid w:val="001428BB"/>
    <w:rsid w:val="00145464"/>
    <w:rsid w:val="00146617"/>
    <w:rsid w:val="001615CE"/>
    <w:rsid w:val="00162063"/>
    <w:rsid w:val="00163FFB"/>
    <w:rsid w:val="00166C47"/>
    <w:rsid w:val="0016794B"/>
    <w:rsid w:val="00167FEA"/>
    <w:rsid w:val="00170455"/>
    <w:rsid w:val="00173138"/>
    <w:rsid w:val="001736E9"/>
    <w:rsid w:val="001754BC"/>
    <w:rsid w:val="001754D2"/>
    <w:rsid w:val="00177654"/>
    <w:rsid w:val="00180B8E"/>
    <w:rsid w:val="001820EA"/>
    <w:rsid w:val="00182FB4"/>
    <w:rsid w:val="00183552"/>
    <w:rsid w:val="001851A3"/>
    <w:rsid w:val="00185D3C"/>
    <w:rsid w:val="00187E0F"/>
    <w:rsid w:val="00191EDC"/>
    <w:rsid w:val="00192BEA"/>
    <w:rsid w:val="00193136"/>
    <w:rsid w:val="00193A93"/>
    <w:rsid w:val="001941E5"/>
    <w:rsid w:val="00195B03"/>
    <w:rsid w:val="0019609F"/>
    <w:rsid w:val="001A4597"/>
    <w:rsid w:val="001A71B5"/>
    <w:rsid w:val="001A7C13"/>
    <w:rsid w:val="001B322A"/>
    <w:rsid w:val="001B4AE6"/>
    <w:rsid w:val="001B7319"/>
    <w:rsid w:val="001C06E0"/>
    <w:rsid w:val="001C3F2E"/>
    <w:rsid w:val="001C4EF0"/>
    <w:rsid w:val="001C64FF"/>
    <w:rsid w:val="001D4F84"/>
    <w:rsid w:val="001D5B1B"/>
    <w:rsid w:val="001E0154"/>
    <w:rsid w:val="001E10C3"/>
    <w:rsid w:val="001E10EB"/>
    <w:rsid w:val="001E2DF2"/>
    <w:rsid w:val="001E39F3"/>
    <w:rsid w:val="001E46C6"/>
    <w:rsid w:val="001E4F1F"/>
    <w:rsid w:val="001E7679"/>
    <w:rsid w:val="001F017B"/>
    <w:rsid w:val="001F2112"/>
    <w:rsid w:val="001F4B9A"/>
    <w:rsid w:val="001F50C5"/>
    <w:rsid w:val="001F557C"/>
    <w:rsid w:val="00200B77"/>
    <w:rsid w:val="00201A6E"/>
    <w:rsid w:val="00203495"/>
    <w:rsid w:val="002147A6"/>
    <w:rsid w:val="002207F3"/>
    <w:rsid w:val="002214FD"/>
    <w:rsid w:val="00221BAF"/>
    <w:rsid w:val="00221D11"/>
    <w:rsid w:val="00224331"/>
    <w:rsid w:val="002252CD"/>
    <w:rsid w:val="00226363"/>
    <w:rsid w:val="00226AEA"/>
    <w:rsid w:val="0022759B"/>
    <w:rsid w:val="00227C09"/>
    <w:rsid w:val="00232138"/>
    <w:rsid w:val="002327E2"/>
    <w:rsid w:val="00234F47"/>
    <w:rsid w:val="0023509B"/>
    <w:rsid w:val="00235782"/>
    <w:rsid w:val="002365B6"/>
    <w:rsid w:val="00237615"/>
    <w:rsid w:val="00240844"/>
    <w:rsid w:val="00243029"/>
    <w:rsid w:val="00246B14"/>
    <w:rsid w:val="00252711"/>
    <w:rsid w:val="0025285B"/>
    <w:rsid w:val="00253FCC"/>
    <w:rsid w:val="00255D26"/>
    <w:rsid w:val="00256919"/>
    <w:rsid w:val="00263DBA"/>
    <w:rsid w:val="00264749"/>
    <w:rsid w:val="002670D9"/>
    <w:rsid w:val="0027010D"/>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5AE8"/>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35D"/>
    <w:rsid w:val="002F68F2"/>
    <w:rsid w:val="00302917"/>
    <w:rsid w:val="00304B6C"/>
    <w:rsid w:val="00311453"/>
    <w:rsid w:val="00313015"/>
    <w:rsid w:val="0032004D"/>
    <w:rsid w:val="00323D46"/>
    <w:rsid w:val="0032432F"/>
    <w:rsid w:val="003244DA"/>
    <w:rsid w:val="00332019"/>
    <w:rsid w:val="00333CA7"/>
    <w:rsid w:val="00334CB6"/>
    <w:rsid w:val="00335F73"/>
    <w:rsid w:val="003360CD"/>
    <w:rsid w:val="00337CE7"/>
    <w:rsid w:val="00337F2B"/>
    <w:rsid w:val="003417CD"/>
    <w:rsid w:val="003423EC"/>
    <w:rsid w:val="00343D4A"/>
    <w:rsid w:val="0035077C"/>
    <w:rsid w:val="00350E20"/>
    <w:rsid w:val="00350F1F"/>
    <w:rsid w:val="003511E3"/>
    <w:rsid w:val="00351400"/>
    <w:rsid w:val="00354760"/>
    <w:rsid w:val="00355090"/>
    <w:rsid w:val="00355E5F"/>
    <w:rsid w:val="00355FBA"/>
    <w:rsid w:val="00357EA4"/>
    <w:rsid w:val="003604A9"/>
    <w:rsid w:val="0036252F"/>
    <w:rsid w:val="00363168"/>
    <w:rsid w:val="00366204"/>
    <w:rsid w:val="00367C19"/>
    <w:rsid w:val="00370146"/>
    <w:rsid w:val="003710BB"/>
    <w:rsid w:val="00373422"/>
    <w:rsid w:val="003814E0"/>
    <w:rsid w:val="00382560"/>
    <w:rsid w:val="003829F1"/>
    <w:rsid w:val="00384B65"/>
    <w:rsid w:val="003922DD"/>
    <w:rsid w:val="00393597"/>
    <w:rsid w:val="0039453D"/>
    <w:rsid w:val="0039625B"/>
    <w:rsid w:val="003A0307"/>
    <w:rsid w:val="003A285F"/>
    <w:rsid w:val="003A374D"/>
    <w:rsid w:val="003A38E4"/>
    <w:rsid w:val="003A6076"/>
    <w:rsid w:val="003B0F52"/>
    <w:rsid w:val="003B3F24"/>
    <w:rsid w:val="003B3F53"/>
    <w:rsid w:val="003B5E1C"/>
    <w:rsid w:val="003B63AB"/>
    <w:rsid w:val="003B68D2"/>
    <w:rsid w:val="003B7030"/>
    <w:rsid w:val="003C04DF"/>
    <w:rsid w:val="003C3918"/>
    <w:rsid w:val="003C4305"/>
    <w:rsid w:val="003C4A26"/>
    <w:rsid w:val="003D0B47"/>
    <w:rsid w:val="003D2A0C"/>
    <w:rsid w:val="003D402C"/>
    <w:rsid w:val="003D43AD"/>
    <w:rsid w:val="003D5128"/>
    <w:rsid w:val="003D534E"/>
    <w:rsid w:val="003E0051"/>
    <w:rsid w:val="003E05EE"/>
    <w:rsid w:val="003E1081"/>
    <w:rsid w:val="003E3D34"/>
    <w:rsid w:val="003E4C7A"/>
    <w:rsid w:val="003E61FE"/>
    <w:rsid w:val="003F0E9E"/>
    <w:rsid w:val="003F3251"/>
    <w:rsid w:val="003F56FD"/>
    <w:rsid w:val="00400F3E"/>
    <w:rsid w:val="00401B34"/>
    <w:rsid w:val="004023A0"/>
    <w:rsid w:val="004050A7"/>
    <w:rsid w:val="004077A3"/>
    <w:rsid w:val="00407C22"/>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45827"/>
    <w:rsid w:val="004510BE"/>
    <w:rsid w:val="004521F0"/>
    <w:rsid w:val="00457983"/>
    <w:rsid w:val="00461D82"/>
    <w:rsid w:val="00461FB3"/>
    <w:rsid w:val="0046446C"/>
    <w:rsid w:val="00464CCC"/>
    <w:rsid w:val="00467A0C"/>
    <w:rsid w:val="0047101A"/>
    <w:rsid w:val="0047178D"/>
    <w:rsid w:val="00474067"/>
    <w:rsid w:val="00476A8D"/>
    <w:rsid w:val="00480513"/>
    <w:rsid w:val="00480DFE"/>
    <w:rsid w:val="0048147E"/>
    <w:rsid w:val="0048424F"/>
    <w:rsid w:val="00484FD1"/>
    <w:rsid w:val="00486DAE"/>
    <w:rsid w:val="00487262"/>
    <w:rsid w:val="0048774C"/>
    <w:rsid w:val="00490E44"/>
    <w:rsid w:val="00491584"/>
    <w:rsid w:val="00491A90"/>
    <w:rsid w:val="004A3332"/>
    <w:rsid w:val="004A5C92"/>
    <w:rsid w:val="004A62FE"/>
    <w:rsid w:val="004B04D4"/>
    <w:rsid w:val="004B25F0"/>
    <w:rsid w:val="004B3FD3"/>
    <w:rsid w:val="004B4532"/>
    <w:rsid w:val="004B4616"/>
    <w:rsid w:val="004B6CF8"/>
    <w:rsid w:val="004B702C"/>
    <w:rsid w:val="004B7C5A"/>
    <w:rsid w:val="004C0391"/>
    <w:rsid w:val="004C07E5"/>
    <w:rsid w:val="004C1696"/>
    <w:rsid w:val="004C19EF"/>
    <w:rsid w:val="004C2592"/>
    <w:rsid w:val="004C3D51"/>
    <w:rsid w:val="004C4E48"/>
    <w:rsid w:val="004C63D1"/>
    <w:rsid w:val="004C644A"/>
    <w:rsid w:val="004C650A"/>
    <w:rsid w:val="004D05E1"/>
    <w:rsid w:val="004D5BB7"/>
    <w:rsid w:val="004D7401"/>
    <w:rsid w:val="004E673D"/>
    <w:rsid w:val="004F07B5"/>
    <w:rsid w:val="004F0C9A"/>
    <w:rsid w:val="004F5409"/>
    <w:rsid w:val="004F6479"/>
    <w:rsid w:val="005014E3"/>
    <w:rsid w:val="005024BD"/>
    <w:rsid w:val="00502C9B"/>
    <w:rsid w:val="00504E3B"/>
    <w:rsid w:val="005050E6"/>
    <w:rsid w:val="0050598E"/>
    <w:rsid w:val="00506E54"/>
    <w:rsid w:val="0051093E"/>
    <w:rsid w:val="00510EF7"/>
    <w:rsid w:val="00511854"/>
    <w:rsid w:val="00513C09"/>
    <w:rsid w:val="00514C78"/>
    <w:rsid w:val="005164F5"/>
    <w:rsid w:val="00523C30"/>
    <w:rsid w:val="005260E8"/>
    <w:rsid w:val="00527E60"/>
    <w:rsid w:val="00527EB8"/>
    <w:rsid w:val="00530987"/>
    <w:rsid w:val="0053149A"/>
    <w:rsid w:val="00532CD7"/>
    <w:rsid w:val="005336EB"/>
    <w:rsid w:val="005358F0"/>
    <w:rsid w:val="005415DD"/>
    <w:rsid w:val="00541FCE"/>
    <w:rsid w:val="00542673"/>
    <w:rsid w:val="00546571"/>
    <w:rsid w:val="00546B10"/>
    <w:rsid w:val="00550858"/>
    <w:rsid w:val="00551EC4"/>
    <w:rsid w:val="00553B52"/>
    <w:rsid w:val="00553F50"/>
    <w:rsid w:val="005567DA"/>
    <w:rsid w:val="00556DB7"/>
    <w:rsid w:val="00560AE5"/>
    <w:rsid w:val="00563958"/>
    <w:rsid w:val="005643EF"/>
    <w:rsid w:val="0056798B"/>
    <w:rsid w:val="00570671"/>
    <w:rsid w:val="00570CAF"/>
    <w:rsid w:val="00571059"/>
    <w:rsid w:val="00571437"/>
    <w:rsid w:val="00572900"/>
    <w:rsid w:val="00573285"/>
    <w:rsid w:val="00573ABC"/>
    <w:rsid w:val="0058056B"/>
    <w:rsid w:val="005815E1"/>
    <w:rsid w:val="00581D8E"/>
    <w:rsid w:val="00582533"/>
    <w:rsid w:val="00585640"/>
    <w:rsid w:val="00587D8E"/>
    <w:rsid w:val="00590873"/>
    <w:rsid w:val="0059350E"/>
    <w:rsid w:val="0059392B"/>
    <w:rsid w:val="00597869"/>
    <w:rsid w:val="005A1F81"/>
    <w:rsid w:val="005A5B39"/>
    <w:rsid w:val="005A7563"/>
    <w:rsid w:val="005B16D3"/>
    <w:rsid w:val="005B1E73"/>
    <w:rsid w:val="005B75EB"/>
    <w:rsid w:val="005C31DE"/>
    <w:rsid w:val="005C3BFC"/>
    <w:rsid w:val="005C4C09"/>
    <w:rsid w:val="005C5105"/>
    <w:rsid w:val="005C5956"/>
    <w:rsid w:val="005C704C"/>
    <w:rsid w:val="005C7E76"/>
    <w:rsid w:val="005D06C2"/>
    <w:rsid w:val="005D1DD5"/>
    <w:rsid w:val="005D4CBC"/>
    <w:rsid w:val="005E2ED5"/>
    <w:rsid w:val="005E3398"/>
    <w:rsid w:val="005F381B"/>
    <w:rsid w:val="005F6944"/>
    <w:rsid w:val="00600764"/>
    <w:rsid w:val="0060111B"/>
    <w:rsid w:val="00602139"/>
    <w:rsid w:val="00602590"/>
    <w:rsid w:val="00604E9C"/>
    <w:rsid w:val="0060574D"/>
    <w:rsid w:val="00606B86"/>
    <w:rsid w:val="006078D8"/>
    <w:rsid w:val="00610593"/>
    <w:rsid w:val="00615359"/>
    <w:rsid w:val="006164B7"/>
    <w:rsid w:val="00616DA5"/>
    <w:rsid w:val="006172A3"/>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3B72"/>
    <w:rsid w:val="00674D3A"/>
    <w:rsid w:val="00674FD5"/>
    <w:rsid w:val="006774CB"/>
    <w:rsid w:val="00681013"/>
    <w:rsid w:val="00683BBD"/>
    <w:rsid w:val="00683E6A"/>
    <w:rsid w:val="00684748"/>
    <w:rsid w:val="006856A3"/>
    <w:rsid w:val="00686AA1"/>
    <w:rsid w:val="00694173"/>
    <w:rsid w:val="00695B6F"/>
    <w:rsid w:val="006A35FB"/>
    <w:rsid w:val="006A37DA"/>
    <w:rsid w:val="006A4612"/>
    <w:rsid w:val="006A5217"/>
    <w:rsid w:val="006A6635"/>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6B26"/>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27F8"/>
    <w:rsid w:val="00733391"/>
    <w:rsid w:val="007342D0"/>
    <w:rsid w:val="00734E10"/>
    <w:rsid w:val="007364D8"/>
    <w:rsid w:val="007377B2"/>
    <w:rsid w:val="00740BCE"/>
    <w:rsid w:val="00741F15"/>
    <w:rsid w:val="00744660"/>
    <w:rsid w:val="0074487C"/>
    <w:rsid w:val="00744F88"/>
    <w:rsid w:val="00747F59"/>
    <w:rsid w:val="00750193"/>
    <w:rsid w:val="0075207F"/>
    <w:rsid w:val="0075233E"/>
    <w:rsid w:val="00752913"/>
    <w:rsid w:val="00753AB3"/>
    <w:rsid w:val="007550B8"/>
    <w:rsid w:val="00763047"/>
    <w:rsid w:val="007638D8"/>
    <w:rsid w:val="00766BEF"/>
    <w:rsid w:val="00772E3E"/>
    <w:rsid w:val="00774674"/>
    <w:rsid w:val="00774878"/>
    <w:rsid w:val="00774E82"/>
    <w:rsid w:val="00776418"/>
    <w:rsid w:val="00776F57"/>
    <w:rsid w:val="00782A79"/>
    <w:rsid w:val="007847D3"/>
    <w:rsid w:val="007850FA"/>
    <w:rsid w:val="00787D14"/>
    <w:rsid w:val="00791789"/>
    <w:rsid w:val="0079363C"/>
    <w:rsid w:val="007947A9"/>
    <w:rsid w:val="0079628D"/>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694D"/>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7F8"/>
    <w:rsid w:val="00823002"/>
    <w:rsid w:val="008254FC"/>
    <w:rsid w:val="0083007E"/>
    <w:rsid w:val="0083520F"/>
    <w:rsid w:val="00835304"/>
    <w:rsid w:val="00835E36"/>
    <w:rsid w:val="00836740"/>
    <w:rsid w:val="00836B29"/>
    <w:rsid w:val="008417A0"/>
    <w:rsid w:val="00841D69"/>
    <w:rsid w:val="008442CB"/>
    <w:rsid w:val="00847B42"/>
    <w:rsid w:val="00847E54"/>
    <w:rsid w:val="008508C7"/>
    <w:rsid w:val="00850BAB"/>
    <w:rsid w:val="008514AE"/>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58D0"/>
    <w:rsid w:val="008970D1"/>
    <w:rsid w:val="0089771C"/>
    <w:rsid w:val="008A0205"/>
    <w:rsid w:val="008A105C"/>
    <w:rsid w:val="008A276A"/>
    <w:rsid w:val="008A3CF0"/>
    <w:rsid w:val="008A406A"/>
    <w:rsid w:val="008B001F"/>
    <w:rsid w:val="008B1384"/>
    <w:rsid w:val="008B4994"/>
    <w:rsid w:val="008B56BF"/>
    <w:rsid w:val="008B7BCC"/>
    <w:rsid w:val="008C04EF"/>
    <w:rsid w:val="008C1407"/>
    <w:rsid w:val="008C1A6E"/>
    <w:rsid w:val="008C472D"/>
    <w:rsid w:val="008C4D17"/>
    <w:rsid w:val="008C5AE8"/>
    <w:rsid w:val="008D1401"/>
    <w:rsid w:val="008D141F"/>
    <w:rsid w:val="008D364D"/>
    <w:rsid w:val="008D4920"/>
    <w:rsid w:val="008D4E60"/>
    <w:rsid w:val="008D69C1"/>
    <w:rsid w:val="008E2B8D"/>
    <w:rsid w:val="008E510B"/>
    <w:rsid w:val="008F0924"/>
    <w:rsid w:val="008F11C6"/>
    <w:rsid w:val="008F15A7"/>
    <w:rsid w:val="008F1943"/>
    <w:rsid w:val="008F37A0"/>
    <w:rsid w:val="008F3E98"/>
    <w:rsid w:val="009005E1"/>
    <w:rsid w:val="0090335B"/>
    <w:rsid w:val="00903ACF"/>
    <w:rsid w:val="009049AB"/>
    <w:rsid w:val="00910411"/>
    <w:rsid w:val="00911974"/>
    <w:rsid w:val="00911C06"/>
    <w:rsid w:val="009149B0"/>
    <w:rsid w:val="009151F5"/>
    <w:rsid w:val="00917579"/>
    <w:rsid w:val="00920CD2"/>
    <w:rsid w:val="009245FE"/>
    <w:rsid w:val="0092564F"/>
    <w:rsid w:val="009265B2"/>
    <w:rsid w:val="0093302C"/>
    <w:rsid w:val="00933326"/>
    <w:rsid w:val="00933B47"/>
    <w:rsid w:val="00935E19"/>
    <w:rsid w:val="00937E33"/>
    <w:rsid w:val="00940F8E"/>
    <w:rsid w:val="00942731"/>
    <w:rsid w:val="00942B61"/>
    <w:rsid w:val="00943A19"/>
    <w:rsid w:val="00944221"/>
    <w:rsid w:val="00950E8F"/>
    <w:rsid w:val="0095350D"/>
    <w:rsid w:val="00955E3C"/>
    <w:rsid w:val="0095689A"/>
    <w:rsid w:val="0096062D"/>
    <w:rsid w:val="009624F3"/>
    <w:rsid w:val="00962B68"/>
    <w:rsid w:val="00965A45"/>
    <w:rsid w:val="00966B37"/>
    <w:rsid w:val="009673D3"/>
    <w:rsid w:val="0097023A"/>
    <w:rsid w:val="009715AF"/>
    <w:rsid w:val="0097280C"/>
    <w:rsid w:val="009729A0"/>
    <w:rsid w:val="00976A32"/>
    <w:rsid w:val="00977D3A"/>
    <w:rsid w:val="00980310"/>
    <w:rsid w:val="00980CDA"/>
    <w:rsid w:val="009814EC"/>
    <w:rsid w:val="00981856"/>
    <w:rsid w:val="00982D4B"/>
    <w:rsid w:val="00983DAE"/>
    <w:rsid w:val="00983F0A"/>
    <w:rsid w:val="00991C8C"/>
    <w:rsid w:val="009926D3"/>
    <w:rsid w:val="00993177"/>
    <w:rsid w:val="00994411"/>
    <w:rsid w:val="00994F7B"/>
    <w:rsid w:val="009965C4"/>
    <w:rsid w:val="0099702B"/>
    <w:rsid w:val="009A05AF"/>
    <w:rsid w:val="009A07F1"/>
    <w:rsid w:val="009A2965"/>
    <w:rsid w:val="009A509F"/>
    <w:rsid w:val="009A538B"/>
    <w:rsid w:val="009B0650"/>
    <w:rsid w:val="009B6D11"/>
    <w:rsid w:val="009C17A7"/>
    <w:rsid w:val="009C57F9"/>
    <w:rsid w:val="009D10E6"/>
    <w:rsid w:val="009E213B"/>
    <w:rsid w:val="009E2D6D"/>
    <w:rsid w:val="009E4879"/>
    <w:rsid w:val="009E4B7D"/>
    <w:rsid w:val="009F2F0B"/>
    <w:rsid w:val="009F3130"/>
    <w:rsid w:val="009F33E8"/>
    <w:rsid w:val="009F3407"/>
    <w:rsid w:val="009F7FA8"/>
    <w:rsid w:val="00A03A5C"/>
    <w:rsid w:val="00A048C4"/>
    <w:rsid w:val="00A05B5B"/>
    <w:rsid w:val="00A1358F"/>
    <w:rsid w:val="00A155AB"/>
    <w:rsid w:val="00A15BEF"/>
    <w:rsid w:val="00A21710"/>
    <w:rsid w:val="00A21E5D"/>
    <w:rsid w:val="00A2243D"/>
    <w:rsid w:val="00A24BF8"/>
    <w:rsid w:val="00A26467"/>
    <w:rsid w:val="00A270DA"/>
    <w:rsid w:val="00A30E4E"/>
    <w:rsid w:val="00A314AF"/>
    <w:rsid w:val="00A343C3"/>
    <w:rsid w:val="00A346F5"/>
    <w:rsid w:val="00A353DC"/>
    <w:rsid w:val="00A35947"/>
    <w:rsid w:val="00A35C90"/>
    <w:rsid w:val="00A41F11"/>
    <w:rsid w:val="00A47FFB"/>
    <w:rsid w:val="00A50FD8"/>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7627F"/>
    <w:rsid w:val="00A80F8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4E14"/>
    <w:rsid w:val="00AC5A73"/>
    <w:rsid w:val="00AC7971"/>
    <w:rsid w:val="00AD19CB"/>
    <w:rsid w:val="00AD45C3"/>
    <w:rsid w:val="00AD4FD0"/>
    <w:rsid w:val="00AD66E5"/>
    <w:rsid w:val="00AE0E78"/>
    <w:rsid w:val="00AE1492"/>
    <w:rsid w:val="00AE149A"/>
    <w:rsid w:val="00AE5158"/>
    <w:rsid w:val="00AE54F5"/>
    <w:rsid w:val="00AE726F"/>
    <w:rsid w:val="00AF11CD"/>
    <w:rsid w:val="00AF2411"/>
    <w:rsid w:val="00AF25F0"/>
    <w:rsid w:val="00AF3DC2"/>
    <w:rsid w:val="00AF5971"/>
    <w:rsid w:val="00AF6062"/>
    <w:rsid w:val="00B012ED"/>
    <w:rsid w:val="00B015BA"/>
    <w:rsid w:val="00B02989"/>
    <w:rsid w:val="00B03EB0"/>
    <w:rsid w:val="00B04B03"/>
    <w:rsid w:val="00B07B38"/>
    <w:rsid w:val="00B11458"/>
    <w:rsid w:val="00B11D63"/>
    <w:rsid w:val="00B125CA"/>
    <w:rsid w:val="00B127F4"/>
    <w:rsid w:val="00B13322"/>
    <w:rsid w:val="00B13712"/>
    <w:rsid w:val="00B13FAD"/>
    <w:rsid w:val="00B1606D"/>
    <w:rsid w:val="00B23FB1"/>
    <w:rsid w:val="00B25F60"/>
    <w:rsid w:val="00B316FB"/>
    <w:rsid w:val="00B33659"/>
    <w:rsid w:val="00B35609"/>
    <w:rsid w:val="00B4088E"/>
    <w:rsid w:val="00B419B7"/>
    <w:rsid w:val="00B433EB"/>
    <w:rsid w:val="00B4497E"/>
    <w:rsid w:val="00B45281"/>
    <w:rsid w:val="00B46F65"/>
    <w:rsid w:val="00B47366"/>
    <w:rsid w:val="00B500C1"/>
    <w:rsid w:val="00B50134"/>
    <w:rsid w:val="00B5035C"/>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87852"/>
    <w:rsid w:val="00B878E1"/>
    <w:rsid w:val="00B90C65"/>
    <w:rsid w:val="00B91103"/>
    <w:rsid w:val="00B911DC"/>
    <w:rsid w:val="00B938D5"/>
    <w:rsid w:val="00B94FB6"/>
    <w:rsid w:val="00B96037"/>
    <w:rsid w:val="00BA4450"/>
    <w:rsid w:val="00BA7CB1"/>
    <w:rsid w:val="00BB0A59"/>
    <w:rsid w:val="00BB3326"/>
    <w:rsid w:val="00BB34D5"/>
    <w:rsid w:val="00BB35B4"/>
    <w:rsid w:val="00BB5018"/>
    <w:rsid w:val="00BB5D9A"/>
    <w:rsid w:val="00BB642A"/>
    <w:rsid w:val="00BC1FC6"/>
    <w:rsid w:val="00BC4142"/>
    <w:rsid w:val="00BC444A"/>
    <w:rsid w:val="00BC4770"/>
    <w:rsid w:val="00BC547E"/>
    <w:rsid w:val="00BC6B39"/>
    <w:rsid w:val="00BC7E04"/>
    <w:rsid w:val="00BD1004"/>
    <w:rsid w:val="00BD138E"/>
    <w:rsid w:val="00BD1870"/>
    <w:rsid w:val="00BD2582"/>
    <w:rsid w:val="00BD4615"/>
    <w:rsid w:val="00BD681D"/>
    <w:rsid w:val="00BE193C"/>
    <w:rsid w:val="00BE1EA9"/>
    <w:rsid w:val="00BE43B6"/>
    <w:rsid w:val="00BE56FF"/>
    <w:rsid w:val="00BF0A3A"/>
    <w:rsid w:val="00BF0C8B"/>
    <w:rsid w:val="00BF35FD"/>
    <w:rsid w:val="00BF3700"/>
    <w:rsid w:val="00BF3AB7"/>
    <w:rsid w:val="00BF658E"/>
    <w:rsid w:val="00BF691F"/>
    <w:rsid w:val="00BF6F1A"/>
    <w:rsid w:val="00BF76A1"/>
    <w:rsid w:val="00C00C4E"/>
    <w:rsid w:val="00C02295"/>
    <w:rsid w:val="00C037FF"/>
    <w:rsid w:val="00C05F01"/>
    <w:rsid w:val="00C06437"/>
    <w:rsid w:val="00C067DD"/>
    <w:rsid w:val="00C07845"/>
    <w:rsid w:val="00C1034F"/>
    <w:rsid w:val="00C1137D"/>
    <w:rsid w:val="00C12964"/>
    <w:rsid w:val="00C12D8B"/>
    <w:rsid w:val="00C14179"/>
    <w:rsid w:val="00C14487"/>
    <w:rsid w:val="00C144F9"/>
    <w:rsid w:val="00C14894"/>
    <w:rsid w:val="00C14AB8"/>
    <w:rsid w:val="00C15323"/>
    <w:rsid w:val="00C16267"/>
    <w:rsid w:val="00C20AF1"/>
    <w:rsid w:val="00C2407D"/>
    <w:rsid w:val="00C24938"/>
    <w:rsid w:val="00C256F8"/>
    <w:rsid w:val="00C2621B"/>
    <w:rsid w:val="00C27D01"/>
    <w:rsid w:val="00C336D7"/>
    <w:rsid w:val="00C345F6"/>
    <w:rsid w:val="00C370F4"/>
    <w:rsid w:val="00C37D65"/>
    <w:rsid w:val="00C40C80"/>
    <w:rsid w:val="00C41596"/>
    <w:rsid w:val="00C42813"/>
    <w:rsid w:val="00C430E8"/>
    <w:rsid w:val="00C4784E"/>
    <w:rsid w:val="00C50E3F"/>
    <w:rsid w:val="00C54B32"/>
    <w:rsid w:val="00C553BF"/>
    <w:rsid w:val="00C62E29"/>
    <w:rsid w:val="00C66842"/>
    <w:rsid w:val="00C70828"/>
    <w:rsid w:val="00C71AA7"/>
    <w:rsid w:val="00C71FE6"/>
    <w:rsid w:val="00C72A4B"/>
    <w:rsid w:val="00C748B0"/>
    <w:rsid w:val="00C755B0"/>
    <w:rsid w:val="00C76A2B"/>
    <w:rsid w:val="00C7707F"/>
    <w:rsid w:val="00C82095"/>
    <w:rsid w:val="00C82110"/>
    <w:rsid w:val="00C8220A"/>
    <w:rsid w:val="00C82444"/>
    <w:rsid w:val="00C84525"/>
    <w:rsid w:val="00C87258"/>
    <w:rsid w:val="00C91003"/>
    <w:rsid w:val="00C91643"/>
    <w:rsid w:val="00C930B2"/>
    <w:rsid w:val="00C94EEC"/>
    <w:rsid w:val="00C96FBB"/>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00BD"/>
    <w:rsid w:val="00D60CF9"/>
    <w:rsid w:val="00D61728"/>
    <w:rsid w:val="00D62D7F"/>
    <w:rsid w:val="00D639E6"/>
    <w:rsid w:val="00D63D1C"/>
    <w:rsid w:val="00D641F0"/>
    <w:rsid w:val="00D65192"/>
    <w:rsid w:val="00D65D46"/>
    <w:rsid w:val="00D66FE1"/>
    <w:rsid w:val="00D70421"/>
    <w:rsid w:val="00D71DFF"/>
    <w:rsid w:val="00D83040"/>
    <w:rsid w:val="00D8424C"/>
    <w:rsid w:val="00D86711"/>
    <w:rsid w:val="00D90686"/>
    <w:rsid w:val="00D933E7"/>
    <w:rsid w:val="00D95CF0"/>
    <w:rsid w:val="00DA03E9"/>
    <w:rsid w:val="00DA061D"/>
    <w:rsid w:val="00DA2299"/>
    <w:rsid w:val="00DA250F"/>
    <w:rsid w:val="00DB100F"/>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6D"/>
    <w:rsid w:val="00E1729B"/>
    <w:rsid w:val="00E17914"/>
    <w:rsid w:val="00E17AFB"/>
    <w:rsid w:val="00E17ED5"/>
    <w:rsid w:val="00E209C4"/>
    <w:rsid w:val="00E20DE0"/>
    <w:rsid w:val="00E21620"/>
    <w:rsid w:val="00E21E99"/>
    <w:rsid w:val="00E22758"/>
    <w:rsid w:val="00E227B2"/>
    <w:rsid w:val="00E249E7"/>
    <w:rsid w:val="00E251FD"/>
    <w:rsid w:val="00E25698"/>
    <w:rsid w:val="00E265F5"/>
    <w:rsid w:val="00E26D6E"/>
    <w:rsid w:val="00E3060B"/>
    <w:rsid w:val="00E3121B"/>
    <w:rsid w:val="00E31FB2"/>
    <w:rsid w:val="00E33537"/>
    <w:rsid w:val="00E3425A"/>
    <w:rsid w:val="00E34277"/>
    <w:rsid w:val="00E347C9"/>
    <w:rsid w:val="00E375B3"/>
    <w:rsid w:val="00E4092C"/>
    <w:rsid w:val="00E41296"/>
    <w:rsid w:val="00E42B5C"/>
    <w:rsid w:val="00E42EFF"/>
    <w:rsid w:val="00E4457C"/>
    <w:rsid w:val="00E45143"/>
    <w:rsid w:val="00E46A40"/>
    <w:rsid w:val="00E477CE"/>
    <w:rsid w:val="00E52EEA"/>
    <w:rsid w:val="00E530D5"/>
    <w:rsid w:val="00E545B3"/>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4D4C"/>
    <w:rsid w:val="00E85F16"/>
    <w:rsid w:val="00E92837"/>
    <w:rsid w:val="00E934BE"/>
    <w:rsid w:val="00E9476F"/>
    <w:rsid w:val="00E954DB"/>
    <w:rsid w:val="00E96378"/>
    <w:rsid w:val="00E96757"/>
    <w:rsid w:val="00E97DE7"/>
    <w:rsid w:val="00EA4460"/>
    <w:rsid w:val="00EA6A12"/>
    <w:rsid w:val="00EA751C"/>
    <w:rsid w:val="00EB10DA"/>
    <w:rsid w:val="00EB15C3"/>
    <w:rsid w:val="00EB1A88"/>
    <w:rsid w:val="00EC3A3B"/>
    <w:rsid w:val="00EC431E"/>
    <w:rsid w:val="00EC628F"/>
    <w:rsid w:val="00EC77FB"/>
    <w:rsid w:val="00EC7CA9"/>
    <w:rsid w:val="00EE08B8"/>
    <w:rsid w:val="00EE0F0A"/>
    <w:rsid w:val="00EE1580"/>
    <w:rsid w:val="00EE2577"/>
    <w:rsid w:val="00EE2EF8"/>
    <w:rsid w:val="00EE58CD"/>
    <w:rsid w:val="00EE7AAF"/>
    <w:rsid w:val="00EE7B2F"/>
    <w:rsid w:val="00EF1919"/>
    <w:rsid w:val="00EF1BC6"/>
    <w:rsid w:val="00EF21E8"/>
    <w:rsid w:val="00EF4DFD"/>
    <w:rsid w:val="00EF5452"/>
    <w:rsid w:val="00EF7151"/>
    <w:rsid w:val="00EF7764"/>
    <w:rsid w:val="00EF7AF5"/>
    <w:rsid w:val="00EF7C7A"/>
    <w:rsid w:val="00F00F63"/>
    <w:rsid w:val="00F021FE"/>
    <w:rsid w:val="00F07064"/>
    <w:rsid w:val="00F14EB5"/>
    <w:rsid w:val="00F15192"/>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67522"/>
    <w:rsid w:val="00F70204"/>
    <w:rsid w:val="00F75756"/>
    <w:rsid w:val="00F76EAE"/>
    <w:rsid w:val="00F7797B"/>
    <w:rsid w:val="00F77A25"/>
    <w:rsid w:val="00F824A3"/>
    <w:rsid w:val="00F82721"/>
    <w:rsid w:val="00F8465E"/>
    <w:rsid w:val="00F86A30"/>
    <w:rsid w:val="00F86BDD"/>
    <w:rsid w:val="00F96DAE"/>
    <w:rsid w:val="00F9723E"/>
    <w:rsid w:val="00F9739E"/>
    <w:rsid w:val="00FA1282"/>
    <w:rsid w:val="00FA15D0"/>
    <w:rsid w:val="00FA169A"/>
    <w:rsid w:val="00FA1E1E"/>
    <w:rsid w:val="00FA3B3D"/>
    <w:rsid w:val="00FA5753"/>
    <w:rsid w:val="00FA7151"/>
    <w:rsid w:val="00FA7387"/>
    <w:rsid w:val="00FB1318"/>
    <w:rsid w:val="00FB2E29"/>
    <w:rsid w:val="00FB3318"/>
    <w:rsid w:val="00FB4F8E"/>
    <w:rsid w:val="00FB5E9C"/>
    <w:rsid w:val="00FC01B8"/>
    <w:rsid w:val="00FC2AA5"/>
    <w:rsid w:val="00FC34D5"/>
    <w:rsid w:val="00FC52E6"/>
    <w:rsid w:val="00FC5497"/>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0ED"/>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6E9F"/>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A314AF"/>
    <w:pPr>
      <w:keepNext/>
      <w:numPr>
        <w:numId w:val="4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314AF"/>
    <w:pPr>
      <w:keepNext/>
      <w:keepLines/>
      <w:numPr>
        <w:ilvl w:val="1"/>
        <w:numId w:val="47"/>
      </w:numPr>
      <w:spacing w:before="200"/>
      <w:outlineLvl w:val="1"/>
    </w:pPr>
    <w:rPr>
      <w:b/>
      <w:bCs/>
      <w:sz w:val="28"/>
      <w:szCs w:val="26"/>
    </w:rPr>
  </w:style>
  <w:style w:type="paragraph" w:styleId="Heading3">
    <w:name w:val="heading 3"/>
    <w:basedOn w:val="Normal"/>
    <w:next w:val="Normal"/>
    <w:link w:val="Heading3Char"/>
    <w:uiPriority w:val="99"/>
    <w:qFormat/>
    <w:rsid w:val="00A314AF"/>
    <w:pPr>
      <w:keepNext/>
      <w:keepLines/>
      <w:numPr>
        <w:ilvl w:val="2"/>
        <w:numId w:val="47"/>
      </w:numPr>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14AF"/>
    <w:rPr>
      <w:b/>
      <w:bCs/>
      <w:kern w:val="32"/>
      <w:sz w:val="32"/>
      <w:szCs w:val="32"/>
    </w:rPr>
  </w:style>
  <w:style w:type="character" w:customStyle="1" w:styleId="Heading2Char">
    <w:name w:val="Heading 2 Char"/>
    <w:link w:val="Heading2"/>
    <w:uiPriority w:val="99"/>
    <w:locked/>
    <w:rsid w:val="00A314AF"/>
    <w:rPr>
      <w:rFonts w:ascii="Times New Roman" w:hAnsi="Times New Roman"/>
      <w:b/>
      <w:bCs/>
      <w:sz w:val="28"/>
      <w:szCs w:val="26"/>
    </w:rPr>
  </w:style>
  <w:style w:type="character" w:customStyle="1" w:styleId="Heading3Char">
    <w:name w:val="Heading 3 Char"/>
    <w:link w:val="Heading3"/>
    <w:uiPriority w:val="99"/>
    <w:locked/>
    <w:rsid w:val="00A314AF"/>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5C5105"/>
    <w:pPr>
      <w:tabs>
        <w:tab w:val="left" w:pos="480"/>
        <w:tab w:val="right" w:leader="dot" w:pos="9350"/>
      </w:tabs>
      <w:spacing w:after="100"/>
    </w:pPr>
  </w:style>
  <w:style w:type="paragraph" w:styleId="TOC2">
    <w:name w:val="toc 2"/>
    <w:basedOn w:val="Normal"/>
    <w:next w:val="Normal"/>
    <w:autoRedefine/>
    <w:uiPriority w:val="39"/>
    <w:locked/>
    <w:rsid w:val="005C5105"/>
    <w:pPr>
      <w:tabs>
        <w:tab w:val="left" w:pos="960"/>
        <w:tab w:val="right" w:leader="dot" w:pos="9350"/>
      </w:tabs>
      <w:spacing w:after="100"/>
      <w:ind w:left="965" w:right="1440" w:hanging="72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styleId="UnresolvedMention">
    <w:name w:val="Unresolved Mention"/>
    <w:uiPriority w:val="99"/>
    <w:semiHidden/>
    <w:unhideWhenUsed/>
    <w:rsid w:val="0073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93287168">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822772171">
      <w:bodyDiv w:val="1"/>
      <w:marLeft w:val="0"/>
      <w:marRight w:val="0"/>
      <w:marTop w:val="0"/>
      <w:marBottom w:val="0"/>
      <w:divBdr>
        <w:top w:val="none" w:sz="0" w:space="0" w:color="auto"/>
        <w:left w:val="none" w:sz="0" w:space="0" w:color="auto"/>
        <w:bottom w:val="none" w:sz="0" w:space="0" w:color="auto"/>
        <w:right w:val="none" w:sz="0" w:space="0" w:color="auto"/>
      </w:divBdr>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24.png"/><Relationship Id="rId63" Type="http://schemas.openxmlformats.org/officeDocument/2006/relationships/image" Target="media/image42.jpeg"/><Relationship Id="rId68" Type="http://schemas.openxmlformats.org/officeDocument/2006/relationships/image" Target="media/image56.jpeg"/><Relationship Id="rId84" Type="http://schemas.openxmlformats.org/officeDocument/2006/relationships/hyperlink" Target="https://github.com/linkagescape/linkage-mapper" TargetMode="External"/><Relationship Id="rId89" Type="http://schemas.openxmlformats.org/officeDocument/2006/relationships/image" Target="media/image73.png"/><Relationship Id="rId16" Type="http://schemas.openxmlformats.org/officeDocument/2006/relationships/image" Target="media/image4.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5.jpeg"/><Relationship Id="rId53" Type="http://schemas.openxmlformats.org/officeDocument/2006/relationships/image" Target="media/image34.png"/><Relationship Id="rId58" Type="http://schemas.openxmlformats.org/officeDocument/2006/relationships/image" Target="media/image46.png"/><Relationship Id="rId74" Type="http://schemas.openxmlformats.org/officeDocument/2006/relationships/image" Target="media/image49.jpe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31.png"/><Relationship Id="rId48" Type="http://schemas.openxmlformats.org/officeDocument/2006/relationships/image" Target="media/image31.jpeg"/><Relationship Id="rId64" Type="http://schemas.openxmlformats.org/officeDocument/2006/relationships/image" Target="media/image52.jpeg"/><Relationship Id="rId69" Type="http://schemas.openxmlformats.org/officeDocument/2006/relationships/image" Target="media/image43.png"/><Relationship Id="rId80" Type="http://schemas.openxmlformats.org/officeDocument/2006/relationships/image" Target="media/image68.png"/><Relationship Id="rId85" Type="http://schemas.openxmlformats.org/officeDocument/2006/relationships/hyperlink" Target="https://circuitscape.org" TargetMode="External"/><Relationship Id="rId3" Type="http://schemas.openxmlformats.org/officeDocument/2006/relationships/numbering" Target="numbering.xml"/><Relationship Id="rId12" Type="http://schemas.openxmlformats.org/officeDocument/2006/relationships/hyperlink" Target="http://corridordesign.org/designing_corridors"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6.jpeg"/><Relationship Id="rId46" Type="http://schemas.openxmlformats.org/officeDocument/2006/relationships/image" Target="media/image23.png"/><Relationship Id="rId59" Type="http://schemas.openxmlformats.org/officeDocument/2006/relationships/image" Target="media/image3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7.png"/><Relationship Id="rId75" Type="http://schemas.openxmlformats.org/officeDocument/2006/relationships/image" Target="media/image50.jpeg"/><Relationship Id="rId83" Type="http://schemas.openxmlformats.org/officeDocument/2006/relationships/hyperlink" Target="https://circuitscape.org/linkagemapper/" TargetMode="External"/><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ennessent.com/arcgis/conefor_inputs.htm"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21.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53.jpeg"/><Relationship Id="rId73" Type="http://schemas.openxmlformats.org/officeDocument/2006/relationships/image" Target="media/image48.jpeg"/><Relationship Id="rId78" Type="http://schemas.openxmlformats.org/officeDocument/2006/relationships/image" Target="media/image66.jpeg"/><Relationship Id="rId81" Type="http://schemas.openxmlformats.org/officeDocument/2006/relationships/image" Target="media/image52.png"/><Relationship Id="rId86" Type="http://schemas.openxmlformats.org/officeDocument/2006/relationships/image" Target="media/image53.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ircuitscape.org/linkagemapper" TargetMode="External"/><Relationship Id="rId13" Type="http://schemas.openxmlformats.org/officeDocument/2006/relationships/hyperlink" Target="https://circuitscape.org/linkagemapper"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36.png"/><Relationship Id="rId76" Type="http://schemas.openxmlformats.org/officeDocument/2006/relationships/image" Target="media/image64.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8.jpeg"/><Relationship Id="rId45" Type="http://schemas.openxmlformats.org/officeDocument/2006/relationships/image" Target="media/image22.png"/><Relationship Id="rId66" Type="http://schemas.openxmlformats.org/officeDocument/2006/relationships/image" Target="media/image54.jpeg"/><Relationship Id="rId87" Type="http://schemas.openxmlformats.org/officeDocument/2006/relationships/image" Target="media/image71.png"/><Relationship Id="rId61" Type="http://schemas.openxmlformats.org/officeDocument/2006/relationships/image" Target="media/image40.jpeg"/><Relationship Id="rId82" Type="http://schemas.openxmlformats.org/officeDocument/2006/relationships/hyperlink" Target="https://groups.google.com/g/linkage-mapper"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60.png"/><Relationship Id="rId93"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CF28-F6F4-9840-9CA8-A147A876E221}">
  <ds:schemaRefs>
    <ds:schemaRef ds:uri="http://schemas.openxmlformats.org/officeDocument/2006/bibliography"/>
  </ds:schemaRefs>
</ds:datastoreItem>
</file>

<file path=customXml/itemProps2.xml><?xml version="1.0" encoding="utf-8"?>
<ds:datastoreItem xmlns:ds="http://schemas.openxmlformats.org/officeDocument/2006/customXml" ds:itemID="{49C5E8B6-313D-D743-9703-3DC7E38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2</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44230</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82</cp:revision>
  <cp:lastPrinted>2017-10-11T05:52:00Z</cp:lastPrinted>
  <dcterms:created xsi:type="dcterms:W3CDTF">2020-09-28T07:24:00Z</dcterms:created>
  <dcterms:modified xsi:type="dcterms:W3CDTF">2021-07-10T16:26:00Z</dcterms:modified>
</cp:coreProperties>
</file>